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147E1F" w:rsidRPr="00147E1F" w14:paraId="1D608736" w14:textId="77777777">
        <w:tc>
          <w:tcPr>
            <w:tcW w:w="2127" w:type="dxa"/>
            <w:gridSpan w:val="2"/>
            <w:hideMark/>
          </w:tcPr>
          <w:p w14:paraId="641EFB5A" w14:textId="4F27BFF8" w:rsidR="00147E1F" w:rsidRPr="00147E1F" w:rsidRDefault="00147E1F" w:rsidP="00147E1F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  <w:hideMark/>
          </w:tcPr>
          <w:p w14:paraId="139D8769" w14:textId="77777777" w:rsidR="00147E1F" w:rsidRPr="00147E1F" w:rsidRDefault="00147E1F" w:rsidP="00147E1F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147E1F" w:rsidRPr="00147E1F" w14:paraId="77FD7AC4" w14:textId="77777777">
        <w:trPr>
          <w:trHeight w:val="226"/>
        </w:trPr>
        <w:tc>
          <w:tcPr>
            <w:tcW w:w="2127" w:type="dxa"/>
            <w:gridSpan w:val="2"/>
            <w:hideMark/>
          </w:tcPr>
          <w:p w14:paraId="1B2FE1B6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  <w:hideMark/>
          </w:tcPr>
          <w:p w14:paraId="16F2B459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</w:p>
        </w:tc>
      </w:tr>
      <w:tr w:rsidR="00147E1F" w:rsidRPr="00147E1F" w14:paraId="1C1C2B98" w14:textId="77777777">
        <w:trPr>
          <w:trHeight w:val="216"/>
        </w:trPr>
        <w:tc>
          <w:tcPr>
            <w:tcW w:w="2127" w:type="dxa"/>
            <w:gridSpan w:val="2"/>
            <w:hideMark/>
          </w:tcPr>
          <w:p w14:paraId="525BB97F" w14:textId="77777777" w:rsidR="00147E1F" w:rsidRPr="00147E1F" w:rsidRDefault="00147E1F" w:rsidP="00147E1F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47E1F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23E82690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147E1F" w:rsidRPr="00147E1F" w14:paraId="00FCA38E" w14:textId="77777777">
        <w:tc>
          <w:tcPr>
            <w:tcW w:w="805" w:type="dxa"/>
            <w:hideMark/>
          </w:tcPr>
          <w:p w14:paraId="7FC1326B" w14:textId="77777777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  <w:hideMark/>
          </w:tcPr>
          <w:p w14:paraId="31B828A9" w14:textId="24C4EDD9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 w:rsidR="00974D7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147E1F">
      <w:pPr>
        <w:spacing w:line="240" w:lineRule="auto"/>
        <w:ind w:firstLine="0"/>
        <w:rPr>
          <w:b/>
          <w:szCs w:val="28"/>
        </w:rPr>
      </w:pPr>
    </w:p>
    <w:p w14:paraId="6AC7BC9D" w14:textId="77777777" w:rsidR="000814BF" w:rsidRPr="003C5F76" w:rsidRDefault="000814BF" w:rsidP="00147E1F">
      <w:pPr>
        <w:spacing w:line="240" w:lineRule="auto"/>
        <w:ind w:firstLine="0"/>
        <w:rPr>
          <w:b/>
          <w:szCs w:val="28"/>
        </w:rPr>
      </w:pPr>
    </w:p>
    <w:p w14:paraId="739F015B" w14:textId="5AF61B1E" w:rsidR="000814BF" w:rsidRDefault="000814BF" w:rsidP="00147E1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46EC8C92" w14:textId="77777777" w:rsidR="00147E1F" w:rsidRPr="003C5F76" w:rsidRDefault="00147E1F" w:rsidP="00147E1F">
      <w:pPr>
        <w:spacing w:line="240" w:lineRule="auto"/>
        <w:ind w:firstLine="0"/>
        <w:jc w:val="center"/>
        <w:rPr>
          <w:b/>
          <w:szCs w:val="28"/>
        </w:rPr>
      </w:pPr>
    </w:p>
    <w:p w14:paraId="3603F699" w14:textId="02A64CFA" w:rsidR="000814BF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974D76" w:rsidRPr="00974D76">
        <w:rPr>
          <w:sz w:val="24"/>
          <w:szCs w:val="24"/>
        </w:rPr>
        <w:t>Р</w:t>
      </w:r>
      <w:r w:rsidR="00403E5A">
        <w:rPr>
          <w:sz w:val="24"/>
          <w:szCs w:val="24"/>
        </w:rPr>
        <w:t>ЕАЛИЗАЦИЯ</w:t>
      </w:r>
      <w:r w:rsidR="00974D76" w:rsidRPr="00974D76">
        <w:rPr>
          <w:sz w:val="24"/>
          <w:szCs w:val="24"/>
        </w:rPr>
        <w:t xml:space="preserve"> ПО </w:t>
      </w:r>
      <w:r w:rsidR="00974D76">
        <w:rPr>
          <w:sz w:val="24"/>
          <w:szCs w:val="24"/>
        </w:rPr>
        <w:t>НА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БАЗЕ</w:t>
      </w:r>
      <w:r w:rsidR="00974D76" w:rsidRPr="00974D76">
        <w:rPr>
          <w:sz w:val="24"/>
          <w:szCs w:val="24"/>
        </w:rPr>
        <w:t xml:space="preserve"> A</w:t>
      </w:r>
      <w:r w:rsidR="00974D76">
        <w:rPr>
          <w:sz w:val="24"/>
          <w:szCs w:val="24"/>
          <w:lang w:val="en-US"/>
        </w:rPr>
        <w:t>NDROID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ДЛЯ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ЗАЩИТЫ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ЦИФРОВЫХ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ЛОКАЛЬНЫХ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ПОЛЬЗОВАТЕЛЬСКИХ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ДАННЫХ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ОТ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КОМПРОМЕТАЦИИ</w:t>
      </w:r>
      <w:r>
        <w:rPr>
          <w:sz w:val="24"/>
          <w:szCs w:val="24"/>
        </w:rPr>
        <w:t>»</w:t>
      </w:r>
    </w:p>
    <w:p w14:paraId="00DDE064" w14:textId="77777777" w:rsidR="00147E1F" w:rsidRPr="003C5F76" w:rsidRDefault="00147E1F" w:rsidP="000814BF">
      <w:pPr>
        <w:spacing w:line="200" w:lineRule="atLeast"/>
        <w:ind w:firstLine="0"/>
        <w:jc w:val="center"/>
        <w:rPr>
          <w:sz w:val="24"/>
          <w:szCs w:val="24"/>
        </w:rPr>
      </w:pP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2A02AC4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="00974D76">
        <w:rPr>
          <w:sz w:val="24"/>
          <w:szCs w:val="24"/>
        </w:rPr>
        <w:t>Методы и средства криптографической защиты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5BC11FD8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МСКЗ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726214">
        <w:rPr>
          <w:color w:val="000000" w:themeColor="text1"/>
          <w:sz w:val="24"/>
          <w:szCs w:val="24"/>
        </w:rPr>
        <w:t>4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0AECF715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417F5B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974D76">
        <w:rPr>
          <w:sz w:val="24"/>
          <w:szCs w:val="24"/>
        </w:rPr>
        <w:t>О</w:t>
      </w:r>
      <w:r w:rsidR="00614685">
        <w:rPr>
          <w:sz w:val="24"/>
          <w:szCs w:val="24"/>
        </w:rPr>
        <w:t xml:space="preserve">. </w:t>
      </w:r>
      <w:r w:rsidR="00974D76">
        <w:rPr>
          <w:sz w:val="24"/>
          <w:szCs w:val="24"/>
        </w:rPr>
        <w:t>А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Сафарьян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A71360">
      <w:pPr>
        <w:spacing w:line="240" w:lineRule="auto"/>
        <w:ind w:firstLine="0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71EEE96C" w14:textId="77777777" w:rsidR="000814BF" w:rsidRDefault="000814BF" w:rsidP="00974D76">
      <w:pPr>
        <w:spacing w:line="240" w:lineRule="auto"/>
        <w:ind w:firstLine="0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CDCEB11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974D76">
        <w:rPr>
          <w:sz w:val="24"/>
          <w:szCs w:val="24"/>
        </w:rPr>
        <w:t>6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5C7F49" w:rsidRPr="005C7F49" w14:paraId="72B7F5B6" w14:textId="77777777" w:rsidTr="001D676C">
        <w:tc>
          <w:tcPr>
            <w:tcW w:w="4202" w:type="dxa"/>
            <w:gridSpan w:val="3"/>
          </w:tcPr>
          <w:p w14:paraId="0C85591A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7F49" w:rsidRPr="005C7F49" w14:paraId="462F960A" w14:textId="77777777" w:rsidTr="001D676C">
        <w:tc>
          <w:tcPr>
            <w:tcW w:w="2127" w:type="dxa"/>
            <w:gridSpan w:val="2"/>
          </w:tcPr>
          <w:p w14:paraId="165A3AF6" w14:textId="36DDD9DE" w:rsidR="005C7F49" w:rsidRPr="005C7F49" w:rsidRDefault="005C7F49" w:rsidP="005C7F49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</w:tcPr>
          <w:p w14:paraId="1E949BF4" w14:textId="77777777" w:rsidR="005C7F49" w:rsidRPr="005C7F49" w:rsidRDefault="005C7F49" w:rsidP="005C7F49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5C7F49" w:rsidRPr="005C7F49" w14:paraId="0A64C319" w14:textId="77777777" w:rsidTr="001D676C">
        <w:trPr>
          <w:trHeight w:val="226"/>
        </w:trPr>
        <w:tc>
          <w:tcPr>
            <w:tcW w:w="2127" w:type="dxa"/>
            <w:gridSpan w:val="2"/>
          </w:tcPr>
          <w:p w14:paraId="2A9BD287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</w:tcPr>
          <w:p w14:paraId="36E8572A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</w:p>
        </w:tc>
      </w:tr>
      <w:tr w:rsidR="005C7F49" w:rsidRPr="005C7F49" w14:paraId="44C00C33" w14:textId="77777777" w:rsidTr="001D676C">
        <w:trPr>
          <w:trHeight w:val="216"/>
        </w:trPr>
        <w:tc>
          <w:tcPr>
            <w:tcW w:w="2127" w:type="dxa"/>
            <w:gridSpan w:val="2"/>
          </w:tcPr>
          <w:p w14:paraId="569D4B94" w14:textId="77777777" w:rsidR="005C7F49" w:rsidRPr="005C7F49" w:rsidRDefault="005C7F49" w:rsidP="005C7F49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5C7F49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6B696120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5C7F49" w:rsidRPr="005C7F49" w14:paraId="7FF920DD" w14:textId="77777777" w:rsidTr="001D676C">
        <w:tc>
          <w:tcPr>
            <w:tcW w:w="805" w:type="dxa"/>
          </w:tcPr>
          <w:p w14:paraId="16A0D8DF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</w:tcPr>
          <w:p w14:paraId="33AC9C68" w14:textId="3FA3672B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 w:rsidR="0085695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36EAB62" w14:textId="77777777" w:rsidR="005C7F49" w:rsidRPr="005C7F49" w:rsidRDefault="005C7F49" w:rsidP="005C7F49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9DC3237" w14:textId="77777777" w:rsidR="000814BF" w:rsidRPr="005C7F49" w:rsidRDefault="000814BF" w:rsidP="005C7F49">
      <w:pPr>
        <w:ind w:firstLine="0"/>
        <w:rPr>
          <w:sz w:val="24"/>
          <w:szCs w:val="24"/>
          <w:lang w:val="en-US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2E21BA88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="00403E5A">
        <w:rPr>
          <w:sz w:val="24"/>
          <w:szCs w:val="24"/>
        </w:rPr>
        <w:t xml:space="preserve">РЕАЛИЗАЦИЯ </w:t>
      </w:r>
      <w:r w:rsidR="00974D76" w:rsidRPr="00974D76">
        <w:rPr>
          <w:sz w:val="24"/>
          <w:szCs w:val="24"/>
        </w:rPr>
        <w:t xml:space="preserve">ПО </w:t>
      </w:r>
      <w:r w:rsidR="00974D76">
        <w:rPr>
          <w:sz w:val="24"/>
          <w:szCs w:val="24"/>
        </w:rPr>
        <w:t>НА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БАЗЕ</w:t>
      </w:r>
      <w:r w:rsidR="00974D76" w:rsidRPr="00974D76">
        <w:rPr>
          <w:sz w:val="24"/>
          <w:szCs w:val="24"/>
        </w:rPr>
        <w:t xml:space="preserve"> A</w:t>
      </w:r>
      <w:r w:rsidR="00974D76">
        <w:rPr>
          <w:sz w:val="24"/>
          <w:szCs w:val="24"/>
          <w:lang w:val="en-US"/>
        </w:rPr>
        <w:t>NDROID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ДЛЯ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ЗАЩИТЫ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ЦИФРОВЫХ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ЛОКАЛЬНЫХ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ПОЛЬЗОВАТЕЛЬСКИХ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ДАННЫХ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ОТ</w:t>
      </w:r>
      <w:r w:rsidR="00974D76" w:rsidRPr="00974D76"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КОМПРОМЕТАЦИИ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04C7E53D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="00B77B82">
        <w:rPr>
          <w:sz w:val="24"/>
          <w:szCs w:val="24"/>
        </w:rPr>
        <w:t>Методы и средства криптографической защиты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5AE1A064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="00974D76">
        <w:rPr>
          <w:sz w:val="24"/>
          <w:szCs w:val="24"/>
        </w:rPr>
        <w:t>МСКЗИ</w:t>
      </w:r>
      <w:r w:rsidRPr="00852D92">
        <w:rPr>
          <w:sz w:val="24"/>
          <w:szCs w:val="24"/>
        </w:rPr>
        <w:t>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</w:t>
      </w:r>
      <w:r w:rsidR="008A0FD9">
        <w:rPr>
          <w:sz w:val="24"/>
          <w:szCs w:val="24"/>
        </w:rPr>
        <w:t>43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64713ED5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</w:t>
      </w:r>
      <w:r w:rsidR="005C7F49">
        <w:rPr>
          <w:sz w:val="24"/>
          <w:szCs w:val="24"/>
        </w:rPr>
        <w:t>2</w:t>
      </w:r>
      <w:r w:rsidR="00974D76">
        <w:rPr>
          <w:sz w:val="24"/>
          <w:szCs w:val="24"/>
        </w:rPr>
        <w:t>6</w:t>
      </w:r>
      <w:r w:rsidRPr="00852D92">
        <w:rPr>
          <w:sz w:val="24"/>
          <w:szCs w:val="24"/>
        </w:rPr>
        <w:t xml:space="preserve">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5C7F49">
      <w:pPr>
        <w:ind w:left="-284" w:firstLine="567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37B6CDD2" w:rsidR="000814BF" w:rsidRPr="005C7F49" w:rsidRDefault="000814BF" w:rsidP="005C7F49">
      <w:pPr>
        <w:ind w:left="708" w:firstLine="0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  <w:r w:rsidR="005C7F49" w:rsidRPr="005C7F49">
        <w:rPr>
          <w:sz w:val="24"/>
          <w:szCs w:val="24"/>
          <w:lang w:eastAsia="ru-RU"/>
        </w:rPr>
        <w:t>;</w:t>
      </w:r>
    </w:p>
    <w:p w14:paraId="61A0CF4D" w14:textId="509D7DAB" w:rsidR="009C5BCF" w:rsidRPr="005C7F49" w:rsidRDefault="000814B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="00974D76">
        <w:rPr>
          <w:color w:val="000000" w:themeColor="text1"/>
          <w:sz w:val="24"/>
          <w:szCs w:val="24"/>
          <w:lang w:eastAsia="ru-RU"/>
        </w:rPr>
        <w:t>Ильин М.Е., Калинина Т.И., Пржегорлинский В.Н. Криптографическая защита информации в объектах информационной инфраструктуры.-Москва, 2019.-138 с.</w:t>
      </w:r>
      <w:r w:rsidR="005C7F49" w:rsidRPr="005C7F49">
        <w:rPr>
          <w:color w:val="000000" w:themeColor="text1"/>
          <w:sz w:val="24"/>
          <w:szCs w:val="24"/>
          <w:lang w:eastAsia="ru-RU"/>
        </w:rPr>
        <w:t>;</w:t>
      </w:r>
    </w:p>
    <w:p w14:paraId="291F8E71" w14:textId="139DDEC7" w:rsidR="009C5BCF" w:rsidRPr="009C5BCF" w:rsidRDefault="009C5BC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. </w:t>
      </w:r>
      <w:r w:rsidRPr="009C5BCF">
        <w:rPr>
          <w:color w:val="000000" w:themeColor="text1"/>
          <w:sz w:val="24"/>
          <w:szCs w:val="24"/>
          <w:lang w:eastAsia="ru-RU"/>
        </w:rPr>
        <w:t>Федеральный закон № 149-ФЗ «Об информации, информационных технологиях и о защите информации»;</w:t>
      </w:r>
    </w:p>
    <w:p w14:paraId="4D628AD3" w14:textId="3F4C8ECA" w:rsidR="000814BF" w:rsidRPr="00B3232D" w:rsidRDefault="000814BF" w:rsidP="009C5BCF">
      <w:pPr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3AD1FBE7" w:rsidR="000814BF" w:rsidRPr="00856958" w:rsidRDefault="00D735CC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данно</w:t>
            </w:r>
            <w:r w:rsidR="00856958">
              <w:rPr>
                <w:sz w:val="24"/>
                <w:szCs w:val="24"/>
                <w:lang w:eastAsia="ru-RU"/>
              </w:rPr>
              <w:t>м разделе будет определена актуальность работы, её цель и задачи.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</w:tcPr>
          <w:p w14:paraId="29BC6556" w14:textId="47C99E5E" w:rsidR="002A45FF" w:rsidRPr="00D70518" w:rsidRDefault="000814BF" w:rsidP="00D7051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856958">
              <w:rPr>
                <w:sz w:val="24"/>
                <w:szCs w:val="24"/>
                <w:lang w:eastAsia="ru-RU"/>
              </w:rPr>
              <w:t>Теоретический основы криптографии</w:t>
            </w:r>
            <w:r w:rsidRPr="00B51674">
              <w:rPr>
                <w:sz w:val="24"/>
                <w:szCs w:val="24"/>
                <w:lang w:eastAsia="ru-RU"/>
              </w:rPr>
              <w:t>" дается полное описание</w:t>
            </w:r>
            <w:r w:rsidR="00856958">
              <w:rPr>
                <w:sz w:val="24"/>
                <w:szCs w:val="24"/>
                <w:lang w:eastAsia="ru-RU"/>
              </w:rPr>
              <w:t xml:space="preserve"> основ</w:t>
            </w:r>
            <w:r w:rsidRPr="00B51674">
              <w:rPr>
                <w:sz w:val="24"/>
                <w:szCs w:val="24"/>
                <w:lang w:eastAsia="ru-RU"/>
              </w:rPr>
              <w:t xml:space="preserve"> </w:t>
            </w:r>
            <w:r w:rsidR="00856958">
              <w:rPr>
                <w:sz w:val="24"/>
                <w:szCs w:val="24"/>
                <w:lang w:eastAsia="ru-RU"/>
              </w:rPr>
              <w:t>криптографии, симметричного и асимметричного шифрования.</w:t>
            </w:r>
          </w:p>
          <w:p w14:paraId="0176CBE5" w14:textId="4338578C" w:rsidR="000814BF" w:rsidRPr="00D70518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5775FF">
              <w:rPr>
                <w:sz w:val="24"/>
                <w:szCs w:val="24"/>
                <w:lang w:eastAsia="ru-RU"/>
              </w:rPr>
              <w:t>Анализ симметричных криптографических алгоритмов</w:t>
            </w:r>
            <w:r w:rsidRPr="00B51674">
              <w:rPr>
                <w:sz w:val="24"/>
                <w:szCs w:val="24"/>
                <w:lang w:eastAsia="ru-RU"/>
              </w:rPr>
              <w:t>"</w:t>
            </w:r>
            <w:r w:rsidR="00B77B82">
              <w:rPr>
                <w:sz w:val="24"/>
                <w:szCs w:val="24"/>
                <w:lang w:eastAsia="ru-RU"/>
              </w:rPr>
              <w:t xml:space="preserve"> дается полное описание выбранных алгоритмов для ПО, их история и сравнение между собой. </w:t>
            </w:r>
            <w:r w:rsidRPr="00B51674">
              <w:rPr>
                <w:sz w:val="24"/>
                <w:szCs w:val="24"/>
                <w:lang w:eastAsia="ru-RU"/>
              </w:rPr>
              <w:t xml:space="preserve"> </w:t>
            </w:r>
          </w:p>
          <w:p w14:paraId="4DE87C1A" w14:textId="568AB668" w:rsidR="00D70518" w:rsidRPr="00B51674" w:rsidRDefault="00D70518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</w:t>
            </w:r>
            <w:r w:rsidR="00B77B82">
              <w:rPr>
                <w:sz w:val="24"/>
                <w:szCs w:val="24"/>
                <w:lang w:eastAsia="ru-RU"/>
              </w:rPr>
              <w:t>зработка</w:t>
            </w:r>
            <w:r>
              <w:rPr>
                <w:sz w:val="24"/>
                <w:szCs w:val="24"/>
                <w:lang w:eastAsia="ru-RU"/>
              </w:rPr>
              <w:t xml:space="preserve">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B77B82">
              <w:rPr>
                <w:sz w:val="24"/>
                <w:szCs w:val="24"/>
                <w:lang w:eastAsia="ru-RU"/>
              </w:rPr>
              <w:t xml:space="preserve">дается обоснование выбора языка программирования и среды разработки, описывается архитектура программного средства, используемые паттерны проектирования, а также показывается то, как выглядит программное средство. </w:t>
            </w:r>
          </w:p>
          <w:p w14:paraId="4578BB33" w14:textId="2F113D1D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B77B82">
              <w:rPr>
                <w:sz w:val="24"/>
                <w:szCs w:val="24"/>
                <w:lang w:eastAsia="ru-RU"/>
              </w:rPr>
              <w:t>Демонстрация программного средства</w:t>
            </w:r>
            <w:r w:rsidRPr="00B51674">
              <w:rPr>
                <w:sz w:val="24"/>
                <w:szCs w:val="24"/>
                <w:lang w:eastAsia="ru-RU"/>
              </w:rPr>
              <w:t xml:space="preserve">" </w:t>
            </w:r>
            <w:r w:rsidR="00B77B82">
              <w:rPr>
                <w:sz w:val="24"/>
                <w:szCs w:val="24"/>
                <w:lang w:eastAsia="ru-RU"/>
              </w:rPr>
              <w:t xml:space="preserve">демонстрируется работоспособность программного средства, входные и выходные данные. 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6B2BA39E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</w:t>
            </w:r>
            <w:r w:rsidR="00B77B82">
              <w:rPr>
                <w:sz w:val="24"/>
                <w:szCs w:val="24"/>
                <w:lang w:eastAsia="ru-RU"/>
              </w:rPr>
              <w:t xml:space="preserve">азработано программное средство, реализующее алгоритмы </w:t>
            </w:r>
            <w:r w:rsidR="00B77B82" w:rsidRPr="00B77B82">
              <w:rPr>
                <w:sz w:val="24"/>
                <w:szCs w:val="24"/>
                <w:lang w:eastAsia="ru-RU"/>
              </w:rPr>
              <w:t>3</w:t>
            </w:r>
            <w:r w:rsidR="00B77B82">
              <w:rPr>
                <w:sz w:val="24"/>
                <w:szCs w:val="24"/>
                <w:lang w:val="en-US" w:eastAsia="ru-RU"/>
              </w:rPr>
              <w:t>DES</w:t>
            </w:r>
            <w:r w:rsidR="00B77B82" w:rsidRPr="00B77B82">
              <w:rPr>
                <w:sz w:val="24"/>
                <w:szCs w:val="24"/>
                <w:lang w:eastAsia="ru-RU"/>
              </w:rPr>
              <w:t xml:space="preserve">, </w:t>
            </w:r>
            <w:r w:rsidR="00B77B82">
              <w:rPr>
                <w:sz w:val="24"/>
                <w:szCs w:val="24"/>
                <w:lang w:val="en-US" w:eastAsia="ru-RU"/>
              </w:rPr>
              <w:t>ChaCha</w:t>
            </w:r>
            <w:r w:rsidR="00B77B82" w:rsidRPr="00B77B82">
              <w:rPr>
                <w:sz w:val="24"/>
                <w:szCs w:val="24"/>
                <w:lang w:eastAsia="ru-RU"/>
              </w:rPr>
              <w:t xml:space="preserve">20 </w:t>
            </w:r>
            <w:r w:rsidR="00B77B82">
              <w:rPr>
                <w:sz w:val="24"/>
                <w:szCs w:val="24"/>
                <w:lang w:val="en-US" w:eastAsia="ru-RU"/>
              </w:rPr>
              <w:t>Poly</w:t>
            </w:r>
            <w:r w:rsidR="00B77B82" w:rsidRPr="00B77B82">
              <w:rPr>
                <w:sz w:val="24"/>
                <w:szCs w:val="24"/>
                <w:lang w:eastAsia="ru-RU"/>
              </w:rPr>
              <w:t xml:space="preserve">1305, </w:t>
            </w:r>
            <w:r w:rsidR="00B77B82">
              <w:rPr>
                <w:sz w:val="24"/>
                <w:szCs w:val="24"/>
                <w:lang w:val="en-US" w:eastAsia="ru-RU"/>
              </w:rPr>
              <w:t>AES</w:t>
            </w:r>
            <w:r w:rsidR="00AD1600" w:rsidRPr="00AD1600">
              <w:rPr>
                <w:sz w:val="24"/>
                <w:szCs w:val="24"/>
                <w:lang w:eastAsia="ru-RU"/>
              </w:rPr>
              <w:t>-</w:t>
            </w:r>
            <w:r w:rsidR="00B77B82">
              <w:rPr>
                <w:sz w:val="24"/>
                <w:szCs w:val="24"/>
                <w:lang w:val="en-US" w:eastAsia="ru-RU"/>
              </w:rPr>
              <w:t>GCM</w:t>
            </w:r>
            <w:r w:rsidR="00B77B82">
              <w:rPr>
                <w:sz w:val="24"/>
                <w:szCs w:val="24"/>
                <w:lang w:eastAsia="ru-RU"/>
              </w:rPr>
              <w:t xml:space="preserve"> для шифрования и расшифрования данных</w:t>
            </w:r>
            <w:r w:rsidR="00526E6E">
              <w:rPr>
                <w:sz w:val="24"/>
                <w:szCs w:val="24"/>
                <w:lang w:eastAsia="ru-RU"/>
              </w:rPr>
              <w:t xml:space="preserve">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5D28B6FE" w:rsidR="000814BF" w:rsidRPr="008B3452" w:rsidRDefault="003D3336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О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А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афарьян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4B391A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4B391A">
          <w:pPr>
            <w:ind w:firstLine="0"/>
            <w:rPr>
              <w:lang w:eastAsia="ru-RU"/>
            </w:rPr>
          </w:pPr>
        </w:p>
        <w:p w14:paraId="26ED3F82" w14:textId="7BF55130" w:rsidR="009C2B0B" w:rsidRPr="00656659" w:rsidRDefault="00766C1F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34689" w:history="1">
            <w:r w:rsidR="009C2B0B"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89 \h </w:instrTex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2C26" w14:textId="1358C408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0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Анализ алгоритмов сжатия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9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AA68" w14:textId="744D57CC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1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Утилита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5AAE" w14:textId="431A5891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3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E15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Алгоритм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ABA4" w14:textId="648307C9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9" w:history="1"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699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AA" w14:textId="3D7C9FE0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4" w:history="1"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704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84B7" w14:textId="46F8F232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5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 Утилита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5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0FE" w14:textId="0AFC96E1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6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ограммная реализация архиватора данных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06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92D" w14:textId="665C1833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7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Выбор языка программирования, инструментов и архитектур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7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1236" w14:textId="4252AE48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8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сновные этапы работы программ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8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8AAA" w14:textId="66DFC056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9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Реализация алгоритмов компрессии и декомпрессии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9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8EED" w14:textId="013DA2BF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0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аботоспособность программного средств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D49E" w14:textId="72863587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1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Сравнительный анализ алгоритм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5EA" w14:textId="6C08D12C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2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2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E03" w14:textId="196F28A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3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8A9B" w14:textId="60204732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4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4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039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59343D44" w:rsidR="007365DF" w:rsidRPr="00656659" w:rsidRDefault="00766C1F" w:rsidP="004B391A">
          <w:pPr>
            <w:ind w:firstLine="0"/>
            <w:jc w:val="center"/>
            <w:rPr>
              <w:rFonts w:cs="Times New Roman"/>
              <w:szCs w:val="28"/>
            </w:rPr>
          </w:pPr>
          <w:r w:rsidRPr="00656659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656659" w:rsidRDefault="008E6265" w:rsidP="004B391A">
      <w:pPr>
        <w:ind w:firstLine="0"/>
        <w:jc w:val="right"/>
        <w:rPr>
          <w:rFonts w:cs="Times New Roman"/>
          <w:szCs w:val="28"/>
        </w:rPr>
      </w:pPr>
    </w:p>
    <w:p w14:paraId="075B21EA" w14:textId="77777777" w:rsidR="008E6265" w:rsidRDefault="008E6265" w:rsidP="008E6265">
      <w:pPr>
        <w:ind w:firstLine="0"/>
        <w:rPr>
          <w:rFonts w:cs="Times New Roman"/>
          <w:szCs w:val="28"/>
        </w:rPr>
      </w:pPr>
    </w:p>
    <w:p w14:paraId="407B5836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05C511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021B4E9C" w14:textId="77777777" w:rsidR="00B041D6" w:rsidRPr="00B041D6" w:rsidRDefault="00B041D6" w:rsidP="00A62A94">
      <w:pPr>
        <w:ind w:firstLine="0"/>
        <w:rPr>
          <w:rFonts w:cs="Times New Roman"/>
          <w:szCs w:val="28"/>
        </w:rPr>
      </w:pPr>
    </w:p>
    <w:p w14:paraId="52D8D4BD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E65E95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7AB04128" w14:textId="1BDA3324" w:rsidR="00B041D6" w:rsidRPr="00B041D6" w:rsidRDefault="00B041D6" w:rsidP="00403E5A">
      <w:pPr>
        <w:tabs>
          <w:tab w:val="left" w:pos="1485"/>
          <w:tab w:val="left" w:pos="2124"/>
          <w:tab w:val="center" w:pos="5032"/>
        </w:tabs>
        <w:rPr>
          <w:rFonts w:cs="Times New Roman"/>
          <w:szCs w:val="28"/>
        </w:rPr>
        <w:sectPr w:rsidR="00B041D6" w:rsidRPr="00B041D6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rPr>
          <w:rFonts w:cs="Times New Roman"/>
          <w:szCs w:val="28"/>
        </w:rPr>
        <w:tab/>
      </w:r>
      <w:r w:rsidR="00E95567">
        <w:rPr>
          <w:rFonts w:cs="Times New Roman"/>
          <w:szCs w:val="28"/>
        </w:rPr>
        <w:tab/>
      </w:r>
      <w:r w:rsidR="00403E5A">
        <w:rPr>
          <w:rFonts w:cs="Times New Roman"/>
          <w:szCs w:val="28"/>
        </w:rPr>
        <w:tab/>
      </w:r>
    </w:p>
    <w:p w14:paraId="2BA35845" w14:textId="77777777" w:rsidR="000814BF" w:rsidRPr="008A4938" w:rsidRDefault="000814BF" w:rsidP="002A44B3">
      <w:pPr>
        <w:pStyle w:val="af4"/>
        <w:spacing w:before="200"/>
      </w:pPr>
      <w:bookmarkStart w:id="7" w:name="_Toc163185566"/>
      <w:bookmarkStart w:id="8" w:name="_Toc167967101"/>
      <w:bookmarkStart w:id="9" w:name="_Toc19563468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5E2C0798" w14:textId="77777777" w:rsidR="00E700ED" w:rsidRDefault="00FE4B87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даря бурному развитию информационных технологий, современный мир невозможно представить с их отсутствием. Цифровизация стала неотъемлемой частью повседневной жизни, начиная от бизнеса и науки, заканчивая государственным управлением. Но не стоит забывать о том, что стремительное развитие </w:t>
      </w:r>
      <w:r w:rsidR="00E700ED">
        <w:rPr>
          <w:rFonts w:eastAsia="Times New Roman" w:cs="Times New Roman"/>
        </w:rPr>
        <w:t>Интернет-сервисов сопровождается увеличением киберугроз, таких как</w:t>
      </w:r>
      <w:r w:rsidR="00E700ED" w:rsidRPr="00E700ED">
        <w:rPr>
          <w:rFonts w:eastAsia="Times New Roman" w:cs="Times New Roman"/>
        </w:rPr>
        <w:t xml:space="preserve">: </w:t>
      </w:r>
      <w:r w:rsidR="00E700ED">
        <w:rPr>
          <w:rFonts w:eastAsia="Times New Roman" w:cs="Times New Roman"/>
        </w:rPr>
        <w:t xml:space="preserve">атаки на конфиденциальность, целостность и доступность информации. Безопасность информации, её защищенная передача – одна из ключевых проблем современного мира. Для защиты данных разработано огромное множество различных механизмов, но основным рычагом остается криптография. </w:t>
      </w:r>
    </w:p>
    <w:p w14:paraId="347E162D" w14:textId="42F69D35" w:rsidR="000814BF" w:rsidRDefault="00EB14A7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риптография, зародившаяся еще в древности как искусство тайнописи – шифр Цезаря, скитала спратанцев – сегодня превратились в фундаментальную науку цифровой безопасности </w:t>
      </w:r>
      <w:r w:rsidRPr="00EB14A7">
        <w:rPr>
          <w:rFonts w:eastAsia="Times New Roman" w:cs="Times New Roman"/>
        </w:rPr>
        <w:t>[1</w:t>
      </w:r>
      <w:r w:rsidR="00FE46D2" w:rsidRPr="00FE46D2">
        <w:rPr>
          <w:rFonts w:eastAsia="Times New Roman" w:cs="Times New Roman"/>
        </w:rPr>
        <w:t>]</w:t>
      </w:r>
      <w:r>
        <w:rPr>
          <w:rFonts w:eastAsia="Times New Roman" w:cs="Times New Roman"/>
        </w:rPr>
        <w:t xml:space="preserve">. Если раньше она защищала лишь секретные послания полководцев и дипломатов, то в современную эпоху криптографические методы обеспечивают безопасность и конфиденциальность электронного взаимодействия, а также подлинность документов. От простых шифров прошлого до сложных алгоритмов сегодняшнего дня – криптография остается незаменимым инструментом защиты информации, сохраняя свою актуальность. </w:t>
      </w:r>
    </w:p>
    <w:p w14:paraId="109BD1E6" w14:textId="237CE720" w:rsidR="00C514EA" w:rsidRDefault="00C514EA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В зависимости от решаемых задач современная криптография использует симметричные и ассиметричные методы шифрования. Для защиты локально хранимых данных оптимальным решением являются симметричные алгоритмы. Данный выбор обоснован рядом факторов</w:t>
      </w:r>
      <w:r w:rsidRPr="00C514EA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во-первых, симметричное шифрование обеспечивает высокую скорость обработки данных, что критично для приложений реального времени. Во-вторых, оно требует меньше вычислительных ресурсов, что важно для мобильных устройств с ограниченной производительностью. В-третьих, при локальном хранении отсутствует необходимость в безопасном обмене ключами через небезопасные каналы связи, что является основной сложностью ассиметричной криптографии. Таким образом, симметричные алгоритмы </w:t>
      </w:r>
      <w:r w:rsidRPr="00C514EA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AES</w:t>
      </w:r>
      <w:r w:rsidRPr="00C514EA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ChaCha</w:t>
      </w:r>
      <w:r w:rsidRPr="00C514EA">
        <w:rPr>
          <w:rFonts w:eastAsia="Times New Roman" w:cs="Times New Roman"/>
        </w:rPr>
        <w:t xml:space="preserve">20 </w:t>
      </w:r>
      <w:r>
        <w:rPr>
          <w:rFonts w:eastAsia="Times New Roman" w:cs="Times New Roman"/>
          <w:lang w:val="en-US"/>
        </w:rPr>
        <w:t>Poly</w:t>
      </w:r>
      <w:r w:rsidRPr="00C514EA">
        <w:rPr>
          <w:rFonts w:eastAsia="Times New Roman" w:cs="Times New Roman"/>
        </w:rPr>
        <w:t xml:space="preserve"> 1305, 3</w:t>
      </w:r>
      <w:r>
        <w:rPr>
          <w:rFonts w:eastAsia="Times New Roman" w:cs="Times New Roman"/>
          <w:lang w:val="en-US"/>
        </w:rPr>
        <w:t>DES</w:t>
      </w:r>
      <w:r w:rsidRPr="00C514EA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представляют собой оптимальный баланс между уровнем безопасности, </w:t>
      </w:r>
      <w:r>
        <w:rPr>
          <w:rFonts w:eastAsia="Times New Roman" w:cs="Times New Roman"/>
        </w:rPr>
        <w:lastRenderedPageBreak/>
        <w:t xml:space="preserve">производительностью и эффективностью использования ресурсов для задач локального шифрования. </w:t>
      </w:r>
    </w:p>
    <w:p w14:paraId="0CA51016" w14:textId="3EFDD7E1" w:rsidR="00F9112B" w:rsidRDefault="00F9112B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ъектом данной курсовой работы являются процессы при разработке симметричных алгоритмов </w:t>
      </w:r>
      <w:r>
        <w:rPr>
          <w:rFonts w:eastAsia="Times New Roman" w:cs="Times New Roman"/>
          <w:lang w:val="en-US"/>
        </w:rPr>
        <w:t>AES</w:t>
      </w:r>
      <w:r w:rsidR="00AD1600" w:rsidRPr="00AD1600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GCM</w:t>
      </w:r>
      <w:r w:rsidRPr="00F9112B">
        <w:rPr>
          <w:rFonts w:eastAsia="Times New Roman" w:cs="Times New Roman"/>
        </w:rPr>
        <w:t xml:space="preserve">, </w:t>
      </w:r>
      <w:r w:rsidR="00AD1600">
        <w:rPr>
          <w:rFonts w:eastAsia="Times New Roman" w:cs="Times New Roman"/>
          <w:lang w:val="en-US"/>
        </w:rPr>
        <w:t>DES</w:t>
      </w:r>
      <w:r w:rsidR="00AD1600" w:rsidRPr="00AD1600">
        <w:rPr>
          <w:rFonts w:eastAsia="Times New Roman" w:cs="Times New Roman"/>
        </w:rPr>
        <w:t>-</w:t>
      </w:r>
      <w:r w:rsidR="00AD1600">
        <w:rPr>
          <w:rFonts w:eastAsia="Times New Roman" w:cs="Times New Roman"/>
          <w:lang w:val="en-US"/>
        </w:rPr>
        <w:t>EDE</w:t>
      </w:r>
      <w:r w:rsidR="00AD1600" w:rsidRPr="00AD1600">
        <w:rPr>
          <w:rFonts w:eastAsia="Times New Roman" w:cs="Times New Roman"/>
        </w:rPr>
        <w:t xml:space="preserve">3, </w:t>
      </w:r>
      <w:r w:rsidR="00AD1600">
        <w:rPr>
          <w:rFonts w:eastAsia="Times New Roman" w:cs="Times New Roman"/>
          <w:lang w:val="en-US"/>
        </w:rPr>
        <w:t>ChaCha</w:t>
      </w:r>
      <w:r w:rsidR="00AD1600" w:rsidRPr="00AD1600">
        <w:rPr>
          <w:rFonts w:eastAsia="Times New Roman" w:cs="Times New Roman"/>
        </w:rPr>
        <w:t xml:space="preserve">20 </w:t>
      </w:r>
      <w:r w:rsidR="00AD1600">
        <w:rPr>
          <w:rFonts w:eastAsia="Times New Roman" w:cs="Times New Roman"/>
          <w:lang w:val="en-US"/>
        </w:rPr>
        <w:t>Poly</w:t>
      </w:r>
      <w:r w:rsidR="00AD1600" w:rsidRPr="00AD1600">
        <w:rPr>
          <w:rFonts w:eastAsia="Times New Roman" w:cs="Times New Roman"/>
        </w:rPr>
        <w:t xml:space="preserve">1305. </w:t>
      </w:r>
    </w:p>
    <w:p w14:paraId="2835571D" w14:textId="474EC615" w:rsidR="00AD1600" w:rsidRDefault="00AD1600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им образом целью курсовой работы является исследование алгоритмов, анализ их криптографических свойств и практическая их реализация на примере </w:t>
      </w:r>
      <w:r>
        <w:rPr>
          <w:rFonts w:eastAsia="Times New Roman" w:cs="Times New Roman"/>
          <w:lang w:val="en-US"/>
        </w:rPr>
        <w:t>Android</w:t>
      </w:r>
      <w:r w:rsidRPr="00AD160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иложения. </w:t>
      </w:r>
    </w:p>
    <w:p w14:paraId="2FA49CB2" w14:textId="5AEEBBC7" w:rsidR="00AD1600" w:rsidRDefault="00AD1600" w:rsidP="000814BF">
      <w:pPr>
        <w:tabs>
          <w:tab w:val="left" w:pos="6372"/>
        </w:tabs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Цель определила следующие задачи</w:t>
      </w:r>
      <w:r>
        <w:rPr>
          <w:rFonts w:eastAsia="Times New Roman" w:cs="Times New Roman"/>
          <w:lang w:val="en-US"/>
        </w:rPr>
        <w:t>:</w:t>
      </w:r>
    </w:p>
    <w:p w14:paraId="797D7A50" w14:textId="365063C1" w:rsidR="00AD1600" w:rsidRPr="00AD1600" w:rsidRDefault="00AD1600" w:rsidP="00AD1600">
      <w:pPr>
        <w:pStyle w:val="ad"/>
        <w:numPr>
          <w:ilvl w:val="0"/>
          <w:numId w:val="50"/>
        </w:numPr>
        <w:tabs>
          <w:tab w:val="left" w:pos="6372"/>
        </w:tabs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Анализ предметной области. </w:t>
      </w:r>
    </w:p>
    <w:p w14:paraId="0840C946" w14:textId="432B04D3" w:rsidR="00AD1600" w:rsidRPr="00DD642E" w:rsidRDefault="00AD1600" w:rsidP="00AD1600">
      <w:pPr>
        <w:pStyle w:val="ad"/>
        <w:numPr>
          <w:ilvl w:val="0"/>
          <w:numId w:val="50"/>
        </w:num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лассификация симметричных алгоритмов и сравнительный анализ </w:t>
      </w:r>
      <w:r>
        <w:rPr>
          <w:rFonts w:eastAsia="Times New Roman" w:cs="Times New Roman"/>
          <w:lang w:val="en-US"/>
        </w:rPr>
        <w:t>AES</w:t>
      </w:r>
      <w:r w:rsidRPr="00AD1600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GCM</w:t>
      </w:r>
      <w:r w:rsidRPr="00AD1600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DES</w:t>
      </w:r>
      <w:r w:rsidRPr="00AD1600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EDE</w:t>
      </w:r>
      <w:r w:rsidRPr="00AD1600">
        <w:rPr>
          <w:rFonts w:eastAsia="Times New Roman" w:cs="Times New Roman"/>
        </w:rPr>
        <w:t xml:space="preserve">3, </w:t>
      </w:r>
      <w:r>
        <w:rPr>
          <w:rFonts w:eastAsia="Times New Roman" w:cs="Times New Roman"/>
          <w:lang w:val="en-US"/>
        </w:rPr>
        <w:t>ChaCha</w:t>
      </w:r>
      <w:r w:rsidRPr="00AD1600">
        <w:rPr>
          <w:rFonts w:eastAsia="Times New Roman" w:cs="Times New Roman"/>
        </w:rPr>
        <w:t xml:space="preserve">20 </w:t>
      </w:r>
      <w:r>
        <w:rPr>
          <w:rFonts w:eastAsia="Times New Roman" w:cs="Times New Roman"/>
          <w:lang w:val="en-US"/>
        </w:rPr>
        <w:t>Poly</w:t>
      </w:r>
      <w:r w:rsidRPr="00AD1600">
        <w:rPr>
          <w:rFonts w:eastAsia="Times New Roman" w:cs="Times New Roman"/>
        </w:rPr>
        <w:t xml:space="preserve">1305. </w:t>
      </w:r>
    </w:p>
    <w:p w14:paraId="066F91E5" w14:textId="36ADE9A7" w:rsidR="00DD642E" w:rsidRPr="00DD642E" w:rsidRDefault="00DD642E" w:rsidP="00AD1600">
      <w:pPr>
        <w:pStyle w:val="ad"/>
        <w:numPr>
          <w:ilvl w:val="0"/>
          <w:numId w:val="50"/>
        </w:num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ведение обзора математических и криптографических принципов, лежащих в основе алгоритмов </w:t>
      </w:r>
      <w:r>
        <w:rPr>
          <w:rFonts w:eastAsia="Times New Roman" w:cs="Times New Roman"/>
          <w:lang w:val="en-US"/>
        </w:rPr>
        <w:t>AES</w:t>
      </w:r>
      <w:r w:rsidRPr="00DD642E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GCM</w:t>
      </w:r>
      <w:r w:rsidRPr="00DD642E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DES</w:t>
      </w:r>
      <w:r w:rsidRPr="00DD642E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EDE</w:t>
      </w:r>
      <w:r w:rsidRPr="00DD642E">
        <w:rPr>
          <w:rFonts w:eastAsia="Times New Roman" w:cs="Times New Roman"/>
        </w:rPr>
        <w:t xml:space="preserve">3, </w:t>
      </w:r>
      <w:r>
        <w:rPr>
          <w:rFonts w:eastAsia="Times New Roman" w:cs="Times New Roman"/>
          <w:lang w:val="en-US"/>
        </w:rPr>
        <w:t>ChaCha</w:t>
      </w:r>
      <w:r w:rsidRPr="00DD642E">
        <w:rPr>
          <w:rFonts w:eastAsia="Times New Roman" w:cs="Times New Roman"/>
        </w:rPr>
        <w:t xml:space="preserve">20 </w:t>
      </w:r>
      <w:r>
        <w:rPr>
          <w:rFonts w:eastAsia="Times New Roman" w:cs="Times New Roman"/>
          <w:lang w:val="en-US"/>
        </w:rPr>
        <w:t>Poly</w:t>
      </w:r>
      <w:r w:rsidRPr="00DD642E">
        <w:rPr>
          <w:rFonts w:eastAsia="Times New Roman" w:cs="Times New Roman"/>
        </w:rPr>
        <w:t xml:space="preserve">1305. </w:t>
      </w:r>
    </w:p>
    <w:p w14:paraId="3F01BCF0" w14:textId="5B9249D5" w:rsidR="00DD642E" w:rsidRDefault="00DD642E" w:rsidP="00AD1600">
      <w:pPr>
        <w:pStyle w:val="ad"/>
        <w:numPr>
          <w:ilvl w:val="0"/>
          <w:numId w:val="50"/>
        </w:num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ализация программного средства. </w:t>
      </w:r>
    </w:p>
    <w:p w14:paraId="7E3A0249" w14:textId="094D06E6" w:rsidR="00DD642E" w:rsidRDefault="00DD642E" w:rsidP="00AD1600">
      <w:pPr>
        <w:pStyle w:val="ad"/>
        <w:numPr>
          <w:ilvl w:val="0"/>
          <w:numId w:val="50"/>
        </w:num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ведение проверки работоспособности программного средства. </w:t>
      </w:r>
    </w:p>
    <w:p w14:paraId="71A8E6EC" w14:textId="136370DE" w:rsidR="00DD642E" w:rsidRPr="00FD18DE" w:rsidRDefault="00FD18DE" w:rsidP="00FD18D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5BB578B6" w:rsidR="007365DF" w:rsidRPr="007365DF" w:rsidRDefault="00FD18DE" w:rsidP="007365DF">
      <w:pPr>
        <w:pStyle w:val="af7"/>
        <w:numPr>
          <w:ilvl w:val="0"/>
          <w:numId w:val="44"/>
        </w:numPr>
      </w:pPr>
      <w:bookmarkStart w:id="11" w:name="_Toc167967103"/>
      <w:r>
        <w:lastRenderedPageBreak/>
        <w:t>Теоретические основы криптографии</w:t>
      </w:r>
    </w:p>
    <w:bookmarkEnd w:id="11"/>
    <w:p w14:paraId="652CD3D0" w14:textId="7D996F6B" w:rsidR="000814BF" w:rsidRPr="007365DF" w:rsidRDefault="00FD18DE" w:rsidP="00C93544">
      <w:pPr>
        <w:pStyle w:val="a0"/>
        <w:rPr>
          <w:sz w:val="32"/>
        </w:rPr>
      </w:pPr>
      <w:r>
        <w:t>Основные понятия криптографии</w:t>
      </w:r>
    </w:p>
    <w:p w14:paraId="337884DE" w14:textId="6C375E6A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r w:rsidR="00FD18DE">
        <w:rPr>
          <w:sz w:val="28"/>
          <w:szCs w:val="28"/>
        </w:rPr>
        <w:t xml:space="preserve">Криптография является той наукой, которая посредством преобразования данных обеспечивает защиту информации на предмет ее конфиденциальности, целостности, подлинности и доступности. Криптография играет ключевую роль в обеспечении безопасности в современном цифровом мире и имеет тесную связь с математическими алгоритмами, которые помогают обеспечивать защиту от несанкционированного доступа. </w:t>
      </w:r>
    </w:p>
    <w:p w14:paraId="35AF9B48" w14:textId="22049487" w:rsidR="00FD18DE" w:rsidRDefault="00FD18DE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основным понятиям, используемых в криптографии, относятся</w:t>
      </w:r>
      <w:r w:rsidRPr="00FD18DE">
        <w:rPr>
          <w:sz w:val="28"/>
          <w:szCs w:val="28"/>
        </w:rPr>
        <w:t xml:space="preserve">: </w:t>
      </w:r>
    </w:p>
    <w:p w14:paraId="61AB2BE9" w14:textId="63DDAFAF" w:rsidR="00FD18DE" w:rsidRPr="00FD18DE" w:rsidRDefault="00FD18DE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ифрование – процесс преобразования исходной (открытой) информации и в зашифрованную форму (шифртекст), недоступную для понимания без знания специальной информации (ключа) </w:t>
      </w:r>
      <w:r w:rsidRPr="00FD18DE">
        <w:rPr>
          <w:sz w:val="28"/>
          <w:szCs w:val="28"/>
        </w:rPr>
        <w:t>[</w:t>
      </w:r>
      <w:r w:rsidR="00595225" w:rsidRPr="00595225">
        <w:rPr>
          <w:sz w:val="28"/>
          <w:szCs w:val="28"/>
        </w:rPr>
        <w:t>2</w:t>
      </w:r>
      <w:r w:rsidRPr="00FD18DE">
        <w:rPr>
          <w:sz w:val="28"/>
          <w:szCs w:val="28"/>
        </w:rPr>
        <w:t>];</w:t>
      </w:r>
    </w:p>
    <w:p w14:paraId="41B71D92" w14:textId="6B282DBE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8DE">
        <w:rPr>
          <w:sz w:val="28"/>
          <w:szCs w:val="28"/>
        </w:rPr>
        <w:t>Дешифрование – процесс восстановления исходной информации из шифртекста с использова</w:t>
      </w:r>
      <w:r w:rsidR="00154A63">
        <w:rPr>
          <w:sz w:val="28"/>
          <w:szCs w:val="28"/>
        </w:rPr>
        <w:t>нием соответствующего ключа</w:t>
      </w:r>
      <w:r w:rsidR="00FD18DE" w:rsidRPr="00FD18DE">
        <w:rPr>
          <w:sz w:val="28"/>
          <w:szCs w:val="28"/>
        </w:rPr>
        <w:t xml:space="preserve"> [</w:t>
      </w:r>
      <w:r w:rsidR="00595225" w:rsidRPr="00595225">
        <w:rPr>
          <w:sz w:val="28"/>
          <w:szCs w:val="28"/>
        </w:rPr>
        <w:t>2</w:t>
      </w:r>
      <w:r w:rsidR="00FD18DE" w:rsidRPr="00FD18DE">
        <w:rPr>
          <w:sz w:val="28"/>
          <w:szCs w:val="28"/>
        </w:rPr>
        <w:t>];</w:t>
      </w:r>
      <w:r w:rsidR="0062024E">
        <w:rPr>
          <w:sz w:val="28"/>
          <w:szCs w:val="28"/>
        </w:rPr>
        <w:t xml:space="preserve"> </w:t>
      </w:r>
    </w:p>
    <w:p w14:paraId="5964869B" w14:textId="7FF7CBC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A63">
        <w:rPr>
          <w:sz w:val="28"/>
          <w:szCs w:val="28"/>
        </w:rPr>
        <w:t xml:space="preserve">Ключ – секретная или публичная (в зависимости от алгоритма), необходимая для выполнения операции шифрования, либо же дешифрования </w:t>
      </w:r>
      <w:r w:rsidR="00154A63" w:rsidRPr="00154A63">
        <w:rPr>
          <w:sz w:val="28"/>
          <w:szCs w:val="28"/>
        </w:rPr>
        <w:t>[</w:t>
      </w:r>
      <w:r w:rsidR="00595225" w:rsidRPr="00595225">
        <w:rPr>
          <w:sz w:val="28"/>
          <w:szCs w:val="28"/>
        </w:rPr>
        <w:t>2</w:t>
      </w:r>
      <w:r w:rsidR="00154A63" w:rsidRPr="00154A63">
        <w:rPr>
          <w:sz w:val="28"/>
          <w:szCs w:val="28"/>
        </w:rPr>
        <w:t>];</w:t>
      </w:r>
    </w:p>
    <w:p w14:paraId="1DEC0849" w14:textId="36137231" w:rsidR="00154A63" w:rsidRDefault="00154A63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крытый ключ – ключ, предназначенный для свободного распространения, объявлении на распределенном ресурсе и используемый для шифрования данных или проверки подписи </w:t>
      </w:r>
      <w:r w:rsidRPr="00154A63">
        <w:rPr>
          <w:sz w:val="28"/>
          <w:szCs w:val="28"/>
        </w:rPr>
        <w:t>[</w:t>
      </w:r>
      <w:r w:rsidR="00595225" w:rsidRPr="00595225">
        <w:rPr>
          <w:sz w:val="28"/>
          <w:szCs w:val="28"/>
        </w:rPr>
        <w:t>2</w:t>
      </w:r>
      <w:r w:rsidRPr="00154A63">
        <w:rPr>
          <w:sz w:val="28"/>
          <w:szCs w:val="28"/>
        </w:rPr>
        <w:t>];</w:t>
      </w:r>
    </w:p>
    <w:p w14:paraId="211625D1" w14:textId="4F15D56A" w:rsidR="000814BF" w:rsidRDefault="00154A63" w:rsidP="00A92730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рытый ключ – секретный ключ, информация, предназначенная для дешифрования данных или создания подписи</w:t>
      </w:r>
      <w:r w:rsidRPr="00154A63">
        <w:rPr>
          <w:sz w:val="28"/>
          <w:szCs w:val="28"/>
        </w:rPr>
        <w:t xml:space="preserve"> [</w:t>
      </w:r>
      <w:r w:rsidR="00595225" w:rsidRPr="00595225">
        <w:rPr>
          <w:sz w:val="28"/>
          <w:szCs w:val="28"/>
        </w:rPr>
        <w:t>2</w:t>
      </w:r>
      <w:r w:rsidRPr="00154A63">
        <w:rPr>
          <w:sz w:val="28"/>
          <w:szCs w:val="28"/>
        </w:rPr>
        <w:t>].</w:t>
      </w:r>
    </w:p>
    <w:p w14:paraId="65D4A733" w14:textId="4F7C782E" w:rsidR="00154A63" w:rsidRPr="00154A63" w:rsidRDefault="00154A63" w:rsidP="00A92730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птография основывается на алгоритмах, важными характеристиками которых должны являться стойкость к атакам криптоаналитиков, эффективность и корректность. Криптографические алгоритмы можно разделить на два раздела</w:t>
      </w:r>
      <w:r w:rsidRPr="00154A63">
        <w:rPr>
          <w:sz w:val="28"/>
          <w:szCs w:val="28"/>
        </w:rPr>
        <w:t xml:space="preserve">: </w:t>
      </w:r>
      <w:r>
        <w:rPr>
          <w:sz w:val="28"/>
          <w:szCs w:val="28"/>
        </w:rPr>
        <w:t>симметричные и ассиметричные. При переводе открытого текста в шифртекст следует использовать либо один секретный ключ, либо пару – закрытый и открытый соответственно. Решение использования как раз и будет определять вид алгоритма – симметричный</w:t>
      </w:r>
      <w:r w:rsidRPr="00154A63">
        <w:rPr>
          <w:sz w:val="28"/>
          <w:szCs w:val="28"/>
        </w:rPr>
        <w:t>\</w:t>
      </w:r>
      <w:r>
        <w:rPr>
          <w:sz w:val="28"/>
          <w:szCs w:val="28"/>
        </w:rPr>
        <w:t xml:space="preserve">ассиметричный. </w:t>
      </w:r>
      <w:r w:rsidRPr="00154A63">
        <w:rPr>
          <w:sz w:val="28"/>
          <w:szCs w:val="28"/>
        </w:rPr>
        <w:t xml:space="preserve"> </w:t>
      </w:r>
    </w:p>
    <w:p w14:paraId="178252CD" w14:textId="40FF7D0E" w:rsidR="00E45E9C" w:rsidRPr="00532DA1" w:rsidRDefault="00DD79C7" w:rsidP="00532DA1">
      <w:pPr>
        <w:pStyle w:val="a0"/>
      </w:pPr>
      <w:r>
        <w:lastRenderedPageBreak/>
        <w:t>Симметричные алгоритмы шифрования</w:t>
      </w:r>
    </w:p>
    <w:p w14:paraId="1A0A8BCD" w14:textId="740BE67A" w:rsidR="000814BF" w:rsidRDefault="00532DA1" w:rsidP="000814BF">
      <w:r>
        <w:t xml:space="preserve">Симметричное шифрования базируется на использовании одного и того же ключа шифрования. С его помощью информация не только зашифровывается, но и расшифровывается. В такой системе каждая из переписывавшихся сторон должна иметь копию общего секретного ключа, что создает сложнейшую проблему управления ключами </w:t>
      </w:r>
      <w:r w:rsidRPr="00532DA1">
        <w:t>[</w:t>
      </w:r>
      <w:r w:rsidR="005D7D8F">
        <w:t>3</w:t>
      </w:r>
      <w:r w:rsidRPr="00532DA1">
        <w:t>]</w:t>
      </w:r>
      <w:r>
        <w:t xml:space="preserve">. Для успешного использования симметричных криптосистем партнеры должны обдумать и договориться о том, каким образом последует передача ключа. Это может быть как физическое распределение (личная встреча), так и распределение с помощью протоколов. </w:t>
      </w:r>
    </w:p>
    <w:p w14:paraId="7C4B838B" w14:textId="1A7902AC" w:rsidR="00532DA1" w:rsidRDefault="00532DA1" w:rsidP="000814BF">
      <w:r>
        <w:t xml:space="preserve">Протоколы с секретным ключом отличаются тем, что секретные ключи распределены между пользователем и неким центром, которым обычно называют центром доверия и используют для генерирования ключей и обмена между любыми пользователями всякий раз, когда в этом возникает необходимость. При протоколах с открытым ключом пользователи же предварительно могут договориться об общем секретном ключе </w:t>
      </w:r>
      <w:r w:rsidRPr="00532DA1">
        <w:t>[</w:t>
      </w:r>
      <w:r w:rsidR="005D7D8F">
        <w:t>3</w:t>
      </w:r>
      <w:r w:rsidRPr="00532DA1">
        <w:t>]</w:t>
      </w:r>
      <w:r>
        <w:t xml:space="preserve">. Помимо этого пользователь, который будет зашифровывать информацию, может поместить ключ на распределенном ресурсе, доступ к которому будет у ограниченного круга лиц. В свою очередь партнер, расшифровывающий сообщение, будет иметь доступ к ограниченному ресурсу для взимания секретного ключа и выполнение действия алгоритма расшифрования. </w:t>
      </w:r>
    </w:p>
    <w:p w14:paraId="68B76F84" w14:textId="09266987" w:rsidR="00532DA1" w:rsidRDefault="00532DA1" w:rsidP="000814BF">
      <w:r>
        <w:t>Симметричные алгоритмы шифрования играют важную роль в обеспечении безопасности данных. Выбор конкретного алгоритма зависит от требований к безопасности, производительности и специфики применения. Сейчас же алгоритмы, оперирующие симметричным ключом, относятся к блочным или поточным шифрам. Яркими представителями и наиболее значимыми алгоритмами симметричного шифрования являются такие алгоритмы, как</w:t>
      </w:r>
      <w:r w:rsidRPr="00532DA1">
        <w:t xml:space="preserve">: </w:t>
      </w:r>
      <w:r>
        <w:rPr>
          <w:lang w:val="en-US"/>
        </w:rPr>
        <w:t>DES</w:t>
      </w:r>
      <w:r w:rsidR="007C70A1" w:rsidRPr="007C70A1">
        <w:t>-</w:t>
      </w:r>
      <w:r w:rsidR="007C70A1">
        <w:rPr>
          <w:lang w:val="en-US"/>
        </w:rPr>
        <w:t>EDE</w:t>
      </w:r>
      <w:r w:rsidR="007C70A1" w:rsidRPr="007C70A1">
        <w:t>3</w:t>
      </w:r>
      <w:r w:rsidRPr="00532DA1">
        <w:t xml:space="preserve">, </w:t>
      </w:r>
      <w:r>
        <w:rPr>
          <w:lang w:val="en-US"/>
        </w:rPr>
        <w:t>AES</w:t>
      </w:r>
      <w:r w:rsidR="007C70A1" w:rsidRPr="007C70A1">
        <w:t>-</w:t>
      </w:r>
      <w:r w:rsidR="007C70A1">
        <w:rPr>
          <w:lang w:val="en-US"/>
        </w:rPr>
        <w:t>GCM</w:t>
      </w:r>
      <w:r w:rsidRPr="00532DA1">
        <w:t xml:space="preserve"> </w:t>
      </w:r>
      <w:r>
        <w:t xml:space="preserve">и </w:t>
      </w:r>
      <w:r w:rsidR="007C70A1">
        <w:rPr>
          <w:lang w:val="en-US"/>
        </w:rPr>
        <w:t>ChaCha</w:t>
      </w:r>
      <w:r w:rsidR="007C70A1" w:rsidRPr="007C70A1">
        <w:t xml:space="preserve"> 20 </w:t>
      </w:r>
      <w:r w:rsidR="007C70A1">
        <w:rPr>
          <w:lang w:val="en-US"/>
        </w:rPr>
        <w:t>Poly</w:t>
      </w:r>
      <w:r w:rsidR="007C70A1" w:rsidRPr="007C70A1">
        <w:t xml:space="preserve"> 1305</w:t>
      </w:r>
      <w:r>
        <w:t xml:space="preserve">. </w:t>
      </w:r>
    </w:p>
    <w:p w14:paraId="42FF11BB" w14:textId="17E69DAE" w:rsidR="00532DA1" w:rsidRPr="008F517E" w:rsidRDefault="00532DA1" w:rsidP="000814BF">
      <w:r>
        <w:rPr>
          <w:lang w:val="en-US"/>
        </w:rPr>
        <w:t>DES</w:t>
      </w:r>
      <w:r w:rsidRPr="00532DA1">
        <w:t xml:space="preserve"> – </w:t>
      </w:r>
      <w:r>
        <w:t xml:space="preserve">был одним из первых широко используемых блочных симметричных стандартов шифрования, разработанных в 1970-х годах. В обработке информации он использует 56-битный ключ и обрабатывает блоки длиной 64 бита. Несмотря на свою </w:t>
      </w:r>
      <w:r>
        <w:lastRenderedPageBreak/>
        <w:t xml:space="preserve">историческую значимость, </w:t>
      </w:r>
      <w:r>
        <w:rPr>
          <w:lang w:val="en-US"/>
        </w:rPr>
        <w:t>DES</w:t>
      </w:r>
      <w:r>
        <w:t xml:space="preserve"> считается устаревшим и небезопасным из-за короткой длины ключа, что делает </w:t>
      </w:r>
      <w:r w:rsidR="002D7BEF">
        <w:t xml:space="preserve">его уязвимым для атак методом перебора </w:t>
      </w:r>
      <w:r w:rsidR="002D7BEF" w:rsidRPr="002D7BEF">
        <w:t>[</w:t>
      </w:r>
      <w:r w:rsidR="005D7D8F">
        <w:t>4</w:t>
      </w:r>
      <w:r w:rsidR="002D7BEF" w:rsidRPr="002D7BEF">
        <w:t xml:space="preserve">]. </w:t>
      </w:r>
      <w:r w:rsidR="008F517E">
        <w:t xml:space="preserve">В ответ на ограничения </w:t>
      </w:r>
      <w:r w:rsidR="008F517E">
        <w:rPr>
          <w:lang w:val="en-US"/>
        </w:rPr>
        <w:t>DES</w:t>
      </w:r>
      <w:r w:rsidR="008F517E">
        <w:t xml:space="preserve"> был разработан алгоритм </w:t>
      </w:r>
      <w:r w:rsidR="008F517E">
        <w:rPr>
          <w:lang w:val="en-US"/>
        </w:rPr>
        <w:t>Triple</w:t>
      </w:r>
      <w:r w:rsidR="008F517E" w:rsidRPr="008F517E">
        <w:t xml:space="preserve"> </w:t>
      </w:r>
      <w:r w:rsidR="008F517E">
        <w:rPr>
          <w:lang w:val="en-US"/>
        </w:rPr>
        <w:t>DES</w:t>
      </w:r>
      <w:r w:rsidR="008F517E" w:rsidRPr="008F517E">
        <w:t xml:space="preserve"> (3</w:t>
      </w:r>
      <w:r w:rsidR="008F517E">
        <w:rPr>
          <w:lang w:val="en-US"/>
        </w:rPr>
        <w:t>DES</w:t>
      </w:r>
      <w:r w:rsidR="008F517E" w:rsidRPr="008F517E">
        <w:t>)</w:t>
      </w:r>
      <w:r w:rsidR="008F517E">
        <w:t xml:space="preserve">, использующий схему </w:t>
      </w:r>
      <w:r w:rsidR="008F517E">
        <w:rPr>
          <w:lang w:val="en-US"/>
        </w:rPr>
        <w:t>DES</w:t>
      </w:r>
      <w:r w:rsidR="008F517E" w:rsidRPr="008F517E">
        <w:t>-</w:t>
      </w:r>
      <w:r w:rsidR="008F517E">
        <w:rPr>
          <w:lang w:val="en-US"/>
        </w:rPr>
        <w:t>EDE</w:t>
      </w:r>
      <w:r w:rsidR="008F517E" w:rsidRPr="008F517E">
        <w:t>3 (</w:t>
      </w:r>
      <w:r w:rsidR="008F517E">
        <w:rPr>
          <w:lang w:val="en-US"/>
        </w:rPr>
        <w:t>Encrypt</w:t>
      </w:r>
      <w:r w:rsidR="008F517E" w:rsidRPr="008F517E">
        <w:t>-</w:t>
      </w:r>
      <w:r w:rsidR="008F517E">
        <w:rPr>
          <w:lang w:val="en-US"/>
        </w:rPr>
        <w:t>Decrypt</w:t>
      </w:r>
      <w:r w:rsidR="008F517E" w:rsidRPr="008F517E">
        <w:t>-</w:t>
      </w:r>
      <w:r w:rsidR="008F517E">
        <w:rPr>
          <w:lang w:val="en-US"/>
        </w:rPr>
        <w:t>Encrypt</w:t>
      </w:r>
      <w:r w:rsidR="008F517E" w:rsidRPr="008F517E">
        <w:t xml:space="preserve"> </w:t>
      </w:r>
      <w:r w:rsidR="008F517E">
        <w:t xml:space="preserve">с тремя независимыми ключами), где данные последовательно шифруются первичным ключом, дешифруются вторым и шифруется третьим. Это позволяет значительно увеличить криптостойкость по сравнению с оригинальным </w:t>
      </w:r>
      <w:r w:rsidR="008F517E">
        <w:rPr>
          <w:lang w:val="en-US"/>
        </w:rPr>
        <w:t>DES</w:t>
      </w:r>
      <w:r w:rsidR="008F517E">
        <w:t xml:space="preserve">, обеспечивая эффективную длину ключа до 168 бит (при использовании трех независимых ключей) или 112 бит (при использовании двух ключей, где первый применяется дважды). </w:t>
      </w:r>
    </w:p>
    <w:p w14:paraId="573FEEC2" w14:textId="66D713DA" w:rsidR="002D7BEF" w:rsidRDefault="002D7BEF" w:rsidP="000814BF">
      <w:r>
        <w:rPr>
          <w:lang w:val="en-US"/>
        </w:rPr>
        <w:t>AES</w:t>
      </w:r>
      <w:r w:rsidRPr="002D7BEF">
        <w:t xml:space="preserve"> – </w:t>
      </w:r>
      <w:r>
        <w:t xml:space="preserve">современный симметричный стандарт, один из самых распространенных. Он был принят в качестве стандарта шифрования США в 2001 году. Алгоритм работает с ключами 128, 192 и 256 бит, оперирует 128-битной последовательностью. </w:t>
      </w:r>
      <w:r>
        <w:rPr>
          <w:lang w:val="en-US"/>
        </w:rPr>
        <w:t>AES</w:t>
      </w:r>
      <w:r w:rsidRPr="002D7BEF">
        <w:t xml:space="preserve"> </w:t>
      </w:r>
      <w:r>
        <w:t xml:space="preserve">обеспечивает высокий уровень безопасности и используется в различных приложениях, включая защиту данных в облачных сервисах и шифрование файлов </w:t>
      </w:r>
      <w:r w:rsidRPr="002D7BEF">
        <w:t>[</w:t>
      </w:r>
      <w:r w:rsidR="005D7D8F">
        <w:t>4</w:t>
      </w:r>
      <w:r w:rsidRPr="002D7BEF">
        <w:t xml:space="preserve">]. </w:t>
      </w:r>
    </w:p>
    <w:p w14:paraId="239A1CFB" w14:textId="4811D19F" w:rsidR="007C70A1" w:rsidRDefault="006E7CF6" w:rsidP="000814BF">
      <w:r>
        <w:rPr>
          <w:lang w:val="en-US"/>
        </w:rPr>
        <w:t>ChaCha</w:t>
      </w:r>
      <w:r w:rsidRPr="006E7CF6">
        <w:t>20-</w:t>
      </w:r>
      <w:r>
        <w:rPr>
          <w:lang w:val="en-US"/>
        </w:rPr>
        <w:t>Poly</w:t>
      </w:r>
      <w:r w:rsidRPr="006E7CF6">
        <w:t xml:space="preserve">1305 </w:t>
      </w:r>
      <w:r>
        <w:t xml:space="preserve">представляет собой схему аутентифицированного шифрования </w:t>
      </w:r>
      <w:r w:rsidRPr="006E7CF6">
        <w:t>(</w:t>
      </w:r>
      <w:r>
        <w:rPr>
          <w:lang w:val="en-US"/>
        </w:rPr>
        <w:t>AEAD</w:t>
      </w:r>
      <w:r w:rsidRPr="006E7CF6">
        <w:t xml:space="preserve"> </w:t>
      </w:r>
      <w:r>
        <w:t>–</w:t>
      </w:r>
      <w:r w:rsidRPr="006E7CF6">
        <w:t xml:space="preserve"> </w:t>
      </w:r>
      <w:r>
        <w:rPr>
          <w:lang w:val="en-US"/>
        </w:rPr>
        <w:t>Authencated</w:t>
      </w:r>
      <w:r w:rsidRPr="006E7CF6">
        <w:t xml:space="preserve"> </w:t>
      </w:r>
      <w:r>
        <w:rPr>
          <w:lang w:val="en-US"/>
        </w:rPr>
        <w:t>Encryption</w:t>
      </w:r>
      <w:r w:rsidRPr="006E7CF6">
        <w:t xml:space="preserve"> </w:t>
      </w:r>
      <w:r>
        <w:rPr>
          <w:lang w:val="en-US"/>
        </w:rPr>
        <w:t>With</w:t>
      </w:r>
      <w:r w:rsidRPr="006E7CF6">
        <w:t xml:space="preserve"> </w:t>
      </w:r>
      <w:r>
        <w:rPr>
          <w:lang w:val="en-US"/>
        </w:rPr>
        <w:t>Associated</w:t>
      </w:r>
      <w:r w:rsidRPr="006E7CF6">
        <w:t xml:space="preserve"> </w:t>
      </w:r>
      <w:r>
        <w:rPr>
          <w:lang w:val="en-US"/>
        </w:rPr>
        <w:t>Data</w:t>
      </w:r>
      <w:r w:rsidRPr="006E7CF6">
        <w:t>)</w:t>
      </w:r>
      <w:r>
        <w:t xml:space="preserve">, разработанную Дэниелом Дж. Бернстайном и стандартизированную в </w:t>
      </w:r>
      <w:r>
        <w:rPr>
          <w:lang w:val="en-US"/>
        </w:rPr>
        <w:t>RFC</w:t>
      </w:r>
      <w:r w:rsidRPr="006E7CF6">
        <w:t xml:space="preserve"> 8439. </w:t>
      </w:r>
      <w:r>
        <w:t xml:space="preserve">Алгоритм объединяет потоковый шифр </w:t>
      </w:r>
      <w:r>
        <w:rPr>
          <w:lang w:val="en-US"/>
        </w:rPr>
        <w:t>ChaCha</w:t>
      </w:r>
      <w:r w:rsidRPr="006E7CF6">
        <w:t xml:space="preserve">20 </w:t>
      </w:r>
      <w:r>
        <w:t xml:space="preserve">для шифрования данных и аутентификационный код </w:t>
      </w:r>
      <w:r>
        <w:rPr>
          <w:lang w:val="en-US"/>
        </w:rPr>
        <w:t>Poly</w:t>
      </w:r>
      <w:r w:rsidRPr="006E7CF6">
        <w:t xml:space="preserve"> 1305</w:t>
      </w:r>
      <w:r>
        <w:t xml:space="preserve"> для обеспечения целостности и подлинности информации. </w:t>
      </w:r>
      <w:r>
        <w:rPr>
          <w:lang w:val="en-US"/>
        </w:rPr>
        <w:t>ChaCha</w:t>
      </w:r>
      <w:r w:rsidRPr="006E7CF6">
        <w:t xml:space="preserve">20 </w:t>
      </w:r>
      <w:r>
        <w:t>использует 256-битный ключ и 96-битный одноразовый номер (</w:t>
      </w:r>
      <w:r>
        <w:rPr>
          <w:lang w:val="en-US"/>
        </w:rPr>
        <w:t>nonce</w:t>
      </w:r>
      <w:r w:rsidRPr="006E7CF6">
        <w:t>)</w:t>
      </w:r>
      <w:r>
        <w:t xml:space="preserve">, обеспечивая высокую криптостойкость. Преимуществом данного алгоритма является высокая производительность программных реализаций, особенно на устройствах без аппаратной поддержки </w:t>
      </w:r>
      <w:r>
        <w:rPr>
          <w:lang w:val="en-US"/>
        </w:rPr>
        <w:t>AES</w:t>
      </w:r>
      <w:r>
        <w:t xml:space="preserve">, что делает его эффективным решением для мобильных приложений. </w:t>
      </w:r>
      <w:r>
        <w:rPr>
          <w:lang w:val="en-US"/>
        </w:rPr>
        <w:t>Poly</w:t>
      </w:r>
      <w:r w:rsidRPr="006E7CF6">
        <w:t xml:space="preserve"> 1305 </w:t>
      </w:r>
      <w:r>
        <w:t xml:space="preserve">генерирует 128-битный тег аутентификации, который позволяет обнаруживать несанкционированные изменения данных, гарантируя свойство целостности зашифрованной информации. </w:t>
      </w:r>
    </w:p>
    <w:p w14:paraId="3A4F949B" w14:textId="181E6C66" w:rsidR="007E72B5" w:rsidRPr="00055FC2" w:rsidRDefault="006E7CF6" w:rsidP="00055FC2">
      <w:r>
        <w:t xml:space="preserve">По сравнению с ассиметричными алгоритмами, симметричные работают быстрее, что и является их преимуществом. Такие алгоритмы просты в реализации и требуют меньшей вычислительной мощности – высоко эффективны при обработке </w:t>
      </w:r>
      <w:r>
        <w:lastRenderedPageBreak/>
        <w:t xml:space="preserve">текстов переменной длины. Но остается главный недостаток – безопасная передача ключа между сторонами взаимодействия. Если ключ будет скомпрометирован, то под угрозой окажется безопасность общения. Развивая ключевую отрасль, также не стоит забывать о безопасном хранении ключей при работе с системами большого количества пользователей. Таким образом симметричные методы шифрования чувствительны к атакам – они уязвимы к атакам криптоаналитиков, которые основываются на анализе частоты символов текста. Понимание этих аспектов является ключевым для выбора подходящего метода шифрования в зависимости от конкретных требований к безопасности. </w:t>
      </w:r>
      <w:bookmarkStart w:id="12" w:name="_Toc195085297"/>
      <w:bookmarkStart w:id="13" w:name="_Toc195085393"/>
      <w:bookmarkStart w:id="14" w:name="_Toc195085428"/>
      <w:bookmarkStart w:id="15" w:name="_Toc195085465"/>
      <w:bookmarkStart w:id="16" w:name="_Toc195085509"/>
      <w:bookmarkStart w:id="17" w:name="_Toc195086095"/>
      <w:bookmarkStart w:id="18" w:name="_Toc195088207"/>
      <w:bookmarkStart w:id="19" w:name="_Toc195088481"/>
      <w:bookmarkStart w:id="20" w:name="_Toc195090045"/>
      <w:bookmarkStart w:id="21" w:name="_Toc195110658"/>
      <w:bookmarkStart w:id="22" w:name="_Toc195125930"/>
      <w:bookmarkStart w:id="23" w:name="_Toc195131367"/>
      <w:bookmarkStart w:id="24" w:name="_Toc19563469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29A9D65" w14:textId="15B23FD7" w:rsidR="000814BF" w:rsidRDefault="007E72B5" w:rsidP="00C93544">
      <w:pPr>
        <w:pStyle w:val="a0"/>
      </w:pPr>
      <w:bookmarkStart w:id="25" w:name="_Toc195086096"/>
      <w:bookmarkStart w:id="26" w:name="_Toc195088208"/>
      <w:bookmarkStart w:id="27" w:name="_Toc195088482"/>
      <w:bookmarkStart w:id="28" w:name="_Toc195090046"/>
      <w:bookmarkEnd w:id="25"/>
      <w:bookmarkEnd w:id="26"/>
      <w:bookmarkEnd w:id="27"/>
      <w:bookmarkEnd w:id="28"/>
      <w:r w:rsidRPr="003317C6">
        <w:t xml:space="preserve"> </w:t>
      </w:r>
      <w:bookmarkStart w:id="29" w:name="_Toc195634693"/>
      <w:r w:rsidR="00CB27FF">
        <w:t>А</w:t>
      </w:r>
      <w:bookmarkEnd w:id="29"/>
      <w:r w:rsidR="00055FC2">
        <w:t>ссиметричные алгоритмы шифрования</w:t>
      </w:r>
    </w:p>
    <w:p w14:paraId="0AE28616" w14:textId="484954F2" w:rsidR="005F5495" w:rsidRDefault="00055FC2" w:rsidP="000814BF">
      <w:r>
        <w:t>Как было рассмотрено ранее, в симметричной криптографии копия секретного ключа должна храниться у обоих собеседников – данный факт создает сложнейшую</w:t>
      </w:r>
      <w:r w:rsidR="00081CC4">
        <w:t xml:space="preserve"> проблему в использовании симметричных алгоритмов, а также в вопросах аутентификации и распределения ключей. В 1976 году случился прорыв в криптографии, когда появилась революционная статья У. Диффи и М. Хеллмана, в которой вводились основные понятия криптографии с открытым ключом. У. Диффи и М. Хеллман предложили два фундаментальных изменения</w:t>
      </w:r>
      <w:r w:rsidR="00081CC4" w:rsidRPr="00081CC4">
        <w:t xml:space="preserve">: </w:t>
      </w:r>
      <w:r w:rsidR="00081CC4">
        <w:t>персонализация и разделение ключей. Такая криптография стала называться ассиметричной. Ассиметричные алгоритмы используют пару ключей</w:t>
      </w:r>
      <w:r w:rsidR="00081CC4" w:rsidRPr="00081CC4">
        <w:t xml:space="preserve">: </w:t>
      </w:r>
      <w:r w:rsidR="00081CC4">
        <w:t xml:space="preserve">открытый и закрытый, и именно это решило проблему симметричной криптографии. </w:t>
      </w:r>
      <w:r w:rsidR="00081CC4" w:rsidRPr="0080328F">
        <w:t>[</w:t>
      </w:r>
      <w:r w:rsidR="005F58D5">
        <w:t>5</w:t>
      </w:r>
      <w:r w:rsidR="00081CC4" w:rsidRPr="0080328F">
        <w:t>]</w:t>
      </w:r>
    </w:p>
    <w:p w14:paraId="2218703F" w14:textId="74932BB7" w:rsidR="00081CC4" w:rsidRDefault="00081CC4" w:rsidP="000814BF">
      <w:r>
        <w:t>Ключевая особенность ассиметричного шифрования заключается в том, что в процессе взаимодействия партнеры не только могут не встречаться лично, они могут даже не подозревать о существовании друг друга до первого цифрового разговора. Как было сказано ранее, операции асимметричного подхода к шифрованию и дешифрованию оперируют ключевой парой</w:t>
      </w:r>
      <w:r w:rsidRPr="00081CC4">
        <w:t xml:space="preserve">: </w:t>
      </w:r>
      <w:r>
        <w:t xml:space="preserve">закрытым и открытыми ключами. При этом открытый ключ может быть размещен на распределенном ресурсе, доступ к которому есть у желающего наладить контакт – с целью воспользоваться этим ключом для зашифрования информации и отправки её владельцу ключа. </w:t>
      </w:r>
    </w:p>
    <w:p w14:paraId="3C6BF96A" w14:textId="77777777" w:rsidR="00081CC4" w:rsidRDefault="00081CC4" w:rsidP="000814BF"/>
    <w:p w14:paraId="29163D99" w14:textId="21E4F16A" w:rsidR="00081CC4" w:rsidRDefault="00081CC4" w:rsidP="000814BF">
      <w:r>
        <w:lastRenderedPageBreak/>
        <w:t xml:space="preserve">Но секретный ключ должен храниться владельцем в секрете, именно только он имеет возможность расшифровать принятое сообщение пользователя. </w:t>
      </w:r>
    </w:p>
    <w:p w14:paraId="25696353" w14:textId="56F31876" w:rsidR="00081CC4" w:rsidRDefault="00081CC4" w:rsidP="000814BF">
      <w:r>
        <w:t>Безопасность ассиметричных алгоритмов зависит от секретности закрытых ключей. Каждый может послать владельцу секретную информацию, воспользовавшись открытым ключом, но лишь сам владелец в состоянии расшифровать сообщение. Такая ситуация происходит по причине того, что лишь у него есть соответствующий секретный ключ. Между ключами существует математическая связь, что и является причиной работоспособности таких криптосистем. Данная связь гарантирует, что взятый открытый ключ из распределенного ресурса никак не приведет к рассекречиванию и восстановлению закрытого ключа. Но при этом владение секретным ключом обеспечивает возможность расшифровать сообщение, зашифрованное открытым</w:t>
      </w:r>
      <w:r w:rsidR="009532B1">
        <w:t>.</w:t>
      </w:r>
      <w:r>
        <w:t xml:space="preserve"> </w:t>
      </w:r>
      <w:r w:rsidRPr="00081CC4">
        <w:t>[</w:t>
      </w:r>
      <w:r w:rsidR="009532B1">
        <w:t>3</w:t>
      </w:r>
      <w:r w:rsidRPr="00081CC4">
        <w:t>]</w:t>
      </w:r>
    </w:p>
    <w:p w14:paraId="5C00C81E" w14:textId="272EEC15" w:rsidR="00081CC4" w:rsidRDefault="00081CC4" w:rsidP="000814BF">
      <w:r>
        <w:t xml:space="preserve">Особенность использования открытых ключей ассиметричных систем позволяет решать фундаментальную проблему криптографии – безопасный обмен ключами в условиях незащищенных каналов связи. В отличие от симметричных систем, они исключают необходимость предварительной передачи секретного ключа. Что делает их </w:t>
      </w:r>
      <w:r w:rsidR="008D0282">
        <w:t xml:space="preserve">незаменимыми для систем с повышенными требованиями к информационной безопасности. Среди множества ассиметричных криптографических алгоритмов в настоящее время наиболее актуальными и используемыми в обществе являются </w:t>
      </w:r>
      <w:r w:rsidR="008D0282">
        <w:rPr>
          <w:lang w:val="en-US"/>
        </w:rPr>
        <w:t>RSA</w:t>
      </w:r>
      <w:r w:rsidR="008D0282" w:rsidRPr="008D0282">
        <w:t xml:space="preserve">, </w:t>
      </w:r>
      <w:r w:rsidR="008D0282">
        <w:rPr>
          <w:lang w:val="en-US"/>
        </w:rPr>
        <w:t>ECDSA</w:t>
      </w:r>
      <w:r w:rsidR="008D0282">
        <w:t xml:space="preserve"> и алгоритм Эль-Гамаля. </w:t>
      </w:r>
    </w:p>
    <w:p w14:paraId="7DB4545D" w14:textId="24CB5CFF" w:rsidR="008D0282" w:rsidRDefault="008D0282" w:rsidP="000814BF">
      <w:r>
        <w:t xml:space="preserve">Алгоритм </w:t>
      </w:r>
      <w:r>
        <w:rPr>
          <w:lang w:val="en-US"/>
        </w:rPr>
        <w:t>RSA</w:t>
      </w:r>
      <w:r w:rsidRPr="008D0282">
        <w:t xml:space="preserve"> </w:t>
      </w:r>
      <w:r>
        <w:t xml:space="preserve">является одним из первых ассиметричных криптосистем, основанный на сложности факторизации больших чисел. </w:t>
      </w:r>
      <w:r w:rsidR="00703618">
        <w:t xml:space="preserve">Данный алгоритм был разработан в 1977 году в Массачусетском технологическом институте США </w:t>
      </w:r>
      <w:r w:rsidR="00703618" w:rsidRPr="00703618">
        <w:t>[</w:t>
      </w:r>
      <w:r w:rsidR="009532B1">
        <w:t>4</w:t>
      </w:r>
      <w:r w:rsidR="00703618" w:rsidRPr="00703618">
        <w:t>]</w:t>
      </w:r>
      <w:r w:rsidR="00703618">
        <w:t xml:space="preserve">. Его надежность и относительная простота реализации сделали его стандартом для защищенного обмена данными, цифровых подписей и шифрования ключей. В основе алгоритма </w:t>
      </w:r>
      <w:r w:rsidR="00703618">
        <w:rPr>
          <w:lang w:val="en-US"/>
        </w:rPr>
        <w:t>RSA</w:t>
      </w:r>
      <w:r w:rsidR="00703618">
        <w:t xml:space="preserve"> лежит вычислительная проблема разложения больших чисел на простые множители, т. е. факторизации простых больших чисел. Однако с ростом вычислительных мощностей требуемая длина ключей </w:t>
      </w:r>
      <w:r w:rsidR="00703618">
        <w:rPr>
          <w:lang w:val="en-GB"/>
        </w:rPr>
        <w:t>RSA</w:t>
      </w:r>
      <w:r w:rsidR="00703618" w:rsidRPr="00703618">
        <w:t xml:space="preserve"> </w:t>
      </w:r>
      <w:r w:rsidR="00703618">
        <w:t>постоянно увеличивается</w:t>
      </w:r>
      <w:r w:rsidR="0080328F">
        <w:t xml:space="preserve"> для поддержания высокого уровня безопасности, что снижает его эффективность в некоторых сценариях. </w:t>
      </w:r>
    </w:p>
    <w:p w14:paraId="3A0B1B6D" w14:textId="6A8A3008" w:rsidR="0080328F" w:rsidRDefault="0080328F" w:rsidP="000814BF">
      <w:r>
        <w:lastRenderedPageBreak/>
        <w:t xml:space="preserve">В 1992 году канадский криптограф Скотт Ванстоун предложил концепцию </w:t>
      </w:r>
      <w:r>
        <w:rPr>
          <w:lang w:val="en-US"/>
        </w:rPr>
        <w:t>ECDSA</w:t>
      </w:r>
      <w:r w:rsidRPr="0080328F">
        <w:t xml:space="preserve"> – </w:t>
      </w:r>
      <w:r>
        <w:t xml:space="preserve">алгоритма с открытым ключом, который использовал математику эллиптических кривых </w:t>
      </w:r>
      <w:r w:rsidRPr="0080328F">
        <w:t>[8]</w:t>
      </w:r>
      <w:r>
        <w:t xml:space="preserve">. Данный алгоритм предлагал сопоставимую с алгоритмом </w:t>
      </w:r>
      <w:r>
        <w:rPr>
          <w:lang w:val="en-US"/>
        </w:rPr>
        <w:t>RSA</w:t>
      </w:r>
      <w:r>
        <w:t xml:space="preserve"> стойкость, но преимущество заключалось в использовании значительно меньших размеров ключей, что являлось огромным плюсом в вопросе обработки ключей. </w:t>
      </w:r>
    </w:p>
    <w:p w14:paraId="066ABE78" w14:textId="1EE65763" w:rsidR="0080328F" w:rsidRDefault="0080328F" w:rsidP="000814BF">
      <w:r>
        <w:t xml:space="preserve">Предложенный Тахером Эль-Гамалем в 1985 году ассиметричный алгоритм использовался как для шифрования, так и для обеспечения аутентификации (цифровой подписи). В отличие от </w:t>
      </w:r>
      <w:r>
        <w:rPr>
          <w:lang w:val="en-US"/>
        </w:rPr>
        <w:t>RSA</w:t>
      </w:r>
      <w:r>
        <w:t xml:space="preserve"> алгоритм Эль-Гамаля, основанный на проблеме дискретного логарифмирования алгоритм, не был запатентован и, поэтому, стал более дешевой альтернативой </w:t>
      </w:r>
      <w:r>
        <w:rPr>
          <w:lang w:val="en-US"/>
        </w:rPr>
        <w:t>RSA</w:t>
      </w:r>
      <w:r w:rsidRPr="0080328F">
        <w:t xml:space="preserve"> [</w:t>
      </w:r>
      <w:r w:rsidR="009532B1">
        <w:t>6</w:t>
      </w:r>
      <w:r w:rsidRPr="0080328F">
        <w:t xml:space="preserve">]. </w:t>
      </w:r>
      <w:r>
        <w:t xml:space="preserve">Система является вероятностной, что увеличивает стойкость алгоритма в случаях криптоанализа, и обеспечивает конфиденциальность с блокировкой посторонних лиц. </w:t>
      </w:r>
    </w:p>
    <w:p w14:paraId="038E5184" w14:textId="6F224ED5" w:rsidR="0080328F" w:rsidRPr="0080328F" w:rsidRDefault="0080328F" w:rsidP="000814BF">
      <w:r>
        <w:t xml:space="preserve">Ассиметричные криптосистемы находят широкое применение в современных информационных технологиях, обеспечивает защиту данных и безопасность коммуникаций. Они являются основой для безопасного обмена ключами в криптографических протоколах, используются в системах электронной цифровой подписи, защищенной электронной почте, аутентификации в банковских системах и защищенных мессенджерах. Как повествовалось выше, ассиметричное шифрование обеспечивает безопасный обмен данными без предварительной передачи секретного ключа, что делает такой вид шифрования незаменимым инструментом в современных распределенных системах и использовании открытых сетей. </w:t>
      </w:r>
    </w:p>
    <w:p w14:paraId="6DB82BE0" w14:textId="77777777" w:rsidR="00DD089B" w:rsidRPr="00DD089B" w:rsidRDefault="00DD089B" w:rsidP="00DD089B">
      <w:pPr>
        <w:pStyle w:val="ad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0" w:name="_Toc194397077"/>
      <w:bookmarkStart w:id="31" w:name="_Toc194402339"/>
      <w:bookmarkStart w:id="32" w:name="_Toc195051075"/>
      <w:bookmarkStart w:id="33" w:name="_Toc195085299"/>
      <w:bookmarkStart w:id="34" w:name="_Toc195085395"/>
      <w:bookmarkStart w:id="35" w:name="_Toc195085430"/>
      <w:bookmarkStart w:id="36" w:name="_Toc195085467"/>
      <w:bookmarkStart w:id="37" w:name="_Toc195085511"/>
      <w:bookmarkStart w:id="38" w:name="_Toc195086098"/>
      <w:bookmarkStart w:id="39" w:name="_Toc195088210"/>
      <w:bookmarkStart w:id="40" w:name="_Toc195088484"/>
      <w:bookmarkStart w:id="41" w:name="_Toc195090048"/>
      <w:bookmarkStart w:id="42" w:name="_Toc195110660"/>
      <w:bookmarkStart w:id="43" w:name="_Toc195125932"/>
      <w:bookmarkStart w:id="44" w:name="_Toc195131369"/>
      <w:bookmarkStart w:id="45" w:name="_Toc19563469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0271420" w14:textId="77777777" w:rsidR="007E0C1A" w:rsidRPr="007E0C1A" w:rsidRDefault="007E0C1A" w:rsidP="007E0C1A">
      <w:pPr>
        <w:pStyle w:val="ad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6" w:name="_Toc194397078"/>
      <w:bookmarkStart w:id="47" w:name="_Toc194402340"/>
      <w:bookmarkStart w:id="48" w:name="_Toc195051076"/>
      <w:bookmarkStart w:id="49" w:name="_Toc195085300"/>
      <w:bookmarkStart w:id="50" w:name="_Toc195085396"/>
      <w:bookmarkStart w:id="51" w:name="_Toc195085431"/>
      <w:bookmarkStart w:id="52" w:name="_Toc195085468"/>
      <w:bookmarkStart w:id="53" w:name="_Toc195085512"/>
      <w:bookmarkStart w:id="54" w:name="_Toc195086099"/>
      <w:bookmarkStart w:id="55" w:name="_Toc195088211"/>
      <w:bookmarkStart w:id="56" w:name="_Toc195088485"/>
      <w:bookmarkStart w:id="57" w:name="_Toc195090049"/>
      <w:bookmarkStart w:id="58" w:name="_Toc195110661"/>
      <w:bookmarkStart w:id="59" w:name="_Toc195125933"/>
      <w:bookmarkStart w:id="60" w:name="_Toc195131370"/>
      <w:bookmarkStart w:id="61" w:name="_Toc19563469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AEC6D0C" w14:textId="77777777" w:rsidR="00697696" w:rsidRPr="00697696" w:rsidRDefault="00697696" w:rsidP="00697696">
      <w:pPr>
        <w:pStyle w:val="ad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2" w:name="_Toc195125934"/>
      <w:bookmarkStart w:id="63" w:name="_Toc195131371"/>
      <w:bookmarkStart w:id="64" w:name="_Toc195634696"/>
      <w:bookmarkEnd w:id="62"/>
      <w:bookmarkEnd w:id="63"/>
      <w:bookmarkEnd w:id="64"/>
    </w:p>
    <w:p w14:paraId="0432DF15" w14:textId="77777777" w:rsidR="00697696" w:rsidRPr="00697696" w:rsidRDefault="00697696" w:rsidP="00697696">
      <w:pPr>
        <w:pStyle w:val="ad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5" w:name="_Toc195125935"/>
      <w:bookmarkStart w:id="66" w:name="_Toc195131372"/>
      <w:bookmarkStart w:id="67" w:name="_Toc195634697"/>
      <w:bookmarkEnd w:id="65"/>
      <w:bookmarkEnd w:id="66"/>
      <w:bookmarkEnd w:id="67"/>
    </w:p>
    <w:p w14:paraId="04A2B4BC" w14:textId="77777777" w:rsidR="00697696" w:rsidRPr="00697696" w:rsidRDefault="00697696" w:rsidP="00697696">
      <w:pPr>
        <w:pStyle w:val="ad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8" w:name="_Toc195125936"/>
      <w:bookmarkStart w:id="69" w:name="_Toc195131373"/>
      <w:bookmarkStart w:id="70" w:name="_Toc195634698"/>
      <w:bookmarkEnd w:id="68"/>
      <w:bookmarkEnd w:id="69"/>
      <w:bookmarkEnd w:id="70"/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566A0682" w:rsidR="00642280" w:rsidRDefault="001F57AF" w:rsidP="00FA6847">
      <w:pPr>
        <w:pStyle w:val="af7"/>
        <w:numPr>
          <w:ilvl w:val="0"/>
          <w:numId w:val="46"/>
        </w:numPr>
      </w:pPr>
      <w:r>
        <w:lastRenderedPageBreak/>
        <w:t>Анализ симметричных криптографических алгоритмов</w:t>
      </w:r>
    </w:p>
    <w:p w14:paraId="5CF8A127" w14:textId="1CE1C6E5" w:rsidR="00642280" w:rsidRPr="00E9630F" w:rsidRDefault="00E9630F" w:rsidP="00C93544">
      <w:pPr>
        <w:pStyle w:val="a0"/>
        <w:rPr>
          <w:lang w:val="en-US"/>
        </w:rPr>
      </w:pPr>
      <w:r>
        <w:t>Алгоритм</w:t>
      </w:r>
      <w:r w:rsidRPr="00E9630F">
        <w:rPr>
          <w:lang w:val="en-US"/>
        </w:rPr>
        <w:t xml:space="preserve"> </w:t>
      </w:r>
      <w:r>
        <w:rPr>
          <w:lang w:val="en-US"/>
        </w:rPr>
        <w:t>Triple DES</w:t>
      </w:r>
    </w:p>
    <w:p w14:paraId="3D7E4C74" w14:textId="3ABAE2F5" w:rsidR="00972393" w:rsidRPr="00972393" w:rsidRDefault="00972393" w:rsidP="00972393">
      <w:pPr>
        <w:pStyle w:val="3"/>
        <w:numPr>
          <w:ilvl w:val="0"/>
          <w:numId w:val="52"/>
        </w:numPr>
        <w:ind w:left="1066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23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рия создания алгоритма </w:t>
      </w:r>
      <w:r w:rsidRPr="0097239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iple</w:t>
      </w:r>
      <w:r w:rsidRPr="009723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7239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</w:t>
      </w:r>
    </w:p>
    <w:p w14:paraId="076C7CF4" w14:textId="477E6610" w:rsidR="00972393" w:rsidRPr="006D1097" w:rsidRDefault="00972393" w:rsidP="000814BF">
      <w:r>
        <w:t xml:space="preserve">Несмотря на то, что алгоритм </w:t>
      </w:r>
      <w:r>
        <w:rPr>
          <w:lang w:val="en-US"/>
        </w:rPr>
        <w:t>DES</w:t>
      </w:r>
      <w:r>
        <w:t xml:space="preserve"> долгое время </w:t>
      </w:r>
      <w:r w:rsidR="000F0086">
        <w:t xml:space="preserve">являлся стандартом шифрования и широко использовался в различных приложениях, к концу 1990-х годов его криптостойкость стала вызывать серьезные опасения. Уязвимость </w:t>
      </w:r>
      <w:r w:rsidR="000F0086">
        <w:rPr>
          <w:lang w:val="en-US"/>
        </w:rPr>
        <w:t>DES</w:t>
      </w:r>
      <w:r w:rsidR="000F0086">
        <w:t xml:space="preserve"> была обусловлена относительно короткой длиной ключа – всего 56 бит, что делало алгоритм уязвимым к атакам методом полного перебора. Уже в 1998 году специалистам из </w:t>
      </w:r>
      <w:r w:rsidR="000F0086">
        <w:rPr>
          <w:lang w:val="en-US"/>
        </w:rPr>
        <w:t>Electronic</w:t>
      </w:r>
      <w:r w:rsidR="000F0086" w:rsidRPr="000F0086">
        <w:t xml:space="preserve"> </w:t>
      </w:r>
      <w:r w:rsidR="000F0086">
        <w:rPr>
          <w:lang w:val="en-US"/>
        </w:rPr>
        <w:t>Frontier</w:t>
      </w:r>
      <w:r w:rsidR="000F0086" w:rsidRPr="000F0086">
        <w:t xml:space="preserve"> </w:t>
      </w:r>
      <w:r w:rsidR="000F0086">
        <w:rPr>
          <w:lang w:val="en-US"/>
        </w:rPr>
        <w:t>Foundation</w:t>
      </w:r>
      <w:r w:rsidR="000F0086" w:rsidRPr="000F0086">
        <w:t xml:space="preserve"> </w:t>
      </w:r>
      <w:r w:rsidR="000F0086">
        <w:t xml:space="preserve">удалось взломать </w:t>
      </w:r>
      <w:r w:rsidR="000F0086">
        <w:rPr>
          <w:lang w:val="en-US"/>
        </w:rPr>
        <w:t>DES</w:t>
      </w:r>
      <w:r w:rsidR="000F0086">
        <w:t xml:space="preserve"> за 56 часов, используя специально разработанную аппаратуру </w:t>
      </w:r>
      <w:r w:rsidR="000F0086" w:rsidRPr="000F0086">
        <w:t>[</w:t>
      </w:r>
      <w:r w:rsidR="006D1097">
        <w:t>7</w:t>
      </w:r>
      <w:r w:rsidR="000F0086" w:rsidRPr="000F0086">
        <w:t>].</w:t>
      </w:r>
    </w:p>
    <w:p w14:paraId="3A042BA1" w14:textId="41298CA4" w:rsidR="000F0086" w:rsidRDefault="000F0086" w:rsidP="000814BF">
      <w:r>
        <w:t xml:space="preserve">Перед криптографическим сообществом встала задача создания более стойкого алгоритма, который бы сохранял совместимость с существующим оборудованием и программным обеспечением, использующим </w:t>
      </w:r>
      <w:r>
        <w:rPr>
          <w:lang w:val="en-US"/>
        </w:rPr>
        <w:t>DES</w:t>
      </w:r>
      <w:r>
        <w:t xml:space="preserve">. Решение было найдено в применении принципа многократного шифрования – идеи, восходящей к работам Клода Шеннона о композиции шифров </w:t>
      </w:r>
      <w:r w:rsidRPr="000F0086">
        <w:t>[</w:t>
      </w:r>
      <w:r w:rsidR="00B21287">
        <w:t>8</w:t>
      </w:r>
      <w:r w:rsidRPr="000F0086">
        <w:t>]</w:t>
      </w:r>
      <w:r>
        <w:t xml:space="preserve">. Вместо разработки принципиально нового алгоритма было предложено последовательно применять </w:t>
      </w:r>
      <w:r>
        <w:rPr>
          <w:lang w:val="en-US"/>
        </w:rPr>
        <w:t>DES</w:t>
      </w:r>
      <w:r>
        <w:t xml:space="preserve"> трижды с различными ключами, что позволяло значительно увеличить эффективную длину ключа и сохранять совместимость с существующей инфраструктурой. </w:t>
      </w:r>
    </w:p>
    <w:p w14:paraId="04D60474" w14:textId="796CB395" w:rsidR="000F0086" w:rsidRDefault="000F0086" w:rsidP="000814BF">
      <w:r>
        <w:t xml:space="preserve">В 1999 году Национальный институт стандартов и технологий США </w:t>
      </w:r>
      <w:r w:rsidRPr="000F0086">
        <w:t>(</w:t>
      </w:r>
      <w:r>
        <w:rPr>
          <w:lang w:val="en-US"/>
        </w:rPr>
        <w:t>NIST</w:t>
      </w:r>
      <w:r w:rsidRPr="000F0086">
        <w:t>)</w:t>
      </w:r>
      <w:r>
        <w:t xml:space="preserve"> официально стандартизировал алгоритм </w:t>
      </w:r>
      <w:r>
        <w:rPr>
          <w:lang w:val="en-US"/>
        </w:rPr>
        <w:t>Triple</w:t>
      </w:r>
      <w:r w:rsidRPr="000F0086">
        <w:t xml:space="preserve"> </w:t>
      </w:r>
      <w:r>
        <w:rPr>
          <w:lang w:val="en-US"/>
        </w:rPr>
        <w:t>DES</w:t>
      </w:r>
      <w:r>
        <w:t xml:space="preserve"> в документе </w:t>
      </w:r>
      <w:r>
        <w:rPr>
          <w:lang w:val="en-US"/>
        </w:rPr>
        <w:t>FIPS</w:t>
      </w:r>
      <w:r w:rsidRPr="000F0086">
        <w:t xml:space="preserve"> 46–3</w:t>
      </w:r>
      <w:r>
        <w:t xml:space="preserve">, определив его как временную замену </w:t>
      </w:r>
      <w:r>
        <w:rPr>
          <w:lang w:val="en-US"/>
        </w:rPr>
        <w:t>DES</w:t>
      </w:r>
      <w:r>
        <w:t xml:space="preserve"> до появления нового стандарта шифрования </w:t>
      </w:r>
      <w:r w:rsidRPr="000F0086">
        <w:t>[</w:t>
      </w:r>
      <w:r w:rsidR="00E72EF2">
        <w:t>9</w:t>
      </w:r>
      <w:r w:rsidRPr="000F0086">
        <w:t xml:space="preserve">]. </w:t>
      </w:r>
    </w:p>
    <w:p w14:paraId="21E378AD" w14:textId="41891061" w:rsidR="00ED53A7" w:rsidRPr="00255B5C" w:rsidRDefault="00255B5C" w:rsidP="00255B5C">
      <w:pPr>
        <w:pStyle w:val="3"/>
        <w:numPr>
          <w:ilvl w:val="0"/>
          <w:numId w:val="52"/>
        </w:numPr>
        <w:ind w:left="1066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5B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криптосистемы </w:t>
      </w:r>
      <w:r w:rsidRPr="00255B5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iple</w:t>
      </w:r>
      <w:r w:rsidRPr="00255B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B5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</w:t>
      </w:r>
      <w:r w:rsidRPr="00255B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равнение с </w:t>
      </w:r>
      <w:r w:rsidRPr="00255B5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</w:t>
      </w:r>
      <w:r w:rsidRPr="00255B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14:paraId="6FC53B42" w14:textId="19248D11" w:rsidR="000F0086" w:rsidRPr="000F0086" w:rsidRDefault="00ED53A7" w:rsidP="00ED53A7">
      <w:r>
        <w:rPr>
          <w:lang w:val="en-US"/>
        </w:rPr>
        <w:t>Triple</w:t>
      </w:r>
      <w:r w:rsidRPr="00E9630F">
        <w:t xml:space="preserve"> </w:t>
      </w:r>
      <w:r>
        <w:rPr>
          <w:lang w:val="en-US"/>
        </w:rPr>
        <w:t>DES</w:t>
      </w:r>
      <w:r>
        <w:t xml:space="preserve"> относится к классу симметричных блочных алгоритмов шифрования и представляет собой композицию трех операций </w:t>
      </w:r>
      <w:r>
        <w:rPr>
          <w:lang w:val="en-US"/>
        </w:rPr>
        <w:t>DES</w:t>
      </w:r>
      <w:r>
        <w:t xml:space="preserve">, применяемых последовательно </w:t>
      </w:r>
      <w:r w:rsidRPr="00A368D9">
        <w:t>к</w:t>
      </w:r>
      <w:r>
        <w:t xml:space="preserve"> блоку данных. В отличие от простого </w:t>
      </w:r>
      <w:r>
        <w:rPr>
          <w:lang w:val="en-US"/>
        </w:rPr>
        <w:t>DES</w:t>
      </w:r>
      <w:r>
        <w:t>, который использует один 56-битный ключ</w:t>
      </w:r>
      <w:r w:rsidRPr="00E9630F">
        <w:t xml:space="preserve">, </w:t>
      </w:r>
      <w:r>
        <w:rPr>
          <w:lang w:val="en-US"/>
        </w:rPr>
        <w:t>Triple</w:t>
      </w:r>
      <w:r w:rsidRPr="00E9630F">
        <w:t xml:space="preserve"> </w:t>
      </w:r>
      <w:r>
        <w:rPr>
          <w:lang w:val="en-US"/>
        </w:rPr>
        <w:t>DES</w:t>
      </w:r>
      <w:r>
        <w:t xml:space="preserve"> может использовать два или три независимых ключа, что существенно увеличивает криптостойкость алгоритма. </w:t>
      </w:r>
    </w:p>
    <w:p w14:paraId="7BD76B3A" w14:textId="33E4A059" w:rsidR="00E9630F" w:rsidRPr="00927872" w:rsidRDefault="00E9630F" w:rsidP="000814BF">
      <w:r>
        <w:t>Одно</w:t>
      </w:r>
      <w:r w:rsidR="00255B5C">
        <w:t>й</w:t>
      </w:r>
      <w:r>
        <w:t xml:space="preserve"> из самых популярных разновидностей </w:t>
      </w:r>
      <w:r>
        <w:rPr>
          <w:lang w:val="en-US"/>
        </w:rPr>
        <w:t>Triple</w:t>
      </w:r>
      <w:r w:rsidRPr="00E9630F">
        <w:t xml:space="preserve"> </w:t>
      </w:r>
      <w:r>
        <w:rPr>
          <w:lang w:val="en-US"/>
        </w:rPr>
        <w:t>DES</w:t>
      </w:r>
      <w:r>
        <w:t xml:space="preserve"> является </w:t>
      </w:r>
      <w:r>
        <w:rPr>
          <w:lang w:val="en-US"/>
        </w:rPr>
        <w:t>DES</w:t>
      </w:r>
      <w:r w:rsidRPr="00E9630F">
        <w:t>-</w:t>
      </w:r>
      <w:r>
        <w:rPr>
          <w:lang w:val="en-US"/>
        </w:rPr>
        <w:t>EDE</w:t>
      </w:r>
      <w:r w:rsidRPr="00E9630F">
        <w:t xml:space="preserve">3. </w:t>
      </w:r>
      <w:r>
        <w:lastRenderedPageBreak/>
        <w:t xml:space="preserve">Данная модификации обеспечивает обратную совместимость с </w:t>
      </w:r>
      <w:r>
        <w:rPr>
          <w:lang w:val="en-US"/>
        </w:rPr>
        <w:t>DES</w:t>
      </w:r>
      <w:r>
        <w:t xml:space="preserve"> при определенных условиях. Если же все три ключа одинаков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то операция </w:t>
      </w:r>
      <w:r>
        <w:rPr>
          <w:lang w:val="en-US"/>
        </w:rPr>
        <w:t>Triple</w:t>
      </w:r>
      <w:r w:rsidRPr="00E9630F">
        <w:t xml:space="preserve"> </w:t>
      </w:r>
      <w:r>
        <w:rPr>
          <w:lang w:val="en-US"/>
        </w:rPr>
        <w:t>DES</w:t>
      </w:r>
      <w:r>
        <w:t xml:space="preserve"> эквивалента однократному </w:t>
      </w:r>
      <w:r>
        <w:rPr>
          <w:lang w:val="en-US"/>
        </w:rPr>
        <w:t>DES</w:t>
      </w:r>
      <w:r>
        <w:t xml:space="preserve">, так как операции шифрования и расшифрования взаимно обратны. Это свойство позволяет использовать существующее оборудование </w:t>
      </w:r>
      <w:r>
        <w:rPr>
          <w:lang w:val="en-US"/>
        </w:rPr>
        <w:t>DES</w:t>
      </w:r>
      <w:r>
        <w:t xml:space="preserve"> для реализации </w:t>
      </w:r>
      <w:r>
        <w:rPr>
          <w:lang w:val="en-US"/>
        </w:rPr>
        <w:t>Triple</w:t>
      </w:r>
      <w:r w:rsidRPr="00E9630F">
        <w:t xml:space="preserve"> </w:t>
      </w:r>
      <w:r>
        <w:rPr>
          <w:lang w:val="en-US"/>
        </w:rPr>
        <w:t>DES</w:t>
      </w:r>
      <w:r>
        <w:t xml:space="preserve"> без существенных модификаций. Криптосистемы </w:t>
      </w:r>
      <w:r>
        <w:rPr>
          <w:lang w:val="en-US"/>
        </w:rPr>
        <w:t>Triple</w:t>
      </w:r>
      <w:r w:rsidRPr="00E9630F">
        <w:t xml:space="preserve"> </w:t>
      </w:r>
      <w:r>
        <w:rPr>
          <w:lang w:val="en-US"/>
        </w:rPr>
        <w:t>DES</w:t>
      </w:r>
      <w:r>
        <w:t xml:space="preserve"> и </w:t>
      </w:r>
      <w:r>
        <w:rPr>
          <w:lang w:val="en-US"/>
        </w:rPr>
        <w:t>DES</w:t>
      </w:r>
      <w:r>
        <w:t xml:space="preserve"> используют идентичные математические принципы и структуру раундов Фейстеля, но принципиально отличаются в организации применения ключей и количестве раундов шифрования. Прежде всего, функции шифрования в алгоритмах различны</w:t>
      </w:r>
      <w:r w:rsidRPr="00E9630F">
        <w:t xml:space="preserve">: </w:t>
      </w:r>
      <w:r>
        <w:t xml:space="preserve">в </w:t>
      </w:r>
      <w:r>
        <w:rPr>
          <w:lang w:val="en-US"/>
        </w:rPr>
        <w:t>DES</w:t>
      </w:r>
      <w:r>
        <w:t xml:space="preserve"> используется один ключ </w:t>
      </w:r>
      <w:r>
        <w:rPr>
          <w:lang w:val="en-US"/>
        </w:rPr>
        <w:t>K</w:t>
      </w:r>
      <w:r w:rsidRPr="00E9630F">
        <w:t xml:space="preserve"> </w:t>
      </w:r>
      <w:r>
        <w:t xml:space="preserve">длиной 56 бит, а шифрование блока данных </w:t>
      </w:r>
      <w:r>
        <w:rPr>
          <w:lang w:val="en-US"/>
        </w:rPr>
        <w:t>m</w:t>
      </w:r>
      <w:r w:rsidRPr="00E9630F">
        <w:t xml:space="preserve"> </w:t>
      </w:r>
      <w:r>
        <w:t>размером 64 бита осуществляется по формуле</w:t>
      </w:r>
      <w:r w:rsidR="00255B5C" w:rsidRPr="00255B5C">
        <w:t>:</w:t>
      </w:r>
    </w:p>
    <w:p w14:paraId="3D3C11F8" w14:textId="638EFD4A" w:rsidR="00255B5C" w:rsidRPr="00255B5C" w:rsidRDefault="00255B5C" w:rsidP="000814BF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c=DES_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,k</m:t>
              </m:r>
            </m:e>
          </m:d>
          <m:r>
            <w:rPr>
              <w:rFonts w:ascii="Cambria Math" w:hAnsi="Cambria Math"/>
              <w:lang w:val="en-US"/>
            </w:rPr>
            <m:t>,                                                              (1)</m:t>
          </m:r>
        </m:oMath>
      </m:oMathPara>
    </w:p>
    <w:p w14:paraId="3A508BA5" w14:textId="02A1BC30" w:rsidR="00255B5C" w:rsidRDefault="008A1546" w:rsidP="000814BF">
      <w:pPr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255B5C">
        <w:rPr>
          <w:rFonts w:eastAsiaTheme="minorEastAsia"/>
        </w:rPr>
        <w:t>формул</w:t>
      </w:r>
      <w:r>
        <w:rPr>
          <w:rFonts w:eastAsiaTheme="minorEastAsia"/>
        </w:rPr>
        <w:t>у 1.</w:t>
      </w:r>
      <w:r w:rsidR="00255B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255B5C" w:rsidRPr="00255B5C">
        <w:rPr>
          <w:rFonts w:eastAsiaTheme="minorEastAsia"/>
        </w:rPr>
        <w:t xml:space="preserve"> </w:t>
      </w:r>
      <w:r w:rsidR="00255B5C">
        <w:rPr>
          <w:rFonts w:eastAsiaTheme="minorEastAsia"/>
        </w:rPr>
        <w:t>–</w:t>
      </w:r>
      <w:r w:rsidR="00255B5C" w:rsidRPr="00255B5C">
        <w:rPr>
          <w:rFonts w:eastAsiaTheme="minorEastAsia"/>
        </w:rPr>
        <w:t xml:space="preserve"> </w:t>
      </w:r>
      <w:r w:rsidR="00255B5C">
        <w:rPr>
          <w:rFonts w:eastAsiaTheme="minorEastAsia"/>
        </w:rPr>
        <w:t>блок открытого текста</w:t>
      </w:r>
      <w:r>
        <w:rPr>
          <w:rFonts w:eastAsiaTheme="minorEastAsia"/>
        </w:rPr>
        <w:t xml:space="preserve"> </w:t>
      </w:r>
      <w:r w:rsidRPr="008A1546">
        <w:rPr>
          <w:rFonts w:eastAsiaTheme="minorEastAsia"/>
        </w:rPr>
        <w:t>(</w:t>
      </w:r>
      <w:r>
        <w:rPr>
          <w:rFonts w:eastAsiaTheme="minorEastAsia"/>
          <w:lang w:val="en-US"/>
        </w:rPr>
        <w:t>plaintext</w:t>
      </w:r>
      <w:r w:rsidRPr="008A1546">
        <w:rPr>
          <w:rFonts w:eastAsiaTheme="minorEastAsia"/>
        </w:rPr>
        <w:t>)</w:t>
      </w:r>
      <w:r>
        <w:rPr>
          <w:rFonts w:eastAsiaTheme="minorEastAsia"/>
        </w:rPr>
        <w:t xml:space="preserve"> размером 64 бита, </w:t>
      </w:r>
      <m:oMath>
        <m:r>
          <w:rPr>
            <w:rFonts w:ascii="Cambria Math" w:eastAsiaTheme="minorEastAsia" w:hAnsi="Cambria Math"/>
          </w:rPr>
          <m:t>K</m:t>
        </m:r>
      </m:oMath>
      <w:r w:rsidRPr="008A154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A15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люч шифрования 56 бит, </w:t>
      </w:r>
      <m:oMath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 xml:space="preserve"> – блок шифр-текста (</w:t>
      </w:r>
      <w:r>
        <w:rPr>
          <w:rFonts w:eastAsiaTheme="minorEastAsia"/>
          <w:lang w:val="en-US"/>
        </w:rPr>
        <w:t>ciphertext</w:t>
      </w:r>
      <w:r w:rsidRPr="008A1546">
        <w:rPr>
          <w:rFonts w:eastAsiaTheme="minorEastAsia"/>
        </w:rPr>
        <w:t>)</w:t>
      </w:r>
      <w:r>
        <w:rPr>
          <w:rFonts w:eastAsiaTheme="minorEastAsia"/>
        </w:rPr>
        <w:t xml:space="preserve"> размером 64 бита</w:t>
      </w:r>
      <w:r w:rsidRPr="008A154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ES</m:t>
        </m:r>
        <m: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Pr="008A154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A15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шифрования алгоритма </w:t>
      </w:r>
      <w:r>
        <w:rPr>
          <w:rFonts w:eastAsiaTheme="minorEastAsia"/>
          <w:lang w:val="en-US"/>
        </w:rPr>
        <w:t>DES</w:t>
      </w:r>
      <w:r w:rsidRPr="008A154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отличие от этого, в схеме </w:t>
      </w:r>
      <w:r>
        <w:rPr>
          <w:rFonts w:eastAsiaTheme="minorEastAsia"/>
          <w:lang w:val="en-US"/>
        </w:rPr>
        <w:t>Triple</w:t>
      </w:r>
      <w:r w:rsidRPr="008A154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ES</w:t>
      </w:r>
      <w:r>
        <w:rPr>
          <w:rFonts w:eastAsiaTheme="minorEastAsia"/>
        </w:rPr>
        <w:t xml:space="preserve"> используется последовательное применение трех операций </w:t>
      </w:r>
      <w:r>
        <w:rPr>
          <w:rFonts w:eastAsiaTheme="minorEastAsia"/>
          <w:lang w:val="en-US"/>
        </w:rPr>
        <w:t>DES</w:t>
      </w:r>
      <w:r>
        <w:rPr>
          <w:rFonts w:eastAsiaTheme="minorEastAsia"/>
        </w:rPr>
        <w:t xml:space="preserve"> с различными ключами. Существуют две основные разновидности алгоритмов</w:t>
      </w:r>
      <w:r w:rsidRPr="008A1546">
        <w:rPr>
          <w:rFonts w:eastAsiaTheme="minorEastAsia"/>
        </w:rPr>
        <w:t>: 3</w:t>
      </w:r>
      <w:r>
        <w:rPr>
          <w:rFonts w:eastAsiaTheme="minorEastAsia"/>
          <w:lang w:val="en-US"/>
        </w:rPr>
        <w:t>DES</w:t>
      </w:r>
      <w:r w:rsidRPr="008A1546">
        <w:rPr>
          <w:rFonts w:eastAsiaTheme="minorEastAsia"/>
        </w:rPr>
        <w:t>-112 (</w:t>
      </w:r>
      <w:r>
        <w:rPr>
          <w:rFonts w:eastAsiaTheme="minorEastAsia"/>
          <w:lang w:val="en-US"/>
        </w:rPr>
        <w:t>DES</w:t>
      </w:r>
      <w:r w:rsidRPr="008A1546">
        <w:rPr>
          <w:rFonts w:eastAsiaTheme="minorEastAsia"/>
        </w:rPr>
        <w:t>-</w:t>
      </w:r>
      <w:r>
        <w:rPr>
          <w:rFonts w:eastAsiaTheme="minorEastAsia"/>
          <w:lang w:val="en-US"/>
        </w:rPr>
        <w:t>EDE</w:t>
      </w:r>
      <w:r w:rsidRPr="008A1546">
        <w:rPr>
          <w:rFonts w:eastAsiaTheme="minorEastAsia"/>
        </w:rPr>
        <w:t>2), 3</w:t>
      </w:r>
      <w:r>
        <w:rPr>
          <w:rFonts w:eastAsiaTheme="minorEastAsia"/>
          <w:lang w:val="en-US"/>
        </w:rPr>
        <w:t>DES</w:t>
      </w:r>
      <w:r w:rsidRPr="008A1546">
        <w:rPr>
          <w:rFonts w:eastAsiaTheme="minorEastAsia"/>
        </w:rPr>
        <w:t>-168 (</w:t>
      </w:r>
      <w:r>
        <w:rPr>
          <w:rFonts w:eastAsiaTheme="minorEastAsia"/>
          <w:lang w:val="en-US"/>
        </w:rPr>
        <w:t>DES</w:t>
      </w:r>
      <w:r w:rsidRPr="008A1546">
        <w:rPr>
          <w:rFonts w:eastAsiaTheme="minorEastAsia"/>
        </w:rPr>
        <w:t>-</w:t>
      </w:r>
      <w:r>
        <w:rPr>
          <w:rFonts w:eastAsiaTheme="minorEastAsia"/>
          <w:lang w:val="en-US"/>
        </w:rPr>
        <w:t>EDE</w:t>
      </w:r>
      <w:r w:rsidRPr="008A1546">
        <w:rPr>
          <w:rFonts w:eastAsiaTheme="minorEastAsia"/>
        </w:rPr>
        <w:t>3)</w:t>
      </w:r>
      <w:r>
        <w:rPr>
          <w:rFonts w:eastAsiaTheme="minorEastAsia"/>
        </w:rPr>
        <w:t xml:space="preserve">. </w:t>
      </w:r>
    </w:p>
    <w:p w14:paraId="2424A4CB" w14:textId="2AFCC374" w:rsidR="008A1546" w:rsidRPr="00927872" w:rsidRDefault="008A1546" w:rsidP="000814BF">
      <w:pPr>
        <w:rPr>
          <w:rFonts w:eastAsiaTheme="minorEastAsia"/>
        </w:rPr>
      </w:pPr>
      <w:r w:rsidRPr="008A1546">
        <w:rPr>
          <w:rFonts w:eastAsiaTheme="minorEastAsia"/>
        </w:rPr>
        <w:t>3</w:t>
      </w:r>
      <w:r>
        <w:rPr>
          <w:rFonts w:eastAsiaTheme="minorEastAsia"/>
          <w:lang w:val="en-US"/>
        </w:rPr>
        <w:t>DES</w:t>
      </w:r>
      <w:r w:rsidRPr="008A1546">
        <w:rPr>
          <w:rFonts w:eastAsiaTheme="minorEastAsia"/>
        </w:rPr>
        <w:t xml:space="preserve">-112 </w:t>
      </w:r>
      <w:r>
        <w:rPr>
          <w:rFonts w:eastAsiaTheme="minorEastAsia"/>
        </w:rPr>
        <w:t xml:space="preserve">использует два независимых ключ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F221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F21FD">
        <w:rPr>
          <w:rFonts w:eastAsiaTheme="minorEastAsia"/>
        </w:rPr>
        <w:t>, при этом первый ключ применяется дважды, можно представить в виде формулы</w:t>
      </w:r>
      <w:r w:rsidR="00DF21FD" w:rsidRPr="00DF21FD">
        <w:rPr>
          <w:rFonts w:eastAsiaTheme="minorEastAsia"/>
        </w:rPr>
        <w:t xml:space="preserve">: </w:t>
      </w:r>
    </w:p>
    <w:p w14:paraId="4B33BAAA" w14:textId="24BC76B4" w:rsidR="00DF21FD" w:rsidRPr="00DF21FD" w:rsidRDefault="00DF21FD" w:rsidP="000814BF">
      <w:pPr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c=DES_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ES_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ES_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m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(2)</m:t>
          </m:r>
        </m:oMath>
      </m:oMathPara>
    </w:p>
    <w:p w14:paraId="76A70578" w14:textId="4AEB8929" w:rsidR="00642280" w:rsidRPr="00927872" w:rsidRDefault="00DF21FD" w:rsidP="000814BF">
      <w:pPr>
        <w:rPr>
          <w:rFonts w:eastAsiaTheme="minorEastAsia"/>
        </w:rPr>
      </w:pPr>
      <w:r>
        <w:t xml:space="preserve">В формуле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145A3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C2D74" w:rsidRPr="001C2D74">
        <w:rPr>
          <w:rFonts w:eastAsiaTheme="minorEastAsia"/>
        </w:rPr>
        <w:t xml:space="preserve"> </w:t>
      </w:r>
      <w:r w:rsidR="001C2D74">
        <w:rPr>
          <w:rFonts w:eastAsiaTheme="minorEastAsia"/>
        </w:rPr>
        <w:t xml:space="preserve">– два независимых 56-битных ключа, </w:t>
      </w:r>
      <m:oMath>
        <m:r>
          <w:rPr>
            <w:rFonts w:ascii="Cambria Math" w:eastAsiaTheme="minorEastAsia" w:hAnsi="Cambria Math"/>
          </w:rPr>
          <m:t>DES_D</m:t>
        </m:r>
      </m:oMath>
      <w:r w:rsidR="009D286E" w:rsidRPr="009D286E">
        <w:rPr>
          <w:rFonts w:eastAsiaTheme="minorEastAsia"/>
        </w:rPr>
        <w:t xml:space="preserve"> </w:t>
      </w:r>
      <w:r w:rsidR="009D286E">
        <w:rPr>
          <w:rFonts w:eastAsiaTheme="minorEastAsia"/>
        </w:rPr>
        <w:t>–</w:t>
      </w:r>
      <w:r w:rsidR="009D286E" w:rsidRPr="009D286E">
        <w:rPr>
          <w:rFonts w:eastAsiaTheme="minorEastAsia"/>
        </w:rPr>
        <w:t xml:space="preserve"> </w:t>
      </w:r>
      <w:r w:rsidR="009D286E">
        <w:rPr>
          <w:rFonts w:eastAsiaTheme="minorEastAsia"/>
        </w:rPr>
        <w:t xml:space="preserve">функция расшифрования алгоритма </w:t>
      </w:r>
      <w:r w:rsidR="009D286E">
        <w:rPr>
          <w:rFonts w:eastAsiaTheme="minorEastAsia"/>
          <w:lang w:val="en-US"/>
        </w:rPr>
        <w:t>DES</w:t>
      </w:r>
      <w:r w:rsidR="009D286E" w:rsidRPr="009D286E">
        <w:rPr>
          <w:rFonts w:eastAsiaTheme="minorEastAsia"/>
        </w:rPr>
        <w:t xml:space="preserve">. </w:t>
      </w:r>
    </w:p>
    <w:p w14:paraId="3032FC57" w14:textId="46E07709" w:rsidR="009D286E" w:rsidRDefault="009D286E" w:rsidP="000814BF">
      <w:pPr>
        <w:rPr>
          <w:rFonts w:eastAsiaTheme="minorEastAsia"/>
        </w:rPr>
      </w:pPr>
      <w:r w:rsidRPr="009D286E">
        <w:rPr>
          <w:rFonts w:eastAsiaTheme="minorEastAsia"/>
        </w:rPr>
        <w:t>3</w:t>
      </w:r>
      <w:r>
        <w:rPr>
          <w:rFonts w:eastAsiaTheme="minorEastAsia"/>
          <w:lang w:val="en-US"/>
        </w:rPr>
        <w:t>DES</w:t>
      </w:r>
      <w:r w:rsidRPr="009D286E">
        <w:rPr>
          <w:rFonts w:eastAsiaTheme="minorEastAsia"/>
        </w:rPr>
        <w:t xml:space="preserve">-168 </w:t>
      </w:r>
      <w:r>
        <w:rPr>
          <w:rFonts w:eastAsiaTheme="minorEastAsia"/>
        </w:rPr>
        <w:t xml:space="preserve">использует в свою очередь уже 3 независимых ключ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D0D8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F63B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002F77">
        <w:rPr>
          <w:rFonts w:eastAsiaTheme="minorEastAsia"/>
        </w:rPr>
        <w:t xml:space="preserve"> – три независимых 56-битных ключа. </w:t>
      </w:r>
    </w:p>
    <w:p w14:paraId="3467DCE0" w14:textId="2741164D" w:rsidR="00002F77" w:rsidRPr="00002F77" w:rsidRDefault="00002F77" w:rsidP="000814BF">
      <w:pPr>
        <w:rPr>
          <w:rFonts w:eastAsiaTheme="minorEastAsia"/>
          <w:i/>
        </w:rPr>
      </w:pPr>
      <w:r>
        <w:rPr>
          <w:rFonts w:eastAsiaTheme="minorEastAsia"/>
        </w:rPr>
        <w:t xml:space="preserve">Важным преимуществом </w:t>
      </w:r>
      <w:r w:rsidRPr="00002F77">
        <w:rPr>
          <w:rFonts w:eastAsiaTheme="minorEastAsia"/>
        </w:rPr>
        <w:t>3</w:t>
      </w:r>
      <w:r>
        <w:rPr>
          <w:rFonts w:eastAsiaTheme="minorEastAsia"/>
          <w:lang w:val="en-US"/>
        </w:rPr>
        <w:t>DES</w:t>
      </w:r>
      <w:r>
        <w:rPr>
          <w:rFonts w:eastAsiaTheme="minorEastAsia"/>
        </w:rPr>
        <w:t xml:space="preserve"> является его стойкость к атакам дифференциального и линейного криптоанализа, которые были разработаны специально для анализа </w:t>
      </w:r>
      <w:r>
        <w:rPr>
          <w:rFonts w:eastAsiaTheme="minorEastAsia"/>
          <w:lang w:val="en-US"/>
        </w:rPr>
        <w:t>DES</w:t>
      </w:r>
      <w:r>
        <w:rPr>
          <w:rFonts w:eastAsiaTheme="minorEastAsia"/>
        </w:rPr>
        <w:t xml:space="preserve">. Тройное применение алгоритма значительно усложняет проведение атак, так как требует анализа композиции трех функций, что вычислительно намного сложнее, чем анализ одной функции. </w:t>
      </w:r>
      <w:r w:rsidRPr="00002F77">
        <w:rPr>
          <w:rFonts w:eastAsiaTheme="minorEastAsia"/>
        </w:rPr>
        <w:t>[1</w:t>
      </w:r>
      <w:r w:rsidR="00957C80">
        <w:rPr>
          <w:rFonts w:eastAsiaTheme="minorEastAsia"/>
        </w:rPr>
        <w:t>0</w:t>
      </w:r>
      <w:r w:rsidRPr="00002F77">
        <w:rPr>
          <w:rFonts w:eastAsiaTheme="minorEastAsia"/>
        </w:rPr>
        <w:t xml:space="preserve">] </w:t>
      </w:r>
    </w:p>
    <w:p w14:paraId="77079BF5" w14:textId="0D77D596" w:rsidR="00002F77" w:rsidRPr="002A25F6" w:rsidRDefault="002A25F6" w:rsidP="002A25F6">
      <w:pPr>
        <w:pStyle w:val="3"/>
        <w:numPr>
          <w:ilvl w:val="0"/>
          <w:numId w:val="52"/>
        </w:numPr>
        <w:ind w:left="1066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A25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исание алгоритма </w:t>
      </w:r>
      <w:r w:rsidRPr="002A25F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iple DES</w:t>
      </w:r>
    </w:p>
    <w:p w14:paraId="212DD688" w14:textId="40B1476F" w:rsidR="006B1763" w:rsidRDefault="006B1763" w:rsidP="000814BF">
      <w:r>
        <w:t xml:space="preserve">Криптосистема </w:t>
      </w:r>
      <w:r>
        <w:rPr>
          <w:lang w:val="en-US"/>
        </w:rPr>
        <w:t>Triple</w:t>
      </w:r>
      <w:r w:rsidRPr="006B1763">
        <w:t xml:space="preserve"> </w:t>
      </w:r>
      <w:r>
        <w:rPr>
          <w:lang w:val="en-US"/>
        </w:rPr>
        <w:t>DES</w:t>
      </w:r>
      <w:r>
        <w:t xml:space="preserve"> разделяется на три этапа</w:t>
      </w:r>
      <w:r w:rsidRPr="006B1763">
        <w:t xml:space="preserve">: </w:t>
      </w:r>
      <w:r>
        <w:t xml:space="preserve">этап генерации ключей, этап шифрования и этап расшифрования. </w:t>
      </w:r>
    </w:p>
    <w:p w14:paraId="4E5C2F13" w14:textId="77777777" w:rsidR="008D0AA7" w:rsidRDefault="006B1763" w:rsidP="000814BF">
      <w:pPr>
        <w:rPr>
          <w:rFonts w:eastAsiaTheme="minorEastAsia"/>
        </w:rPr>
      </w:pPr>
      <w:r>
        <w:t xml:space="preserve">При создании ключей для </w:t>
      </w:r>
      <w:r>
        <w:rPr>
          <w:lang w:val="en-US"/>
        </w:rPr>
        <w:t>Triple</w:t>
      </w:r>
      <w:r w:rsidRPr="006B1763">
        <w:t xml:space="preserve"> </w:t>
      </w:r>
      <w:r>
        <w:rPr>
          <w:lang w:val="en-US"/>
        </w:rPr>
        <w:t>DES</w:t>
      </w:r>
      <w:r>
        <w:t xml:space="preserve"> необходимо сгенерировать два или три независимых 56-битных ключа в зависимости от выбранного варианта алгоритма. Для </w:t>
      </w:r>
      <w:r w:rsidRPr="006B1763">
        <w:t>3</w:t>
      </w:r>
      <w:r>
        <w:rPr>
          <w:lang w:val="en-US"/>
        </w:rPr>
        <w:t>DES</w:t>
      </w:r>
      <w:r w:rsidRPr="006B1763">
        <w:t>-11</w:t>
      </w:r>
      <w:r w:rsidRPr="008903EE">
        <w:t>2</w:t>
      </w:r>
      <w:r>
        <w:t xml:space="preserve"> используются клю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57EA3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903EE">
        <w:rPr>
          <w:rFonts w:eastAsiaTheme="minorEastAsia"/>
        </w:rPr>
        <w:t xml:space="preserve">, при этом общая эффективная длина ключа составляет 112 бит. Для </w:t>
      </w:r>
      <w:r w:rsidR="008903EE" w:rsidRPr="008F7283">
        <w:rPr>
          <w:rFonts w:eastAsiaTheme="minorEastAsia"/>
        </w:rPr>
        <w:t>3</w:t>
      </w:r>
      <w:r w:rsidR="008903EE">
        <w:rPr>
          <w:rFonts w:eastAsiaTheme="minorEastAsia"/>
          <w:lang w:val="en-US"/>
        </w:rPr>
        <w:t>DES</w:t>
      </w:r>
      <w:r w:rsidR="008903EE" w:rsidRPr="008F7283">
        <w:rPr>
          <w:rFonts w:eastAsiaTheme="minorEastAsia"/>
        </w:rPr>
        <w:t xml:space="preserve">-168 </w:t>
      </w:r>
      <w:r w:rsidR="008903EE">
        <w:rPr>
          <w:rFonts w:eastAsiaTheme="minorEastAsia"/>
        </w:rPr>
        <w:t xml:space="preserve">используется три независимых ключ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4386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F7283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D0AA7">
        <w:rPr>
          <w:rFonts w:eastAsiaTheme="minorEastAsia"/>
        </w:rPr>
        <w:t xml:space="preserve">, обеспечивая эффективную длину ключа 168 бит. Каждый ключ должен быть сгенерирован с использованием криптографически стойкого генератора случайных чисел для обеспечения безопасности алгоритма. </w:t>
      </w:r>
    </w:p>
    <w:p w14:paraId="3C07C443" w14:textId="77777777" w:rsidR="00D660BD" w:rsidRPr="00D660BD" w:rsidRDefault="008D0AA7" w:rsidP="000814BF">
      <w:pPr>
        <w:rPr>
          <w:rFonts w:eastAsiaTheme="minorEastAsia"/>
        </w:rPr>
      </w:pPr>
      <w:r>
        <w:rPr>
          <w:rFonts w:eastAsiaTheme="minorEastAsia"/>
        </w:rPr>
        <w:t xml:space="preserve">Следующим этапом является процесс шифрования переданного сообщения. Пусть следует зашифровать блок данных </w:t>
      </w:r>
      <m:oMath>
        <m:r>
          <w:rPr>
            <w:rFonts w:ascii="Cambria Math" w:eastAsiaTheme="minorEastAsia" w:hAnsi="Cambria Math"/>
          </w:rPr>
          <m:t>m</m:t>
        </m:r>
      </m:oMath>
      <w:r w:rsidR="00A50259">
        <w:rPr>
          <w:rFonts w:eastAsiaTheme="minorEastAsia"/>
        </w:rPr>
        <w:t xml:space="preserve"> размером 64 бита. Операция шифрования для варианта </w:t>
      </w:r>
      <w:r w:rsidR="006D7F09">
        <w:rPr>
          <w:rFonts w:eastAsiaTheme="minorEastAsia"/>
          <w:lang w:val="en-US"/>
        </w:rPr>
        <w:t>DES</w:t>
      </w:r>
      <w:r w:rsidR="006D7F09" w:rsidRPr="006D7F09">
        <w:rPr>
          <w:rFonts w:eastAsiaTheme="minorEastAsia"/>
        </w:rPr>
        <w:t>-</w:t>
      </w:r>
      <w:r w:rsidR="006D7F09">
        <w:rPr>
          <w:rFonts w:eastAsiaTheme="minorEastAsia"/>
          <w:lang w:val="en-US"/>
        </w:rPr>
        <w:t>EDE</w:t>
      </w:r>
      <w:r w:rsidR="006D7F09" w:rsidRPr="006D7F09">
        <w:rPr>
          <w:rFonts w:eastAsiaTheme="minorEastAsia"/>
        </w:rPr>
        <w:t>3</w:t>
      </w:r>
      <w:r w:rsidR="006D7F09">
        <w:rPr>
          <w:rFonts w:eastAsiaTheme="minorEastAsia"/>
        </w:rPr>
        <w:t xml:space="preserve"> </w:t>
      </w:r>
      <w:r w:rsidR="006D7F09" w:rsidRPr="006D7F09">
        <w:rPr>
          <w:rFonts w:eastAsiaTheme="minorEastAsia"/>
        </w:rPr>
        <w:t>(3</w:t>
      </w:r>
      <w:r w:rsidR="006D7F09">
        <w:rPr>
          <w:rFonts w:eastAsiaTheme="minorEastAsia"/>
          <w:lang w:val="en-US"/>
        </w:rPr>
        <w:t>DES</w:t>
      </w:r>
      <w:r w:rsidR="006D7F09" w:rsidRPr="006D7F09">
        <w:rPr>
          <w:rFonts w:eastAsiaTheme="minorEastAsia"/>
        </w:rPr>
        <w:t>-168)</w:t>
      </w:r>
      <w:r w:rsidR="006D7F09">
        <w:rPr>
          <w:rFonts w:eastAsiaTheme="minorEastAsia"/>
        </w:rPr>
        <w:t xml:space="preserve"> выполняется в три этапа. Первый этап</w:t>
      </w:r>
      <w:r w:rsidR="006D7F09" w:rsidRPr="00D660BD">
        <w:rPr>
          <w:rFonts w:eastAsiaTheme="minorEastAsia"/>
        </w:rPr>
        <w:t xml:space="preserve"> – </w:t>
      </w:r>
      <w:r w:rsidR="006D7F09">
        <w:rPr>
          <w:rFonts w:eastAsiaTheme="minorEastAsia"/>
        </w:rPr>
        <w:t xml:space="preserve">первичное шифрование блока данных с использованием ключ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660BD">
        <w:rPr>
          <w:rFonts w:eastAsiaTheme="minorEastAsia"/>
        </w:rPr>
        <w:t>, формула представлена ниже</w:t>
      </w:r>
      <w:r w:rsidR="00D660BD" w:rsidRPr="00D660BD">
        <w:rPr>
          <w:rFonts w:eastAsiaTheme="minorEastAsia"/>
        </w:rPr>
        <w:t xml:space="preserve">: </w:t>
      </w:r>
    </w:p>
    <w:p w14:paraId="7C5C75F3" w14:textId="3BFBD80B" w:rsidR="006B1763" w:rsidRPr="008903EE" w:rsidRDefault="00000000" w:rsidP="00D660BD">
      <w:pPr>
        <w:jc w:val="right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ES</m:t>
        </m:r>
        <m: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                                                            (3)</m:t>
        </m:r>
      </m:oMath>
      <w:r w:rsidR="008903EE">
        <w:rPr>
          <w:rFonts w:eastAsiaTheme="minorEastAsia"/>
        </w:rPr>
        <w:t xml:space="preserve"> </w:t>
      </w:r>
    </w:p>
    <w:p w14:paraId="1B98A0DD" w14:textId="6E9397B0" w:rsidR="00642280" w:rsidRDefault="00762D05" w:rsidP="000814BF">
      <w:pPr>
        <w:rPr>
          <w:rFonts w:eastAsiaTheme="minorEastAsia"/>
        </w:rPr>
      </w:pPr>
      <w:r>
        <w:t>Рассмотрим математические обозначения в</w:t>
      </w:r>
      <w:r w:rsidR="00D660BD">
        <w:t xml:space="preserve"> формуле </w:t>
      </w:r>
      <w:r w:rsidR="00D660BD" w:rsidRPr="00D660BD">
        <w:t>3</w:t>
      </w:r>
      <w:r>
        <w:t>.</w:t>
      </w:r>
      <w:r w:rsidR="00D660BD" w:rsidRPr="00D660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62D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ромежуточный результат шифрования после первого этапа, </w:t>
      </w:r>
      <w:r w:rsidR="00642280"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ES</m:t>
        </m:r>
        <m:r>
          <w:rPr>
            <w:rFonts w:ascii="Cambria Math" w:hAnsi="Cambria Math"/>
          </w:rPr>
          <m:t>_E</m:t>
        </m:r>
      </m:oMath>
      <w:r w:rsidR="00F34A55" w:rsidRPr="00F34A55">
        <w:rPr>
          <w:rFonts w:eastAsiaTheme="minorEastAsia"/>
        </w:rPr>
        <w:t xml:space="preserve"> </w:t>
      </w:r>
      <w:r w:rsidR="00F34A55">
        <w:rPr>
          <w:rFonts w:eastAsiaTheme="minorEastAsia"/>
        </w:rPr>
        <w:t>–</w:t>
      </w:r>
      <w:r w:rsidR="00F34A55" w:rsidRPr="00F34A55">
        <w:rPr>
          <w:rFonts w:eastAsiaTheme="minorEastAsia"/>
        </w:rPr>
        <w:t xml:space="preserve"> </w:t>
      </w:r>
      <w:r w:rsidR="00F34A55">
        <w:rPr>
          <w:rFonts w:eastAsiaTheme="minorEastAsia"/>
        </w:rPr>
        <w:t>функция шифрования алгоритма</w:t>
      </w:r>
      <w:r w:rsidR="00F34A55" w:rsidRPr="00F34A55">
        <w:rPr>
          <w:rFonts w:eastAsiaTheme="minorEastAsia"/>
        </w:rPr>
        <w:t xml:space="preserve"> </w:t>
      </w:r>
      <w:r w:rsidR="00F34A55">
        <w:rPr>
          <w:rFonts w:eastAsiaTheme="minorEastAsia"/>
          <w:lang w:val="en-US"/>
        </w:rPr>
        <w:t>DES</w:t>
      </w:r>
      <w:r w:rsidR="00F34A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</m:t>
        </m:r>
      </m:oMath>
      <w:r w:rsidR="00904285" w:rsidRPr="00904285">
        <w:rPr>
          <w:rFonts w:eastAsiaTheme="minorEastAsia"/>
        </w:rPr>
        <w:t xml:space="preserve"> </w:t>
      </w:r>
      <w:r w:rsidR="00904285">
        <w:rPr>
          <w:rFonts w:eastAsiaTheme="minorEastAsia"/>
        </w:rPr>
        <w:t>–</w:t>
      </w:r>
      <w:r w:rsidR="00904285" w:rsidRPr="00904285">
        <w:rPr>
          <w:rFonts w:eastAsiaTheme="minorEastAsia"/>
        </w:rPr>
        <w:t xml:space="preserve"> </w:t>
      </w:r>
      <w:r w:rsidR="00904285">
        <w:rPr>
          <w:rFonts w:eastAsiaTheme="minorEastAsia"/>
        </w:rPr>
        <w:t xml:space="preserve">блок открытого текс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91160">
        <w:rPr>
          <w:rFonts w:eastAsiaTheme="minorEastAsia"/>
        </w:rPr>
        <w:t>-</w:t>
      </w:r>
      <w:r w:rsidR="00691160" w:rsidRPr="00691160">
        <w:rPr>
          <w:rFonts w:eastAsiaTheme="minorEastAsia"/>
        </w:rPr>
        <w:t xml:space="preserve"> </w:t>
      </w:r>
      <w:r w:rsidR="00691160">
        <w:rPr>
          <w:rFonts w:eastAsiaTheme="minorEastAsia"/>
        </w:rPr>
        <w:t xml:space="preserve">ключ для первого этапа. </w:t>
      </w:r>
    </w:p>
    <w:p w14:paraId="2DA4D768" w14:textId="055FBD51" w:rsidR="00691160" w:rsidRPr="00927872" w:rsidRDefault="00691160" w:rsidP="000814BF">
      <w:pPr>
        <w:rPr>
          <w:rFonts w:eastAsiaTheme="minorEastAsia"/>
          <w:iCs/>
        </w:rPr>
      </w:pPr>
      <w:r>
        <w:rPr>
          <w:iCs/>
        </w:rPr>
        <w:t xml:space="preserve">Второй этап заключается в расшифровке промежуточного результата с использованием ключ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25C3B">
        <w:rPr>
          <w:rFonts w:eastAsiaTheme="minorEastAsia"/>
          <w:iCs/>
        </w:rPr>
        <w:t>, формула представлена ниже</w:t>
      </w:r>
      <w:r w:rsidR="00325C3B" w:rsidRPr="00325C3B">
        <w:rPr>
          <w:rFonts w:eastAsiaTheme="minorEastAsia"/>
          <w:iCs/>
        </w:rPr>
        <w:t>:</w:t>
      </w:r>
    </w:p>
    <w:p w14:paraId="0F203666" w14:textId="06F06F8D" w:rsidR="00325C3B" w:rsidRPr="00325C3B" w:rsidRDefault="00000000" w:rsidP="000814BF">
      <w:pPr>
        <w:rPr>
          <w:iCs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DES_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            (4)</m:t>
          </m:r>
        </m:oMath>
      </m:oMathPara>
    </w:p>
    <w:p w14:paraId="54DDB0EB" w14:textId="2E6AE7EE" w:rsidR="00325C3B" w:rsidRDefault="00325C3B" w:rsidP="00651769">
      <w:pPr>
        <w:rPr>
          <w:rFonts w:eastAsiaTheme="minorEastAsia"/>
        </w:rPr>
      </w:pPr>
      <w:r>
        <w:t>Рассмотрим математические обозначения в формуле 4.</w:t>
      </w:r>
      <w:r w:rsidR="00651769" w:rsidRPr="006517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51769" w:rsidRPr="00651769">
        <w:rPr>
          <w:rFonts w:eastAsiaTheme="minorEastAsia"/>
        </w:rPr>
        <w:t xml:space="preserve"> – </w:t>
      </w:r>
      <w:r w:rsidR="00651769">
        <w:rPr>
          <w:rFonts w:eastAsiaTheme="minorEastAsia"/>
        </w:rPr>
        <w:t>промежуточный результат шифрования после второго этапа</w:t>
      </w:r>
      <w:r w:rsidR="00651769" w:rsidRPr="006517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ES</m:t>
        </m:r>
        <m:r>
          <w:rPr>
            <w:rFonts w:ascii="Cambria Math" w:eastAsiaTheme="minorEastAsia" w:hAnsi="Cambria Math"/>
          </w:rPr>
          <m:t>_D</m:t>
        </m:r>
      </m:oMath>
      <w:r w:rsidR="00121CD9" w:rsidRPr="00121CD9">
        <w:rPr>
          <w:rFonts w:eastAsiaTheme="minorEastAsia"/>
        </w:rPr>
        <w:t xml:space="preserve"> </w:t>
      </w:r>
      <w:r w:rsidR="00121CD9">
        <w:rPr>
          <w:rFonts w:eastAsiaTheme="minorEastAsia"/>
        </w:rPr>
        <w:t>–</w:t>
      </w:r>
      <w:r w:rsidR="00121CD9" w:rsidRPr="00121CD9">
        <w:rPr>
          <w:rFonts w:eastAsiaTheme="minorEastAsia"/>
        </w:rPr>
        <w:t xml:space="preserve"> </w:t>
      </w:r>
      <w:r w:rsidR="00121CD9">
        <w:rPr>
          <w:rFonts w:eastAsiaTheme="minorEastAsia"/>
        </w:rPr>
        <w:t xml:space="preserve">функция дешифрования алгоритма </w:t>
      </w:r>
      <w:r w:rsidR="00121CD9">
        <w:rPr>
          <w:rFonts w:eastAsiaTheme="minorEastAsia"/>
          <w:lang w:val="en-US"/>
        </w:rPr>
        <w:t>DES</w:t>
      </w:r>
      <w:r w:rsidR="00121CD9" w:rsidRPr="00121C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F6B80" w:rsidRPr="001F6B80">
        <w:rPr>
          <w:rFonts w:eastAsiaTheme="minorEastAsia"/>
        </w:rPr>
        <w:t xml:space="preserve"> – </w:t>
      </w:r>
      <w:r w:rsidR="001F6B80">
        <w:rPr>
          <w:rFonts w:eastAsiaTheme="minorEastAsia"/>
        </w:rPr>
        <w:t xml:space="preserve">ключ для второго этапа. </w:t>
      </w:r>
    </w:p>
    <w:p w14:paraId="6346F71F" w14:textId="010DBA24" w:rsidR="001F6B80" w:rsidRPr="00927872" w:rsidRDefault="001F6B80" w:rsidP="00651769">
      <w:pPr>
        <w:rPr>
          <w:rFonts w:eastAsiaTheme="minorEastAsia"/>
        </w:rPr>
      </w:pPr>
      <w:r>
        <w:rPr>
          <w:rFonts w:eastAsiaTheme="minorEastAsia"/>
        </w:rPr>
        <w:t xml:space="preserve">Теперь финальное шифрование происходит с использованием ключ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, как представлено на формуле ниже</w:t>
      </w:r>
      <w:r w:rsidRPr="001F6B80">
        <w:rPr>
          <w:rFonts w:eastAsiaTheme="minorEastAsia"/>
        </w:rPr>
        <w:t>:</w:t>
      </w:r>
    </w:p>
    <w:p w14:paraId="5D8E8D8D" w14:textId="7BDF6528" w:rsidR="001F6B80" w:rsidRPr="001F6B80" w:rsidRDefault="00557742" w:rsidP="00651769">
      <w:pPr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c=</m:t>
          </m:r>
          <m:r>
            <w:rPr>
              <w:rFonts w:ascii="Cambria Math" w:eastAsiaTheme="minorEastAsia" w:hAnsi="Cambria Math"/>
              <w:lang w:val="en-US"/>
            </w:rPr>
            <m:t>DES_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  (5)</m:t>
          </m:r>
        </m:oMath>
      </m:oMathPara>
    </w:p>
    <w:p w14:paraId="04A27BC6" w14:textId="03AF5BB1" w:rsidR="00557742" w:rsidRPr="000E3185" w:rsidRDefault="00557742" w:rsidP="00D81C79">
      <w:r>
        <w:t xml:space="preserve">Рассмотрим математические обозначения в формуле </w:t>
      </w:r>
      <w:r w:rsidRPr="00557742">
        <w:t xml:space="preserve">5. </w:t>
      </w:r>
      <m:oMath>
        <m:r>
          <w:rPr>
            <w:rFonts w:ascii="Cambria Math" w:hAnsi="Cambria Math"/>
          </w:rPr>
          <m:t>c</m:t>
        </m:r>
      </m:oMath>
      <w:r w:rsidRPr="00557742">
        <w:rPr>
          <w:rFonts w:eastAsiaTheme="minorEastAsia"/>
        </w:rPr>
        <w:t xml:space="preserve"> – </w:t>
      </w:r>
      <w:r>
        <w:rPr>
          <w:rFonts w:eastAsiaTheme="minorEastAsia"/>
        </w:rPr>
        <w:t>итоговый блок шифр-текста</w:t>
      </w:r>
      <w:r w:rsidRPr="00557742">
        <w:rPr>
          <w:rFonts w:eastAsiaTheme="minorEastAsia"/>
        </w:rPr>
        <w:t xml:space="preserve">, </w:t>
      </w:r>
      <w:r w:rsidRPr="006517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51769">
        <w:rPr>
          <w:rFonts w:eastAsiaTheme="minorEastAsia"/>
        </w:rPr>
        <w:t xml:space="preserve"> – </w:t>
      </w:r>
      <w:r>
        <w:rPr>
          <w:rFonts w:eastAsiaTheme="minorEastAsia"/>
        </w:rPr>
        <w:t>промежуточный результат шифрования после второго этапа</w:t>
      </w:r>
      <w:r w:rsidRPr="00651769">
        <w:rPr>
          <w:rFonts w:eastAsiaTheme="minorEastAsia"/>
        </w:rPr>
        <w:t>,</w:t>
      </w:r>
      <w:r w:rsidRPr="0055774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0E3185" w:rsidRPr="000E3185">
        <w:rPr>
          <w:rFonts w:eastAsiaTheme="minorEastAsia"/>
        </w:rPr>
        <w:t xml:space="preserve"> </w:t>
      </w:r>
      <w:r w:rsidR="000E3185">
        <w:rPr>
          <w:rFonts w:eastAsiaTheme="minorEastAsia"/>
        </w:rPr>
        <w:t>–</w:t>
      </w:r>
      <w:r w:rsidR="000E3185" w:rsidRPr="000E3185">
        <w:rPr>
          <w:rFonts w:eastAsiaTheme="minorEastAsia"/>
        </w:rPr>
        <w:t xml:space="preserve"> </w:t>
      </w:r>
      <w:r w:rsidR="000E3185">
        <w:rPr>
          <w:rFonts w:eastAsiaTheme="minorEastAsia"/>
        </w:rPr>
        <w:lastRenderedPageBreak/>
        <w:t xml:space="preserve">ключ для третьего этапа. </w:t>
      </w:r>
    </w:p>
    <w:p w14:paraId="4B2B2E88" w14:textId="32886B41" w:rsidR="00557742" w:rsidRDefault="00557742" w:rsidP="00D81C79">
      <w:r>
        <w:t xml:space="preserve">Рассмотрим теперь процесс расшифрования. При получении зашифрованного сообщения </w:t>
      </w:r>
      <w:r w:rsidR="000E3185">
        <w:t xml:space="preserve">с целью восстановления данных необходимо выполнить обратные операции в обратном порядке. Для </w:t>
      </w:r>
      <w:r w:rsidR="000E3185">
        <w:rPr>
          <w:lang w:val="en-US"/>
        </w:rPr>
        <w:t>DES</w:t>
      </w:r>
      <w:r w:rsidR="000E3185" w:rsidRPr="000E3185">
        <w:t>-</w:t>
      </w:r>
      <w:r w:rsidR="000E3185">
        <w:rPr>
          <w:lang w:val="en-US"/>
        </w:rPr>
        <w:t>EDE</w:t>
      </w:r>
      <w:r w:rsidR="000E3185" w:rsidRPr="000E3185">
        <w:t>3</w:t>
      </w:r>
      <w:r w:rsidR="000E3185">
        <w:t xml:space="preserve"> расшифрование производится по следующим </w:t>
      </w:r>
      <w:r w:rsidR="00402B1C">
        <w:t xml:space="preserve">этапам. </w:t>
      </w:r>
    </w:p>
    <w:p w14:paraId="0528B9B5" w14:textId="3375324C" w:rsidR="00402B1C" w:rsidRPr="00927872" w:rsidRDefault="00402B1C" w:rsidP="00D81C79">
      <w:pPr>
        <w:rPr>
          <w:rFonts w:eastAsiaTheme="minorEastAsia"/>
        </w:rPr>
      </w:pPr>
      <w:r>
        <w:t xml:space="preserve">Первый этап – расшифрование с использованием клю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402D4">
        <w:rPr>
          <w:rFonts w:eastAsiaTheme="minorEastAsia"/>
        </w:rPr>
        <w:t>, формула представлена ниже</w:t>
      </w:r>
      <w:r w:rsidR="009402D4" w:rsidRPr="009402D4">
        <w:rPr>
          <w:rFonts w:eastAsiaTheme="minorEastAsia"/>
        </w:rPr>
        <w:t xml:space="preserve">: </w:t>
      </w:r>
    </w:p>
    <w:p w14:paraId="42A149B9" w14:textId="028F6020" w:rsidR="009402D4" w:rsidRPr="00117779" w:rsidRDefault="00000000" w:rsidP="00D81C79">
      <w:pPr>
        <w:rPr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DES_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c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      (6)</m:t>
          </m:r>
        </m:oMath>
      </m:oMathPara>
    </w:p>
    <w:p w14:paraId="65B353EB" w14:textId="77777777" w:rsidR="009B53AF" w:rsidRDefault="00D8724F" w:rsidP="00D81C79">
      <w:pPr>
        <w:rPr>
          <w:rFonts w:eastAsiaTheme="minorEastAsia"/>
        </w:rPr>
      </w:pPr>
      <w:r>
        <w:t>Рассмотрим математические обозначения в формуле 6</w:t>
      </w:r>
      <w:r w:rsidRPr="00D8724F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8724F">
        <w:rPr>
          <w:rFonts w:eastAsiaTheme="minorEastAsia"/>
        </w:rPr>
        <w:t xml:space="preserve"> – </w:t>
      </w:r>
      <w:r>
        <w:rPr>
          <w:rFonts w:eastAsiaTheme="minorEastAsia"/>
        </w:rPr>
        <w:t>промежуточный результат расшифрования после первого этапа</w:t>
      </w:r>
      <w:r w:rsidRPr="00D8724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ES_D</m:t>
        </m:r>
      </m:oMath>
      <w:r w:rsidR="001E0B3B" w:rsidRPr="001E0B3B">
        <w:rPr>
          <w:rFonts w:eastAsiaTheme="minorEastAsia"/>
        </w:rPr>
        <w:t xml:space="preserve"> </w:t>
      </w:r>
      <w:r w:rsidR="001E0B3B">
        <w:rPr>
          <w:rFonts w:eastAsiaTheme="minorEastAsia"/>
        </w:rPr>
        <w:t>–</w:t>
      </w:r>
      <w:r w:rsidR="001E0B3B" w:rsidRPr="001E0B3B">
        <w:rPr>
          <w:rFonts w:eastAsiaTheme="minorEastAsia"/>
        </w:rPr>
        <w:t xml:space="preserve"> </w:t>
      </w:r>
      <w:r w:rsidR="001E0B3B">
        <w:rPr>
          <w:rFonts w:eastAsiaTheme="minorEastAsia"/>
        </w:rPr>
        <w:t xml:space="preserve">функция дешифрования алгоритма </w:t>
      </w:r>
      <w:r w:rsidR="001E0B3B">
        <w:rPr>
          <w:rFonts w:eastAsiaTheme="minorEastAsia"/>
          <w:lang w:val="en-US"/>
        </w:rPr>
        <w:t>DES</w:t>
      </w:r>
      <w:r w:rsidR="001E0B3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1E0B3B" w:rsidRPr="001E0B3B">
        <w:rPr>
          <w:rFonts w:eastAsiaTheme="minorEastAsia"/>
        </w:rPr>
        <w:t xml:space="preserve"> </w:t>
      </w:r>
      <w:r w:rsidR="001E0B3B">
        <w:rPr>
          <w:rFonts w:eastAsiaTheme="minorEastAsia"/>
        </w:rPr>
        <w:t>–</w:t>
      </w:r>
      <w:r w:rsidR="001E0B3B" w:rsidRPr="001E0B3B">
        <w:rPr>
          <w:rFonts w:eastAsiaTheme="minorEastAsia"/>
        </w:rPr>
        <w:t xml:space="preserve"> </w:t>
      </w:r>
      <w:r w:rsidR="001E0B3B">
        <w:rPr>
          <w:rFonts w:eastAsiaTheme="minorEastAsia"/>
        </w:rPr>
        <w:t xml:space="preserve">шифр-текс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B53AF" w:rsidRPr="009B53AF">
        <w:rPr>
          <w:rFonts w:eastAsiaTheme="minorEastAsia"/>
        </w:rPr>
        <w:t xml:space="preserve">- </w:t>
      </w:r>
      <w:r w:rsidR="009B53AF">
        <w:rPr>
          <w:rFonts w:eastAsiaTheme="minorEastAsia"/>
        </w:rPr>
        <w:t xml:space="preserve">ключ для первого раунда дешифрования. </w:t>
      </w:r>
    </w:p>
    <w:p w14:paraId="4583E500" w14:textId="77777777" w:rsidR="00DE4CA7" w:rsidRPr="00DE4CA7" w:rsidRDefault="009B53AF" w:rsidP="00D81C79">
      <w:pPr>
        <w:rPr>
          <w:rFonts w:eastAsiaTheme="minorEastAsia"/>
        </w:rPr>
      </w:pPr>
      <w:r>
        <w:rPr>
          <w:rFonts w:eastAsiaTheme="minorEastAsia"/>
        </w:rPr>
        <w:t xml:space="preserve">Второй этап – расшифрование с использованием ключ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4CA7">
        <w:rPr>
          <w:rFonts w:eastAsiaTheme="minorEastAsia"/>
        </w:rPr>
        <w:t>, формула представлена ниже</w:t>
      </w:r>
      <w:r w:rsidR="00DE4CA7" w:rsidRPr="00DE4CA7">
        <w:rPr>
          <w:rFonts w:eastAsiaTheme="minorEastAsia"/>
        </w:rPr>
        <w:t>:</w:t>
      </w:r>
    </w:p>
    <w:p w14:paraId="39392A9E" w14:textId="5A737290" w:rsidR="00642280" w:rsidRPr="00CA5406" w:rsidRDefault="00000000" w:rsidP="00E66766">
      <w:pPr>
        <w:jc w:val="center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DES_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   (7)</m:t>
          </m:r>
        </m:oMath>
      </m:oMathPara>
    </w:p>
    <w:p w14:paraId="1B249105" w14:textId="77777777" w:rsidR="00B34625" w:rsidRDefault="00CA5406" w:rsidP="00E934A0">
      <w:pPr>
        <w:rPr>
          <w:rFonts w:eastAsiaTheme="minorEastAsia"/>
        </w:rPr>
      </w:pPr>
      <w:r>
        <w:t>В формуле</w:t>
      </w:r>
      <w:r w:rsidR="00C33F17" w:rsidRPr="00C33F17">
        <w:t xml:space="preserve"> 7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3F17" w:rsidRPr="00C33F17">
        <w:rPr>
          <w:rFonts w:eastAsiaTheme="minorEastAsia"/>
        </w:rPr>
        <w:t xml:space="preserve"> </w:t>
      </w:r>
      <w:r w:rsidR="00C33F17">
        <w:rPr>
          <w:rFonts w:eastAsiaTheme="minorEastAsia"/>
        </w:rPr>
        <w:t>–</w:t>
      </w:r>
      <w:r w:rsidR="00C33F17" w:rsidRPr="00C33F17">
        <w:rPr>
          <w:rFonts w:eastAsiaTheme="minorEastAsia"/>
        </w:rPr>
        <w:t xml:space="preserve"> </w:t>
      </w:r>
      <w:r w:rsidR="00C33F17">
        <w:rPr>
          <w:rFonts w:eastAsiaTheme="minorEastAsia"/>
        </w:rPr>
        <w:t>промежуточный результат расшифрования после первого этапа</w:t>
      </w:r>
      <w:r w:rsidR="00C33F17" w:rsidRPr="00C33F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33F17" w:rsidRPr="00C33F17">
        <w:rPr>
          <w:rFonts w:eastAsiaTheme="minorEastAsia"/>
        </w:rPr>
        <w:t xml:space="preserve">- </w:t>
      </w:r>
      <w:r w:rsidR="00C33F17">
        <w:rPr>
          <w:rFonts w:eastAsiaTheme="minorEastAsia"/>
        </w:rPr>
        <w:t>промежуточный результат после второго этапа</w:t>
      </w:r>
      <w:r w:rsidR="00C33F17" w:rsidRPr="00C33F1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ES</m:t>
        </m:r>
        <m: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="00B34625" w:rsidRPr="00B34625">
        <w:rPr>
          <w:rFonts w:eastAsiaTheme="minorEastAsia"/>
        </w:rPr>
        <w:t xml:space="preserve"> </w:t>
      </w:r>
      <w:r w:rsidR="00B34625">
        <w:rPr>
          <w:rFonts w:eastAsiaTheme="minorEastAsia"/>
        </w:rPr>
        <w:t>–</w:t>
      </w:r>
      <w:r w:rsidR="00B34625" w:rsidRPr="00B34625">
        <w:rPr>
          <w:rFonts w:eastAsiaTheme="minorEastAsia"/>
        </w:rPr>
        <w:t xml:space="preserve"> </w:t>
      </w:r>
      <w:r w:rsidR="00B34625">
        <w:rPr>
          <w:rFonts w:eastAsiaTheme="minorEastAsia"/>
        </w:rPr>
        <w:t xml:space="preserve">функция шифрования. </w:t>
      </w:r>
    </w:p>
    <w:p w14:paraId="6E95AEF9" w14:textId="777599A0" w:rsidR="00B34625" w:rsidRPr="00927872" w:rsidRDefault="004909DC" w:rsidP="00E934A0">
      <w:pPr>
        <w:rPr>
          <w:rFonts w:eastAsiaTheme="minorEastAsia"/>
        </w:rPr>
      </w:pPr>
      <w:r>
        <w:t xml:space="preserve">Финальное расшифрование с использованием клю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4B50" w:rsidRPr="00184B50">
        <w:rPr>
          <w:rFonts w:eastAsiaTheme="minorEastAsia"/>
        </w:rPr>
        <w:t xml:space="preserve"> </w:t>
      </w:r>
      <w:r w:rsidR="00184B50">
        <w:rPr>
          <w:rFonts w:eastAsiaTheme="minorEastAsia"/>
        </w:rPr>
        <w:t>представлено ниже</w:t>
      </w:r>
      <w:r w:rsidR="00184B50" w:rsidRPr="00184B50">
        <w:rPr>
          <w:rFonts w:eastAsiaTheme="minorEastAsia"/>
        </w:rPr>
        <w:t>:</w:t>
      </w:r>
    </w:p>
    <w:p w14:paraId="392085D2" w14:textId="70ED53EC" w:rsidR="00184B50" w:rsidRPr="00205688" w:rsidRDefault="00205688" w:rsidP="00E934A0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m=DES_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     (8)</m:t>
          </m:r>
        </m:oMath>
      </m:oMathPara>
    </w:p>
    <w:p w14:paraId="32D427D1" w14:textId="77777777" w:rsidR="00466E85" w:rsidRPr="00927872" w:rsidRDefault="00205688" w:rsidP="00E934A0">
      <w:pPr>
        <w:rPr>
          <w:rFonts w:eastAsiaTheme="minorEastAsia"/>
        </w:rPr>
      </w:pPr>
      <w:r>
        <w:t xml:space="preserve">В формуле </w:t>
      </w:r>
      <w:r w:rsidRPr="00205688">
        <w:t xml:space="preserve">8 </w:t>
      </w:r>
      <m:oMath>
        <m:r>
          <w:rPr>
            <w:rFonts w:ascii="Cambria Math" w:hAnsi="Cambria Math"/>
          </w:rPr>
          <m:t>m</m:t>
        </m:r>
      </m:oMath>
      <w:r w:rsidR="00562317" w:rsidRPr="00562317">
        <w:rPr>
          <w:rFonts w:eastAsiaTheme="minorEastAsia"/>
        </w:rPr>
        <w:t xml:space="preserve"> </w:t>
      </w:r>
      <w:r w:rsidR="00562317">
        <w:rPr>
          <w:rFonts w:eastAsiaTheme="minorEastAsia"/>
        </w:rPr>
        <w:t>–</w:t>
      </w:r>
      <w:r w:rsidR="00562317" w:rsidRPr="00562317">
        <w:rPr>
          <w:rFonts w:eastAsiaTheme="minorEastAsia"/>
        </w:rPr>
        <w:t xml:space="preserve"> </w:t>
      </w:r>
      <w:r w:rsidR="00562317">
        <w:rPr>
          <w:rFonts w:eastAsiaTheme="minorEastAsia"/>
        </w:rPr>
        <w:t xml:space="preserve">итоговый восстановленный блок открытого текста. Для </w:t>
      </w:r>
      <w:r w:rsidR="00562317">
        <w:rPr>
          <w:rFonts w:eastAsiaTheme="minorEastAsia"/>
          <w:lang w:val="en-US"/>
        </w:rPr>
        <w:t>DES</w:t>
      </w:r>
      <w:r w:rsidR="00562317" w:rsidRPr="00562317">
        <w:rPr>
          <w:rFonts w:eastAsiaTheme="minorEastAsia"/>
        </w:rPr>
        <w:t>-</w:t>
      </w:r>
      <w:r w:rsidR="00562317">
        <w:rPr>
          <w:rFonts w:eastAsiaTheme="minorEastAsia"/>
          <w:lang w:val="en-US"/>
        </w:rPr>
        <w:t>EDE</w:t>
      </w:r>
      <w:r w:rsidR="00562317" w:rsidRPr="00562317">
        <w:rPr>
          <w:rFonts w:eastAsiaTheme="minorEastAsia"/>
        </w:rPr>
        <w:t xml:space="preserve">2 </w:t>
      </w:r>
      <w:r w:rsidR="00562317">
        <w:rPr>
          <w:rFonts w:eastAsiaTheme="minorEastAsia"/>
        </w:rPr>
        <w:t xml:space="preserve">процесс аналогичен, но на первом этапе используется клю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6E85">
        <w:rPr>
          <w:rFonts w:eastAsiaTheme="minorEastAsia"/>
        </w:rPr>
        <w:t>, формула представлена ниже</w:t>
      </w:r>
      <w:r w:rsidR="00466E85" w:rsidRPr="00466E85">
        <w:rPr>
          <w:rFonts w:eastAsiaTheme="minorEastAsia"/>
        </w:rPr>
        <w:t xml:space="preserve">: </w:t>
      </w:r>
    </w:p>
    <w:p w14:paraId="28CAA7D6" w14:textId="4A92A015" w:rsidR="00466E85" w:rsidRPr="00047794" w:rsidRDefault="00047794" w:rsidP="00E934A0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m=DES_D(DES_E(DES_D(c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)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)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                          (9)</m:t>
          </m:r>
        </m:oMath>
      </m:oMathPara>
    </w:p>
    <w:p w14:paraId="44855424" w14:textId="77777777" w:rsidR="0063693B" w:rsidRDefault="0063693B" w:rsidP="00E934A0">
      <w:r>
        <w:t xml:space="preserve">В практических приложениях </w:t>
      </w:r>
      <w:r>
        <w:rPr>
          <w:lang w:val="en-US"/>
        </w:rPr>
        <w:t>Triple</w:t>
      </w:r>
      <w:r w:rsidRPr="0063693B">
        <w:t xml:space="preserve"> </w:t>
      </w:r>
      <w:r>
        <w:rPr>
          <w:lang w:val="en-US"/>
        </w:rPr>
        <w:t>DES</w:t>
      </w:r>
      <w:r>
        <w:t xml:space="preserve"> редко используется в режиме электронной книги </w:t>
      </w:r>
      <w:r w:rsidRPr="0063693B">
        <w:t>(</w:t>
      </w:r>
      <w:r>
        <w:rPr>
          <w:lang w:val="en-US"/>
        </w:rPr>
        <w:t>ECB</w:t>
      </w:r>
      <w:r w:rsidRPr="0063693B">
        <w:t>)</w:t>
      </w:r>
      <w:r>
        <w:t xml:space="preserve">, так как этот режим не обеспечивает достаточную криптостойкость для длинных сообщений. Вместо этого применяется режим сцепления блоков шифр-текста </w:t>
      </w:r>
      <w:r w:rsidRPr="0063693B">
        <w:t>(</w:t>
      </w:r>
      <w:r>
        <w:rPr>
          <w:lang w:val="en-US"/>
        </w:rPr>
        <w:t>CBC</w:t>
      </w:r>
      <w:r w:rsidRPr="0063693B">
        <w:t xml:space="preserve"> </w:t>
      </w:r>
      <w:r>
        <w:t>–</w:t>
      </w:r>
      <w:r w:rsidRPr="0063693B">
        <w:t xml:space="preserve"> </w:t>
      </w:r>
      <w:r>
        <w:rPr>
          <w:lang w:val="en-US"/>
        </w:rPr>
        <w:t>Cipher</w:t>
      </w:r>
      <w:r w:rsidRPr="0063693B">
        <w:t xml:space="preserve"> </w:t>
      </w:r>
      <w:r>
        <w:rPr>
          <w:lang w:val="en-US"/>
        </w:rPr>
        <w:t>Block</w:t>
      </w:r>
      <w:r w:rsidRPr="0063693B">
        <w:t xml:space="preserve"> </w:t>
      </w:r>
      <w:r>
        <w:rPr>
          <w:lang w:val="en-US"/>
        </w:rPr>
        <w:t>Chaining</w:t>
      </w:r>
      <w:r w:rsidRPr="0063693B">
        <w:t>)</w:t>
      </w:r>
      <w:r>
        <w:t xml:space="preserve">, который обеспечивает зависимость каждого блока шифр-текста от всех предыдущих блоков открытого текста. </w:t>
      </w:r>
    </w:p>
    <w:p w14:paraId="71A7654E" w14:textId="77777777" w:rsidR="00F37EE6" w:rsidRPr="00927872" w:rsidRDefault="0063693B" w:rsidP="00E934A0">
      <w:r>
        <w:t xml:space="preserve">В режиме </w:t>
      </w:r>
      <w:r>
        <w:rPr>
          <w:lang w:val="en-US"/>
        </w:rPr>
        <w:t>CBC</w:t>
      </w:r>
      <w:r>
        <w:t xml:space="preserve"> перед шифрованием первого блока данных выполняется </w:t>
      </w:r>
      <w:r>
        <w:lastRenderedPageBreak/>
        <w:t xml:space="preserve">операция исключающего ИЛИ </w:t>
      </w:r>
      <w:r w:rsidRPr="0063693B">
        <w:t>(</w:t>
      </w:r>
      <w:r>
        <w:rPr>
          <w:lang w:val="en-US"/>
        </w:rPr>
        <w:t>XOR</w:t>
      </w:r>
      <w:r w:rsidRPr="0063693B">
        <w:t>)</w:t>
      </w:r>
      <w:r>
        <w:t xml:space="preserve"> с вектором инициализации </w:t>
      </w:r>
      <w:r w:rsidRPr="0063693B">
        <w:t>(</w:t>
      </w:r>
      <w:r>
        <w:rPr>
          <w:lang w:val="en-US"/>
        </w:rPr>
        <w:t>IV</w:t>
      </w:r>
      <w:r w:rsidRPr="0063693B">
        <w:t>)</w:t>
      </w:r>
      <w:r>
        <w:t xml:space="preserve"> – случайным 64-битным значением. Каждый последующий блок открытого текста перед шифрованием комбинируется с предыдущим блоком шифр-текста</w:t>
      </w:r>
      <w:r w:rsidRPr="0063693B">
        <w:t xml:space="preserve">: </w:t>
      </w:r>
    </w:p>
    <w:p w14:paraId="07C2272A" w14:textId="683D6786" w:rsidR="0063693B" w:rsidRPr="00652DAB" w:rsidRDefault="00000000" w:rsidP="00E934A0">
      <w:pPr>
        <w:rPr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DES_EDE3_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⨁ IV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DES_EDE3_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, i&gt;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                           (10)</m:t>
          </m:r>
        </m:oMath>
      </m:oMathPara>
    </w:p>
    <w:p w14:paraId="0C5E31D2" w14:textId="50EA3C7D" w:rsidR="00652DAB" w:rsidRDefault="00652DAB" w:rsidP="00E934A0">
      <w:pPr>
        <w:rPr>
          <w:rFonts w:eastAsiaTheme="minorEastAsia"/>
        </w:rPr>
      </w:pPr>
      <w:r>
        <w:t>В формуле 10</w:t>
      </w:r>
      <w:r w:rsidRPr="00D07C5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C55" w:rsidRPr="00D07C55">
        <w:rPr>
          <w:rFonts w:eastAsiaTheme="minorEastAsia"/>
        </w:rPr>
        <w:t xml:space="preserve"> – </w:t>
      </w:r>
      <w:r w:rsidR="00D07C55">
        <w:rPr>
          <w:rFonts w:eastAsiaTheme="minorEastAsia"/>
        </w:rPr>
        <w:t xml:space="preserve">первый блок открытого текс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745C1">
        <w:rPr>
          <w:rFonts w:eastAsiaTheme="minorEastAsia"/>
        </w:rPr>
        <w:t xml:space="preserve"> </w:t>
      </w:r>
      <w:r w:rsidR="00F745C1" w:rsidRPr="00F745C1">
        <w:rPr>
          <w:rFonts w:eastAsiaTheme="minorEastAsia"/>
        </w:rPr>
        <w:t xml:space="preserve">– </w:t>
      </w:r>
      <w:r w:rsidR="00F745C1">
        <w:rPr>
          <w:rFonts w:eastAsiaTheme="minorEastAsia"/>
          <w:lang w:val="en-US"/>
        </w:rPr>
        <w:t>i</w:t>
      </w:r>
      <w:r w:rsidR="00F745C1" w:rsidRPr="00F745C1">
        <w:rPr>
          <w:rFonts w:eastAsiaTheme="minorEastAsia"/>
        </w:rPr>
        <w:t>-</w:t>
      </w:r>
      <w:r w:rsidR="00F745C1">
        <w:rPr>
          <w:rFonts w:eastAsiaTheme="minorEastAsia"/>
        </w:rPr>
        <w:t xml:space="preserve">й блок текста </w:t>
      </w:r>
      <w:r w:rsidR="00F745C1" w:rsidRPr="00F745C1">
        <w:rPr>
          <w:rFonts w:eastAsiaTheme="minorEastAsia"/>
        </w:rPr>
        <w:t>(</w:t>
      </w:r>
      <w:r w:rsidR="00F745C1">
        <w:rPr>
          <w:rFonts w:eastAsiaTheme="minorEastAsia"/>
          <w:lang w:val="en-US"/>
        </w:rPr>
        <w:t>i</w:t>
      </w:r>
      <w:r w:rsidR="00F745C1" w:rsidRPr="00F745C1">
        <w:rPr>
          <w:rFonts w:eastAsiaTheme="minorEastAsia"/>
        </w:rPr>
        <w:t xml:space="preserve"> = 1, 2, 3, </w:t>
      </w:r>
      <w:r w:rsidR="00F745C1">
        <w:rPr>
          <w:rFonts w:eastAsiaTheme="minorEastAsia"/>
        </w:rPr>
        <w:t>…</w:t>
      </w:r>
      <w:r w:rsidR="00F745C1" w:rsidRPr="00F745C1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619EA" w:rsidRPr="00A619EA">
        <w:rPr>
          <w:rFonts w:eastAsiaTheme="minorEastAsia"/>
        </w:rPr>
        <w:t xml:space="preserve"> – </w:t>
      </w:r>
      <w:r w:rsidR="00A619EA">
        <w:rPr>
          <w:rFonts w:eastAsiaTheme="minorEastAsia"/>
        </w:rPr>
        <w:t xml:space="preserve">первый блок шифр-текс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33DE5" w:rsidRPr="00633DE5">
        <w:rPr>
          <w:rFonts w:eastAsiaTheme="minorEastAsia"/>
        </w:rPr>
        <w:t xml:space="preserve"> – </w:t>
      </w:r>
      <w:r w:rsidR="00633DE5">
        <w:rPr>
          <w:rFonts w:eastAsiaTheme="minorEastAsia"/>
          <w:lang w:val="en-US"/>
        </w:rPr>
        <w:t>i</w:t>
      </w:r>
      <w:r w:rsidR="00633DE5" w:rsidRPr="00633DE5">
        <w:rPr>
          <w:rFonts w:eastAsiaTheme="minorEastAsia"/>
        </w:rPr>
        <w:t>-</w:t>
      </w:r>
      <w:r w:rsidR="00633DE5">
        <w:rPr>
          <w:rFonts w:eastAsiaTheme="minorEastAsia"/>
        </w:rPr>
        <w:t xml:space="preserve">й блок шифр-текс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2C67C8" w:rsidRPr="002C67C8">
        <w:rPr>
          <w:rFonts w:eastAsiaTheme="minorEastAsia"/>
        </w:rPr>
        <w:t xml:space="preserve"> </w:t>
      </w:r>
      <w:r w:rsidR="002C67C8">
        <w:rPr>
          <w:rFonts w:eastAsiaTheme="minorEastAsia"/>
        </w:rPr>
        <w:t xml:space="preserve">– предыдущий </w:t>
      </w:r>
      <w:r w:rsidR="002C67C8" w:rsidRPr="002C67C8">
        <w:rPr>
          <w:rFonts w:eastAsiaTheme="minorEastAsia"/>
        </w:rPr>
        <w:t>(</w:t>
      </w:r>
      <w:r w:rsidR="002C67C8">
        <w:rPr>
          <w:rFonts w:eastAsiaTheme="minorEastAsia"/>
          <w:lang w:val="en-US"/>
        </w:rPr>
        <w:t>i</w:t>
      </w:r>
      <w:r w:rsidR="002C67C8" w:rsidRPr="002C67C8">
        <w:rPr>
          <w:rFonts w:eastAsiaTheme="minorEastAsia"/>
        </w:rPr>
        <w:t>-1)</w:t>
      </w:r>
      <w:r w:rsidR="002C67C8">
        <w:rPr>
          <w:rFonts w:eastAsiaTheme="minorEastAsia"/>
        </w:rPr>
        <w:t xml:space="preserve">-й блок шифр-текста,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2A457F" w:rsidRPr="002A457F">
        <w:rPr>
          <w:rFonts w:eastAsiaTheme="minorEastAsia"/>
        </w:rPr>
        <w:t xml:space="preserve"> </w:t>
      </w:r>
      <w:r w:rsidR="002A457F">
        <w:rPr>
          <w:rFonts w:eastAsiaTheme="minorEastAsia"/>
        </w:rPr>
        <w:t>–</w:t>
      </w:r>
      <w:r w:rsidR="002A457F" w:rsidRPr="002A457F">
        <w:rPr>
          <w:rFonts w:eastAsiaTheme="minorEastAsia"/>
        </w:rPr>
        <w:t xml:space="preserve"> </w:t>
      </w:r>
      <w:r w:rsidR="002A457F">
        <w:rPr>
          <w:rFonts w:eastAsiaTheme="minorEastAsia"/>
        </w:rPr>
        <w:t>вектор инициализации (</w:t>
      </w:r>
      <w:r w:rsidR="002A457F">
        <w:rPr>
          <w:rFonts w:eastAsiaTheme="minorEastAsia"/>
          <w:lang w:val="en-US"/>
        </w:rPr>
        <w:t>Initialization</w:t>
      </w:r>
      <w:r w:rsidR="002A457F" w:rsidRPr="002A457F">
        <w:rPr>
          <w:rFonts w:eastAsiaTheme="minorEastAsia"/>
        </w:rPr>
        <w:t xml:space="preserve"> </w:t>
      </w:r>
      <w:r w:rsidR="002A457F">
        <w:rPr>
          <w:rFonts w:eastAsiaTheme="minorEastAsia"/>
          <w:lang w:val="en-US"/>
        </w:rPr>
        <w:t>Vector</w:t>
      </w:r>
      <w:r w:rsidR="002A457F" w:rsidRPr="002A457F">
        <w:rPr>
          <w:rFonts w:eastAsiaTheme="minorEastAsia"/>
        </w:rPr>
        <w:t>)</w:t>
      </w:r>
      <w:r w:rsidR="002A457F">
        <w:rPr>
          <w:rFonts w:eastAsiaTheme="minorEastAsia"/>
        </w:rPr>
        <w:t xml:space="preserve"> размером 64 бита, </w:t>
      </w:r>
      <m:oMath>
        <m:r>
          <w:rPr>
            <w:rFonts w:ascii="Cambria Math" w:eastAsiaTheme="minorEastAsia" w:hAnsi="Cambria Math"/>
          </w:rPr>
          <m:t>⨁</m:t>
        </m:r>
      </m:oMath>
      <w:r w:rsidR="00492CE9">
        <w:rPr>
          <w:rFonts w:eastAsiaTheme="minorEastAsia"/>
        </w:rPr>
        <w:t xml:space="preserve"> - операция побитового исключающего ИЛИ </w:t>
      </w:r>
      <w:r w:rsidR="00492CE9" w:rsidRPr="00492CE9">
        <w:rPr>
          <w:rFonts w:eastAsiaTheme="minorEastAsia"/>
        </w:rPr>
        <w:t>(</w:t>
      </w:r>
      <w:r w:rsidR="00492CE9">
        <w:rPr>
          <w:rFonts w:eastAsiaTheme="minorEastAsia"/>
          <w:lang w:val="en-US"/>
        </w:rPr>
        <w:t>XOR</w:t>
      </w:r>
      <w:r w:rsidR="00492CE9" w:rsidRPr="00492CE9">
        <w:rPr>
          <w:rFonts w:eastAsiaTheme="minorEastAsia"/>
        </w:rPr>
        <w:t>)</w:t>
      </w:r>
      <w:r w:rsidR="00492CE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ES_EDE3_E</m:t>
        </m:r>
      </m:oMath>
      <w:r w:rsidR="0032333E" w:rsidRPr="0032333E">
        <w:rPr>
          <w:rFonts w:eastAsiaTheme="minorEastAsia"/>
        </w:rPr>
        <w:t xml:space="preserve"> </w:t>
      </w:r>
      <w:r w:rsidR="0032333E">
        <w:rPr>
          <w:rFonts w:eastAsiaTheme="minorEastAsia"/>
        </w:rPr>
        <w:t>–</w:t>
      </w:r>
      <w:r w:rsidR="0032333E" w:rsidRPr="0032333E">
        <w:rPr>
          <w:rFonts w:eastAsiaTheme="minorEastAsia"/>
        </w:rPr>
        <w:t xml:space="preserve"> </w:t>
      </w:r>
      <w:r w:rsidR="0032333E">
        <w:rPr>
          <w:rFonts w:eastAsiaTheme="minorEastAsia"/>
        </w:rPr>
        <w:t xml:space="preserve">функция шифрования </w:t>
      </w:r>
      <w:r w:rsidR="009B57CD">
        <w:rPr>
          <w:rFonts w:eastAsiaTheme="minorEastAsia"/>
          <w:lang w:val="en-US"/>
        </w:rPr>
        <w:t>Triple</w:t>
      </w:r>
      <w:r w:rsidR="009B57CD" w:rsidRPr="009B57CD">
        <w:rPr>
          <w:rFonts w:eastAsiaTheme="minorEastAsia"/>
        </w:rPr>
        <w:t xml:space="preserve"> </w:t>
      </w:r>
      <w:r w:rsidR="009B57CD">
        <w:rPr>
          <w:rFonts w:eastAsiaTheme="minorEastAsia"/>
          <w:lang w:val="en-US"/>
        </w:rPr>
        <w:t>DES</w:t>
      </w:r>
      <w:r w:rsidR="009B57CD">
        <w:rPr>
          <w:rFonts w:eastAsiaTheme="minorEastAsia"/>
        </w:rPr>
        <w:t xml:space="preserve"> в варианте </w:t>
      </w:r>
      <w:r w:rsidR="009B57CD">
        <w:rPr>
          <w:rFonts w:eastAsiaTheme="minorEastAsia"/>
          <w:lang w:val="en-US"/>
        </w:rPr>
        <w:t>DES</w:t>
      </w:r>
      <w:r w:rsidR="009B57CD" w:rsidRPr="009B57CD">
        <w:rPr>
          <w:rFonts w:eastAsiaTheme="minorEastAsia"/>
        </w:rPr>
        <w:t>-</w:t>
      </w:r>
      <w:r w:rsidR="009B57CD">
        <w:rPr>
          <w:rFonts w:eastAsiaTheme="minorEastAsia"/>
          <w:lang w:val="en-US"/>
        </w:rPr>
        <w:t>EDE</w:t>
      </w:r>
      <w:r w:rsidR="009B57CD" w:rsidRPr="009B57CD">
        <w:rPr>
          <w:rFonts w:eastAsiaTheme="minorEastAsia"/>
        </w:rPr>
        <w:t xml:space="preserve">3. </w:t>
      </w:r>
    </w:p>
    <w:p w14:paraId="6163D497" w14:textId="214AB604" w:rsidR="009B57CD" w:rsidRPr="00927872" w:rsidRDefault="009B57CD" w:rsidP="00E934A0">
      <w:pPr>
        <w:rPr>
          <w:rFonts w:eastAsiaTheme="minorEastAsia"/>
        </w:rPr>
      </w:pPr>
      <w:r>
        <w:rPr>
          <w:rFonts w:eastAsiaTheme="minorEastAsia"/>
        </w:rPr>
        <w:t>Процесс расшифрования происходит в обратном порядке, ниже представлена формула</w:t>
      </w:r>
      <w:r w:rsidRPr="009B57CD">
        <w:rPr>
          <w:rFonts w:eastAsiaTheme="minorEastAsia"/>
        </w:rPr>
        <w:t>:</w:t>
      </w:r>
    </w:p>
    <w:p w14:paraId="028CCD83" w14:textId="5F68901A" w:rsidR="009B57CD" w:rsidRPr="0076313F" w:rsidRDefault="00000000" w:rsidP="00E934A0">
      <w:pPr>
        <w:rPr>
          <w:i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DES_EDE3_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⨁I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DES_EDE3_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i&gt;0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                            (11)</m:t>
              </m:r>
            </m:e>
          </m:d>
        </m:oMath>
      </m:oMathPara>
    </w:p>
    <w:p w14:paraId="10A92F44" w14:textId="77777777" w:rsidR="00193EFE" w:rsidRDefault="00193EFE" w:rsidP="00E934A0">
      <w:r>
        <w:t>Режим  С</w:t>
      </w:r>
      <w:r>
        <w:rPr>
          <w:lang w:val="en-US"/>
        </w:rPr>
        <w:t>BC</w:t>
      </w:r>
      <w:r>
        <w:t xml:space="preserve"> обеспечивает распространение ошибок</w:t>
      </w:r>
      <w:r w:rsidRPr="00193EFE">
        <w:t xml:space="preserve">: </w:t>
      </w:r>
      <w:r>
        <w:t xml:space="preserve">изменение одного бита в шифр-тексте приводит к искажению соответствующего и всех последующих блоков открытого текста при расшифровании, что позволяет обнаруживать попытки несанкционированного изменения данных. </w:t>
      </w:r>
    </w:p>
    <w:p w14:paraId="499114E7" w14:textId="2E5DDDB9" w:rsidR="00193EFE" w:rsidRPr="00193EFE" w:rsidRDefault="00193EFE" w:rsidP="00E934A0">
      <w:r>
        <w:t>Таким образом</w:t>
      </w:r>
      <w:r w:rsidRPr="00193EFE">
        <w:t xml:space="preserve">, </w:t>
      </w:r>
      <w:r>
        <w:rPr>
          <w:lang w:val="en-US"/>
        </w:rPr>
        <w:t>Triple</w:t>
      </w:r>
      <w:r w:rsidRPr="00193EFE">
        <w:t xml:space="preserve"> </w:t>
      </w:r>
      <w:r>
        <w:rPr>
          <w:lang w:val="en-US"/>
        </w:rPr>
        <w:t>DES</w:t>
      </w:r>
      <w:r>
        <w:t xml:space="preserve"> представляет собой надежное решение для обеспечения конфиденциальности данных, сочетающее проверенное временем структуру </w:t>
      </w:r>
      <w:r>
        <w:rPr>
          <w:lang w:val="en-US"/>
        </w:rPr>
        <w:t>DES</w:t>
      </w:r>
      <w:r>
        <w:t xml:space="preserve"> с увеличенной длиной ключа и стойкостью к современным криптоаналитическим атакам. Несмотря на появление более современных алгоритмов, таких как </w:t>
      </w:r>
      <w:r>
        <w:rPr>
          <w:lang w:val="en-US"/>
        </w:rPr>
        <w:t>AES</w:t>
      </w:r>
      <w:r w:rsidRPr="00193EFE">
        <w:t xml:space="preserve">, </w:t>
      </w:r>
      <w:r>
        <w:rPr>
          <w:lang w:val="en-US"/>
        </w:rPr>
        <w:t>Triple</w:t>
      </w:r>
      <w:r w:rsidRPr="00193EFE">
        <w:t xml:space="preserve"> </w:t>
      </w:r>
      <w:r>
        <w:rPr>
          <w:lang w:val="en-US"/>
        </w:rPr>
        <w:t>DES</w:t>
      </w:r>
      <w:r>
        <w:t xml:space="preserve"> продолжает использоваться в различных приложениях, требующих высокой степени совместимости с существующими системами. </w:t>
      </w:r>
      <w:r w:rsidRPr="00193EFE">
        <w:t>[1</w:t>
      </w:r>
      <w:r w:rsidR="00FF2B94">
        <w:t>1</w:t>
      </w:r>
      <w:r w:rsidRPr="00193EFE">
        <w:t>]</w:t>
      </w:r>
      <w:r>
        <w:t xml:space="preserve">  </w:t>
      </w:r>
    </w:p>
    <w:p w14:paraId="029F5428" w14:textId="193A80A0" w:rsidR="009531CF" w:rsidRPr="00B678A7" w:rsidRDefault="009531CF" w:rsidP="00C93544">
      <w:pPr>
        <w:pStyle w:val="a0"/>
      </w:pPr>
      <w:bookmarkStart w:id="71" w:name="_Toc195634708"/>
      <w:r>
        <w:t>О</w:t>
      </w:r>
      <w:bookmarkEnd w:id="71"/>
      <w:r w:rsidR="00681AB4">
        <w:t xml:space="preserve">писание алгоритма </w:t>
      </w:r>
      <w:r w:rsidR="00681AB4">
        <w:rPr>
          <w:lang w:val="en-US"/>
        </w:rPr>
        <w:t>AES</w:t>
      </w:r>
    </w:p>
    <w:p w14:paraId="77EE165C" w14:textId="48578249" w:rsidR="00B72B66" w:rsidRPr="00B72B66" w:rsidRDefault="00B72B66" w:rsidP="00B72B66">
      <w:pPr>
        <w:pStyle w:val="3"/>
        <w:numPr>
          <w:ilvl w:val="0"/>
          <w:numId w:val="53"/>
        </w:numPr>
        <w:ind w:left="1066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72B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рия создание криптосистемы </w:t>
      </w:r>
      <w:r w:rsidRPr="00B72B6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ES</w:t>
      </w:r>
    </w:p>
    <w:p w14:paraId="7F81A406" w14:textId="5D624D9C" w:rsidR="00B72B66" w:rsidRDefault="00B72B66" w:rsidP="00B72B66">
      <w:r>
        <w:t xml:space="preserve">Несмотря на то, что алгоритм </w:t>
      </w:r>
      <w:r>
        <w:rPr>
          <w:lang w:val="en-US"/>
        </w:rPr>
        <w:t>Triple</w:t>
      </w:r>
      <w:r w:rsidRPr="00B72B66">
        <w:t xml:space="preserve"> </w:t>
      </w:r>
      <w:r>
        <w:rPr>
          <w:lang w:val="en-US"/>
        </w:rPr>
        <w:t>DES</w:t>
      </w:r>
      <w:r>
        <w:t xml:space="preserve"> обеспечивал достаточную криптостойкость для большинства приложений, к концу 1990-х годов стало очевидно, </w:t>
      </w:r>
      <w:r>
        <w:lastRenderedPageBreak/>
        <w:t xml:space="preserve">что необходима разработка нового стандарта шифрования, который бы превосходил предшественников по производительности, безопасности и гибкости. </w:t>
      </w:r>
      <w:r>
        <w:rPr>
          <w:lang w:val="en-US"/>
        </w:rPr>
        <w:t>Triple</w:t>
      </w:r>
      <w:r w:rsidRPr="00B72B66">
        <w:t xml:space="preserve"> </w:t>
      </w:r>
      <w:r>
        <w:rPr>
          <w:lang w:val="en-US"/>
        </w:rPr>
        <w:t>DES</w:t>
      </w:r>
      <w:r>
        <w:t xml:space="preserve">, будучи композицией трех операций </w:t>
      </w:r>
      <w:r>
        <w:rPr>
          <w:lang w:val="en-US"/>
        </w:rPr>
        <w:t>DES</w:t>
      </w:r>
      <w:r>
        <w:t xml:space="preserve">, имел существенный недостаток – низкую скорость работы, что ограничивало его применение в современных высокопроизводительных системах. </w:t>
      </w:r>
      <w:r w:rsidRPr="00B72B66">
        <w:t>[1</w:t>
      </w:r>
      <w:r w:rsidR="00F45BFC">
        <w:t>1</w:t>
      </w:r>
      <w:r w:rsidRPr="00B72B66">
        <w:t>]</w:t>
      </w:r>
    </w:p>
    <w:p w14:paraId="4F69D4C9" w14:textId="6E49103D" w:rsidR="00B72B66" w:rsidRDefault="00B72B66" w:rsidP="00B72B66">
      <w:r>
        <w:t xml:space="preserve">В 1997 году Национальный Институт стандартов и технологий США </w:t>
      </w:r>
      <w:r w:rsidRPr="00B72B66">
        <w:t>(</w:t>
      </w:r>
      <w:r>
        <w:rPr>
          <w:lang w:val="en-US"/>
        </w:rPr>
        <w:t>NIST</w:t>
      </w:r>
      <w:r w:rsidRPr="00B72B66">
        <w:t>)</w:t>
      </w:r>
      <w:r>
        <w:t xml:space="preserve"> объявил открытый конкурс на разработку </w:t>
      </w:r>
      <w:r>
        <w:rPr>
          <w:lang w:val="en-US"/>
        </w:rPr>
        <w:t>Advanced</w:t>
      </w:r>
      <w:r w:rsidRPr="00B72B66">
        <w:t xml:space="preserve"> </w:t>
      </w:r>
      <w:r>
        <w:rPr>
          <w:lang w:val="en-US"/>
        </w:rPr>
        <w:t>Encryption</w:t>
      </w:r>
      <w:r w:rsidRPr="00B72B66">
        <w:t xml:space="preserve"> </w:t>
      </w:r>
      <w:r>
        <w:rPr>
          <w:lang w:val="en-US"/>
        </w:rPr>
        <w:t>Standard</w:t>
      </w:r>
      <w:r w:rsidRPr="00B72B66">
        <w:t xml:space="preserve"> (</w:t>
      </w:r>
      <w:r>
        <w:rPr>
          <w:lang w:val="en-US"/>
        </w:rPr>
        <w:t>AES</w:t>
      </w:r>
      <w:r w:rsidRPr="00B72B66">
        <w:t>)</w:t>
      </w:r>
      <w:r>
        <w:t xml:space="preserve"> – нового симметричного блочного алгоритма шифрования, который должен был заменить устаревшие </w:t>
      </w:r>
      <w:r>
        <w:rPr>
          <w:lang w:val="en-US"/>
        </w:rPr>
        <w:t>DES</w:t>
      </w:r>
      <w:r>
        <w:t xml:space="preserve"> и </w:t>
      </w:r>
      <w:r>
        <w:rPr>
          <w:lang w:val="en-US"/>
        </w:rPr>
        <w:t>Triple</w:t>
      </w:r>
      <w:r w:rsidRPr="00B72B66">
        <w:t xml:space="preserve"> </w:t>
      </w:r>
      <w:r>
        <w:rPr>
          <w:lang w:val="en-US"/>
        </w:rPr>
        <w:t>DES</w:t>
      </w:r>
      <w:r>
        <w:t>. Категории конкурса включали требования к безопасности, эффективности реализации на различных платформах</w:t>
      </w:r>
      <w:r w:rsidR="00B14533">
        <w:t xml:space="preserve">, гибкости и простоте архитектуры. На конкурс было подано 15 кандидатов, среди которых были алгоритмы от ведущих криптографов и исследовательских групп со всего мира. </w:t>
      </w:r>
      <w:r w:rsidR="00B14533" w:rsidRPr="00927872">
        <w:t>[1</w:t>
      </w:r>
      <w:r w:rsidR="00F45BFC">
        <w:t>2</w:t>
      </w:r>
      <w:r w:rsidR="00B14533" w:rsidRPr="00927872">
        <w:t>]</w:t>
      </w:r>
    </w:p>
    <w:p w14:paraId="4E4DD617" w14:textId="2A82FBF8" w:rsidR="00B14533" w:rsidRDefault="00B14533" w:rsidP="00B72B66">
      <w:r>
        <w:t xml:space="preserve">После трехлетнего процесса анализа и тестирования, в октябре 2000 года </w:t>
      </w:r>
      <w:r>
        <w:rPr>
          <w:lang w:val="en-US"/>
        </w:rPr>
        <w:t>NIST</w:t>
      </w:r>
      <w:r>
        <w:t xml:space="preserve"> объявил победителем конкурса </w:t>
      </w:r>
      <w:r>
        <w:rPr>
          <w:lang w:val="en-US"/>
        </w:rPr>
        <w:t>Rijndael</w:t>
      </w:r>
      <w:r>
        <w:t>, разработанный бельгийским криптографом Винсейтом Рейменом (</w:t>
      </w:r>
      <w:r>
        <w:rPr>
          <w:lang w:val="en-US"/>
        </w:rPr>
        <w:t>Vincent</w:t>
      </w:r>
      <w:r w:rsidRPr="00B14533">
        <w:t xml:space="preserve"> </w:t>
      </w:r>
      <w:r>
        <w:rPr>
          <w:lang w:val="en-US"/>
        </w:rPr>
        <w:t>Rijmen</w:t>
      </w:r>
      <w:r w:rsidRPr="00B14533">
        <w:t xml:space="preserve">) </w:t>
      </w:r>
      <w:r>
        <w:t xml:space="preserve">и Йоаном Дейменом </w:t>
      </w:r>
      <w:r w:rsidRPr="00B14533">
        <w:t>(</w:t>
      </w:r>
      <w:r>
        <w:rPr>
          <w:lang w:val="en-US"/>
        </w:rPr>
        <w:t>Joan</w:t>
      </w:r>
      <w:r w:rsidRPr="00B14533">
        <w:t xml:space="preserve"> </w:t>
      </w:r>
      <w:r>
        <w:rPr>
          <w:lang w:val="en-US"/>
        </w:rPr>
        <w:t>Daemen</w:t>
      </w:r>
      <w:r w:rsidRPr="00B14533">
        <w:t>)</w:t>
      </w:r>
      <w:r>
        <w:t xml:space="preserve"> из Католического университета Лёвена. Название алгоритма представляет собой комбинацию фамилий его создателей. В декабре 2001 года</w:t>
      </w:r>
      <w:r>
        <w:tab/>
      </w:r>
      <w:r>
        <w:rPr>
          <w:lang w:val="en-US"/>
        </w:rPr>
        <w:t>NIST</w:t>
      </w:r>
      <w:r>
        <w:t xml:space="preserve"> официально стандартизировал </w:t>
      </w:r>
      <w:r>
        <w:rPr>
          <w:lang w:val="en-US"/>
        </w:rPr>
        <w:t>AES</w:t>
      </w:r>
      <w:r>
        <w:t xml:space="preserve"> в документе </w:t>
      </w:r>
      <w:r>
        <w:rPr>
          <w:lang w:val="en-US"/>
        </w:rPr>
        <w:t>FIPS</w:t>
      </w:r>
      <w:r w:rsidRPr="00B14533">
        <w:t xml:space="preserve"> 197</w:t>
      </w:r>
      <w:r>
        <w:t xml:space="preserve">, определив его как федеральный стандарт шифрования США </w:t>
      </w:r>
      <w:r w:rsidRPr="00B14533">
        <w:t>[1</w:t>
      </w:r>
      <w:r w:rsidR="00F45BFC">
        <w:t>3</w:t>
      </w:r>
      <w:r w:rsidRPr="00B14533">
        <w:t xml:space="preserve">]. </w:t>
      </w:r>
      <w:r>
        <w:t xml:space="preserve">С тех пор </w:t>
      </w:r>
      <w:r>
        <w:rPr>
          <w:lang w:val="en-US"/>
        </w:rPr>
        <w:t>AES</w:t>
      </w:r>
      <w:r>
        <w:t xml:space="preserve"> стал наиболее широко используемым симметричным алгоритмом шифрования в мире, применяясь в различных областях от защиты данных в интернете до шифрования файловых систем. </w:t>
      </w:r>
    </w:p>
    <w:p w14:paraId="13EFB1D7" w14:textId="58408892" w:rsidR="00B14533" w:rsidRPr="009400C0" w:rsidRDefault="009400C0" w:rsidP="009400C0">
      <w:pPr>
        <w:pStyle w:val="3"/>
        <w:numPr>
          <w:ilvl w:val="0"/>
          <w:numId w:val="53"/>
        </w:numPr>
        <w:ind w:left="1066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00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криптосистемы </w:t>
      </w:r>
      <w:r w:rsidRPr="009400C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ES</w:t>
      </w:r>
      <w:r w:rsidRPr="009400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равнение его с предшественниками </w:t>
      </w:r>
    </w:p>
    <w:p w14:paraId="52A84EF4" w14:textId="24F75D2B" w:rsidR="00172032" w:rsidRDefault="00211BF9" w:rsidP="009531CF">
      <w:r>
        <w:rPr>
          <w:lang w:val="en-US"/>
        </w:rPr>
        <w:t>Advanced</w:t>
      </w:r>
      <w:r w:rsidRPr="00211BF9">
        <w:t xml:space="preserve"> </w:t>
      </w:r>
      <w:r>
        <w:rPr>
          <w:lang w:val="en-US"/>
        </w:rPr>
        <w:t>Encryption</w:t>
      </w:r>
      <w:r w:rsidRPr="00211BF9">
        <w:t xml:space="preserve"> </w:t>
      </w:r>
      <w:r>
        <w:rPr>
          <w:lang w:val="en-US"/>
        </w:rPr>
        <w:t>Standard</w:t>
      </w:r>
      <w:r w:rsidRPr="00211BF9">
        <w:t xml:space="preserve"> (</w:t>
      </w:r>
      <w:r>
        <w:rPr>
          <w:lang w:val="en-US"/>
        </w:rPr>
        <w:t>AES</w:t>
      </w:r>
      <w:r w:rsidRPr="00211BF9">
        <w:t xml:space="preserve">) </w:t>
      </w:r>
      <w:r>
        <w:t>относится</w:t>
      </w:r>
      <w:r w:rsidRPr="00211BF9">
        <w:t xml:space="preserve"> </w:t>
      </w:r>
      <w:r>
        <w:t>к</w:t>
      </w:r>
      <w:r w:rsidRPr="00211BF9">
        <w:t xml:space="preserve"> </w:t>
      </w:r>
      <w:r>
        <w:t>классу</w:t>
      </w:r>
      <w:r w:rsidRPr="00211BF9">
        <w:t xml:space="preserve"> </w:t>
      </w:r>
      <w:r>
        <w:t xml:space="preserve">симметричных блочных алгоритмов шифрования и представляет собой итеративный алгоритм на основе структуры сети подстановок и перестановок </w:t>
      </w:r>
      <w:r w:rsidRPr="00211BF9">
        <w:t>(</w:t>
      </w:r>
      <w:r>
        <w:rPr>
          <w:lang w:val="en-US"/>
        </w:rPr>
        <w:t>Substitution</w:t>
      </w:r>
      <w:r w:rsidRPr="00211BF9">
        <w:t>-</w:t>
      </w:r>
      <w:r>
        <w:rPr>
          <w:lang w:val="en-US"/>
        </w:rPr>
        <w:t>Permutation</w:t>
      </w:r>
      <w:r w:rsidRPr="00211BF9">
        <w:t xml:space="preserve"> </w:t>
      </w:r>
      <w:r>
        <w:rPr>
          <w:lang w:val="en-US"/>
        </w:rPr>
        <w:t>Network</w:t>
      </w:r>
      <w:r w:rsidRPr="00211BF9">
        <w:t xml:space="preserve">, </w:t>
      </w:r>
      <w:r>
        <w:rPr>
          <w:lang w:val="en-US"/>
        </w:rPr>
        <w:t>SPN</w:t>
      </w:r>
      <w:r w:rsidRPr="00211BF9">
        <w:t xml:space="preserve">). </w:t>
      </w:r>
      <w:r>
        <w:t xml:space="preserve">В отличие от </w:t>
      </w:r>
      <w:r>
        <w:rPr>
          <w:lang w:val="en-US"/>
        </w:rPr>
        <w:t>DES</w:t>
      </w:r>
      <w:r>
        <w:t xml:space="preserve"> и </w:t>
      </w:r>
      <w:r>
        <w:rPr>
          <w:lang w:val="en-US"/>
        </w:rPr>
        <w:t>Triple</w:t>
      </w:r>
      <w:r w:rsidRPr="00211BF9">
        <w:t xml:space="preserve"> </w:t>
      </w:r>
      <w:r>
        <w:rPr>
          <w:lang w:val="en-US"/>
        </w:rPr>
        <w:t>DES</w:t>
      </w:r>
      <w:r>
        <w:t xml:space="preserve">, которые используют структуру сети Фейстеля, </w:t>
      </w:r>
      <w:r>
        <w:rPr>
          <w:lang w:val="en-US"/>
        </w:rPr>
        <w:t>AES</w:t>
      </w:r>
      <w:r>
        <w:t xml:space="preserve"> применяет более современную архитектуру, обеспечивающую лучшую параллелизуемость операций и повышенную стойкость к крипто аналитическим атакам. </w:t>
      </w:r>
    </w:p>
    <w:p w14:paraId="689C43A5" w14:textId="16821240" w:rsidR="00211BF9" w:rsidRPr="00927872" w:rsidRDefault="00211BF9" w:rsidP="00211BF9">
      <w:r>
        <w:t xml:space="preserve">Наиболее важной особенностью </w:t>
      </w:r>
      <w:r>
        <w:rPr>
          <w:lang w:val="en-US"/>
        </w:rPr>
        <w:t>AES</w:t>
      </w:r>
      <w:r>
        <w:t xml:space="preserve"> является его гибкость в выборе длины </w:t>
      </w:r>
      <w:r>
        <w:lastRenderedPageBreak/>
        <w:t>ключа</w:t>
      </w:r>
      <w:r w:rsidRPr="00211BF9">
        <w:t xml:space="preserve">: </w:t>
      </w:r>
      <w:r>
        <w:t>алгоритм поддерживает три варианта –</w:t>
      </w:r>
      <w:r w:rsidRPr="00211BF9">
        <w:t xml:space="preserve"> </w:t>
      </w:r>
      <w:r>
        <w:rPr>
          <w:lang w:val="en-US"/>
        </w:rPr>
        <w:t>AES</w:t>
      </w:r>
      <w:r w:rsidRPr="00211BF9">
        <w:t xml:space="preserve">-128, </w:t>
      </w:r>
      <w:r>
        <w:rPr>
          <w:lang w:val="en-US"/>
        </w:rPr>
        <w:t>AES</w:t>
      </w:r>
      <w:r w:rsidRPr="00211BF9">
        <w:t xml:space="preserve">-192, </w:t>
      </w:r>
      <w:r>
        <w:rPr>
          <w:lang w:val="en-US"/>
        </w:rPr>
        <w:t>AES</w:t>
      </w:r>
      <w:r w:rsidRPr="00211BF9">
        <w:t>-256</w:t>
      </w:r>
      <w:r>
        <w:t>, использующие ключи длиной 128, 192 и 256 бит соответственно. Количество раундов шифрования зависит от длины ключа</w:t>
      </w:r>
      <w:r w:rsidRPr="00211BF9">
        <w:t xml:space="preserve">: </w:t>
      </w:r>
      <w:r>
        <w:t xml:space="preserve">для </w:t>
      </w:r>
      <w:r>
        <w:rPr>
          <w:lang w:val="en-US"/>
        </w:rPr>
        <w:t>AES</w:t>
      </w:r>
      <w:r w:rsidRPr="00211BF9">
        <w:t xml:space="preserve">-128 </w:t>
      </w:r>
      <w:r>
        <w:t xml:space="preserve">используется 10 раундов, для </w:t>
      </w:r>
      <w:r>
        <w:rPr>
          <w:lang w:val="en-US"/>
        </w:rPr>
        <w:t>AES</w:t>
      </w:r>
      <w:r w:rsidRPr="00211BF9">
        <w:t>-192</w:t>
      </w:r>
      <w:r>
        <w:t xml:space="preserve"> – 12 раундов, а для </w:t>
      </w:r>
      <w:r>
        <w:rPr>
          <w:lang w:val="en-US"/>
        </w:rPr>
        <w:t>AES</w:t>
      </w:r>
      <w:r w:rsidRPr="00211BF9">
        <w:t xml:space="preserve">-256 </w:t>
      </w:r>
      <w:r>
        <w:t>–</w:t>
      </w:r>
      <w:r w:rsidRPr="00211BF9">
        <w:t xml:space="preserve"> </w:t>
      </w:r>
      <w:r>
        <w:t xml:space="preserve">14 раундов. Такая структура обеспечивает оптимальный баланс между безопасностью и производительностью для различных применений. Криптосистемы </w:t>
      </w:r>
      <w:r>
        <w:rPr>
          <w:lang w:val="en-US"/>
        </w:rPr>
        <w:t>AES</w:t>
      </w:r>
      <w:r w:rsidRPr="00211BF9">
        <w:t xml:space="preserve"> </w:t>
      </w:r>
      <w:r>
        <w:t>и его предшественники (</w:t>
      </w:r>
      <w:r>
        <w:rPr>
          <w:lang w:val="en-US"/>
        </w:rPr>
        <w:t>DES</w:t>
      </w:r>
      <w:r w:rsidRPr="00211BF9">
        <w:t xml:space="preserve">, </w:t>
      </w:r>
      <w:r>
        <w:rPr>
          <w:lang w:val="en-US"/>
        </w:rPr>
        <w:t>Triple</w:t>
      </w:r>
      <w:r w:rsidRPr="00211BF9">
        <w:t xml:space="preserve"> </w:t>
      </w:r>
      <w:r>
        <w:rPr>
          <w:lang w:val="en-US"/>
        </w:rPr>
        <w:t>DES</w:t>
      </w:r>
      <w:r w:rsidRPr="00211BF9">
        <w:t>)</w:t>
      </w:r>
      <w:r>
        <w:t xml:space="preserve"> принципиально отличаются как в архитектуре, так и в математических основах. Прежде всего, функции шифрования в алгоритмах различны</w:t>
      </w:r>
      <w:r w:rsidRPr="00211BF9">
        <w:t xml:space="preserve">: </w:t>
      </w:r>
      <w:r>
        <w:t xml:space="preserve">в </w:t>
      </w:r>
      <w:r>
        <w:rPr>
          <w:lang w:val="en-US"/>
        </w:rPr>
        <w:t>DES</w:t>
      </w:r>
      <w:r>
        <w:t xml:space="preserve"> используется один ключ </w:t>
      </w:r>
      <w:r>
        <w:rPr>
          <w:lang w:val="en-US"/>
        </w:rPr>
        <w:t>K</w:t>
      </w:r>
      <w:r w:rsidRPr="00211BF9">
        <w:t xml:space="preserve"> </w:t>
      </w:r>
      <w:r>
        <w:t xml:space="preserve">длиной 56 бит, а шифрование блока данных размером </w:t>
      </w:r>
      <w:r>
        <w:rPr>
          <w:lang w:val="en-US"/>
        </w:rPr>
        <w:t>m</w:t>
      </w:r>
      <w:r w:rsidRPr="00211BF9">
        <w:t xml:space="preserve"> </w:t>
      </w:r>
      <w:r>
        <w:t xml:space="preserve">64 бита осуществляется по формуле 1. В отличие от этого, в схеме </w:t>
      </w:r>
      <w:r>
        <w:rPr>
          <w:lang w:val="en-US"/>
        </w:rPr>
        <w:t>AES</w:t>
      </w:r>
      <w:r>
        <w:t xml:space="preserve"> используется ключ </w:t>
      </w:r>
      <w:r>
        <w:rPr>
          <w:lang w:val="en-US"/>
        </w:rPr>
        <w:t>K</w:t>
      </w:r>
      <w:r w:rsidRPr="00211BF9">
        <w:t xml:space="preserve"> </w:t>
      </w:r>
      <w:r>
        <w:t xml:space="preserve">длиной 128, 192 и 256 бит, а шифрование блока данных </w:t>
      </w:r>
      <w:r>
        <w:rPr>
          <w:lang w:val="en-US"/>
        </w:rPr>
        <w:t>m</w:t>
      </w:r>
      <w:r w:rsidRPr="00211BF9">
        <w:t xml:space="preserve"> </w:t>
      </w:r>
      <w:r>
        <w:t>размером 128 бит осуществляется по формуле</w:t>
      </w:r>
      <w:r w:rsidRPr="00211BF9">
        <w:t>:</w:t>
      </w:r>
    </w:p>
    <w:p w14:paraId="63400E63" w14:textId="0356A989" w:rsidR="00211BF9" w:rsidRPr="006C1C98" w:rsidRDefault="006C1C98" w:rsidP="00211BF9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c=AES_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,K,Nr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      (12)</m:t>
          </m:r>
        </m:oMath>
      </m:oMathPara>
    </w:p>
    <w:p w14:paraId="7FE0DEE3" w14:textId="77777777" w:rsidR="00195AA6" w:rsidRDefault="006C1C98" w:rsidP="009531CF">
      <w:pPr>
        <w:rPr>
          <w:rFonts w:eastAsiaTheme="minorEastAsia"/>
        </w:rPr>
      </w:pPr>
      <w:r>
        <w:t xml:space="preserve">Рассмотрим математические обозначения, которые представлены в формуле 12. </w:t>
      </w:r>
      <m:oMath>
        <m:r>
          <w:rPr>
            <w:rFonts w:ascii="Cambria Math" w:hAnsi="Cambria Math"/>
          </w:rPr>
          <m:t>m</m:t>
        </m:r>
      </m:oMath>
      <w:r w:rsidR="00D759CB" w:rsidRPr="00D759CB">
        <w:rPr>
          <w:rFonts w:eastAsiaTheme="minorEastAsia"/>
        </w:rPr>
        <w:t xml:space="preserve"> – </w:t>
      </w:r>
      <w:r w:rsidR="00D759CB">
        <w:rPr>
          <w:rFonts w:eastAsiaTheme="minorEastAsia"/>
        </w:rPr>
        <w:t xml:space="preserve">блок открытого текста размером 128 бит, </w:t>
      </w:r>
      <m:oMath>
        <m:r>
          <w:rPr>
            <w:rFonts w:ascii="Cambria Math" w:eastAsiaTheme="minorEastAsia" w:hAnsi="Cambria Math"/>
          </w:rPr>
          <m:t>K</m:t>
        </m:r>
      </m:oMath>
      <w:r w:rsidR="00401FE2" w:rsidRPr="00401FE2">
        <w:rPr>
          <w:rFonts w:eastAsiaTheme="minorEastAsia"/>
        </w:rPr>
        <w:t xml:space="preserve"> – </w:t>
      </w:r>
      <w:r w:rsidR="00401FE2">
        <w:rPr>
          <w:rFonts w:eastAsiaTheme="minorEastAsia"/>
        </w:rPr>
        <w:t xml:space="preserve">ключ шифрования длиной </w:t>
      </w:r>
      <w:r w:rsidR="00B44704">
        <w:rPr>
          <w:rFonts w:eastAsiaTheme="minorEastAsia"/>
        </w:rPr>
        <w:t>128</w:t>
      </w:r>
      <w:r w:rsidR="00B44704" w:rsidRPr="00B44704">
        <w:rPr>
          <w:rFonts w:eastAsiaTheme="minorEastAsia"/>
        </w:rPr>
        <w:t xml:space="preserve">, 192 </w:t>
      </w:r>
      <w:r w:rsidR="00B44704">
        <w:rPr>
          <w:rFonts w:eastAsiaTheme="minorEastAsia"/>
        </w:rPr>
        <w:t>или 256</w:t>
      </w:r>
      <w:r w:rsidR="00401FE2">
        <w:rPr>
          <w:rFonts w:eastAsiaTheme="minorEastAsia"/>
        </w:rPr>
        <w:t xml:space="preserve"> бит, </w:t>
      </w:r>
      <m:oMath>
        <m:r>
          <w:rPr>
            <w:rFonts w:ascii="Cambria Math" w:eastAsiaTheme="minorEastAsia" w:hAnsi="Cambria Math"/>
          </w:rPr>
          <m:t>c</m:t>
        </m:r>
      </m:oMath>
      <w:r w:rsidR="00B44704" w:rsidRPr="00B44704">
        <w:rPr>
          <w:rFonts w:eastAsiaTheme="minorEastAsia"/>
        </w:rPr>
        <w:t xml:space="preserve"> </w:t>
      </w:r>
      <w:r w:rsidR="00B44704">
        <w:rPr>
          <w:rFonts w:eastAsiaTheme="minorEastAsia"/>
        </w:rPr>
        <w:t>–</w:t>
      </w:r>
      <w:r w:rsidR="00B44704" w:rsidRPr="00B44704">
        <w:rPr>
          <w:rFonts w:eastAsiaTheme="minorEastAsia"/>
        </w:rPr>
        <w:t xml:space="preserve"> </w:t>
      </w:r>
      <w:r w:rsidR="00B44704">
        <w:rPr>
          <w:rFonts w:eastAsiaTheme="minorEastAsia"/>
        </w:rPr>
        <w:t>блок шифр-текста (</w:t>
      </w:r>
      <w:r w:rsidR="00B44704">
        <w:rPr>
          <w:rFonts w:eastAsiaTheme="minorEastAsia"/>
          <w:lang w:val="en-US"/>
        </w:rPr>
        <w:t>ciphertext</w:t>
      </w:r>
      <w:r w:rsidR="00B44704" w:rsidRPr="00B44704">
        <w:rPr>
          <w:rFonts w:eastAsiaTheme="minorEastAsia"/>
        </w:rPr>
        <w:t>)</w:t>
      </w:r>
      <w:r w:rsidR="00B44704">
        <w:rPr>
          <w:rFonts w:eastAsiaTheme="minorEastAsia"/>
        </w:rPr>
        <w:t xml:space="preserve"> размером 128 бит,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973119" w:rsidRPr="00973119">
        <w:rPr>
          <w:rFonts w:eastAsiaTheme="minorEastAsia"/>
        </w:rPr>
        <w:t xml:space="preserve"> </w:t>
      </w:r>
      <w:r w:rsidR="00973119">
        <w:rPr>
          <w:rFonts w:eastAsiaTheme="minorEastAsia"/>
        </w:rPr>
        <w:t>–</w:t>
      </w:r>
      <w:r w:rsidR="00973119" w:rsidRPr="00973119">
        <w:rPr>
          <w:rFonts w:eastAsiaTheme="minorEastAsia"/>
        </w:rPr>
        <w:t xml:space="preserve"> </w:t>
      </w:r>
      <w:r w:rsidR="00973119">
        <w:rPr>
          <w:rFonts w:eastAsiaTheme="minorEastAsia"/>
        </w:rPr>
        <w:t>количество раундов шифрования (10, 12 или 14 в зависимости от длины ключа)</w:t>
      </w:r>
      <w:r w:rsidR="00973119" w:rsidRPr="0097311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ES</m:t>
        </m:r>
        <m:r>
          <w:rPr>
            <w:rFonts w:ascii="Cambria Math" w:eastAsiaTheme="minorEastAsia" w:hAnsi="Cambria Math"/>
          </w:rPr>
          <m:t>_E</m:t>
        </m:r>
      </m:oMath>
      <w:r w:rsidR="00195AA6" w:rsidRPr="00195AA6">
        <w:rPr>
          <w:rFonts w:eastAsiaTheme="minorEastAsia"/>
        </w:rPr>
        <w:t xml:space="preserve"> </w:t>
      </w:r>
      <w:r w:rsidR="00195AA6">
        <w:rPr>
          <w:rFonts w:eastAsiaTheme="minorEastAsia"/>
        </w:rPr>
        <w:t>–</w:t>
      </w:r>
      <w:r w:rsidR="00195AA6" w:rsidRPr="00195AA6">
        <w:rPr>
          <w:rFonts w:eastAsiaTheme="minorEastAsia"/>
        </w:rPr>
        <w:t xml:space="preserve"> </w:t>
      </w:r>
      <w:r w:rsidR="00195AA6">
        <w:rPr>
          <w:rFonts w:eastAsiaTheme="minorEastAsia"/>
        </w:rPr>
        <w:t xml:space="preserve">функция шифрования алгоритма </w:t>
      </w:r>
      <w:r w:rsidR="00195AA6">
        <w:rPr>
          <w:rFonts w:eastAsiaTheme="minorEastAsia"/>
          <w:lang w:val="en-US"/>
        </w:rPr>
        <w:t>AES</w:t>
      </w:r>
      <w:r w:rsidR="00195AA6" w:rsidRPr="00195AA6">
        <w:rPr>
          <w:rFonts w:eastAsiaTheme="minorEastAsia"/>
        </w:rPr>
        <w:t xml:space="preserve">. </w:t>
      </w:r>
      <w:r w:rsidR="00195AA6">
        <w:rPr>
          <w:rFonts w:eastAsiaTheme="minorEastAsia"/>
        </w:rPr>
        <w:t xml:space="preserve">Такая схема обеспечивает значительно большую криптостойкость по сравнению с </w:t>
      </w:r>
      <w:r w:rsidR="00195AA6">
        <w:rPr>
          <w:rFonts w:eastAsiaTheme="minorEastAsia"/>
          <w:lang w:val="en-US"/>
        </w:rPr>
        <w:t>DES</w:t>
      </w:r>
      <w:r w:rsidR="00195AA6">
        <w:rPr>
          <w:rFonts w:eastAsiaTheme="minorEastAsia"/>
        </w:rPr>
        <w:t xml:space="preserve"> и </w:t>
      </w:r>
      <w:r w:rsidR="00195AA6">
        <w:rPr>
          <w:rFonts w:eastAsiaTheme="minorEastAsia"/>
          <w:lang w:val="en-US"/>
        </w:rPr>
        <w:t>Triple</w:t>
      </w:r>
      <w:r w:rsidR="00195AA6" w:rsidRPr="00195AA6">
        <w:rPr>
          <w:rFonts w:eastAsiaTheme="minorEastAsia"/>
        </w:rPr>
        <w:t xml:space="preserve"> </w:t>
      </w:r>
      <w:r w:rsidR="00195AA6">
        <w:rPr>
          <w:rFonts w:eastAsiaTheme="minorEastAsia"/>
          <w:lang w:val="en-US"/>
        </w:rPr>
        <w:t>DES</w:t>
      </w:r>
      <w:r w:rsidR="00195AA6">
        <w:rPr>
          <w:rFonts w:eastAsiaTheme="minorEastAsia"/>
        </w:rPr>
        <w:t xml:space="preserve">. Эффективная длина ключа </w:t>
      </w:r>
      <w:r w:rsidR="00195AA6">
        <w:rPr>
          <w:rFonts w:eastAsiaTheme="minorEastAsia"/>
          <w:lang w:val="en-US"/>
        </w:rPr>
        <w:t>AES</w:t>
      </w:r>
      <w:r w:rsidR="00195AA6" w:rsidRPr="00195AA6">
        <w:rPr>
          <w:rFonts w:eastAsiaTheme="minorEastAsia"/>
        </w:rPr>
        <w:t xml:space="preserve">-128 </w:t>
      </w:r>
      <w:r w:rsidR="00195AA6">
        <w:rPr>
          <w:rFonts w:eastAsiaTheme="minorEastAsia"/>
        </w:rPr>
        <w:t xml:space="preserve">составляет 128 бит, что эквивалентно </w:t>
      </w:r>
      <w:r w:rsidR="00195AA6" w:rsidRPr="00195AA6">
        <w:rPr>
          <w:rFonts w:eastAsiaTheme="minorEastAsia"/>
        </w:rPr>
        <w:t xml:space="preserve">2^128 </w:t>
      </w:r>
      <w:r w:rsidR="00195AA6">
        <w:rPr>
          <w:rFonts w:eastAsiaTheme="minorEastAsia"/>
        </w:rPr>
        <w:t xml:space="preserve">возможных ключей, что делает атаки методом полного перебора вычислительно </w:t>
      </w:r>
      <w:r w:rsidR="00195AA6">
        <w:rPr>
          <w:rFonts w:eastAsiaTheme="minorEastAsia"/>
          <w:lang w:val="en-US"/>
        </w:rPr>
        <w:t>c</w:t>
      </w:r>
      <w:r w:rsidR="00195AA6">
        <w:rPr>
          <w:rFonts w:eastAsiaTheme="minorEastAsia"/>
        </w:rPr>
        <w:t xml:space="preserve">ложными для текущих компьютеров. Для сравнения, </w:t>
      </w:r>
      <w:r w:rsidR="00195AA6">
        <w:rPr>
          <w:rFonts w:eastAsiaTheme="minorEastAsia"/>
          <w:lang w:val="en-US"/>
        </w:rPr>
        <w:t>DES</w:t>
      </w:r>
      <w:r w:rsidR="00195AA6">
        <w:rPr>
          <w:rFonts w:eastAsiaTheme="minorEastAsia"/>
        </w:rPr>
        <w:t xml:space="preserve"> с 56-битным ключом (</w:t>
      </w:r>
      <w:r w:rsidR="00195AA6" w:rsidRPr="00195AA6">
        <w:rPr>
          <w:rFonts w:eastAsiaTheme="minorEastAsia"/>
        </w:rPr>
        <w:t>2^56</w:t>
      </w:r>
      <w:r w:rsidR="00195AA6">
        <w:rPr>
          <w:rFonts w:eastAsiaTheme="minorEastAsia"/>
        </w:rPr>
        <w:t xml:space="preserve"> возможных ключей) был взломан в 1998 году, а </w:t>
      </w:r>
      <w:r w:rsidR="00195AA6">
        <w:rPr>
          <w:rFonts w:eastAsiaTheme="minorEastAsia"/>
          <w:lang w:val="en-US"/>
        </w:rPr>
        <w:t>Triple</w:t>
      </w:r>
      <w:r w:rsidR="00195AA6" w:rsidRPr="00195AA6">
        <w:rPr>
          <w:rFonts w:eastAsiaTheme="minorEastAsia"/>
        </w:rPr>
        <w:t xml:space="preserve"> </w:t>
      </w:r>
      <w:r w:rsidR="00195AA6">
        <w:rPr>
          <w:rFonts w:eastAsiaTheme="minorEastAsia"/>
          <w:lang w:val="en-US"/>
        </w:rPr>
        <w:t>DES</w:t>
      </w:r>
      <w:r w:rsidR="00195AA6">
        <w:rPr>
          <w:rFonts w:eastAsiaTheme="minorEastAsia"/>
        </w:rPr>
        <w:t xml:space="preserve"> с эффективностью ключа 112 бит (</w:t>
      </w:r>
      <w:r w:rsidR="00195AA6" w:rsidRPr="00195AA6">
        <w:rPr>
          <w:rFonts w:eastAsiaTheme="minorEastAsia"/>
        </w:rPr>
        <w:t>2^112</w:t>
      </w:r>
      <w:r w:rsidR="00195AA6">
        <w:rPr>
          <w:rFonts w:eastAsiaTheme="minorEastAsia"/>
        </w:rPr>
        <w:t xml:space="preserve"> возможных ключей</w:t>
      </w:r>
      <w:r w:rsidR="00195AA6" w:rsidRPr="00195AA6">
        <w:rPr>
          <w:rFonts w:eastAsiaTheme="minorEastAsia"/>
        </w:rPr>
        <w:t>)</w:t>
      </w:r>
      <w:r w:rsidR="00195AA6">
        <w:rPr>
          <w:rFonts w:eastAsiaTheme="minorEastAsia"/>
        </w:rPr>
        <w:t xml:space="preserve"> хотя и остается стойким, но значительно уступает </w:t>
      </w:r>
      <w:r w:rsidR="00195AA6">
        <w:rPr>
          <w:rFonts w:eastAsiaTheme="minorEastAsia"/>
          <w:lang w:val="en-US"/>
        </w:rPr>
        <w:t>AES</w:t>
      </w:r>
      <w:r w:rsidR="00195AA6">
        <w:rPr>
          <w:rFonts w:eastAsiaTheme="minorEastAsia"/>
        </w:rPr>
        <w:t xml:space="preserve"> по производительности. </w:t>
      </w:r>
    </w:p>
    <w:p w14:paraId="180D67CA" w14:textId="13571EE8" w:rsidR="006C1C98" w:rsidRDefault="00195AA6" w:rsidP="009531CF">
      <w:pPr>
        <w:rPr>
          <w:rFonts w:eastAsiaTheme="minorEastAsia"/>
        </w:rPr>
      </w:pPr>
      <w:r>
        <w:rPr>
          <w:rFonts w:eastAsiaTheme="minorEastAsia"/>
        </w:rPr>
        <w:t xml:space="preserve">Важным преимуществом </w:t>
      </w:r>
      <w:r>
        <w:rPr>
          <w:rFonts w:eastAsiaTheme="minorEastAsia"/>
          <w:lang w:val="en-US"/>
        </w:rPr>
        <w:t>AES</w:t>
      </w:r>
      <w:r>
        <w:rPr>
          <w:rFonts w:eastAsiaTheme="minorEastAsia"/>
        </w:rPr>
        <w:t xml:space="preserve"> является его стойкость к известным крипто аналитическим атакам, включая дифференциальный и линейный криптоанализ, которые были эффективны против </w:t>
      </w:r>
      <w:r>
        <w:rPr>
          <w:rFonts w:eastAsiaTheme="minorEastAsia"/>
          <w:lang w:val="en-US"/>
        </w:rPr>
        <w:t>DES</w:t>
      </w:r>
      <w:r w:rsidRPr="00195AA6">
        <w:rPr>
          <w:rFonts w:eastAsiaTheme="minorEastAsia"/>
        </w:rPr>
        <w:t xml:space="preserve">. </w:t>
      </w:r>
      <w:r w:rsidR="005F6B95">
        <w:rPr>
          <w:rFonts w:eastAsiaTheme="minorEastAsia"/>
        </w:rPr>
        <w:t xml:space="preserve">Архитектура </w:t>
      </w:r>
      <w:r w:rsidR="005F6B95">
        <w:rPr>
          <w:rFonts w:eastAsiaTheme="minorEastAsia"/>
          <w:lang w:val="en-US"/>
        </w:rPr>
        <w:t>SPN</w:t>
      </w:r>
      <w:r w:rsidR="005F6B95">
        <w:rPr>
          <w:rFonts w:eastAsiaTheme="minorEastAsia"/>
        </w:rPr>
        <w:t xml:space="preserve"> с операциями </w:t>
      </w:r>
      <w:r w:rsidR="005F6B95">
        <w:rPr>
          <w:rFonts w:eastAsiaTheme="minorEastAsia"/>
          <w:lang w:val="en-US"/>
        </w:rPr>
        <w:t>SubBytes</w:t>
      </w:r>
      <w:r w:rsidR="005F6B95" w:rsidRPr="005F6B95">
        <w:rPr>
          <w:rFonts w:eastAsiaTheme="minorEastAsia"/>
        </w:rPr>
        <w:t xml:space="preserve">, </w:t>
      </w:r>
      <w:r w:rsidR="005F6B95">
        <w:rPr>
          <w:rFonts w:eastAsiaTheme="minorEastAsia"/>
          <w:lang w:val="en-US"/>
        </w:rPr>
        <w:t>ShiftRows</w:t>
      </w:r>
      <w:r w:rsidR="005F6B95" w:rsidRPr="005F6B95">
        <w:rPr>
          <w:rFonts w:eastAsiaTheme="minorEastAsia"/>
        </w:rPr>
        <w:t xml:space="preserve">, </w:t>
      </w:r>
      <w:r w:rsidR="005F6B95">
        <w:rPr>
          <w:rFonts w:eastAsiaTheme="minorEastAsia"/>
          <w:lang w:val="en-US"/>
        </w:rPr>
        <w:t>MixColumns</w:t>
      </w:r>
      <w:r w:rsidR="005F6B95">
        <w:rPr>
          <w:rFonts w:eastAsiaTheme="minorEastAsia"/>
        </w:rPr>
        <w:t xml:space="preserve"> и </w:t>
      </w:r>
      <w:r w:rsidR="005F6B95">
        <w:rPr>
          <w:rFonts w:eastAsiaTheme="minorEastAsia"/>
          <w:lang w:val="en-US"/>
        </w:rPr>
        <w:t>AddRoundKey</w:t>
      </w:r>
      <w:r w:rsidR="005F6B95">
        <w:rPr>
          <w:rFonts w:eastAsiaTheme="minorEastAsia"/>
        </w:rPr>
        <w:t xml:space="preserve"> обеспечивает высокую степень диффузии и перемешивания данных, что делает проведение таких атак вычислительно неосуществимым </w:t>
      </w:r>
      <w:r w:rsidR="005F6B95" w:rsidRPr="005F6B95">
        <w:rPr>
          <w:rFonts w:eastAsiaTheme="minorEastAsia"/>
        </w:rPr>
        <w:t>[1</w:t>
      </w:r>
      <w:r w:rsidR="00BE6826">
        <w:rPr>
          <w:rFonts w:eastAsiaTheme="minorEastAsia"/>
        </w:rPr>
        <w:t>4</w:t>
      </w:r>
      <w:r w:rsidR="005F6B95" w:rsidRPr="005F6B95">
        <w:rPr>
          <w:rFonts w:eastAsiaTheme="minorEastAsia"/>
        </w:rPr>
        <w:t>]</w:t>
      </w:r>
      <w:r w:rsidR="005F6B95">
        <w:rPr>
          <w:rFonts w:eastAsiaTheme="minorEastAsia"/>
        </w:rPr>
        <w:t xml:space="preserve">. Кроме того, </w:t>
      </w:r>
      <w:r w:rsidR="005F6B95">
        <w:rPr>
          <w:rFonts w:eastAsiaTheme="minorEastAsia"/>
          <w:lang w:val="en-US"/>
        </w:rPr>
        <w:t>AES</w:t>
      </w:r>
      <w:r w:rsidR="005F6B95">
        <w:rPr>
          <w:rFonts w:eastAsiaTheme="minorEastAsia"/>
        </w:rPr>
        <w:t xml:space="preserve"> демонстрирует отличную </w:t>
      </w:r>
      <w:r w:rsidR="005F6B95">
        <w:rPr>
          <w:rFonts w:eastAsiaTheme="minorEastAsia"/>
        </w:rPr>
        <w:lastRenderedPageBreak/>
        <w:t xml:space="preserve">производительность как на программных, так и на </w:t>
      </w:r>
      <w:r w:rsidR="00E859CE">
        <w:rPr>
          <w:rFonts w:eastAsiaTheme="minorEastAsia"/>
        </w:rPr>
        <w:t xml:space="preserve">аппаратных реализациях, превосходя </w:t>
      </w:r>
      <w:r w:rsidR="00E859CE">
        <w:rPr>
          <w:rFonts w:eastAsiaTheme="minorEastAsia"/>
          <w:lang w:val="en-US"/>
        </w:rPr>
        <w:t>Triple</w:t>
      </w:r>
      <w:r w:rsidR="00E859CE" w:rsidRPr="00E859CE">
        <w:rPr>
          <w:rFonts w:eastAsiaTheme="minorEastAsia"/>
        </w:rPr>
        <w:t xml:space="preserve"> </w:t>
      </w:r>
      <w:r w:rsidR="00E859CE">
        <w:rPr>
          <w:rFonts w:eastAsiaTheme="minorEastAsia"/>
          <w:lang w:val="en-US"/>
        </w:rPr>
        <w:t>DES</w:t>
      </w:r>
      <w:r w:rsidR="00E859CE">
        <w:rPr>
          <w:rFonts w:eastAsiaTheme="minorEastAsia"/>
        </w:rPr>
        <w:t xml:space="preserve"> по скорости в 5–10 раз. </w:t>
      </w:r>
    </w:p>
    <w:p w14:paraId="391F6AA9" w14:textId="01E00EE8" w:rsidR="00E859CE" w:rsidRPr="00525F81" w:rsidRDefault="00525F81" w:rsidP="00525F81">
      <w:pPr>
        <w:pStyle w:val="3"/>
        <w:numPr>
          <w:ilvl w:val="0"/>
          <w:numId w:val="53"/>
        </w:numPr>
        <w:ind w:left="1066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25F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алгоритма </w:t>
      </w:r>
      <w:r w:rsidRPr="00525F8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ES</w:t>
      </w:r>
    </w:p>
    <w:p w14:paraId="28186AE8" w14:textId="1C64848C" w:rsidR="00525F81" w:rsidRDefault="00525F81" w:rsidP="009531CF">
      <w:r>
        <w:t xml:space="preserve">Криптосистема </w:t>
      </w:r>
      <w:r>
        <w:rPr>
          <w:lang w:val="en-US"/>
        </w:rPr>
        <w:t>AES</w:t>
      </w:r>
      <w:r>
        <w:t xml:space="preserve"> разделяется на три этапа</w:t>
      </w:r>
      <w:r w:rsidRPr="00525F81">
        <w:t xml:space="preserve">: </w:t>
      </w:r>
      <w:r>
        <w:t xml:space="preserve">этап генерации ключей и расширении ключа, этап шифрования и этап расшифрования. </w:t>
      </w:r>
    </w:p>
    <w:p w14:paraId="7666626C" w14:textId="3F788914" w:rsidR="00525F81" w:rsidRPr="00927872" w:rsidRDefault="00525F81" w:rsidP="009531CF">
      <w:pPr>
        <w:rPr>
          <w:rFonts w:eastAsiaTheme="minorEastAsia"/>
        </w:rPr>
      </w:pPr>
      <w:r>
        <w:t xml:space="preserve">При создании ключей для </w:t>
      </w:r>
      <w:r>
        <w:rPr>
          <w:lang w:val="en-US"/>
        </w:rPr>
        <w:t>AES</w:t>
      </w:r>
      <w:r>
        <w:t xml:space="preserve"> необходимо сгенерировать ключ длиной </w:t>
      </w:r>
      <w:r w:rsidRPr="00525F81">
        <w:t>128</w:t>
      </w:r>
      <w:r>
        <w:t xml:space="preserve">, 192 или 256 бит в зависимости от выбранного варианта алгоритма. Ключ должен быть сгенерирован с использованием криптографически стойкого генератора случайных чисел для обеспечения безопасности алгоритма. Особенностью </w:t>
      </w:r>
      <w:r>
        <w:rPr>
          <w:lang w:val="en-US"/>
        </w:rPr>
        <w:t>AES</w:t>
      </w:r>
      <w:r>
        <w:t xml:space="preserve"> является процедура расширения ключа </w:t>
      </w:r>
      <w:r w:rsidRPr="00525F81">
        <w:t>(</w:t>
      </w:r>
      <w:r>
        <w:rPr>
          <w:lang w:val="en-US"/>
        </w:rPr>
        <w:t>Key</w:t>
      </w:r>
      <w:r w:rsidRPr="00525F81">
        <w:t xml:space="preserve"> </w:t>
      </w:r>
      <w:r>
        <w:rPr>
          <w:lang w:val="en-US"/>
        </w:rPr>
        <w:t>Expansion</w:t>
      </w:r>
      <w:r w:rsidRPr="00525F81">
        <w:t>)</w:t>
      </w:r>
      <w:r>
        <w:t xml:space="preserve">, в ходе которой исходный ключ </w:t>
      </w:r>
      <w:r>
        <w:rPr>
          <w:lang w:val="en-US"/>
        </w:rPr>
        <w:t>K</w:t>
      </w:r>
      <w:r>
        <w:t xml:space="preserve"> преобразуется в массив раундовых ключей (</w:t>
      </w:r>
      <w:r>
        <w:rPr>
          <w:lang w:val="en-US"/>
        </w:rPr>
        <w:t>round</w:t>
      </w:r>
      <w:r w:rsidRPr="00525F81">
        <w:t xml:space="preserve"> </w:t>
      </w:r>
      <w:r>
        <w:rPr>
          <w:lang w:val="en-US"/>
        </w:rPr>
        <w:t>keys</w:t>
      </w:r>
      <w:r w:rsidRPr="00525F81">
        <w:t xml:space="preserve">) </w:t>
      </w:r>
      <m:oMath>
        <m:r>
          <w:rPr>
            <w:rFonts w:ascii="Cambria Math" w:hAnsi="Cambria Math"/>
          </w:rPr>
          <m:t>W[0]</m:t>
        </m:r>
      </m:oMath>
      <w:r>
        <w:t xml:space="preserve"> до </w:t>
      </w:r>
      <m:oMath>
        <m:r>
          <w:rPr>
            <w:rFonts w:ascii="Cambria Math" w:hAnsi="Cambria Math"/>
          </w:rPr>
          <m:t>W[N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-1]</m:t>
        </m:r>
      </m:oMath>
      <w:r w:rsidR="0089657D">
        <w:t xml:space="preserve">, где </w:t>
      </w:r>
      <m:oMath>
        <m:r>
          <w:rPr>
            <w:rFonts w:ascii="Cambria Math" w:hAnsi="Cambria Math"/>
          </w:rPr>
          <m:t>Nb=4</m:t>
        </m:r>
      </m:oMath>
      <w:r w:rsidR="00184D85" w:rsidRPr="00184D85">
        <w:rPr>
          <w:rFonts w:eastAsiaTheme="minorEastAsia"/>
        </w:rPr>
        <w:t xml:space="preserve"> </w:t>
      </w:r>
      <w:r w:rsidR="00184D85">
        <w:rPr>
          <w:rFonts w:eastAsiaTheme="minorEastAsia"/>
        </w:rPr>
        <w:t xml:space="preserve">(количество 32-битных слов в блоке), а </w:t>
      </w:r>
      <m:oMath>
        <m:r>
          <w:rPr>
            <w:rFonts w:ascii="Cambria Math" w:eastAsiaTheme="minorEastAsia" w:hAnsi="Cambria Math"/>
          </w:rPr>
          <m:t>Nr</m:t>
        </m:r>
      </m:oMath>
      <w:r w:rsidR="00041908" w:rsidRPr="00041908">
        <w:rPr>
          <w:rFonts w:eastAsiaTheme="minorEastAsia"/>
        </w:rPr>
        <w:t xml:space="preserve"> </w:t>
      </w:r>
      <w:r w:rsidR="00041908">
        <w:rPr>
          <w:rFonts w:eastAsiaTheme="minorEastAsia"/>
        </w:rPr>
        <w:t>–</w:t>
      </w:r>
      <w:r w:rsidR="00041908" w:rsidRPr="00041908">
        <w:rPr>
          <w:rFonts w:eastAsiaTheme="minorEastAsia"/>
        </w:rPr>
        <w:t xml:space="preserve"> </w:t>
      </w:r>
      <w:r w:rsidR="00041908">
        <w:rPr>
          <w:rFonts w:eastAsiaTheme="minorEastAsia"/>
        </w:rPr>
        <w:t xml:space="preserve">количество раундов. Каждый раундовый ключ используется в операции </w:t>
      </w:r>
      <w:r w:rsidR="00041908">
        <w:rPr>
          <w:rFonts w:eastAsiaTheme="minorEastAsia"/>
          <w:lang w:val="en-US"/>
        </w:rPr>
        <w:t>AddRoundKey</w:t>
      </w:r>
      <w:r w:rsidR="00041908" w:rsidRPr="00041908">
        <w:rPr>
          <w:rFonts w:eastAsiaTheme="minorEastAsia"/>
        </w:rPr>
        <w:t xml:space="preserve"> </w:t>
      </w:r>
      <w:r w:rsidR="00041908">
        <w:rPr>
          <w:rFonts w:eastAsiaTheme="minorEastAsia"/>
        </w:rPr>
        <w:t xml:space="preserve">соответствующего раунда. Процедура расширения ключа включает применение функции </w:t>
      </w:r>
      <w:r w:rsidR="00041908">
        <w:rPr>
          <w:rFonts w:eastAsiaTheme="minorEastAsia"/>
          <w:lang w:val="en-US"/>
        </w:rPr>
        <w:t>SubWord</w:t>
      </w:r>
      <w:r w:rsidR="00041908" w:rsidRPr="00041908">
        <w:rPr>
          <w:rFonts w:eastAsiaTheme="minorEastAsia"/>
        </w:rPr>
        <w:t xml:space="preserve"> (</w:t>
      </w:r>
      <w:r w:rsidR="00041908">
        <w:rPr>
          <w:rFonts w:eastAsiaTheme="minorEastAsia"/>
        </w:rPr>
        <w:t xml:space="preserve">применение </w:t>
      </w:r>
      <w:r w:rsidR="00041908">
        <w:rPr>
          <w:rFonts w:eastAsiaTheme="minorEastAsia"/>
          <w:lang w:val="en-US"/>
        </w:rPr>
        <w:t>S</w:t>
      </w:r>
      <w:r w:rsidR="00041908" w:rsidRPr="00041908">
        <w:rPr>
          <w:rFonts w:eastAsiaTheme="minorEastAsia"/>
        </w:rPr>
        <w:t>-</w:t>
      </w:r>
      <w:r w:rsidR="00041908">
        <w:rPr>
          <w:rFonts w:eastAsiaTheme="minorEastAsia"/>
          <w:lang w:val="en-US"/>
        </w:rPr>
        <w:t>box</w:t>
      </w:r>
      <w:r w:rsidR="00041908">
        <w:rPr>
          <w:rFonts w:eastAsiaTheme="minorEastAsia"/>
        </w:rPr>
        <w:t xml:space="preserve"> к каждому байту слова), функцию </w:t>
      </w:r>
      <w:r w:rsidR="00041908">
        <w:rPr>
          <w:rFonts w:eastAsiaTheme="minorEastAsia"/>
          <w:lang w:val="en-US"/>
        </w:rPr>
        <w:t>RotWord</w:t>
      </w:r>
      <w:r w:rsidR="00041908">
        <w:rPr>
          <w:rFonts w:eastAsiaTheme="minorEastAsia"/>
        </w:rPr>
        <w:t xml:space="preserve"> (циклический сдвиг байтов слова) и операцию </w:t>
      </w:r>
      <w:r w:rsidR="00041908">
        <w:rPr>
          <w:rFonts w:eastAsiaTheme="minorEastAsia"/>
          <w:lang w:val="en-US"/>
        </w:rPr>
        <w:t>XOR</w:t>
      </w:r>
      <w:r w:rsidR="00041908" w:rsidRPr="00041908">
        <w:rPr>
          <w:rFonts w:eastAsiaTheme="minorEastAsia"/>
        </w:rPr>
        <w:t xml:space="preserve"> </w:t>
      </w:r>
      <w:r w:rsidR="00041908">
        <w:rPr>
          <w:rFonts w:eastAsiaTheme="minorEastAsia"/>
        </w:rPr>
        <w:t xml:space="preserve">с константами раунда </w:t>
      </w:r>
      <m:oMath>
        <m:r>
          <w:rPr>
            <w:rFonts w:ascii="Cambria Math" w:eastAsiaTheme="minorEastAsia" w:hAnsi="Cambria Math"/>
          </w:rPr>
          <m:t>Rcon[i]</m:t>
        </m:r>
      </m:oMath>
      <w:r w:rsidR="005F1557" w:rsidRPr="005F1557">
        <w:rPr>
          <w:rFonts w:eastAsiaTheme="minorEastAsia"/>
        </w:rPr>
        <w:t>.</w:t>
      </w:r>
      <w:r w:rsidR="005F1557" w:rsidRPr="00927872">
        <w:rPr>
          <w:rFonts w:eastAsiaTheme="minorEastAsia"/>
        </w:rPr>
        <w:t xml:space="preserve"> [1</w:t>
      </w:r>
      <w:r w:rsidR="00F45BFC">
        <w:rPr>
          <w:rFonts w:eastAsiaTheme="minorEastAsia"/>
        </w:rPr>
        <w:t>3</w:t>
      </w:r>
      <w:r w:rsidR="005F1557" w:rsidRPr="00927872">
        <w:rPr>
          <w:rFonts w:eastAsiaTheme="minorEastAsia"/>
        </w:rPr>
        <w:t>]</w:t>
      </w:r>
    </w:p>
    <w:p w14:paraId="6F0D74F8" w14:textId="654406F9" w:rsidR="005F1557" w:rsidRDefault="005F1557" w:rsidP="009531CF">
      <w:pPr>
        <w:rPr>
          <w:rFonts w:eastAsiaTheme="minorEastAsia"/>
        </w:rPr>
      </w:pPr>
      <w:r>
        <w:rPr>
          <w:rFonts w:eastAsiaTheme="minorEastAsia"/>
        </w:rPr>
        <w:t>Следующим этапом является процесс шифрования переданного сообщения. Пусть следует зашифрованный блок данных</w:t>
      </w:r>
      <w:r w:rsidRPr="004500AA">
        <w:rPr>
          <w:rFonts w:eastAsiaTheme="minorEastAsia"/>
        </w:rPr>
        <w:t xml:space="preserve"> </w:t>
      </w:r>
      <w:r w:rsidR="004500AA">
        <w:rPr>
          <w:rFonts w:eastAsiaTheme="minorEastAsia"/>
          <w:lang w:val="en-US"/>
        </w:rPr>
        <w:t>m</w:t>
      </w:r>
      <w:r w:rsidR="004500AA" w:rsidRPr="004500AA">
        <w:rPr>
          <w:rFonts w:eastAsiaTheme="minorEastAsia"/>
        </w:rPr>
        <w:t xml:space="preserve"> </w:t>
      </w:r>
      <w:r w:rsidR="004500AA">
        <w:rPr>
          <w:rFonts w:eastAsiaTheme="minorEastAsia"/>
        </w:rPr>
        <w:t xml:space="preserve">размером </w:t>
      </w:r>
      <w:r w:rsidR="004500AA" w:rsidRPr="004500AA">
        <w:rPr>
          <w:rFonts w:eastAsiaTheme="minorEastAsia"/>
        </w:rPr>
        <w:t>128</w:t>
      </w:r>
      <w:r w:rsidR="004500AA">
        <w:rPr>
          <w:rFonts w:eastAsiaTheme="minorEastAsia"/>
        </w:rPr>
        <w:t xml:space="preserve"> бит. Операция шифрования для </w:t>
      </w:r>
      <w:r w:rsidR="004500AA">
        <w:rPr>
          <w:rFonts w:eastAsiaTheme="minorEastAsia"/>
          <w:lang w:val="en-US"/>
        </w:rPr>
        <w:t>AES</w:t>
      </w:r>
      <w:r w:rsidR="004500AA">
        <w:rPr>
          <w:rFonts w:eastAsiaTheme="minorEastAsia"/>
        </w:rPr>
        <w:t xml:space="preserve"> выполняется в несколько этапов. </w:t>
      </w:r>
    </w:p>
    <w:p w14:paraId="263B6C90" w14:textId="363E56ED" w:rsidR="004500AA" w:rsidRPr="00927872" w:rsidRDefault="004500AA" w:rsidP="009531CF">
      <w:pPr>
        <w:rPr>
          <w:rFonts w:eastAsiaTheme="minorEastAsia"/>
        </w:rPr>
      </w:pPr>
      <w:r>
        <w:rPr>
          <w:rFonts w:eastAsiaTheme="minorEastAsia"/>
        </w:rPr>
        <w:t>Начальный раунд</w:t>
      </w:r>
      <w:r w:rsidRPr="004500AA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еред первым раундом выполняется операция </w:t>
      </w:r>
      <w:r>
        <w:rPr>
          <w:rFonts w:eastAsiaTheme="minorEastAsia"/>
          <w:lang w:val="en-US"/>
        </w:rPr>
        <w:t>AddRoundKey</w:t>
      </w:r>
      <w:r>
        <w:rPr>
          <w:rFonts w:eastAsiaTheme="minorEastAsia"/>
        </w:rPr>
        <w:t xml:space="preserve"> с использованием начального раундового ключа, как представлено в формуле ниже</w:t>
      </w:r>
      <w:r w:rsidRPr="004500AA">
        <w:rPr>
          <w:rFonts w:eastAsiaTheme="minorEastAsia"/>
        </w:rPr>
        <w:t>:</w:t>
      </w:r>
    </w:p>
    <w:p w14:paraId="6EACE71E" w14:textId="616914EC" w:rsidR="004500AA" w:rsidRPr="003C6BD2" w:rsidRDefault="003C6BD2" w:rsidP="009531CF">
      <w:pPr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=m⨁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   (1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B00B9E2" w14:textId="1D079E4C" w:rsidR="003C6BD2" w:rsidRDefault="003C6BD2" w:rsidP="009531CF">
      <w:pPr>
        <w:rPr>
          <w:rFonts w:eastAsiaTheme="minorEastAsia"/>
        </w:rPr>
      </w:pPr>
      <w:r>
        <w:t xml:space="preserve">Рассмотрим математические обозначения в формуле 13.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tate</m:t>
        </m:r>
      </m:oMath>
      <w:r w:rsidR="003B066B" w:rsidRPr="003B066B">
        <w:rPr>
          <w:rFonts w:eastAsiaTheme="minorEastAsia"/>
        </w:rPr>
        <w:t xml:space="preserve"> – </w:t>
      </w:r>
      <w:r w:rsidR="003B066B">
        <w:rPr>
          <w:rFonts w:eastAsiaTheme="minorEastAsia"/>
        </w:rPr>
        <w:t xml:space="preserve">текущее состояние блока данных (представленное как матрица </w:t>
      </w:r>
      <w:r w:rsidR="003B066B" w:rsidRPr="003B066B">
        <w:rPr>
          <w:rFonts w:eastAsiaTheme="minorEastAsia"/>
        </w:rPr>
        <w:t>4</w:t>
      </w:r>
      <w:r w:rsidR="003B066B">
        <w:rPr>
          <w:rFonts w:eastAsiaTheme="minorEastAsia"/>
          <w:lang w:val="en-US"/>
        </w:rPr>
        <w:t>x</w:t>
      </w:r>
      <w:r w:rsidR="003B066B" w:rsidRPr="003B066B">
        <w:rPr>
          <w:rFonts w:eastAsiaTheme="minorEastAsia"/>
        </w:rPr>
        <w:t>4</w:t>
      </w:r>
      <w:r w:rsidR="003B066B">
        <w:rPr>
          <w:rFonts w:eastAsiaTheme="minorEastAsia"/>
        </w:rPr>
        <w:t xml:space="preserve"> байтов), </w:t>
      </w:r>
      <w:r w:rsidR="003B066B">
        <w:rPr>
          <w:rFonts w:eastAsiaTheme="minorEastAsia"/>
          <w:lang w:val="en-US"/>
        </w:rPr>
        <w:t>m</w:t>
      </w:r>
      <w:r w:rsidR="003B066B" w:rsidRPr="003B066B">
        <w:rPr>
          <w:rFonts w:eastAsiaTheme="minorEastAsia"/>
        </w:rPr>
        <w:t xml:space="preserve"> </w:t>
      </w:r>
      <w:r w:rsidR="003B066B">
        <w:rPr>
          <w:rFonts w:eastAsiaTheme="minorEastAsia"/>
        </w:rPr>
        <w:t>–</w:t>
      </w:r>
      <w:r w:rsidR="003B066B" w:rsidRPr="003B066B">
        <w:rPr>
          <w:rFonts w:eastAsiaTheme="minorEastAsia"/>
        </w:rPr>
        <w:t xml:space="preserve"> </w:t>
      </w:r>
      <w:r w:rsidR="003B066B">
        <w:rPr>
          <w:rFonts w:eastAsiaTheme="minorEastAsia"/>
        </w:rPr>
        <w:t xml:space="preserve">блок открытого текста, </w:t>
      </w:r>
      <m:oMath>
        <m:r>
          <w:rPr>
            <w:rFonts w:ascii="Cambria Math" w:eastAsiaTheme="minorEastAsia" w:hAnsi="Cambria Math"/>
          </w:rPr>
          <m:t>W[0]</m:t>
        </m:r>
      </m:oMath>
      <w:r w:rsidR="00FD29E8" w:rsidRPr="00FD29E8">
        <w:rPr>
          <w:rFonts w:eastAsiaTheme="minorEastAsia"/>
        </w:rPr>
        <w:t xml:space="preserve"> </w:t>
      </w:r>
      <w:r w:rsidR="00FD29E8">
        <w:rPr>
          <w:rFonts w:eastAsiaTheme="minorEastAsia"/>
        </w:rPr>
        <w:t>–</w:t>
      </w:r>
      <w:r w:rsidR="00FD29E8" w:rsidRPr="00FD29E8">
        <w:rPr>
          <w:rFonts w:eastAsiaTheme="minorEastAsia"/>
        </w:rPr>
        <w:t xml:space="preserve"> </w:t>
      </w:r>
      <w:r w:rsidR="00FD29E8">
        <w:rPr>
          <w:rFonts w:eastAsiaTheme="minorEastAsia"/>
        </w:rPr>
        <w:t xml:space="preserve">начальный раундовый ключ, </w:t>
      </w:r>
      <m:oMath>
        <m:r>
          <w:rPr>
            <w:rFonts w:ascii="Cambria Math" w:eastAsiaTheme="minorEastAsia" w:hAnsi="Cambria Math"/>
          </w:rPr>
          <m:t>⨁</m:t>
        </m:r>
      </m:oMath>
      <w:r w:rsidR="00722AB3">
        <w:rPr>
          <w:rFonts w:eastAsiaTheme="minorEastAsia"/>
        </w:rPr>
        <w:t xml:space="preserve"> - операция побитового исключающего или. </w:t>
      </w:r>
    </w:p>
    <w:p w14:paraId="5499129E" w14:textId="6EF6AAFE" w:rsidR="00722AB3" w:rsidRPr="00927872" w:rsidRDefault="00722AB3" w:rsidP="009531CF">
      <w:pPr>
        <w:rPr>
          <w:rFonts w:eastAsiaTheme="minorEastAsia"/>
        </w:rPr>
      </w:pPr>
      <w:r>
        <w:rPr>
          <w:rFonts w:eastAsiaTheme="minorEastAsia"/>
        </w:rPr>
        <w:t>Основные раунды</w:t>
      </w:r>
      <w:r w:rsidRPr="00722AB3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каждый из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-1</m:t>
        </m:r>
      </m:oMath>
      <w:r w:rsidR="00381BB6">
        <w:rPr>
          <w:rFonts w:eastAsiaTheme="minorEastAsia"/>
        </w:rPr>
        <w:t xml:space="preserve"> основных раундов (для </w:t>
      </w:r>
      <w:r w:rsidR="00381BB6">
        <w:rPr>
          <w:rFonts w:eastAsiaTheme="minorEastAsia"/>
          <w:lang w:val="en-US"/>
        </w:rPr>
        <w:t>AES</w:t>
      </w:r>
      <w:r w:rsidR="00381BB6" w:rsidRPr="00381BB6">
        <w:rPr>
          <w:rFonts w:eastAsiaTheme="minorEastAsia"/>
        </w:rPr>
        <w:t xml:space="preserve">-128 </w:t>
      </w:r>
      <w:r w:rsidR="00381BB6">
        <w:rPr>
          <w:rFonts w:eastAsiaTheme="minorEastAsia"/>
        </w:rPr>
        <w:t>это раунды 1–9) включает четыре операции</w:t>
      </w:r>
      <w:r w:rsidR="00381BB6" w:rsidRPr="00381BB6">
        <w:rPr>
          <w:rFonts w:eastAsiaTheme="minorEastAsia"/>
        </w:rPr>
        <w:t xml:space="preserve">. </w:t>
      </w:r>
    </w:p>
    <w:p w14:paraId="266B8815" w14:textId="77777777" w:rsidR="008A2AB3" w:rsidRPr="008A2AB3" w:rsidRDefault="00381BB6" w:rsidP="009531CF">
      <w:pPr>
        <w:rPr>
          <w:iCs/>
        </w:rPr>
      </w:pPr>
      <w:r>
        <w:rPr>
          <w:iCs/>
        </w:rPr>
        <w:t>Этап 1</w:t>
      </w:r>
      <w:r w:rsidRPr="00381BB6">
        <w:rPr>
          <w:iCs/>
        </w:rPr>
        <w:t xml:space="preserve">: </w:t>
      </w:r>
      <w:r>
        <w:rPr>
          <w:iCs/>
          <w:lang w:val="en-US"/>
        </w:rPr>
        <w:t>SubBytes</w:t>
      </w:r>
      <w:r w:rsidRPr="00381BB6">
        <w:rPr>
          <w:iCs/>
        </w:rPr>
        <w:t xml:space="preserve"> – </w:t>
      </w:r>
      <w:r>
        <w:rPr>
          <w:iCs/>
        </w:rPr>
        <w:t xml:space="preserve">замена каждого байта состояния с использованием </w:t>
      </w:r>
      <w:r>
        <w:rPr>
          <w:iCs/>
          <w:lang w:val="en-US"/>
        </w:rPr>
        <w:t>S</w:t>
      </w:r>
      <w:r w:rsidRPr="00381BB6">
        <w:rPr>
          <w:iCs/>
        </w:rPr>
        <w:t>-</w:t>
      </w:r>
      <w:r>
        <w:rPr>
          <w:iCs/>
          <w:lang w:val="en-US"/>
        </w:rPr>
        <w:t>box</w:t>
      </w:r>
      <w:r w:rsidR="006B1A15">
        <w:rPr>
          <w:iCs/>
        </w:rPr>
        <w:t xml:space="preserve"> (таблицы подстановки</w:t>
      </w:r>
      <w:r w:rsidR="006B1A15" w:rsidRPr="006B1A15">
        <w:rPr>
          <w:iCs/>
        </w:rPr>
        <w:t>)</w:t>
      </w:r>
      <w:r w:rsidR="008A2AB3">
        <w:rPr>
          <w:iCs/>
        </w:rPr>
        <w:t>, формула представлена ниже</w:t>
      </w:r>
      <w:r w:rsidR="008A2AB3" w:rsidRPr="008A2AB3">
        <w:rPr>
          <w:iCs/>
        </w:rPr>
        <w:t>:</w:t>
      </w:r>
    </w:p>
    <w:p w14:paraId="384459F7" w14:textId="1A3F6292" w:rsidR="00381BB6" w:rsidRPr="00F505D3" w:rsidRDefault="00F505D3" w:rsidP="008A2AB3">
      <w:pPr>
        <w:jc w:val="center"/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w:lastRenderedPageBreak/>
            <m:t>s</m:t>
          </m:r>
          <m:r>
            <w:rPr>
              <w:rFonts w:ascii="Cambria Math" w:hAnsi="Cambria Math"/>
              <w:lang w:val="en-US"/>
            </w:rPr>
            <m:t>tate=SubBytes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ate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(14)</m:t>
          </m:r>
        </m:oMath>
      </m:oMathPara>
    </w:p>
    <w:p w14:paraId="1E6A2841" w14:textId="4C759388" w:rsidR="00F505D3" w:rsidRDefault="00F505D3" w:rsidP="009531CF">
      <w:pPr>
        <w:rPr>
          <w:rFonts w:eastAsiaTheme="minorEastAsia"/>
        </w:rPr>
      </w:pPr>
      <w:r>
        <w:t xml:space="preserve">В формуле </w:t>
      </w:r>
      <w:r w:rsidRPr="003E4D47">
        <w:t xml:space="preserve">14 </w:t>
      </w:r>
      <m:oMath>
        <m:r>
          <w:rPr>
            <w:rFonts w:ascii="Cambria Math" w:hAnsi="Cambria Math"/>
            <w:lang w:val="en-US"/>
          </w:rPr>
          <m:t>SubBytes</m:t>
        </m:r>
      </m:oMath>
      <w:r w:rsidR="003E4D47" w:rsidRPr="003E4D47">
        <w:rPr>
          <w:rFonts w:eastAsiaTheme="minorEastAsia"/>
        </w:rPr>
        <w:t xml:space="preserve"> – </w:t>
      </w:r>
      <w:r w:rsidR="003E4D47">
        <w:rPr>
          <w:rFonts w:eastAsiaTheme="minorEastAsia"/>
        </w:rPr>
        <w:t xml:space="preserve">это функция нелинейной подстановки, обеспечивающая стойкость к линейному и дифференциальному криптоанализу. </w:t>
      </w:r>
    </w:p>
    <w:p w14:paraId="6799DE5E" w14:textId="0E76AED4" w:rsidR="003E4D47" w:rsidRPr="00927872" w:rsidRDefault="003E4D47" w:rsidP="009531CF">
      <w:pPr>
        <w:rPr>
          <w:rFonts w:eastAsiaTheme="minorEastAsia"/>
        </w:rPr>
      </w:pPr>
      <w:r>
        <w:rPr>
          <w:rFonts w:eastAsiaTheme="minorEastAsia"/>
        </w:rPr>
        <w:t>Этап 2</w:t>
      </w:r>
      <w:r w:rsidRPr="00436AC8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iftRows</m:t>
        </m:r>
      </m:oMath>
      <w:r w:rsidR="00436AC8" w:rsidRPr="00436AC8">
        <w:rPr>
          <w:rFonts w:eastAsiaTheme="minorEastAsia"/>
        </w:rPr>
        <w:t xml:space="preserve"> – </w:t>
      </w:r>
      <w:r w:rsidR="00436AC8">
        <w:rPr>
          <w:rFonts w:eastAsiaTheme="minorEastAsia"/>
        </w:rPr>
        <w:t>циклический сдвиг строк матрицы состояния, формула представлена ниже</w:t>
      </w:r>
      <w:r w:rsidR="00436AC8" w:rsidRPr="00436AC8">
        <w:rPr>
          <w:rFonts w:eastAsiaTheme="minorEastAsia"/>
        </w:rPr>
        <w:t xml:space="preserve">: </w:t>
      </w:r>
    </w:p>
    <w:p w14:paraId="5FA4EA7A" w14:textId="2277D920" w:rsidR="00436AC8" w:rsidRPr="00D0404E" w:rsidRDefault="00D0404E" w:rsidP="009531CF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=ShiftRow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ate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(15)</m:t>
          </m:r>
        </m:oMath>
      </m:oMathPara>
    </w:p>
    <w:p w14:paraId="004AF91D" w14:textId="38C363B0" w:rsidR="00146D74" w:rsidRDefault="00146D74" w:rsidP="009531CF">
      <w:pPr>
        <w:rPr>
          <w:rFonts w:eastAsiaTheme="minorEastAsia"/>
        </w:rPr>
      </w:pPr>
      <w:r>
        <w:t xml:space="preserve">В формуле 15 </w:t>
      </w:r>
      <m:oMath>
        <m:r>
          <w:rPr>
            <w:rFonts w:ascii="Cambria Math" w:hAnsi="Cambria Math"/>
          </w:rPr>
          <m:t>Sh</m:t>
        </m:r>
        <m:r>
          <w:rPr>
            <w:rFonts w:ascii="Cambria Math" w:hAnsi="Cambria Math"/>
            <w:lang w:val="en-US"/>
          </w:rPr>
          <m:t>iftRows</m:t>
        </m:r>
      </m:oMath>
      <w:r w:rsidR="00DC78C8" w:rsidRPr="00DC78C8">
        <w:rPr>
          <w:rFonts w:eastAsiaTheme="minorEastAsia"/>
        </w:rPr>
        <w:t xml:space="preserve"> – </w:t>
      </w:r>
      <w:r w:rsidR="00DC78C8">
        <w:rPr>
          <w:rFonts w:eastAsiaTheme="minorEastAsia"/>
        </w:rPr>
        <w:t xml:space="preserve">функция перестановки, обеспечивающая диффузию данных по строкам матрицы. </w:t>
      </w:r>
    </w:p>
    <w:p w14:paraId="78911D46" w14:textId="30D0289C" w:rsidR="00DC78C8" w:rsidRPr="00927872" w:rsidRDefault="00DC78C8" w:rsidP="009531CF">
      <w:pPr>
        <w:rPr>
          <w:rFonts w:eastAsiaTheme="minorEastAsia"/>
        </w:rPr>
      </w:pPr>
      <w:r>
        <w:rPr>
          <w:rFonts w:eastAsiaTheme="minorEastAsia"/>
        </w:rPr>
        <w:t>Этап 3</w:t>
      </w:r>
      <w:r w:rsidRPr="005B74F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MixColumns</m:t>
        </m:r>
      </m:oMath>
      <w:r w:rsidR="005B74FE" w:rsidRPr="005B74FE">
        <w:rPr>
          <w:rFonts w:eastAsiaTheme="minorEastAsia"/>
        </w:rPr>
        <w:t xml:space="preserve"> – </w:t>
      </w:r>
      <w:r w:rsidR="005B74FE">
        <w:rPr>
          <w:rFonts w:eastAsiaTheme="minorEastAsia"/>
        </w:rPr>
        <w:t>линейное преобразование каждого столбца матрицы состояния</w:t>
      </w:r>
      <w:r w:rsidR="005B74FE" w:rsidRPr="005B74FE">
        <w:rPr>
          <w:rFonts w:eastAsiaTheme="minorEastAsia"/>
        </w:rPr>
        <w:t>:</w:t>
      </w:r>
    </w:p>
    <w:p w14:paraId="2E61A9D8" w14:textId="27528282" w:rsidR="005B74FE" w:rsidRPr="00031B71" w:rsidRDefault="00031B71" w:rsidP="009531CF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=MixColumn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ate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(16)</m:t>
          </m:r>
        </m:oMath>
      </m:oMathPara>
    </w:p>
    <w:p w14:paraId="08DB201D" w14:textId="73760C45" w:rsidR="00031B71" w:rsidRDefault="00031B71" w:rsidP="009531CF">
      <w:pPr>
        <w:rPr>
          <w:rFonts w:eastAsiaTheme="minorEastAsia"/>
        </w:rPr>
      </w:pPr>
      <w:r>
        <w:t xml:space="preserve">В формуле 16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ixColumns</m:t>
        </m:r>
      </m:oMath>
      <w:r w:rsidR="00577873" w:rsidRPr="00577873">
        <w:rPr>
          <w:rFonts w:eastAsiaTheme="minorEastAsia"/>
        </w:rPr>
        <w:t xml:space="preserve"> – </w:t>
      </w:r>
      <w:r w:rsidR="00577873">
        <w:rPr>
          <w:rFonts w:eastAsiaTheme="minorEastAsia"/>
        </w:rPr>
        <w:t>функция умножения каждого столбца на фиксированную матрицу в поле</w:t>
      </w:r>
      <w:r w:rsidR="00577873" w:rsidRPr="00577873">
        <w:rPr>
          <w:rFonts w:eastAsiaTheme="minorEastAsia"/>
        </w:rPr>
        <w:t xml:space="preserve"> </w:t>
      </w:r>
      <w:r w:rsidR="00577873">
        <w:rPr>
          <w:rFonts w:eastAsiaTheme="minorEastAsia"/>
          <w:lang w:val="en-US"/>
        </w:rPr>
        <w:t>GF</w:t>
      </w:r>
      <w:r w:rsidR="00577873" w:rsidRPr="00577873">
        <w:rPr>
          <w:rFonts w:eastAsiaTheme="minorEastAsia"/>
        </w:rPr>
        <w:t>(2^8)</w:t>
      </w:r>
      <w:r w:rsidR="006D2E26">
        <w:rPr>
          <w:rFonts w:eastAsiaTheme="minorEastAsia"/>
        </w:rPr>
        <w:t xml:space="preserve">, обеспечивающая диффузию данных по столбцам матрицы. </w:t>
      </w:r>
    </w:p>
    <w:p w14:paraId="2BDEF1A0" w14:textId="4CD778B1" w:rsidR="006D2E26" w:rsidRPr="00927872" w:rsidRDefault="006D2E26" w:rsidP="009531CF">
      <w:pPr>
        <w:rPr>
          <w:rFonts w:eastAsiaTheme="minorEastAsia"/>
        </w:rPr>
      </w:pPr>
      <w:r>
        <w:rPr>
          <w:rFonts w:eastAsiaTheme="minorEastAsia"/>
        </w:rPr>
        <w:t>Этап 4</w:t>
      </w:r>
      <w:r w:rsidRPr="007566B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AddRoundKey</m:t>
        </m:r>
      </m:oMath>
      <w:r w:rsidR="007566B0" w:rsidRPr="007566B0">
        <w:rPr>
          <w:rFonts w:eastAsiaTheme="minorEastAsia"/>
        </w:rPr>
        <w:t xml:space="preserve"> – </w:t>
      </w:r>
      <w:r w:rsidR="007566B0">
        <w:rPr>
          <w:rFonts w:eastAsiaTheme="minorEastAsia"/>
        </w:rPr>
        <w:t>побитовое сложение состояния с раундовым ключом</w:t>
      </w:r>
      <w:r w:rsidR="007566B0" w:rsidRPr="007566B0">
        <w:rPr>
          <w:rFonts w:eastAsiaTheme="minorEastAsia"/>
        </w:rPr>
        <w:t>:</w:t>
      </w:r>
    </w:p>
    <w:p w14:paraId="3FF83F2D" w14:textId="312A4E23" w:rsidR="007566B0" w:rsidRPr="00844C85" w:rsidRDefault="00844C85" w:rsidP="009531CF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=state ⨁ W[r]                                                   (17)</m:t>
          </m:r>
        </m:oMath>
      </m:oMathPara>
    </w:p>
    <w:p w14:paraId="25AAEAEF" w14:textId="259DEA28" w:rsidR="00844C85" w:rsidRPr="00927872" w:rsidRDefault="00844C85" w:rsidP="009531CF">
      <w:pPr>
        <w:rPr>
          <w:rFonts w:eastAsiaTheme="minorEastAsia"/>
        </w:rPr>
      </w:pPr>
      <w:r>
        <w:t xml:space="preserve">В формуле 17 </w:t>
      </w:r>
      <m:oMath>
        <m:r>
          <w:rPr>
            <w:rFonts w:ascii="Cambria Math" w:hAnsi="Cambria Math"/>
          </w:rPr>
          <m:t>W[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]</m:t>
        </m:r>
      </m:oMath>
      <w:r w:rsidR="009574B3" w:rsidRPr="009574B3">
        <w:rPr>
          <w:rFonts w:eastAsiaTheme="minorEastAsia"/>
        </w:rPr>
        <w:t xml:space="preserve"> </w:t>
      </w:r>
      <w:r w:rsidR="009574B3">
        <w:rPr>
          <w:rFonts w:eastAsiaTheme="minorEastAsia"/>
        </w:rPr>
        <w:t>–</w:t>
      </w:r>
      <w:r w:rsidR="009574B3" w:rsidRPr="009574B3">
        <w:rPr>
          <w:rFonts w:eastAsiaTheme="minorEastAsia"/>
        </w:rPr>
        <w:t xml:space="preserve"> </w:t>
      </w:r>
      <w:r w:rsidR="009574B3">
        <w:rPr>
          <w:rFonts w:eastAsiaTheme="minorEastAsia"/>
        </w:rPr>
        <w:t xml:space="preserve">раундовый ключ для раунда </w:t>
      </w:r>
      <m:oMath>
        <m:r>
          <w:rPr>
            <w:rFonts w:ascii="Cambria Math" w:eastAsiaTheme="minorEastAsia" w:hAnsi="Cambria Math"/>
          </w:rPr>
          <m:t>r</m:t>
        </m:r>
      </m:oMath>
      <w:r w:rsidR="00780A38" w:rsidRPr="00780A38">
        <w:rPr>
          <w:rFonts w:eastAsiaTheme="minorEastAsia"/>
        </w:rPr>
        <w:t xml:space="preserve">, </w:t>
      </w:r>
      <w:r w:rsidR="00780A3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</m:t>
        </m:r>
      </m:oMath>
      <w:r w:rsidR="002C43A5">
        <w:rPr>
          <w:rFonts w:eastAsiaTheme="minorEastAsia"/>
        </w:rPr>
        <w:t xml:space="preserve"> принимает значения от </w:t>
      </w:r>
      <w:r w:rsidR="002C43A5" w:rsidRPr="002C43A5">
        <w:rPr>
          <w:rFonts w:eastAsiaTheme="minorEastAsia"/>
        </w:rPr>
        <w:t xml:space="preserve">1 </w:t>
      </w:r>
      <w:r w:rsidR="002C43A5"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Nr-1</m:t>
        </m:r>
      </m:oMath>
      <w:r w:rsidR="00842FC3" w:rsidRPr="00842FC3">
        <w:rPr>
          <w:rFonts w:eastAsiaTheme="minorEastAsia"/>
        </w:rPr>
        <w:t xml:space="preserve">. </w:t>
      </w:r>
    </w:p>
    <w:p w14:paraId="71100833" w14:textId="0FB66F67" w:rsidR="00842FC3" w:rsidRPr="00927872" w:rsidRDefault="00842FC3" w:rsidP="009531CF">
      <w:pPr>
        <w:rPr>
          <w:rFonts w:eastAsiaTheme="minorEastAsia"/>
        </w:rPr>
      </w:pPr>
      <w:r>
        <w:rPr>
          <w:rFonts w:eastAsiaTheme="minorEastAsia"/>
        </w:rPr>
        <w:t>Финальный раунд</w:t>
      </w:r>
      <w:r w:rsidRPr="00842FC3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оследний раунд </w:t>
      </w:r>
      <w:r w:rsidRPr="00842FC3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E1067B" w:rsidRPr="00E1067B">
        <w:rPr>
          <w:rFonts w:eastAsiaTheme="minorEastAsia"/>
        </w:rPr>
        <w:t xml:space="preserve">) </w:t>
      </w:r>
      <w:r w:rsidR="00E1067B">
        <w:rPr>
          <w:rFonts w:eastAsiaTheme="minorEastAsia"/>
        </w:rPr>
        <w:t>–</w:t>
      </w:r>
      <w:r w:rsidR="00E1067B" w:rsidRPr="00E1067B">
        <w:rPr>
          <w:rFonts w:eastAsiaTheme="minorEastAsia"/>
        </w:rPr>
        <w:t xml:space="preserve"> </w:t>
      </w:r>
      <w:r w:rsidR="00E1067B">
        <w:rPr>
          <w:rFonts w:eastAsiaTheme="minorEastAsia"/>
        </w:rPr>
        <w:t xml:space="preserve">включает операции </w:t>
      </w:r>
      <m:oMath>
        <m:r>
          <w:rPr>
            <w:rFonts w:ascii="Cambria Math" w:eastAsiaTheme="minorEastAsia" w:hAnsi="Cambria Math"/>
          </w:rPr>
          <m:t>SubBytes</m:t>
        </m:r>
      </m:oMath>
      <w:r w:rsidR="007930ED" w:rsidRPr="007930E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hiftRows</m:t>
        </m:r>
      </m:oMath>
      <w:r w:rsidR="00006639" w:rsidRPr="00006639">
        <w:rPr>
          <w:rFonts w:eastAsiaTheme="minorEastAsia"/>
        </w:rPr>
        <w:t xml:space="preserve"> </w:t>
      </w:r>
      <w:r w:rsidR="0000663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AddRoundKey</m:t>
        </m:r>
      </m:oMath>
      <w:r w:rsidR="008E584A">
        <w:rPr>
          <w:rFonts w:eastAsiaTheme="minorEastAsia"/>
        </w:rPr>
        <w:t xml:space="preserve">, но исключает </w:t>
      </w:r>
      <m:oMath>
        <m:r>
          <w:rPr>
            <w:rFonts w:ascii="Cambria Math" w:eastAsiaTheme="minorEastAsia" w:hAnsi="Cambria Math"/>
          </w:rPr>
          <m:t>MixColumn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255D2A">
        <w:rPr>
          <w:rFonts w:eastAsiaTheme="minorEastAsia"/>
        </w:rPr>
        <w:t>, то есть можно представить в виде формулы</w:t>
      </w:r>
      <w:r w:rsidR="00255D2A" w:rsidRPr="00255D2A">
        <w:rPr>
          <w:rFonts w:eastAsiaTheme="minorEastAsia"/>
        </w:rPr>
        <w:t>:</w:t>
      </w:r>
    </w:p>
    <w:p w14:paraId="788F84C4" w14:textId="5EC274EF" w:rsidR="00255D2A" w:rsidRPr="000C2B59" w:rsidRDefault="000C2B59" w:rsidP="009531CF">
      <w:pPr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=AddRoundKe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iftRow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ubByte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tate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, 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r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     (18)</m:t>
          </m:r>
        </m:oMath>
      </m:oMathPara>
    </w:p>
    <w:p w14:paraId="63AA8902" w14:textId="1085FD9D" w:rsidR="000749B3" w:rsidRDefault="003653A3" w:rsidP="000749B3">
      <w:pPr>
        <w:rPr>
          <w:rFonts w:eastAsiaTheme="minorEastAsia"/>
        </w:rPr>
      </w:pPr>
      <w:r>
        <w:t xml:space="preserve">В формуле </w:t>
      </w:r>
      <w:r w:rsidRPr="000749B3">
        <w:t xml:space="preserve">18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r</m:t>
        </m:r>
        <m:r>
          <w:rPr>
            <w:rFonts w:ascii="Cambria Math" w:hAnsi="Cambria Math"/>
          </w:rPr>
          <m:t>]</m:t>
        </m:r>
      </m:oMath>
      <w:r w:rsidR="000749B3" w:rsidRPr="000749B3">
        <w:rPr>
          <w:rFonts w:eastAsiaTheme="minorEastAsia"/>
        </w:rPr>
        <w:t xml:space="preserve"> </w:t>
      </w:r>
      <w:r w:rsidR="000749B3">
        <w:rPr>
          <w:rFonts w:eastAsiaTheme="minorEastAsia"/>
        </w:rPr>
        <w:t>–</w:t>
      </w:r>
      <w:r w:rsidR="000749B3" w:rsidRPr="000749B3">
        <w:rPr>
          <w:rFonts w:eastAsiaTheme="minorEastAsia"/>
        </w:rPr>
        <w:t xml:space="preserve"> </w:t>
      </w:r>
      <w:r w:rsidR="000749B3">
        <w:rPr>
          <w:rFonts w:eastAsiaTheme="minorEastAsia"/>
        </w:rPr>
        <w:t xml:space="preserve">финальный раундовый ключ. Результат выполнения финального раунда является шифр-текстом </w:t>
      </w:r>
      <m:oMath>
        <m:r>
          <w:rPr>
            <w:rFonts w:ascii="Cambria Math" w:eastAsiaTheme="minorEastAsia" w:hAnsi="Cambria Math"/>
          </w:rPr>
          <m:t>c=state</m:t>
        </m:r>
      </m:oMath>
      <w:r w:rsidR="00FE1D6B">
        <w:rPr>
          <w:rFonts w:eastAsiaTheme="minorEastAsia"/>
        </w:rPr>
        <w:t xml:space="preserve"> и далее может быть использован для безопасной передачи в различных каналах связи. </w:t>
      </w:r>
    </w:p>
    <w:p w14:paraId="04AA7AEA" w14:textId="744B7E32" w:rsidR="00FE1D6B" w:rsidRDefault="00FE1D6B" w:rsidP="006A05FF">
      <w:pPr>
        <w:rPr>
          <w:rFonts w:eastAsiaTheme="minorEastAsia"/>
        </w:rPr>
      </w:pPr>
      <w:r>
        <w:rPr>
          <w:rFonts w:eastAsiaTheme="minorEastAsia"/>
        </w:rPr>
        <w:t xml:space="preserve">Процесс расшифрования заключается в том, что требуется проделать обратные операции в обратном порядке. Для </w:t>
      </w:r>
      <w:r>
        <w:rPr>
          <w:rFonts w:eastAsiaTheme="minorEastAsia"/>
          <w:lang w:val="en-US"/>
        </w:rPr>
        <w:t>AES</w:t>
      </w:r>
      <w:r>
        <w:rPr>
          <w:rFonts w:eastAsiaTheme="minorEastAsia"/>
        </w:rPr>
        <w:t xml:space="preserve"> расшифрование производится по следующим </w:t>
      </w:r>
      <w:r w:rsidR="006A05FF">
        <w:rPr>
          <w:rFonts w:eastAsiaTheme="minorEastAsia"/>
        </w:rPr>
        <w:t xml:space="preserve">этапам. </w:t>
      </w:r>
    </w:p>
    <w:p w14:paraId="0556AC52" w14:textId="340A3BC3" w:rsidR="006A05FF" w:rsidRPr="00BB2EED" w:rsidRDefault="00BB2EED" w:rsidP="006A05FF">
      <w:pPr>
        <w:rPr>
          <w:rFonts w:eastAsiaTheme="minorEastAsia"/>
        </w:rPr>
      </w:pPr>
      <w:r>
        <w:rPr>
          <w:rFonts w:eastAsiaTheme="minorEastAsia"/>
        </w:rPr>
        <w:t>Начальный раунд</w:t>
      </w:r>
      <w:r w:rsidR="006A05FF">
        <w:rPr>
          <w:rFonts w:eastAsiaTheme="minorEastAsia"/>
        </w:rPr>
        <w:t xml:space="preserve"> начинается с операции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ddRoundKey</m:t>
        </m:r>
      </m:oMath>
      <w:r w:rsidR="00B11170" w:rsidRPr="00B11170">
        <w:rPr>
          <w:rFonts w:eastAsiaTheme="minorEastAsia"/>
        </w:rPr>
        <w:t xml:space="preserve"> </w:t>
      </w:r>
      <w:r w:rsidR="00B11170">
        <w:rPr>
          <w:rFonts w:eastAsiaTheme="minorEastAsia"/>
        </w:rPr>
        <w:t>с финальным раундовым ключом</w:t>
      </w:r>
      <w:r>
        <w:rPr>
          <w:rFonts w:eastAsiaTheme="minorEastAsia"/>
        </w:rPr>
        <w:t>, который использовался при шифровании</w:t>
      </w:r>
      <w:r w:rsidR="00B11170">
        <w:rPr>
          <w:rFonts w:eastAsiaTheme="minorEastAsia"/>
        </w:rPr>
        <w:t xml:space="preserve">, как представлено по </w:t>
      </w:r>
      <w:r w:rsidR="00B11170">
        <w:rPr>
          <w:rFonts w:eastAsiaTheme="minorEastAsia"/>
        </w:rPr>
        <w:lastRenderedPageBreak/>
        <w:t>формуле ниже</w:t>
      </w:r>
      <w:r w:rsidR="00B11170" w:rsidRPr="00B11170">
        <w:rPr>
          <w:rFonts w:eastAsiaTheme="minorEastAsia"/>
        </w:rPr>
        <w:t>:</w:t>
      </w:r>
    </w:p>
    <w:p w14:paraId="73FB41C4" w14:textId="6C304BE6" w:rsidR="00B11170" w:rsidRPr="00657BF9" w:rsidRDefault="00657BF9" w:rsidP="006A05FF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state=c⨁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(19)</m:t>
          </m:r>
        </m:oMath>
      </m:oMathPara>
    </w:p>
    <w:p w14:paraId="62E377C8" w14:textId="77777777" w:rsidR="00F54015" w:rsidRDefault="00657BF9" w:rsidP="009531CF">
      <w:pPr>
        <w:rPr>
          <w:rFonts w:eastAsiaTheme="minorEastAsia"/>
        </w:rPr>
      </w:pPr>
      <w:r>
        <w:t xml:space="preserve">В формуле 19 </w:t>
      </w:r>
      <m:oMath>
        <m:r>
          <w:rPr>
            <w:rFonts w:ascii="Cambria Math" w:hAnsi="Cambria Math"/>
          </w:rPr>
          <m:t>c</m:t>
        </m:r>
      </m:oMath>
      <w:r w:rsidR="009A2071" w:rsidRPr="009A2071">
        <w:rPr>
          <w:rFonts w:eastAsiaTheme="minorEastAsia"/>
        </w:rPr>
        <w:t xml:space="preserve"> – </w:t>
      </w:r>
      <w:r w:rsidR="009A2071">
        <w:rPr>
          <w:rFonts w:eastAsiaTheme="minorEastAsia"/>
        </w:rPr>
        <w:t xml:space="preserve">это блок шифр-текста, </w:t>
      </w:r>
      <m:oMath>
        <m:r>
          <w:rPr>
            <w:rFonts w:ascii="Cambria Math" w:eastAsiaTheme="minorEastAsia" w:hAnsi="Cambria Math"/>
          </w:rPr>
          <m:t>W[Nr]</m:t>
        </m:r>
      </m:oMath>
      <w:r w:rsidR="00D10952" w:rsidRPr="00D10952">
        <w:rPr>
          <w:rFonts w:eastAsiaTheme="minorEastAsia"/>
        </w:rPr>
        <w:t xml:space="preserve"> </w:t>
      </w:r>
      <w:r w:rsidR="00D10952">
        <w:rPr>
          <w:rFonts w:eastAsiaTheme="minorEastAsia"/>
        </w:rPr>
        <w:t>–</w:t>
      </w:r>
      <w:r w:rsidR="00D10952" w:rsidRPr="00D10952">
        <w:rPr>
          <w:rFonts w:eastAsiaTheme="minorEastAsia"/>
        </w:rPr>
        <w:t xml:space="preserve"> </w:t>
      </w:r>
      <w:r w:rsidR="00D10952">
        <w:rPr>
          <w:rFonts w:eastAsiaTheme="minorEastAsia"/>
        </w:rPr>
        <w:t xml:space="preserve">финальный раундовый ключ. Далее каждый из </w:t>
      </w:r>
      <m:oMath>
        <m:r>
          <w:rPr>
            <w:rFonts w:ascii="Cambria Math" w:eastAsiaTheme="minorEastAsia" w:hAnsi="Cambria Math"/>
          </w:rPr>
          <m:t>Nr-1</m:t>
        </m:r>
      </m:oMath>
      <w:r w:rsidR="00EA65AE">
        <w:rPr>
          <w:rFonts w:eastAsiaTheme="minorEastAsia"/>
        </w:rPr>
        <w:t xml:space="preserve"> основных обратных раундов включает четыре операции в обратном порядке</w:t>
      </w:r>
      <w:r w:rsidR="00F54015">
        <w:rPr>
          <w:rFonts w:eastAsiaTheme="minorEastAsia"/>
        </w:rPr>
        <w:t xml:space="preserve">. </w:t>
      </w:r>
    </w:p>
    <w:p w14:paraId="138A572D" w14:textId="16901B20" w:rsidR="00657BF9" w:rsidRPr="00927872" w:rsidRDefault="00F54015" w:rsidP="009531CF">
      <w:pPr>
        <w:rPr>
          <w:rFonts w:eastAsiaTheme="minorEastAsia"/>
        </w:rPr>
      </w:pPr>
      <w:r>
        <w:rPr>
          <w:rFonts w:eastAsiaTheme="minorEastAsia"/>
        </w:rPr>
        <w:t>Этап 1</w:t>
      </w:r>
      <w:r w:rsidRPr="00EB1381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InvS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iftRows</m:t>
        </m:r>
      </m:oMath>
      <w:r w:rsidR="00EA65AE" w:rsidRPr="00EA65AE">
        <w:rPr>
          <w:rFonts w:eastAsiaTheme="minorEastAsia"/>
        </w:rPr>
        <w:t xml:space="preserve"> </w:t>
      </w:r>
      <w:r w:rsidR="00EB1381" w:rsidRPr="00EB1381">
        <w:rPr>
          <w:rFonts w:eastAsiaTheme="minorEastAsia"/>
        </w:rPr>
        <w:t xml:space="preserve"> - </w:t>
      </w:r>
      <w:r w:rsidR="00EB1381">
        <w:rPr>
          <w:rFonts w:eastAsiaTheme="minorEastAsia"/>
        </w:rPr>
        <w:t>обратный циклический сдвиг строк матрицы состояния, формула представлена ниже</w:t>
      </w:r>
      <w:r w:rsidR="00EB1381" w:rsidRPr="00EB1381">
        <w:rPr>
          <w:rFonts w:eastAsiaTheme="minorEastAsia"/>
        </w:rPr>
        <w:t xml:space="preserve">: </w:t>
      </w:r>
    </w:p>
    <w:p w14:paraId="4865B81C" w14:textId="5848AAC0" w:rsidR="00EB1381" w:rsidRPr="00996A6C" w:rsidRDefault="00996A6C" w:rsidP="009531CF">
      <w:pPr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=InvShiftRow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ate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(20)</m:t>
          </m:r>
        </m:oMath>
      </m:oMathPara>
    </w:p>
    <w:p w14:paraId="724F1C54" w14:textId="7F8C54AF" w:rsidR="00996A6C" w:rsidRPr="00927872" w:rsidRDefault="00996A6C" w:rsidP="009531CF">
      <w:pPr>
        <w:rPr>
          <w:rFonts w:eastAsiaTheme="minorEastAsia"/>
        </w:rPr>
      </w:pPr>
      <w:r>
        <w:t>Этап 2</w:t>
      </w:r>
      <w:r w:rsidRPr="003E7787">
        <w:t xml:space="preserve">: </w:t>
      </w:r>
      <m:oMath>
        <m:r>
          <w:rPr>
            <w:rFonts w:ascii="Cambria Math" w:hAnsi="Cambria Math"/>
            <w:lang w:val="en-US"/>
          </w:rPr>
          <m:t>InvSubBytes</m:t>
        </m:r>
      </m:oMath>
      <w:r w:rsidR="003E7787" w:rsidRPr="003E7787">
        <w:rPr>
          <w:rFonts w:eastAsiaTheme="minorEastAsia"/>
        </w:rPr>
        <w:t xml:space="preserve"> – </w:t>
      </w:r>
      <w:r w:rsidR="003E7787">
        <w:rPr>
          <w:rFonts w:eastAsiaTheme="minorEastAsia"/>
        </w:rPr>
        <w:t xml:space="preserve">обратная замена каждого байта состояния с использованием обратного </w:t>
      </w:r>
      <m:oMath>
        <m:r>
          <w:rPr>
            <w:rFonts w:ascii="Cambria Math" w:eastAsiaTheme="minorEastAsia" w:hAnsi="Cambria Math"/>
          </w:rPr>
          <m:t>S-box</m:t>
        </m:r>
      </m:oMath>
      <w:r w:rsidR="00771738">
        <w:rPr>
          <w:rFonts w:eastAsiaTheme="minorEastAsia"/>
        </w:rPr>
        <w:t>, формула представлена ниже</w:t>
      </w:r>
      <w:r w:rsidR="00771738" w:rsidRPr="00771738">
        <w:rPr>
          <w:rFonts w:eastAsiaTheme="minorEastAsia"/>
        </w:rPr>
        <w:t xml:space="preserve">: </w:t>
      </w:r>
    </w:p>
    <w:p w14:paraId="3856F2EB" w14:textId="57E56AD8" w:rsidR="00771738" w:rsidRPr="00197585" w:rsidRDefault="00197585" w:rsidP="009531CF">
      <w:pPr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=InvSubByte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ate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(21)</m:t>
          </m:r>
        </m:oMath>
      </m:oMathPara>
    </w:p>
    <w:p w14:paraId="2C29587D" w14:textId="00DAB162" w:rsidR="00197585" w:rsidRPr="00927872" w:rsidRDefault="00197585" w:rsidP="009531CF">
      <w:pPr>
        <w:rPr>
          <w:rFonts w:eastAsiaTheme="minorEastAsia"/>
        </w:rPr>
      </w:pPr>
      <w:r>
        <w:t>Этап 3</w:t>
      </w:r>
      <w:r w:rsidRPr="00ED3AEC">
        <w:t xml:space="preserve">: </w:t>
      </w:r>
      <m:oMath>
        <m:r>
          <w:rPr>
            <w:rFonts w:ascii="Cambria Math" w:hAnsi="Cambria Math"/>
            <w:lang w:val="en-US"/>
          </w:rPr>
          <m:t>AddRoundKey</m:t>
        </m:r>
      </m:oMath>
      <w:r w:rsidR="00ED3AEC" w:rsidRPr="00ED3AEC">
        <w:rPr>
          <w:rFonts w:eastAsiaTheme="minorEastAsia"/>
        </w:rPr>
        <w:t xml:space="preserve"> </w:t>
      </w:r>
      <w:r w:rsidR="00ED3AEC">
        <w:rPr>
          <w:rFonts w:eastAsiaTheme="minorEastAsia"/>
        </w:rPr>
        <w:t>–</w:t>
      </w:r>
      <w:r w:rsidR="00ED3AEC" w:rsidRPr="00ED3AEC">
        <w:rPr>
          <w:rFonts w:eastAsiaTheme="minorEastAsia"/>
        </w:rPr>
        <w:t xml:space="preserve"> </w:t>
      </w:r>
      <w:r w:rsidR="00ED3AEC">
        <w:rPr>
          <w:rFonts w:eastAsiaTheme="minorEastAsia"/>
        </w:rPr>
        <w:t>побитовое сложение состояния с раундовым ключом, формула представлена ниже</w:t>
      </w:r>
      <w:r w:rsidR="00ED3AEC" w:rsidRPr="00ED3AEC">
        <w:rPr>
          <w:rFonts w:eastAsiaTheme="minorEastAsia"/>
        </w:rPr>
        <w:t>:</w:t>
      </w:r>
    </w:p>
    <w:p w14:paraId="31A9DCE0" w14:textId="484A1202" w:rsidR="00ED3AEC" w:rsidRPr="00AE3C99" w:rsidRDefault="00AE3C99" w:rsidP="009531CF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=state⨁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r-r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(22)</m:t>
          </m:r>
        </m:oMath>
      </m:oMathPara>
    </w:p>
    <w:p w14:paraId="3FC37615" w14:textId="77E57B42" w:rsidR="00AE3C99" w:rsidRDefault="00AE3C99" w:rsidP="009531CF">
      <w:pPr>
        <w:rPr>
          <w:rFonts w:eastAsiaTheme="minorEastAsia"/>
        </w:rPr>
      </w:pPr>
      <w:r>
        <w:t xml:space="preserve">В формуле 22 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 xml:space="preserve">=1, 2, …, </m:t>
        </m:r>
        <m:r>
          <w:rPr>
            <w:rFonts w:ascii="Cambria Math" w:eastAsiaTheme="minorEastAsia" w:hAnsi="Cambria Math"/>
            <w:lang w:val="en-US"/>
          </w:rPr>
          <m:t>Nr</m:t>
        </m:r>
        <m:r>
          <w:rPr>
            <w:rFonts w:ascii="Cambria Math" w:eastAsiaTheme="minorEastAsia" w:hAnsi="Cambria Math"/>
          </w:rPr>
          <m:t xml:space="preserve">-1, </m:t>
        </m:r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[Nr-r]</m:t>
        </m:r>
      </m:oMath>
      <w:r w:rsidR="00BE23D1">
        <w:rPr>
          <w:rFonts w:eastAsiaTheme="minorEastAsia"/>
        </w:rPr>
        <w:t xml:space="preserve"> – раундовый ключ для обратного раунда. </w:t>
      </w:r>
    </w:p>
    <w:p w14:paraId="293F5FCE" w14:textId="40E6E489" w:rsidR="00BE23D1" w:rsidRDefault="00BE23D1" w:rsidP="009531CF">
      <w:pPr>
        <w:rPr>
          <w:rFonts w:eastAsiaTheme="minorEastAsia"/>
        </w:rPr>
      </w:pPr>
      <w:r>
        <w:rPr>
          <w:rFonts w:eastAsiaTheme="minorEastAsia"/>
        </w:rPr>
        <w:t>Этап 4</w:t>
      </w:r>
      <w:r w:rsidRPr="004D5F7A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InvMixColumns</m:t>
        </m:r>
      </m:oMath>
      <w:r w:rsidR="004D5F7A" w:rsidRPr="004D5F7A">
        <w:rPr>
          <w:rFonts w:eastAsiaTheme="minorEastAsia"/>
        </w:rPr>
        <w:t xml:space="preserve"> – </w:t>
      </w:r>
      <w:r w:rsidR="004D5F7A">
        <w:rPr>
          <w:rFonts w:eastAsiaTheme="minorEastAsia"/>
        </w:rPr>
        <w:t>обратное линейное преобразование каждого столбца матрицы состояния</w:t>
      </w:r>
      <w:r w:rsidR="004D5F7A" w:rsidRPr="004D5F7A">
        <w:rPr>
          <w:rFonts w:eastAsiaTheme="minorEastAsia"/>
        </w:rPr>
        <w:t xml:space="preserve">: </w:t>
      </w:r>
    </w:p>
    <w:p w14:paraId="7361350E" w14:textId="0425436B" w:rsidR="004D5F7A" w:rsidRPr="001B73A3" w:rsidRDefault="001B73A3" w:rsidP="009531CF">
      <w:pPr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tate=InvMixColumn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ate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(23)</m:t>
          </m:r>
        </m:oMath>
      </m:oMathPara>
    </w:p>
    <w:p w14:paraId="19FE746C" w14:textId="51C50356" w:rsidR="007212E4" w:rsidRPr="00927872" w:rsidRDefault="00BB2EED" w:rsidP="007212E4">
      <w:pPr>
        <w:rPr>
          <w:rFonts w:eastAsiaTheme="minorEastAsia"/>
        </w:rPr>
      </w:pPr>
      <w:r>
        <w:t xml:space="preserve">Конечный раунд завершается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ddRoundKey</m:t>
        </m:r>
      </m:oMath>
      <w:r w:rsidR="007212E4">
        <w:rPr>
          <w:rFonts w:eastAsiaTheme="minorEastAsia"/>
        </w:rPr>
        <w:t xml:space="preserve"> с начальным раундовым ключом</w:t>
      </w:r>
      <w:r w:rsidR="007212E4" w:rsidRPr="007212E4">
        <w:rPr>
          <w:rFonts w:eastAsiaTheme="minorEastAsia"/>
        </w:rPr>
        <w:t>:</w:t>
      </w:r>
    </w:p>
    <w:p w14:paraId="2CE492B2" w14:textId="22EC70EA" w:rsidR="007212E4" w:rsidRPr="00270406" w:rsidRDefault="00270406" w:rsidP="007212E4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m=state⨁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(24)</m:t>
          </m:r>
        </m:oMath>
      </m:oMathPara>
    </w:p>
    <w:p w14:paraId="2D13007A" w14:textId="02E04D9D" w:rsidR="002C131D" w:rsidRDefault="00270406" w:rsidP="002C131D">
      <w:pPr>
        <w:rPr>
          <w:rFonts w:eastAsiaTheme="minorEastAsia"/>
        </w:rPr>
      </w:pPr>
      <w:r>
        <w:t xml:space="preserve">В формуле 24 </w:t>
      </w:r>
      <m:oMath>
        <m:r>
          <w:rPr>
            <w:rFonts w:ascii="Cambria Math" w:hAnsi="Cambria Math"/>
          </w:rPr>
          <m:t>m</m:t>
        </m:r>
      </m:oMath>
      <w:r w:rsidR="00B40993" w:rsidRPr="00B40993">
        <w:rPr>
          <w:rFonts w:eastAsiaTheme="minorEastAsia"/>
        </w:rPr>
        <w:t xml:space="preserve"> </w:t>
      </w:r>
      <w:r w:rsidR="00B40993">
        <w:rPr>
          <w:rFonts w:eastAsiaTheme="minorEastAsia"/>
        </w:rPr>
        <w:t>–</w:t>
      </w:r>
      <w:r w:rsidR="00B40993" w:rsidRPr="00B40993">
        <w:rPr>
          <w:rFonts w:eastAsiaTheme="minorEastAsia"/>
        </w:rPr>
        <w:t xml:space="preserve"> </w:t>
      </w:r>
      <w:r w:rsidR="00B40993">
        <w:rPr>
          <w:rFonts w:eastAsiaTheme="minorEastAsia"/>
        </w:rPr>
        <w:t xml:space="preserve">итоговый восстановленный блок открытого текста. </w:t>
      </w:r>
      <w:r w:rsidR="002C131D">
        <w:rPr>
          <w:rFonts w:eastAsiaTheme="minorEastAsia"/>
        </w:rPr>
        <w:t xml:space="preserve">В практических приложениях </w:t>
      </w:r>
      <w:r w:rsidR="002C131D">
        <w:rPr>
          <w:rFonts w:eastAsiaTheme="minorEastAsia"/>
          <w:lang w:val="en-US"/>
        </w:rPr>
        <w:t>AES</w:t>
      </w:r>
      <w:r w:rsidR="002C131D">
        <w:rPr>
          <w:rFonts w:eastAsiaTheme="minorEastAsia"/>
        </w:rPr>
        <w:t xml:space="preserve"> редко используется в режиме электронной кодовой книги </w:t>
      </w:r>
      <w:r w:rsidR="002C131D" w:rsidRPr="002C131D">
        <w:rPr>
          <w:rFonts w:eastAsiaTheme="minorEastAsia"/>
        </w:rPr>
        <w:t>(</w:t>
      </w:r>
      <w:r w:rsidR="002C131D">
        <w:rPr>
          <w:rFonts w:eastAsiaTheme="minorEastAsia"/>
          <w:lang w:val="en-US"/>
        </w:rPr>
        <w:t>ECB</w:t>
      </w:r>
      <w:r w:rsidR="002C131D" w:rsidRPr="002C131D">
        <w:rPr>
          <w:rFonts w:eastAsiaTheme="minorEastAsia"/>
        </w:rPr>
        <w:t>)</w:t>
      </w:r>
      <w:r w:rsidR="002C131D">
        <w:rPr>
          <w:rFonts w:eastAsiaTheme="minorEastAsia"/>
        </w:rPr>
        <w:t xml:space="preserve">, так как этот режим не обеспечивает достаточную криптостойкость для длинных сообщений. Вместо этого широко применяется режим </w:t>
      </w:r>
      <w:r w:rsidR="002C131D">
        <w:rPr>
          <w:rFonts w:eastAsiaTheme="minorEastAsia"/>
          <w:lang w:val="en-US"/>
        </w:rPr>
        <w:t>Galois</w:t>
      </w:r>
      <w:r w:rsidR="002C131D" w:rsidRPr="002C131D">
        <w:rPr>
          <w:rFonts w:eastAsiaTheme="minorEastAsia"/>
        </w:rPr>
        <w:t>/</w:t>
      </w:r>
      <w:r w:rsidR="002C131D">
        <w:rPr>
          <w:rFonts w:eastAsiaTheme="minorEastAsia"/>
          <w:lang w:val="en-US"/>
        </w:rPr>
        <w:t>Counter</w:t>
      </w:r>
      <w:r w:rsidR="002C131D" w:rsidRPr="002C131D">
        <w:rPr>
          <w:rFonts w:eastAsiaTheme="minorEastAsia"/>
        </w:rPr>
        <w:t xml:space="preserve"> </w:t>
      </w:r>
      <w:r w:rsidR="002C131D">
        <w:rPr>
          <w:rFonts w:eastAsiaTheme="minorEastAsia"/>
          <w:lang w:val="en-US"/>
        </w:rPr>
        <w:t>Mode</w:t>
      </w:r>
      <w:r w:rsidR="002C131D" w:rsidRPr="002C131D">
        <w:rPr>
          <w:rFonts w:eastAsiaTheme="minorEastAsia"/>
        </w:rPr>
        <w:t xml:space="preserve"> (</w:t>
      </w:r>
      <w:r w:rsidR="002C131D">
        <w:rPr>
          <w:rFonts w:eastAsiaTheme="minorEastAsia"/>
          <w:lang w:val="en-US"/>
        </w:rPr>
        <w:t>GCM</w:t>
      </w:r>
      <w:r w:rsidR="002C131D" w:rsidRPr="002C131D">
        <w:rPr>
          <w:rFonts w:eastAsiaTheme="minorEastAsia"/>
        </w:rPr>
        <w:t>)</w:t>
      </w:r>
      <w:r w:rsidR="002C131D">
        <w:rPr>
          <w:rFonts w:eastAsiaTheme="minorEastAsia"/>
        </w:rPr>
        <w:t xml:space="preserve">, который обеспечивает не только конфиденциальность данных, но и аутентификация, гарантируя целостность и подлинность зашифрованных данных. </w:t>
      </w:r>
    </w:p>
    <w:p w14:paraId="2878C7A1" w14:textId="268EFBC0" w:rsidR="002C131D" w:rsidRPr="002D636D" w:rsidRDefault="002C131D" w:rsidP="002C131D">
      <w:pPr>
        <w:rPr>
          <w:rFonts w:eastAsiaTheme="minorEastAsia"/>
        </w:rPr>
      </w:pPr>
      <w:r>
        <w:rPr>
          <w:rFonts w:eastAsiaTheme="minorEastAsia"/>
        </w:rPr>
        <w:t xml:space="preserve">Режим </w:t>
      </w:r>
      <w:r>
        <w:rPr>
          <w:rFonts w:eastAsiaTheme="minorEastAsia"/>
          <w:lang w:val="en-US"/>
        </w:rPr>
        <w:t>GCM</w:t>
      </w:r>
      <w:r>
        <w:rPr>
          <w:rFonts w:eastAsiaTheme="minorEastAsia"/>
        </w:rPr>
        <w:t xml:space="preserve"> представляет собой режим аутентифицированного шифрования с ассоциированным данными </w:t>
      </w:r>
      <w:r w:rsidRPr="002C131D">
        <w:rPr>
          <w:rFonts w:eastAsiaTheme="minorEastAsia"/>
        </w:rPr>
        <w:t>(</w:t>
      </w:r>
      <w:r>
        <w:rPr>
          <w:rFonts w:eastAsiaTheme="minorEastAsia"/>
          <w:lang w:val="en-US"/>
        </w:rPr>
        <w:t>AEAD</w:t>
      </w:r>
      <w:r w:rsidRPr="002C131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C131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uthenticated</w:t>
      </w:r>
      <w:r w:rsidRPr="002C131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ryption</w:t>
      </w:r>
      <w:r w:rsidRPr="002C131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ith</w:t>
      </w:r>
      <w:r w:rsidRPr="002C131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ssociated</w:t>
      </w:r>
      <w:r w:rsidRPr="002C131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ata</w:t>
      </w:r>
      <w:r w:rsidRPr="002C131D">
        <w:rPr>
          <w:rFonts w:eastAsiaTheme="minorEastAsia"/>
        </w:rPr>
        <w:t>)</w:t>
      </w:r>
      <w:r>
        <w:rPr>
          <w:rFonts w:eastAsiaTheme="minorEastAsia"/>
        </w:rPr>
        <w:t xml:space="preserve">. Он сочетает счетчик </w:t>
      </w:r>
      <w:r w:rsidRPr="002C131D">
        <w:rPr>
          <w:rFonts w:eastAsiaTheme="minorEastAsia"/>
        </w:rPr>
        <w:t>(</w:t>
      </w:r>
      <w:r>
        <w:rPr>
          <w:rFonts w:eastAsiaTheme="minorEastAsia"/>
          <w:lang w:val="en-US"/>
        </w:rPr>
        <w:t>Counter</w:t>
      </w:r>
      <w:r w:rsidRPr="002C131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e</w:t>
      </w:r>
      <w:r w:rsidRPr="002C131D">
        <w:rPr>
          <w:rFonts w:eastAsiaTheme="minorEastAsia"/>
        </w:rPr>
        <w:t>)</w:t>
      </w:r>
      <w:r>
        <w:rPr>
          <w:rFonts w:eastAsiaTheme="minorEastAsia"/>
        </w:rPr>
        <w:t xml:space="preserve"> для шифрования с аутентификацией на основе </w:t>
      </w:r>
      <w:r>
        <w:rPr>
          <w:rFonts w:eastAsiaTheme="minorEastAsia"/>
        </w:rPr>
        <w:lastRenderedPageBreak/>
        <w:t xml:space="preserve">умножения в поле Галуа </w:t>
      </w:r>
      <w:r>
        <w:rPr>
          <w:rFonts w:eastAsiaTheme="minorEastAsia"/>
          <w:lang w:val="en-US"/>
        </w:rPr>
        <w:t>GF</w:t>
      </w:r>
      <w:r w:rsidRPr="002C131D">
        <w:rPr>
          <w:rFonts w:eastAsiaTheme="minorEastAsia"/>
        </w:rPr>
        <w:t>(2</w:t>
      </w:r>
      <w:r w:rsidR="0096249F" w:rsidRPr="0096249F">
        <w:rPr>
          <w:rFonts w:eastAsiaTheme="minorEastAsia"/>
        </w:rPr>
        <w:t xml:space="preserve">^128). </w:t>
      </w:r>
      <w:r w:rsidR="0096249F">
        <w:rPr>
          <w:rFonts w:eastAsiaTheme="minorEastAsia"/>
        </w:rPr>
        <w:t xml:space="preserve">В режиме </w:t>
      </w:r>
      <w:r w:rsidR="0096249F">
        <w:rPr>
          <w:rFonts w:eastAsiaTheme="minorEastAsia"/>
          <w:lang w:val="en-US"/>
        </w:rPr>
        <w:t>GCM</w:t>
      </w:r>
      <w:r w:rsidR="00927872">
        <w:rPr>
          <w:rFonts w:eastAsiaTheme="minorEastAsia"/>
        </w:rPr>
        <w:t xml:space="preserve"> перед шифрованием генерируется вектор инициализации </w:t>
      </w:r>
      <w:r w:rsidR="00927872" w:rsidRPr="00927872">
        <w:rPr>
          <w:rFonts w:eastAsiaTheme="minorEastAsia"/>
        </w:rPr>
        <w:t>(</w:t>
      </w:r>
      <w:r w:rsidR="00927872">
        <w:rPr>
          <w:rFonts w:eastAsiaTheme="minorEastAsia"/>
          <w:lang w:val="en-US"/>
        </w:rPr>
        <w:t>IV</w:t>
      </w:r>
      <w:r w:rsidR="00927872" w:rsidRPr="00927872">
        <w:rPr>
          <w:rFonts w:eastAsiaTheme="minorEastAsia"/>
        </w:rPr>
        <w:t>)</w:t>
      </w:r>
      <w:r w:rsidR="00927872">
        <w:rPr>
          <w:rFonts w:eastAsiaTheme="minorEastAsia"/>
        </w:rPr>
        <w:t xml:space="preserve"> длиной 96 бит, который используется для генерации счетчика</w:t>
      </w:r>
      <w:r w:rsidR="00927872" w:rsidRPr="00927872">
        <w:rPr>
          <w:rFonts w:eastAsiaTheme="minorEastAsia"/>
        </w:rPr>
        <w:t>.</w:t>
      </w:r>
      <w:r w:rsidR="00927872">
        <w:rPr>
          <w:rFonts w:eastAsiaTheme="minorEastAsia"/>
        </w:rPr>
        <w:t xml:space="preserve"> </w:t>
      </w:r>
      <w:r w:rsidR="00927872" w:rsidRPr="00927872">
        <w:rPr>
          <w:rFonts w:eastAsiaTheme="minorEastAsia"/>
        </w:rPr>
        <w:t>[1</w:t>
      </w:r>
      <w:r w:rsidR="002C3822">
        <w:rPr>
          <w:rFonts w:eastAsiaTheme="minorEastAsia"/>
        </w:rPr>
        <w:t>5</w:t>
      </w:r>
      <w:r w:rsidR="00927872" w:rsidRPr="00927872">
        <w:rPr>
          <w:rFonts w:eastAsiaTheme="minorEastAsia"/>
        </w:rPr>
        <w:t>]</w:t>
      </w:r>
    </w:p>
    <w:p w14:paraId="00C5D85C" w14:textId="01341CC1" w:rsidR="00927872" w:rsidRPr="009A3F57" w:rsidRDefault="00927872" w:rsidP="002C131D">
      <w:pPr>
        <w:rPr>
          <w:rFonts w:eastAsiaTheme="minorEastAsia"/>
        </w:rPr>
      </w:pPr>
      <w:r>
        <w:rPr>
          <w:rFonts w:eastAsiaTheme="minorEastAsia"/>
        </w:rPr>
        <w:t xml:space="preserve">Процесс шифрования в режиме </w:t>
      </w:r>
      <w:r>
        <w:rPr>
          <w:rFonts w:eastAsiaTheme="minorEastAsia"/>
          <w:lang w:val="en-US"/>
        </w:rPr>
        <w:t>GCM</w:t>
      </w:r>
      <w:r>
        <w:rPr>
          <w:rFonts w:eastAsiaTheme="minorEastAsia"/>
        </w:rPr>
        <w:t xml:space="preserve"> для блока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A3F57">
        <w:rPr>
          <w:rFonts w:eastAsiaTheme="minorEastAsia"/>
        </w:rPr>
        <w:t xml:space="preserve"> выполняется по формуле</w:t>
      </w:r>
      <w:r w:rsidR="009A3F57" w:rsidRPr="009A3F57">
        <w:rPr>
          <w:rFonts w:eastAsiaTheme="minorEastAsia"/>
        </w:rPr>
        <w:t xml:space="preserve">: </w:t>
      </w:r>
    </w:p>
    <w:p w14:paraId="7286D327" w14:textId="7F2F82EE" w:rsidR="009A3F57" w:rsidRPr="00AF237D" w:rsidRDefault="00000000" w:rsidP="002C131D">
      <w:pPr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ES_E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T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K)</m:t>
          </m:r>
          <m:r>
            <w:rPr>
              <w:rFonts w:ascii="Cambria Math" w:eastAsiaTheme="minorEastAsia" w:hAnsi="Cambria Math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25)</m:t>
          </m:r>
        </m:oMath>
      </m:oMathPara>
    </w:p>
    <w:p w14:paraId="7F425199" w14:textId="2DFDE1C7" w:rsidR="002C131D" w:rsidRDefault="00025EA0" w:rsidP="009531CF">
      <w:pPr>
        <w:rPr>
          <w:rFonts w:eastAsiaTheme="minorEastAsia"/>
        </w:rPr>
      </w:pPr>
      <w:r>
        <w:t xml:space="preserve">В данной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1D74" w:rsidRPr="00671D74">
        <w:rPr>
          <w:rFonts w:eastAsiaTheme="minorEastAsia"/>
        </w:rPr>
        <w:t xml:space="preserve"> – </w:t>
      </w:r>
      <w:r w:rsidR="00671D74">
        <w:rPr>
          <w:rFonts w:eastAsiaTheme="minorEastAsia"/>
        </w:rPr>
        <w:t xml:space="preserve">значение счетчика для </w:t>
      </w:r>
      <m:oMath>
        <m:r>
          <w:rPr>
            <w:rFonts w:ascii="Cambria Math" w:eastAsiaTheme="minorEastAsia" w:hAnsi="Cambria Math"/>
          </w:rPr>
          <m:t>i</m:t>
        </m:r>
      </m:oMath>
      <w:r w:rsidR="00A95395" w:rsidRPr="00A95395">
        <w:rPr>
          <w:rFonts w:eastAsiaTheme="minorEastAsia"/>
        </w:rPr>
        <w:t>-</w:t>
      </w:r>
      <w:r w:rsidR="00A95395">
        <w:rPr>
          <w:rFonts w:eastAsiaTheme="minorEastAsia"/>
        </w:rPr>
        <w:t xml:space="preserve">го блока, вычисляемое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T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V</m:t>
        </m:r>
        <m:r>
          <w:rPr>
            <w:rFonts w:ascii="Cambria Math" w:eastAsiaTheme="minorEastAsia" w:hAnsi="Cambria Math"/>
          </w:rPr>
          <m:t>||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+1)</m:t>
        </m:r>
      </m:oMath>
      <w:r w:rsidR="001F3CAE">
        <w:rPr>
          <w:rFonts w:eastAsiaTheme="minorEastAsia"/>
        </w:rPr>
        <w:t xml:space="preserve"> (конкатенация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C90E94">
        <w:rPr>
          <w:rFonts w:eastAsiaTheme="minorEastAsia"/>
        </w:rPr>
        <w:t xml:space="preserve"> и инкремен</w:t>
      </w:r>
      <w:r w:rsidR="00167D4B">
        <w:rPr>
          <w:rFonts w:eastAsiaTheme="minorEastAsia"/>
        </w:rPr>
        <w:t>тированного счетчика)</w:t>
      </w:r>
      <w:r w:rsidR="00167D4B" w:rsidRPr="00167D4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AF20E4">
        <w:rPr>
          <w:rFonts w:eastAsiaTheme="minorEastAsia"/>
        </w:rPr>
        <w:t xml:space="preserve"> – ключ шифрова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D512E" w:rsidRPr="00AA5519">
        <w:rPr>
          <w:rFonts w:eastAsiaTheme="minorEastAsia"/>
        </w:rPr>
        <w:t xml:space="preserve">- </w:t>
      </w:r>
      <m:oMath>
        <m:r>
          <w:rPr>
            <w:rFonts w:ascii="Cambria Math" w:eastAsiaTheme="minorEastAsia" w:hAnsi="Cambria Math"/>
          </w:rPr>
          <m:t>i</m:t>
        </m:r>
      </m:oMath>
      <w:r w:rsidR="00AA5519" w:rsidRPr="00AA5519">
        <w:rPr>
          <w:rFonts w:eastAsiaTheme="minorEastAsia"/>
        </w:rPr>
        <w:t>-</w:t>
      </w:r>
      <w:r w:rsidR="00AA5519">
        <w:rPr>
          <w:rFonts w:eastAsiaTheme="minorEastAsia"/>
        </w:rPr>
        <w:t xml:space="preserve">й блок шифрова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21F21" w:rsidRPr="00821F21">
        <w:rPr>
          <w:rFonts w:eastAsiaTheme="minorEastAsia"/>
        </w:rPr>
        <w:t xml:space="preserve"> </w:t>
      </w:r>
      <w:r w:rsidR="00821F21" w:rsidRPr="000140F9">
        <w:rPr>
          <w:rFonts w:eastAsiaTheme="minorEastAsia"/>
        </w:rPr>
        <w:t xml:space="preserve">- </w:t>
      </w:r>
      <m:oMath>
        <m:r>
          <w:rPr>
            <w:rFonts w:ascii="Cambria Math" w:eastAsiaTheme="minorEastAsia" w:hAnsi="Cambria Math"/>
          </w:rPr>
          <m:t>i</m:t>
        </m:r>
      </m:oMath>
      <w:r w:rsidR="000140F9" w:rsidRPr="000140F9">
        <w:rPr>
          <w:rFonts w:eastAsiaTheme="minorEastAsia"/>
        </w:rPr>
        <w:t>-</w:t>
      </w:r>
      <w:r w:rsidR="000140F9">
        <w:rPr>
          <w:rFonts w:eastAsiaTheme="minorEastAsia"/>
        </w:rPr>
        <w:t xml:space="preserve">й блок открытого текста. </w:t>
      </w:r>
    </w:p>
    <w:p w14:paraId="39B82D16" w14:textId="47B91AF8" w:rsidR="000140F9" w:rsidRPr="002D636D" w:rsidRDefault="000140F9" w:rsidP="009531CF">
      <w:pPr>
        <w:rPr>
          <w:rFonts w:eastAsiaTheme="minorEastAsia"/>
        </w:rPr>
      </w:pPr>
      <w:r>
        <w:rPr>
          <w:rFonts w:eastAsiaTheme="minorEastAsia"/>
        </w:rPr>
        <w:t>Параллельно с шифрованием вычисляется тег аутентификации (</w:t>
      </w:r>
      <w:r>
        <w:rPr>
          <w:rFonts w:eastAsiaTheme="minorEastAsia"/>
          <w:lang w:val="en-US"/>
        </w:rPr>
        <w:t>authencation</w:t>
      </w:r>
      <w:r w:rsidRPr="000140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ag</w:t>
      </w:r>
      <w:r w:rsidRPr="000140F9">
        <w:rPr>
          <w:rFonts w:eastAsiaTheme="minorEastAsia"/>
        </w:rPr>
        <w:t>)</w:t>
      </w:r>
      <w:r>
        <w:rPr>
          <w:rFonts w:eastAsiaTheme="minorEastAsia"/>
        </w:rPr>
        <w:t xml:space="preserve"> длиной 128 бит, который обеспечивает целостность данных</w:t>
      </w:r>
      <w:r w:rsidRPr="000140F9">
        <w:rPr>
          <w:rFonts w:eastAsiaTheme="minorEastAsia"/>
        </w:rPr>
        <w:t>:</w:t>
      </w:r>
    </w:p>
    <w:p w14:paraId="48E79164" w14:textId="76AEC5A8" w:rsidR="000140F9" w:rsidRPr="00C50E41" w:rsidRDefault="00C50E41" w:rsidP="009531CF">
      <w:pPr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Tag=GHAS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, A, C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  (26)</m:t>
          </m:r>
        </m:oMath>
      </m:oMathPara>
    </w:p>
    <w:p w14:paraId="508EA0AF" w14:textId="3BC31581" w:rsidR="00C50E41" w:rsidRDefault="00C50E41" w:rsidP="009531CF">
      <w:pPr>
        <w:rPr>
          <w:rFonts w:eastAsiaTheme="minorEastAsia"/>
        </w:rPr>
      </w:pPr>
      <w:r>
        <w:t xml:space="preserve">В формуле 26 </w:t>
      </w:r>
      <m:oMath>
        <m:r>
          <w:rPr>
            <w:rFonts w:ascii="Cambria Math" w:hAnsi="Cambria Math"/>
          </w:rPr>
          <m:t>H</m:t>
        </m:r>
      </m:oMath>
      <w:r w:rsidR="00A5519D" w:rsidRPr="00A5519D">
        <w:rPr>
          <w:rFonts w:eastAsiaTheme="minorEastAsia"/>
        </w:rPr>
        <w:t xml:space="preserve"> – </w:t>
      </w:r>
      <w:r w:rsidR="00A5519D">
        <w:rPr>
          <w:rFonts w:eastAsiaTheme="minorEastAsia"/>
        </w:rPr>
        <w:t xml:space="preserve">хеш-подключ, полученный как </w:t>
      </w:r>
      <m:oMath>
        <m:r>
          <w:rPr>
            <w:rFonts w:ascii="Cambria Math" w:eastAsiaTheme="minorEastAsia" w:hAnsi="Cambria Math"/>
          </w:rPr>
          <m:t>H=AES_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  <m:r>
          <w:rPr>
            <w:rFonts w:ascii="Cambria Math" w:eastAsiaTheme="minorEastAsia" w:hAnsi="Cambria Math"/>
          </w:rPr>
          <m:t>,K)</m:t>
        </m:r>
      </m:oMath>
      <w:r w:rsidR="007A3CD6" w:rsidRPr="007A3CD6">
        <w:rPr>
          <w:rFonts w:eastAsiaTheme="minorEastAsia"/>
        </w:rPr>
        <w:t xml:space="preserve"> </w:t>
      </w:r>
      <w:r w:rsidR="007A3CD6">
        <w:rPr>
          <w:rFonts w:eastAsiaTheme="minorEastAsia"/>
        </w:rPr>
        <w:t xml:space="preserve">(шифрование нулевого блока), </w:t>
      </w:r>
      <m:oMath>
        <m:r>
          <w:rPr>
            <w:rFonts w:ascii="Cambria Math" w:eastAsiaTheme="minorEastAsia" w:hAnsi="Cambria Math"/>
          </w:rPr>
          <m:t>A</m:t>
        </m:r>
      </m:oMath>
      <w:r w:rsidR="00D632C0" w:rsidRPr="00D632C0">
        <w:rPr>
          <w:rFonts w:eastAsiaTheme="minorEastAsia"/>
        </w:rPr>
        <w:t xml:space="preserve"> </w:t>
      </w:r>
      <w:r w:rsidR="00D632C0">
        <w:rPr>
          <w:rFonts w:eastAsiaTheme="minorEastAsia"/>
        </w:rPr>
        <w:t>–</w:t>
      </w:r>
      <w:r w:rsidR="00D632C0" w:rsidRPr="00D632C0">
        <w:rPr>
          <w:rFonts w:eastAsiaTheme="minorEastAsia"/>
        </w:rPr>
        <w:t xml:space="preserve"> </w:t>
      </w:r>
      <w:r w:rsidR="00D632C0">
        <w:rPr>
          <w:rFonts w:eastAsiaTheme="minorEastAsia"/>
        </w:rPr>
        <w:t xml:space="preserve">ассоциированные (незашифрованные) данные, </w:t>
      </w:r>
      <m:oMath>
        <m:r>
          <w:rPr>
            <w:rFonts w:ascii="Cambria Math" w:eastAsiaTheme="minorEastAsia" w:hAnsi="Cambria Math"/>
          </w:rPr>
          <m:t>C</m:t>
        </m:r>
      </m:oMath>
      <w:r w:rsidR="001B7A99" w:rsidRPr="001B7A99">
        <w:rPr>
          <w:rFonts w:eastAsiaTheme="minorEastAsia"/>
        </w:rPr>
        <w:t xml:space="preserve"> </w:t>
      </w:r>
      <w:r w:rsidR="001B7A99">
        <w:rPr>
          <w:rFonts w:eastAsiaTheme="minorEastAsia"/>
        </w:rPr>
        <w:t>–</w:t>
      </w:r>
      <w:r w:rsidR="001B7A99" w:rsidRPr="001B7A99">
        <w:rPr>
          <w:rFonts w:eastAsiaTheme="minorEastAsia"/>
        </w:rPr>
        <w:t xml:space="preserve"> </w:t>
      </w:r>
      <w:r w:rsidR="001B7A99">
        <w:rPr>
          <w:rFonts w:eastAsiaTheme="minorEastAsia"/>
        </w:rPr>
        <w:t xml:space="preserve">шифр-текст, </w:t>
      </w:r>
      <m:oMath>
        <m:r>
          <w:rPr>
            <w:rFonts w:ascii="Cambria Math" w:eastAsiaTheme="minorEastAsia" w:hAnsi="Cambria Math"/>
          </w:rPr>
          <m:t>GH</m:t>
        </m:r>
        <m:r>
          <w:rPr>
            <w:rFonts w:ascii="Cambria Math" w:eastAsiaTheme="minorEastAsia" w:hAnsi="Cambria Math"/>
            <w:lang w:val="en-US"/>
          </w:rPr>
          <m:t>ASH</m:t>
        </m:r>
      </m:oMath>
      <w:r w:rsidR="000420A4" w:rsidRPr="000420A4">
        <w:rPr>
          <w:rFonts w:eastAsiaTheme="minorEastAsia"/>
        </w:rPr>
        <w:t xml:space="preserve"> </w:t>
      </w:r>
      <w:r w:rsidR="000420A4">
        <w:rPr>
          <w:rFonts w:eastAsiaTheme="minorEastAsia"/>
        </w:rPr>
        <w:t>–</w:t>
      </w:r>
      <w:r w:rsidR="000420A4" w:rsidRPr="000420A4">
        <w:rPr>
          <w:rFonts w:eastAsiaTheme="minorEastAsia"/>
        </w:rPr>
        <w:t xml:space="preserve"> </w:t>
      </w:r>
      <w:r w:rsidR="000420A4">
        <w:rPr>
          <w:rFonts w:eastAsiaTheme="minorEastAsia"/>
        </w:rPr>
        <w:t xml:space="preserve">функция аутентификации на основе умножения в поле Галуа. </w:t>
      </w:r>
    </w:p>
    <w:p w14:paraId="598FC71D" w14:textId="3144D001" w:rsidR="000420A4" w:rsidRPr="002D636D" w:rsidRDefault="000420A4" w:rsidP="009531CF">
      <w:pPr>
        <w:rPr>
          <w:rFonts w:eastAsiaTheme="minorEastAsia"/>
        </w:rPr>
      </w:pPr>
      <w:r>
        <w:rPr>
          <w:rFonts w:eastAsiaTheme="minorEastAsia"/>
        </w:rPr>
        <w:t>При расшифровании процесс происходит в обратном порядке, как представлено по формуле ниже</w:t>
      </w:r>
      <w:r w:rsidRPr="000420A4">
        <w:rPr>
          <w:rFonts w:eastAsiaTheme="minorEastAsia"/>
        </w:rPr>
        <w:t xml:space="preserve">: </w:t>
      </w:r>
    </w:p>
    <w:p w14:paraId="05AD7760" w14:textId="3DF6F4BD" w:rsidR="000420A4" w:rsidRPr="00096B69" w:rsidRDefault="00000000" w:rsidP="009531CF">
      <w:pPr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AES_E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TR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K)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i  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                               (27)</m:t>
          </m:r>
        </m:oMath>
      </m:oMathPara>
    </w:p>
    <w:p w14:paraId="189B67B6" w14:textId="7E27BBF5" w:rsidR="00096B69" w:rsidRDefault="00096B69" w:rsidP="009531CF">
      <w:r>
        <w:t>Перед использованием расшифрованных данных проверяется тег аутентификации</w:t>
      </w:r>
      <w:r w:rsidRPr="00096B69">
        <w:t xml:space="preserve">: </w:t>
      </w:r>
      <w:r>
        <w:t xml:space="preserve">если вычисленный тег не совпадает с переданным, данные считаются скомпрометированными и отклоняются. Это свойство делает </w:t>
      </w:r>
      <w:r>
        <w:rPr>
          <w:lang w:val="en-US"/>
        </w:rPr>
        <w:t>GCM</w:t>
      </w:r>
      <w:r>
        <w:t xml:space="preserve"> особенно ценным для приложений, требующих гарантий целостности данных, таких как защищенные протоколы связи и шифрование файловых систем. </w:t>
      </w:r>
    </w:p>
    <w:p w14:paraId="45B443CF" w14:textId="3F6E9F8C" w:rsidR="00096B69" w:rsidRPr="002D636D" w:rsidRDefault="00096B69" w:rsidP="009531CF">
      <w:r>
        <w:t xml:space="preserve">Режим </w:t>
      </w:r>
      <w:r>
        <w:rPr>
          <w:lang w:val="en-US"/>
        </w:rPr>
        <w:t>GCM</w:t>
      </w:r>
      <w:r>
        <w:t xml:space="preserve"> обеспечивает высокую производительность благодаря возможности параллельной обработки </w:t>
      </w:r>
      <w:r w:rsidR="009E79E4">
        <w:t xml:space="preserve">блоков данных и эффективной реализации операций в поле Галуа на современных процессорах. Кроме того, </w:t>
      </w:r>
      <w:r w:rsidR="009E79E4">
        <w:rPr>
          <w:lang w:val="en-US"/>
        </w:rPr>
        <w:t>GCM</w:t>
      </w:r>
      <w:r w:rsidR="009E79E4">
        <w:t xml:space="preserve"> не требует дополнительного механизма заполнения </w:t>
      </w:r>
      <w:r w:rsidR="009E79E4" w:rsidRPr="009E79E4">
        <w:t>(</w:t>
      </w:r>
      <w:r w:rsidR="009E79E4">
        <w:rPr>
          <w:lang w:val="en-US"/>
        </w:rPr>
        <w:t>padding</w:t>
      </w:r>
      <w:r w:rsidR="009E79E4" w:rsidRPr="009E79E4">
        <w:t>)</w:t>
      </w:r>
      <w:r w:rsidR="009E79E4">
        <w:t xml:space="preserve">, так как счетчик позволяет обрабатывать данные произвольной длины. </w:t>
      </w:r>
      <w:r w:rsidR="009E79E4" w:rsidRPr="002D636D">
        <w:t>[1</w:t>
      </w:r>
      <w:r w:rsidR="002C3822">
        <w:t>5</w:t>
      </w:r>
      <w:r w:rsidR="009E79E4" w:rsidRPr="002D636D">
        <w:t>]</w:t>
      </w:r>
    </w:p>
    <w:p w14:paraId="68953A8F" w14:textId="63859573" w:rsidR="009E79E4" w:rsidRPr="002C3822" w:rsidRDefault="009E79E4" w:rsidP="009531CF">
      <w:r>
        <w:t xml:space="preserve">Таким образом, </w:t>
      </w:r>
      <w:r>
        <w:rPr>
          <w:lang w:val="en-US"/>
        </w:rPr>
        <w:t>AES</w:t>
      </w:r>
      <w:r>
        <w:t xml:space="preserve"> представляет собой современное и надежное решение для обеспечения конфиденциальности и целостности данных, сочетающее проверенную </w:t>
      </w:r>
      <w:r>
        <w:lastRenderedPageBreak/>
        <w:t xml:space="preserve">криптостойкость с высокой производительностью и гибкостью применения. Благодаря своей архитектуре и широкой поддержке в различных платформах протоколах, </w:t>
      </w:r>
      <w:r w:rsidR="00277524">
        <w:rPr>
          <w:lang w:val="en-US"/>
        </w:rPr>
        <w:t>AES</w:t>
      </w:r>
      <w:r w:rsidR="00277524">
        <w:t xml:space="preserve"> стал де-факто стандартом шифрования в современной криптографии</w:t>
      </w:r>
      <w:r w:rsidR="00277524" w:rsidRPr="00277524">
        <w:t xml:space="preserve">. </w:t>
      </w:r>
    </w:p>
    <w:p w14:paraId="35B0C99C" w14:textId="6C09885E" w:rsidR="00F93BB9" w:rsidRDefault="00E424AC" w:rsidP="00C93544">
      <w:pPr>
        <w:pStyle w:val="a0"/>
      </w:pPr>
      <w:bookmarkStart w:id="72" w:name="_Hlk167965002"/>
      <w:r>
        <w:t xml:space="preserve">Криптосистема </w:t>
      </w:r>
      <w:r>
        <w:rPr>
          <w:lang w:val="en-US"/>
        </w:rPr>
        <w:t>ChaCha20-Poly1305</w:t>
      </w:r>
    </w:p>
    <w:p w14:paraId="4D8C3ADA" w14:textId="563F5602" w:rsidR="00E424AC" w:rsidRPr="00282362" w:rsidRDefault="00D374FF" w:rsidP="00282362">
      <w:pPr>
        <w:pStyle w:val="3"/>
        <w:numPr>
          <w:ilvl w:val="0"/>
          <w:numId w:val="54"/>
        </w:numPr>
        <w:ind w:left="1066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823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рия создания криптосистемы </w:t>
      </w:r>
      <w:r w:rsidRPr="002823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aCha</w:t>
      </w:r>
      <w:r w:rsidRPr="00282362">
        <w:rPr>
          <w:rFonts w:ascii="Times New Roman" w:hAnsi="Times New Roman" w:cs="Times New Roman"/>
          <w:b/>
          <w:bCs/>
          <w:color w:val="auto"/>
          <w:sz w:val="28"/>
          <w:szCs w:val="28"/>
        </w:rPr>
        <w:t>20-</w:t>
      </w:r>
      <w:r w:rsidRPr="002823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ly</w:t>
      </w:r>
      <w:r w:rsidRPr="00282362">
        <w:rPr>
          <w:rFonts w:ascii="Times New Roman" w:hAnsi="Times New Roman" w:cs="Times New Roman"/>
          <w:b/>
          <w:bCs/>
          <w:color w:val="auto"/>
          <w:sz w:val="28"/>
          <w:szCs w:val="28"/>
        </w:rPr>
        <w:t>1305</w:t>
      </w:r>
    </w:p>
    <w:p w14:paraId="0AF0EE79" w14:textId="07866C18" w:rsidR="00A369D0" w:rsidRPr="002D636D" w:rsidRDefault="00A369D0" w:rsidP="00546D7F">
      <w:pPr>
        <w:pStyle w:val="af9"/>
        <w:spacing w:before="0" w:after="0"/>
      </w:pPr>
      <w:r>
        <w:t xml:space="preserve">Несмотря на то, что алгоритм </w:t>
      </w:r>
      <w:r>
        <w:rPr>
          <w:lang w:val="en-US"/>
        </w:rPr>
        <w:t>AES</w:t>
      </w:r>
      <w:r>
        <w:t xml:space="preserve"> стал доминирующим стандартом симметричного шифрования в современной криптографии, к началу 2000-х годов возникла необходимость в разработке альтернативных алгоритмов, которые бы обеспечивали высокую производительность на платформах с ограниченными вычислительными ресурсами, а также повышенную стойкость к атакам по побочным каналам и возможность реализации с использованием исключительно базовых арифметических операций</w:t>
      </w:r>
      <w:r w:rsidRPr="00A369D0">
        <w:t>. [1</w:t>
      </w:r>
      <w:r w:rsidR="00BE5C94">
        <w:t>6</w:t>
      </w:r>
      <w:r w:rsidRPr="00A369D0">
        <w:t>]</w:t>
      </w:r>
    </w:p>
    <w:p w14:paraId="41CF9FDB" w14:textId="16F327CD" w:rsidR="00A369D0" w:rsidRPr="00A369D0" w:rsidRDefault="00A369D0" w:rsidP="00546D7F">
      <w:pPr>
        <w:pStyle w:val="af9"/>
        <w:spacing w:before="0" w:after="0"/>
      </w:pPr>
      <w:r>
        <w:t>В</w:t>
      </w:r>
      <w:r w:rsidRPr="00A369D0">
        <w:t xml:space="preserve"> 2008 </w:t>
      </w:r>
      <w:r>
        <w:t>году</w:t>
      </w:r>
      <w:r w:rsidRPr="00A369D0">
        <w:t xml:space="preserve"> </w:t>
      </w:r>
      <w:r>
        <w:t>американский</w:t>
      </w:r>
      <w:r w:rsidRPr="00A369D0">
        <w:t xml:space="preserve"> </w:t>
      </w:r>
      <w:r>
        <w:t>криптограф</w:t>
      </w:r>
      <w:r w:rsidRPr="00A369D0">
        <w:t xml:space="preserve"> </w:t>
      </w:r>
      <w:r>
        <w:t>Дэниел</w:t>
      </w:r>
      <w:r w:rsidRPr="00A369D0">
        <w:t xml:space="preserve"> </w:t>
      </w:r>
      <w:r>
        <w:t>Бернштейн</w:t>
      </w:r>
      <w:r w:rsidRPr="00A369D0">
        <w:t xml:space="preserve"> (</w:t>
      </w:r>
      <w:r>
        <w:rPr>
          <w:lang w:val="en-US"/>
        </w:rPr>
        <w:t>Daniel</w:t>
      </w:r>
      <w:r w:rsidRPr="00A369D0">
        <w:t xml:space="preserve"> </w:t>
      </w:r>
      <w:r>
        <w:rPr>
          <w:lang w:val="en-US"/>
        </w:rPr>
        <w:t>J</w:t>
      </w:r>
      <w:r w:rsidRPr="00A369D0">
        <w:t xml:space="preserve">. </w:t>
      </w:r>
      <w:r>
        <w:rPr>
          <w:lang w:val="en-US"/>
        </w:rPr>
        <w:t>Bernstein</w:t>
      </w:r>
      <w:r w:rsidRPr="00A369D0">
        <w:t xml:space="preserve">) </w:t>
      </w:r>
      <w:r>
        <w:t>разработал</w:t>
      </w:r>
      <w:r w:rsidRPr="00A369D0">
        <w:t xml:space="preserve"> </w:t>
      </w:r>
      <w:r>
        <w:t>алгоритм</w:t>
      </w:r>
      <w:r w:rsidRPr="00A369D0">
        <w:t xml:space="preserve"> </w:t>
      </w:r>
      <w:r>
        <w:t>алгоритм</w:t>
      </w:r>
      <w:r w:rsidRPr="00A369D0">
        <w:t xml:space="preserve"> </w:t>
      </w:r>
      <w:r>
        <w:rPr>
          <w:lang w:val="en-US"/>
        </w:rPr>
        <w:t>ChaCha</w:t>
      </w:r>
      <w:r w:rsidRPr="00A369D0">
        <w:t xml:space="preserve"> – </w:t>
      </w:r>
      <w:r>
        <w:t>улучшенную</w:t>
      </w:r>
      <w:r w:rsidRPr="00A369D0">
        <w:t xml:space="preserve"> </w:t>
      </w:r>
      <w:r>
        <w:t>версию</w:t>
      </w:r>
      <w:r w:rsidRPr="00A369D0">
        <w:t xml:space="preserve"> </w:t>
      </w:r>
      <w:r>
        <w:t>своего</w:t>
      </w:r>
      <w:r w:rsidRPr="00A369D0">
        <w:t xml:space="preserve"> </w:t>
      </w:r>
      <w:r>
        <w:t>алгоритма</w:t>
      </w:r>
      <w:r w:rsidRPr="00A369D0">
        <w:t xml:space="preserve"> </w:t>
      </w:r>
      <w:r>
        <w:rPr>
          <w:lang w:val="en-US"/>
        </w:rPr>
        <w:t>Salsa</w:t>
      </w:r>
      <w:r w:rsidRPr="00A369D0">
        <w:t xml:space="preserve">20, </w:t>
      </w:r>
      <w:r>
        <w:t xml:space="preserve">созданного в 2005 году. Название </w:t>
      </w:r>
      <w:r w:rsidRPr="00A369D0">
        <w:t>“</w:t>
      </w:r>
      <w:r>
        <w:rPr>
          <w:lang w:val="en-US"/>
        </w:rPr>
        <w:t>ChaCha</w:t>
      </w:r>
      <w:r w:rsidRPr="00A369D0">
        <w:t>”</w:t>
      </w:r>
      <w:r>
        <w:t xml:space="preserve"> отражает улучшенную диффузию данных благодаря модифицированной функции раунда. </w:t>
      </w:r>
      <w:r>
        <w:rPr>
          <w:lang w:val="en-US"/>
        </w:rPr>
        <w:t>ChaCha</w:t>
      </w:r>
      <w:r w:rsidRPr="00A369D0">
        <w:t xml:space="preserve">20, </w:t>
      </w:r>
      <w:r>
        <w:t xml:space="preserve">использующий 20 раундов (вместо 8 или 12 в вариантах </w:t>
      </w:r>
      <w:r>
        <w:rPr>
          <w:lang w:val="en-US"/>
        </w:rPr>
        <w:t>ChaCha</w:t>
      </w:r>
      <w:r w:rsidRPr="00A369D0">
        <w:t>8</w:t>
      </w:r>
      <w:r>
        <w:t xml:space="preserve"> и </w:t>
      </w:r>
      <w:r>
        <w:rPr>
          <w:lang w:val="en-US"/>
        </w:rPr>
        <w:t>ChaCha</w:t>
      </w:r>
      <w:r w:rsidRPr="00A369D0">
        <w:t>12)</w:t>
      </w:r>
      <w:r>
        <w:t>, стал наиболее широко применяемый версией алгоритма</w:t>
      </w:r>
      <w:r w:rsidRPr="00A369D0">
        <w:t>. [1</w:t>
      </w:r>
      <w:r w:rsidR="00BE5C94">
        <w:t>7</w:t>
      </w:r>
      <w:r w:rsidRPr="00A369D0">
        <w:t>]</w:t>
      </w:r>
    </w:p>
    <w:p w14:paraId="4E959C74" w14:textId="70161DD9" w:rsidR="00447495" w:rsidRDefault="00A369D0" w:rsidP="00546D7F">
      <w:pPr>
        <w:pStyle w:val="af9"/>
        <w:spacing w:before="0" w:after="0"/>
      </w:pPr>
      <w:r>
        <w:t xml:space="preserve">Параллельно с обработкой данных потоковых шифров возникла потребность в безопасных режимах аутентифицированного шифрования. В 2005 году Бернштейн также разработал алгоритм </w:t>
      </w:r>
      <w:r>
        <w:rPr>
          <w:lang w:val="en-US"/>
        </w:rPr>
        <w:t>Poly</w:t>
      </w:r>
      <w:r w:rsidRPr="00A369D0">
        <w:t xml:space="preserve">1305 – </w:t>
      </w:r>
      <w:r>
        <w:t xml:space="preserve">высокопроизводительный код аутентификации сообщений </w:t>
      </w:r>
      <w:r w:rsidRPr="00A369D0">
        <w:t>(</w:t>
      </w:r>
      <w:r>
        <w:rPr>
          <w:lang w:val="en-US"/>
        </w:rPr>
        <w:t>MAC</w:t>
      </w:r>
      <w:r w:rsidRPr="00A369D0">
        <w:t>)</w:t>
      </w:r>
      <w:r>
        <w:t xml:space="preserve">, основанный на универсальном хешировании в поле Галуа </w:t>
      </w:r>
      <w:r>
        <w:rPr>
          <w:lang w:val="en-US"/>
        </w:rPr>
        <w:t>GF</w:t>
      </w:r>
      <w:r w:rsidRPr="00A369D0">
        <w:t>(2^130-5)</w:t>
      </w:r>
      <w:r>
        <w:t xml:space="preserve">. </w:t>
      </w:r>
      <w:r>
        <w:rPr>
          <w:lang w:val="en-US"/>
        </w:rPr>
        <w:t>Poly</w:t>
      </w:r>
      <w:r w:rsidRPr="00A369D0">
        <w:t>1305</w:t>
      </w:r>
      <w:r>
        <w:t xml:space="preserve"> демонстрирует отличные характеристики производительности благодаря использованию простых арифметических операций, не требующих таблиц перестановок или сложных математических преобразований</w:t>
      </w:r>
      <w:r w:rsidRPr="00A369D0">
        <w:t xml:space="preserve">. </w:t>
      </w:r>
    </w:p>
    <w:p w14:paraId="3E1DF09D" w14:textId="58D6387A" w:rsidR="00C567CB" w:rsidRDefault="00C567CB" w:rsidP="00546D7F">
      <w:pPr>
        <w:pStyle w:val="af9"/>
        <w:spacing w:before="0" w:after="0"/>
        <w:rPr>
          <w:lang w:val="en-US"/>
        </w:rPr>
      </w:pPr>
      <w:r>
        <w:t xml:space="preserve">Объединение </w:t>
      </w:r>
      <w:r>
        <w:rPr>
          <w:lang w:val="en-US"/>
        </w:rPr>
        <w:t>ChaCha</w:t>
      </w:r>
      <w:r w:rsidRPr="00C567CB">
        <w:t xml:space="preserve">20 </w:t>
      </w:r>
      <w:r>
        <w:t xml:space="preserve">и </w:t>
      </w:r>
      <w:r>
        <w:rPr>
          <w:lang w:val="en-US"/>
        </w:rPr>
        <w:t>Poly</w:t>
      </w:r>
      <w:r w:rsidRPr="00C567CB">
        <w:t xml:space="preserve">1305 </w:t>
      </w:r>
      <w:r>
        <w:t xml:space="preserve">в единую схему аутентифицированного шифрования было формализовано в документе </w:t>
      </w:r>
      <w:r>
        <w:rPr>
          <w:lang w:val="en-US"/>
        </w:rPr>
        <w:t>RFC</w:t>
      </w:r>
      <w:r w:rsidRPr="00C567CB">
        <w:t>8439</w:t>
      </w:r>
      <w:r>
        <w:t>, опубликованном в 2018 году. Схема</w:t>
      </w:r>
      <w:r w:rsidRPr="00C567CB">
        <w:t xml:space="preserve"> </w:t>
      </w:r>
      <w:r>
        <w:rPr>
          <w:lang w:val="en-US"/>
        </w:rPr>
        <w:t>ChaCha</w:t>
      </w:r>
      <w:r w:rsidRPr="00C567CB">
        <w:t>20-</w:t>
      </w:r>
      <w:r>
        <w:rPr>
          <w:lang w:val="en-US"/>
        </w:rPr>
        <w:t>Poly</w:t>
      </w:r>
      <w:r w:rsidRPr="00C567CB">
        <w:t xml:space="preserve">1305 </w:t>
      </w:r>
      <w:r>
        <w:t>представляет</w:t>
      </w:r>
      <w:r w:rsidRPr="00C567CB">
        <w:t xml:space="preserve"> </w:t>
      </w:r>
      <w:r>
        <w:t>собой</w:t>
      </w:r>
      <w:r w:rsidRPr="00C567CB">
        <w:t xml:space="preserve"> </w:t>
      </w:r>
      <w:r>
        <w:rPr>
          <w:lang w:val="en-US"/>
        </w:rPr>
        <w:t>AEAD</w:t>
      </w:r>
      <w:r w:rsidRPr="00C567CB">
        <w:t xml:space="preserve"> (</w:t>
      </w:r>
      <w:r>
        <w:rPr>
          <w:lang w:val="en-US"/>
        </w:rPr>
        <w:t>Authenticated</w:t>
      </w:r>
      <w:r w:rsidRPr="00C567CB">
        <w:t xml:space="preserve"> </w:t>
      </w:r>
      <w:r>
        <w:rPr>
          <w:lang w:val="en-US"/>
        </w:rPr>
        <w:t>Encryption</w:t>
      </w:r>
      <w:r w:rsidRPr="00C567CB">
        <w:t xml:space="preserve"> </w:t>
      </w:r>
      <w:r>
        <w:rPr>
          <w:lang w:val="en-US"/>
        </w:rPr>
        <w:lastRenderedPageBreak/>
        <w:t>with</w:t>
      </w:r>
      <w:r w:rsidRPr="00C567CB">
        <w:t xml:space="preserve"> </w:t>
      </w:r>
      <w:r>
        <w:rPr>
          <w:lang w:val="en-US"/>
        </w:rPr>
        <w:t>Associated</w:t>
      </w:r>
      <w:r w:rsidRPr="00C567CB">
        <w:t xml:space="preserve"> </w:t>
      </w:r>
      <w:r>
        <w:rPr>
          <w:lang w:val="en-US"/>
        </w:rPr>
        <w:t>Data</w:t>
      </w:r>
      <w:r w:rsidRPr="00C567CB">
        <w:t xml:space="preserve">) </w:t>
      </w:r>
      <w:r>
        <w:t>конструкцию</w:t>
      </w:r>
      <w:r w:rsidRPr="00C567CB">
        <w:t xml:space="preserve">, </w:t>
      </w:r>
      <w:r>
        <w:t>которая</w:t>
      </w:r>
      <w:r w:rsidRPr="00C567CB">
        <w:t xml:space="preserve"> </w:t>
      </w:r>
      <w:r>
        <w:t xml:space="preserve">обеспечивает как конфиденциальность, так и целостность данных единого криптографического примитива. Благодаря своим характеристикам безопасности и производительности, </w:t>
      </w:r>
      <w:r>
        <w:rPr>
          <w:lang w:val="en-US"/>
        </w:rPr>
        <w:t>ChaCha</w:t>
      </w:r>
      <w:r w:rsidRPr="00C567CB">
        <w:t>20-</w:t>
      </w:r>
      <w:r>
        <w:rPr>
          <w:lang w:val="en-US"/>
        </w:rPr>
        <w:t>Poly</w:t>
      </w:r>
      <w:r w:rsidRPr="00C567CB">
        <w:t xml:space="preserve">1305 </w:t>
      </w:r>
      <w:r>
        <w:t xml:space="preserve">получил широкое признание и был интегрирован в такие протоколы, как </w:t>
      </w:r>
      <w:r>
        <w:rPr>
          <w:lang w:val="en-US"/>
        </w:rPr>
        <w:t>TLS</w:t>
      </w:r>
      <w:r w:rsidRPr="00C567CB">
        <w:t xml:space="preserve"> 1.3, </w:t>
      </w:r>
      <w:r>
        <w:rPr>
          <w:lang w:val="en-US"/>
        </w:rPr>
        <w:t>QUIC</w:t>
      </w:r>
      <w:r w:rsidRPr="00C567CB">
        <w:t xml:space="preserve"> </w:t>
      </w:r>
      <w:r>
        <w:t xml:space="preserve">и </w:t>
      </w:r>
      <w:r>
        <w:rPr>
          <w:lang w:val="en-US"/>
        </w:rPr>
        <w:t>WireGuard</w:t>
      </w:r>
      <w:r w:rsidRPr="00C567CB">
        <w:t xml:space="preserve"> </w:t>
      </w:r>
      <w:r>
        <w:rPr>
          <w:lang w:val="en-US"/>
        </w:rPr>
        <w:t>VPN</w:t>
      </w:r>
      <w:r w:rsidRPr="00C567CB">
        <w:t>. [</w:t>
      </w:r>
      <w:r w:rsidR="008A1BA7">
        <w:t>18</w:t>
      </w:r>
      <w:r w:rsidRPr="00C567CB">
        <w:t>]</w:t>
      </w:r>
    </w:p>
    <w:p w14:paraId="673E7017" w14:textId="5998CED2" w:rsidR="00A369D0" w:rsidRPr="006137FF" w:rsidRDefault="006137FF" w:rsidP="006137FF">
      <w:pPr>
        <w:pStyle w:val="3"/>
        <w:numPr>
          <w:ilvl w:val="0"/>
          <w:numId w:val="54"/>
        </w:numPr>
        <w:ind w:left="1066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3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криптосистемы </w:t>
      </w:r>
      <w:r w:rsidRPr="00613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aCha</w:t>
      </w:r>
      <w:r w:rsidRPr="00C46C31">
        <w:rPr>
          <w:rFonts w:ascii="Times New Roman" w:hAnsi="Times New Roman" w:cs="Times New Roman"/>
          <w:b/>
          <w:bCs/>
          <w:color w:val="auto"/>
          <w:sz w:val="28"/>
          <w:szCs w:val="28"/>
        </w:rPr>
        <w:t>20-</w:t>
      </w:r>
      <w:r w:rsidRPr="00613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ly</w:t>
      </w:r>
      <w:r w:rsidRPr="00C46C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305 </w:t>
      </w:r>
      <w:r w:rsidRPr="00613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сравнение с </w:t>
      </w:r>
      <w:r w:rsidR="00C46C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6137FF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чными шифрами</w:t>
      </w:r>
      <w:r w:rsidR="00C567CB" w:rsidRPr="00613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369D0" w:rsidRPr="00613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124DFBE" w14:textId="534F2128" w:rsidR="006137FF" w:rsidRDefault="00C46C31" w:rsidP="00546D7F">
      <w:pPr>
        <w:pStyle w:val="af9"/>
        <w:spacing w:before="0" w:after="0"/>
      </w:pPr>
      <w:r>
        <w:rPr>
          <w:lang w:val="en-US"/>
        </w:rPr>
        <w:t>ChaCha</w:t>
      </w:r>
      <w:r w:rsidRPr="00C46C31">
        <w:t>20-</w:t>
      </w:r>
      <w:r>
        <w:rPr>
          <w:lang w:val="en-US"/>
        </w:rPr>
        <w:t>Poly</w:t>
      </w:r>
      <w:r w:rsidRPr="00C46C31">
        <w:t xml:space="preserve">1305 </w:t>
      </w:r>
      <w:r>
        <w:t xml:space="preserve">относится к классу симметричных алгоритмов аутентифицированного шифрования и представляет собой комбинацию потокового шифра </w:t>
      </w:r>
      <w:r>
        <w:rPr>
          <w:lang w:val="en-US"/>
        </w:rPr>
        <w:t>ChaCha</w:t>
      </w:r>
      <w:r w:rsidRPr="00C46C31">
        <w:t xml:space="preserve">20 </w:t>
      </w:r>
      <w:r>
        <w:t xml:space="preserve">и функции аутентификации </w:t>
      </w:r>
      <w:r>
        <w:rPr>
          <w:lang w:val="en-US"/>
        </w:rPr>
        <w:t>Poly</w:t>
      </w:r>
      <w:r w:rsidRPr="00C46C31">
        <w:t xml:space="preserve">1305. </w:t>
      </w:r>
      <w:r>
        <w:t xml:space="preserve">В отличие от блочных шифров, таких как </w:t>
      </w:r>
      <w:r>
        <w:rPr>
          <w:lang w:val="en-US"/>
        </w:rPr>
        <w:t>AES</w:t>
      </w:r>
      <w:r>
        <w:t xml:space="preserve"> и </w:t>
      </w:r>
      <w:r>
        <w:rPr>
          <w:lang w:val="en-US"/>
        </w:rPr>
        <w:t>Triple</w:t>
      </w:r>
      <w:r w:rsidRPr="00C46C31">
        <w:t xml:space="preserve"> </w:t>
      </w:r>
      <w:r>
        <w:rPr>
          <w:lang w:val="en-US"/>
        </w:rPr>
        <w:t>DES</w:t>
      </w:r>
      <w:r>
        <w:t xml:space="preserve">, которые обрабатывают данные фиксированными блоками, </w:t>
      </w:r>
      <w:r>
        <w:rPr>
          <w:lang w:val="en-US"/>
        </w:rPr>
        <w:t>ChaCha</w:t>
      </w:r>
      <w:r w:rsidRPr="00C46C31">
        <w:t>20</w:t>
      </w:r>
      <w:r>
        <w:t xml:space="preserve"> является потоковым шифром, генерирующим поток ключевого материала произвольный длины, который затем используется для шифрования данных побитовым сложением по модулю 2 </w:t>
      </w:r>
      <w:r w:rsidRPr="002D636D">
        <w:t>(</w:t>
      </w:r>
      <w:r>
        <w:rPr>
          <w:lang w:val="en-US"/>
        </w:rPr>
        <w:t>XOR</w:t>
      </w:r>
      <w:r w:rsidRPr="002D636D">
        <w:t xml:space="preserve">). </w:t>
      </w:r>
    </w:p>
    <w:p w14:paraId="348C40A1" w14:textId="6F396EC1" w:rsidR="00C46C31" w:rsidRDefault="00C46C31" w:rsidP="00546D7F">
      <w:pPr>
        <w:pStyle w:val="af9"/>
        <w:spacing w:before="0" w:after="0"/>
      </w:pPr>
      <w:r>
        <w:t xml:space="preserve">Наиболее важной особенностью </w:t>
      </w:r>
      <w:r>
        <w:rPr>
          <w:lang w:val="en-US"/>
        </w:rPr>
        <w:t>ChaCha</w:t>
      </w:r>
      <w:r w:rsidRPr="00C46C31">
        <w:t>20-</w:t>
      </w:r>
      <w:r>
        <w:rPr>
          <w:lang w:val="en-US"/>
        </w:rPr>
        <w:t>Poly</w:t>
      </w:r>
      <w:r w:rsidRPr="00C46C31">
        <w:t xml:space="preserve">1305 </w:t>
      </w:r>
      <w:r w:rsidR="00FF014E">
        <w:t xml:space="preserve">является его архитектурная простота и высокая производительность на различных платформах, особенно в устройствах с ограниченными ресурсами. В отличие от </w:t>
      </w:r>
      <w:r w:rsidR="00FF014E">
        <w:rPr>
          <w:lang w:val="en-US"/>
        </w:rPr>
        <w:t>AES</w:t>
      </w:r>
      <w:r w:rsidR="00FF014E">
        <w:t xml:space="preserve">, который требует таблиц подстановок </w:t>
      </w:r>
      <w:r w:rsidR="00FF014E" w:rsidRPr="00FF014E">
        <w:t>(</w:t>
      </w:r>
      <w:r w:rsidR="00FF014E">
        <w:rPr>
          <w:lang w:val="en-US"/>
        </w:rPr>
        <w:t>S</w:t>
      </w:r>
      <w:r w:rsidR="00FF014E" w:rsidRPr="00FF014E">
        <w:t>-</w:t>
      </w:r>
      <w:r w:rsidR="00FF014E">
        <w:rPr>
          <w:lang w:val="en-US"/>
        </w:rPr>
        <w:t>box</w:t>
      </w:r>
      <w:r w:rsidR="00FF014E" w:rsidRPr="00FF014E">
        <w:t>)</w:t>
      </w:r>
      <w:r w:rsidR="00FF014E">
        <w:t xml:space="preserve"> и сложных операций в поле Галуа для </w:t>
      </w:r>
      <w:r w:rsidR="00FF014E">
        <w:rPr>
          <w:lang w:val="en-US"/>
        </w:rPr>
        <w:t>MixColumns</w:t>
      </w:r>
      <w:r w:rsidR="00FF014E" w:rsidRPr="00FF014E">
        <w:t xml:space="preserve">, </w:t>
      </w:r>
      <w:r w:rsidR="00FF014E">
        <w:rPr>
          <w:lang w:val="en-US"/>
        </w:rPr>
        <w:t>ChaCha</w:t>
      </w:r>
      <w:r w:rsidR="00FF014E" w:rsidRPr="00FF014E">
        <w:t>20</w:t>
      </w:r>
      <w:r w:rsidR="00FF014E">
        <w:t xml:space="preserve"> использует только простые арифметические операции</w:t>
      </w:r>
      <w:r w:rsidR="00FF014E" w:rsidRPr="00FF014E">
        <w:t xml:space="preserve">: </w:t>
      </w:r>
      <w:r w:rsidR="00FF014E">
        <w:t xml:space="preserve">сложение по модулю </w:t>
      </w:r>
      <w:r w:rsidR="00FF014E" w:rsidRPr="00FF014E">
        <w:t>2^32</w:t>
      </w:r>
      <w:r w:rsidR="00FF014E">
        <w:t xml:space="preserve">, </w:t>
      </w:r>
      <w:r w:rsidR="00FF014E">
        <w:rPr>
          <w:lang w:val="en-US"/>
        </w:rPr>
        <w:t>XOR</w:t>
      </w:r>
      <w:r w:rsidR="00FF014E">
        <w:t xml:space="preserve"> и циклические сдвиги. Это делает алгоритм устойчивым к атакам по времени выполнения </w:t>
      </w:r>
      <w:r w:rsidR="00FF014E" w:rsidRPr="00FF014E">
        <w:t>(</w:t>
      </w:r>
      <w:r w:rsidR="00FF014E">
        <w:rPr>
          <w:lang w:val="en-US"/>
        </w:rPr>
        <w:t>timing</w:t>
      </w:r>
      <w:r w:rsidR="00FF014E" w:rsidRPr="00FF014E">
        <w:t xml:space="preserve"> </w:t>
      </w:r>
      <w:r w:rsidR="00FF014E">
        <w:rPr>
          <w:lang w:val="en-US"/>
        </w:rPr>
        <w:t>attacks</w:t>
      </w:r>
      <w:r w:rsidR="00FF014E" w:rsidRPr="00FF014E">
        <w:t>)</w:t>
      </w:r>
      <w:r w:rsidR="00FF014E">
        <w:t xml:space="preserve"> и позволяет создавать эффективные программные реализации без аппаратной поддержки. </w:t>
      </w:r>
    </w:p>
    <w:p w14:paraId="6687E8C9" w14:textId="11B169AF" w:rsidR="00D85763" w:rsidRPr="00A24420" w:rsidRDefault="00D85763" w:rsidP="00AC3B85">
      <w:pPr>
        <w:pStyle w:val="af9"/>
        <w:spacing w:before="0" w:after="0"/>
      </w:pPr>
      <w:r>
        <w:t xml:space="preserve">Криптосистемы </w:t>
      </w:r>
      <w:r>
        <w:rPr>
          <w:lang w:val="en-US"/>
        </w:rPr>
        <w:t>ChaCha</w:t>
      </w:r>
      <w:r w:rsidRPr="00D85763">
        <w:t>20-</w:t>
      </w:r>
      <w:r>
        <w:rPr>
          <w:lang w:val="en-US"/>
        </w:rPr>
        <w:t>Poly</w:t>
      </w:r>
      <w:r w:rsidRPr="00D85763">
        <w:t xml:space="preserve">1305 </w:t>
      </w:r>
      <w:r>
        <w:t>и</w:t>
      </w:r>
      <w:r w:rsidRPr="00D85763">
        <w:t xml:space="preserve"> </w:t>
      </w:r>
      <w:r>
        <w:rPr>
          <w:lang w:val="en-US"/>
        </w:rPr>
        <w:t>AES</w:t>
      </w:r>
      <w:r w:rsidRPr="00D85763">
        <w:t xml:space="preserve"> </w:t>
      </w:r>
      <w:r>
        <w:t>принципиально отличаются в архитектуре, так и в математических основах. Прежде всего, функции шифрования в алгоритмах различны</w:t>
      </w:r>
      <w:r w:rsidRPr="00D85763">
        <w:t xml:space="preserve">: </w:t>
      </w:r>
      <w:r>
        <w:t xml:space="preserve">в </w:t>
      </w:r>
      <w:r>
        <w:rPr>
          <w:lang w:val="en-US"/>
        </w:rPr>
        <w:t>AES</w:t>
      </w:r>
      <w:r>
        <w:t xml:space="preserve"> используется блочный шифр с размером блоков 128 бит, а шифрование блока данных </w:t>
      </w:r>
      <w:r>
        <w:rPr>
          <w:lang w:val="en-US"/>
        </w:rPr>
        <w:t>m</w:t>
      </w:r>
      <w:r w:rsidRPr="00D85763">
        <w:t xml:space="preserve"> </w:t>
      </w:r>
      <w:r>
        <w:t>размером 128 бит осуществляется по формуле</w:t>
      </w:r>
      <w:r w:rsidR="00AC3B85" w:rsidRPr="00AC3B85">
        <w:t xml:space="preserve"> 12.</w:t>
      </w:r>
      <w:r w:rsidR="00AC3B85">
        <w:t xml:space="preserve"> В отличие от этого, в схеме </w:t>
      </w:r>
      <w:r w:rsidR="00AC3B85">
        <w:rPr>
          <w:lang w:val="en-US"/>
        </w:rPr>
        <w:t>ChaCha</w:t>
      </w:r>
      <w:r w:rsidR="00AC3B85" w:rsidRPr="00AC3B85">
        <w:t>20-</w:t>
      </w:r>
      <w:r w:rsidR="00AC3B85">
        <w:rPr>
          <w:lang w:val="en-US"/>
        </w:rPr>
        <w:t>Poly</w:t>
      </w:r>
      <w:r w:rsidR="00AC3B85" w:rsidRPr="00AC3B85">
        <w:t>1305</w:t>
      </w:r>
      <w:r w:rsidR="00AC3B85">
        <w:t xml:space="preserve"> используется потоковый шифр, который генерирует ключевой поток произвольной длины. Шифрование данных </w:t>
      </w:r>
      <w:r w:rsidR="00AC3B85">
        <w:rPr>
          <w:lang w:val="en-US"/>
        </w:rPr>
        <w:t>m</w:t>
      </w:r>
      <w:r w:rsidR="00AC3B85" w:rsidRPr="00AC3B85">
        <w:t xml:space="preserve"> </w:t>
      </w:r>
      <w:r w:rsidR="00AC3B85">
        <w:t>произвольной длины производится по формул</w:t>
      </w:r>
      <w:r w:rsidR="00A24420">
        <w:t>ам</w:t>
      </w:r>
      <w:r w:rsidR="00AC3B85">
        <w:t>, котор</w:t>
      </w:r>
      <w:r w:rsidR="00A24420">
        <w:t>ые</w:t>
      </w:r>
      <w:r w:rsidR="00AC3B85">
        <w:t xml:space="preserve"> представлен</w:t>
      </w:r>
      <w:r w:rsidR="00A24420">
        <w:t>ы</w:t>
      </w:r>
      <w:r w:rsidR="00AC3B85">
        <w:t xml:space="preserve"> ниже</w:t>
      </w:r>
      <w:r w:rsidR="00AC3B85" w:rsidRPr="00AC3B85">
        <w:t>:</w:t>
      </w:r>
    </w:p>
    <w:p w14:paraId="5027769F" w14:textId="4F085350" w:rsidR="00AC3B85" w:rsidRPr="00A24420" w:rsidRDefault="00A24420" w:rsidP="00AC3B85">
      <w:pPr>
        <w:pStyle w:val="af9"/>
        <w:spacing w:before="0" w:after="0"/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keyStream=ChaCha20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,nonce, counter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                     (28)</m:t>
          </m:r>
        </m:oMath>
      </m:oMathPara>
    </w:p>
    <w:p w14:paraId="6088E70C" w14:textId="4E4C763C" w:rsidR="00A24420" w:rsidRPr="00A62177" w:rsidRDefault="00A62177" w:rsidP="00AC3B85">
      <w:pPr>
        <w:pStyle w:val="af9"/>
        <w:spacing w:before="0" w:after="0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w:lastRenderedPageBreak/>
            <m:t>с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 ⨁ keyStream                                                  (29)</m:t>
          </m:r>
        </m:oMath>
      </m:oMathPara>
    </w:p>
    <w:p w14:paraId="27A09A54" w14:textId="48EF3FFC" w:rsidR="00A62177" w:rsidRPr="00385103" w:rsidRDefault="00385103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Tag=Poly130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, AAD, polyKey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(30)</m:t>
          </m:r>
        </m:oMath>
      </m:oMathPara>
    </w:p>
    <w:p w14:paraId="64117FB0" w14:textId="211CCE93" w:rsidR="00385103" w:rsidRPr="002D636D" w:rsidRDefault="00484BEA" w:rsidP="00546D7F">
      <w:pPr>
        <w:pStyle w:val="af9"/>
        <w:spacing w:before="0" w:after="0"/>
      </w:pPr>
      <w:r>
        <w:t xml:space="preserve">В данном случае </w:t>
      </w:r>
      <m:oMath>
        <m:r>
          <w:rPr>
            <w:rFonts w:ascii="Cambria Math" w:hAnsi="Cambria Math"/>
          </w:rPr>
          <m:t>m</m:t>
        </m:r>
      </m:oMath>
      <w:r w:rsidR="00365B17" w:rsidRPr="00365B17">
        <w:t xml:space="preserve"> </w:t>
      </w:r>
      <w:r w:rsidR="00365B17">
        <w:t>–</w:t>
      </w:r>
      <w:r w:rsidR="00365B17" w:rsidRPr="00365B17">
        <w:t xml:space="preserve"> </w:t>
      </w:r>
      <w:r w:rsidR="00365B17">
        <w:t xml:space="preserve">блок открытого текста, </w:t>
      </w:r>
      <m:oMath>
        <m:r>
          <w:rPr>
            <w:rFonts w:ascii="Cambria Math" w:hAnsi="Cambria Math"/>
          </w:rPr>
          <m:t>K</m:t>
        </m:r>
      </m:oMath>
      <w:r w:rsidR="00F70AD5" w:rsidRPr="00F70AD5">
        <w:t xml:space="preserve"> </w:t>
      </w:r>
      <w:r w:rsidR="00F70AD5">
        <w:t>–</w:t>
      </w:r>
      <w:r w:rsidR="00F70AD5" w:rsidRPr="00F70AD5">
        <w:t xml:space="preserve"> </w:t>
      </w:r>
      <w:r w:rsidR="00F70AD5">
        <w:t xml:space="preserve">ключ шифрования длиной 256 бит,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once</m:t>
        </m:r>
      </m:oMath>
      <w:r w:rsidR="00990823" w:rsidRPr="00990823">
        <w:t xml:space="preserve"> </w:t>
      </w:r>
      <w:r w:rsidR="00990823">
        <w:t>–</w:t>
      </w:r>
      <w:r w:rsidR="00990823" w:rsidRPr="00990823">
        <w:t xml:space="preserve"> </w:t>
      </w:r>
      <w:r w:rsidR="00990823">
        <w:t xml:space="preserve">одноразовое число длиной 96 бит,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unter</m:t>
        </m:r>
      </m:oMath>
      <w:r w:rsidR="00782A89" w:rsidRPr="00782A89">
        <w:t xml:space="preserve"> </w:t>
      </w:r>
      <w:r w:rsidR="00782A89">
        <w:t>–</w:t>
      </w:r>
      <w:r w:rsidR="00782A89" w:rsidRPr="00782A89">
        <w:t xml:space="preserve"> </w:t>
      </w:r>
      <w:r w:rsidR="00782A89">
        <w:t>счетчик блоков (32 бита)</w:t>
      </w:r>
      <w:r w:rsidR="00782A89" w:rsidRPr="00782A89">
        <w:t xml:space="preserve">,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eyStream</m:t>
        </m:r>
      </m:oMath>
      <w:r w:rsidR="008348B3" w:rsidRPr="008348B3">
        <w:t xml:space="preserve"> </w:t>
      </w:r>
      <w:r w:rsidR="008348B3">
        <w:t>–</w:t>
      </w:r>
      <w:r w:rsidR="008348B3" w:rsidRPr="008348B3">
        <w:t xml:space="preserve"> </w:t>
      </w:r>
      <w:r w:rsidR="008348B3">
        <w:t xml:space="preserve">ключевой поток, генерируемый </w:t>
      </w:r>
      <w:r w:rsidR="008348B3">
        <w:rPr>
          <w:lang w:val="en-US"/>
        </w:rPr>
        <w:t>ChaCha</w:t>
      </w:r>
      <w:r w:rsidR="008348B3" w:rsidRPr="008348B3">
        <w:t>20</w:t>
      </w:r>
      <w:r w:rsidR="008348B3">
        <w:t xml:space="preserve">, </w:t>
      </w:r>
      <m:oMath>
        <m:r>
          <w:rPr>
            <w:rFonts w:ascii="Cambria Math" w:hAnsi="Cambria Math"/>
          </w:rPr>
          <m:t>c</m:t>
        </m:r>
      </m:oMath>
      <w:r w:rsidR="005F6B03" w:rsidRPr="005F6B03">
        <w:t xml:space="preserve"> </w:t>
      </w:r>
      <w:r w:rsidR="005F6B03">
        <w:t>–</w:t>
      </w:r>
      <w:r w:rsidR="005F6B03" w:rsidRPr="005F6B03">
        <w:t xml:space="preserve"> </w:t>
      </w:r>
      <w:r w:rsidR="005F6B03">
        <w:t xml:space="preserve">шифр-текст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AD</m:t>
        </m:r>
      </m:oMath>
      <w:r w:rsidR="00222EC0" w:rsidRPr="00222EC0">
        <w:t xml:space="preserve"> </w:t>
      </w:r>
      <w:r w:rsidR="00222EC0">
        <w:t>–</w:t>
      </w:r>
      <w:r w:rsidR="00222EC0" w:rsidRPr="00222EC0">
        <w:t xml:space="preserve"> </w:t>
      </w:r>
      <w:r w:rsidR="00222EC0">
        <w:t xml:space="preserve">ассоциированные (незашифрованные) данные, </w:t>
      </w:r>
      <m:oMath>
        <m:r>
          <w:rPr>
            <w:rFonts w:ascii="Cambria Math" w:hAnsi="Cambria Math"/>
          </w:rPr>
          <m:t>po</m:t>
        </m:r>
        <m:r>
          <w:rPr>
            <w:rFonts w:ascii="Cambria Math" w:hAnsi="Cambria Math"/>
            <w:lang w:val="en-US"/>
          </w:rPr>
          <m:t>lyKey</m:t>
        </m:r>
      </m:oMath>
      <w:r w:rsidR="00B56787" w:rsidRPr="00B56787">
        <w:t xml:space="preserve"> </w:t>
      </w:r>
      <w:r w:rsidR="00B56787">
        <w:t>–</w:t>
      </w:r>
      <w:r w:rsidR="00B56787" w:rsidRPr="00B56787">
        <w:t xml:space="preserve"> </w:t>
      </w:r>
      <w:r w:rsidR="00B56787">
        <w:t xml:space="preserve">одноразовый ключ для </w:t>
      </w:r>
      <w:r w:rsidR="00B56787">
        <w:rPr>
          <w:lang w:val="en-US"/>
        </w:rPr>
        <w:t>Poly</w:t>
      </w:r>
      <w:r w:rsidR="00B56787" w:rsidRPr="00B56787">
        <w:t xml:space="preserve">1305,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ag</m:t>
        </m:r>
      </m:oMath>
      <w:r w:rsidR="009A686E" w:rsidRPr="009A686E">
        <w:t xml:space="preserve"> </w:t>
      </w:r>
      <w:r w:rsidR="009A686E">
        <w:t>–</w:t>
      </w:r>
      <w:r w:rsidR="009A686E" w:rsidRPr="009A686E">
        <w:t xml:space="preserve"> </w:t>
      </w:r>
      <w:r w:rsidR="009A686E">
        <w:t xml:space="preserve">тег аутентификации длиной 128 бит. Такая схема обеспечивает несколько преимуществ по сравнению с блочными шифрами. Во-первых, потоковые шифры не требуют механизма заполнения </w:t>
      </w:r>
      <w:r w:rsidR="009A686E" w:rsidRPr="009A686E">
        <w:t>(</w:t>
      </w:r>
      <w:r w:rsidR="009A686E">
        <w:rPr>
          <w:lang w:val="en-US"/>
        </w:rPr>
        <w:t>padding</w:t>
      </w:r>
      <w:r w:rsidR="009A686E" w:rsidRPr="009A686E">
        <w:t>)</w:t>
      </w:r>
      <w:r w:rsidR="009A686E">
        <w:t xml:space="preserve">, так как могут обрабатывать данные произвольной длины без необходимости выравнивания по границам блоков. Во-вторых, генерация ключевого потока может выполняться параллельно с шифрованием, что повышает производительность на современных многоядерных процессорах. В-третьих, архитектура </w:t>
      </w:r>
      <w:r w:rsidR="009A686E">
        <w:rPr>
          <w:lang w:val="en-US"/>
        </w:rPr>
        <w:t>ChaCha</w:t>
      </w:r>
      <w:r w:rsidR="009A686E" w:rsidRPr="009A686E">
        <w:t>20</w:t>
      </w:r>
      <w:r w:rsidR="009A686E">
        <w:t xml:space="preserve"> обеспечивает высокую степень диффузии за счет 20 раундов преобразований, включающих чередование колоночных и диагональных раундов. Важным преимуществом </w:t>
      </w:r>
      <w:r w:rsidR="009A686E">
        <w:rPr>
          <w:lang w:val="en-US"/>
        </w:rPr>
        <w:t>ChaCha</w:t>
      </w:r>
      <w:r w:rsidR="009A686E" w:rsidRPr="009A686E">
        <w:t>20-</w:t>
      </w:r>
      <w:r w:rsidR="009A686E">
        <w:rPr>
          <w:lang w:val="en-US"/>
        </w:rPr>
        <w:t>Poly</w:t>
      </w:r>
      <w:r w:rsidR="009A686E" w:rsidRPr="009A686E">
        <w:t>1305</w:t>
      </w:r>
      <w:r w:rsidR="009A686E">
        <w:t xml:space="preserve"> является его стойкость к атакам по времени выполнения и другим атакам по побочным каналам. Поскольку алгоритм использует только операции сложения, </w:t>
      </w:r>
      <w:r w:rsidR="009A686E">
        <w:rPr>
          <w:lang w:val="en-US"/>
        </w:rPr>
        <w:t>XOR</w:t>
      </w:r>
      <w:r w:rsidR="009A686E">
        <w:t xml:space="preserve"> и сдвига, время выполнения не зависит от значений от значений обрабатываемых данных, что затрудняет извлечение информации о ключе через анализ времени выполнения. Кроме того, </w:t>
      </w:r>
      <w:r w:rsidR="009A686E">
        <w:rPr>
          <w:lang w:val="en-US"/>
        </w:rPr>
        <w:t>Poly</w:t>
      </w:r>
      <w:r w:rsidR="009A686E" w:rsidRPr="009A686E">
        <w:t>1305</w:t>
      </w:r>
      <w:r w:rsidR="009A686E">
        <w:t xml:space="preserve"> обеспечивает криптографически стойкую аутентификацию с вероятностью подделки тега не более 2</w:t>
      </w:r>
      <w:r w:rsidR="009A686E" w:rsidRPr="009A686E">
        <w:t>^-106</w:t>
      </w:r>
      <w:r w:rsidR="009A686E">
        <w:t xml:space="preserve"> для сообщений длиной до </w:t>
      </w:r>
      <w:r w:rsidR="009A686E" w:rsidRPr="009A686E">
        <w:t>2^64</w:t>
      </w:r>
      <w:r w:rsidR="009A686E">
        <w:t xml:space="preserve"> байт</w:t>
      </w:r>
      <w:r w:rsidR="009A686E" w:rsidRPr="009A686E">
        <w:t xml:space="preserve">. </w:t>
      </w:r>
      <w:r w:rsidR="009A686E" w:rsidRPr="002D636D">
        <w:t>[1</w:t>
      </w:r>
      <w:r w:rsidR="008A1BA7">
        <w:t>8</w:t>
      </w:r>
      <w:r w:rsidR="009A686E" w:rsidRPr="002D636D">
        <w:t>]</w:t>
      </w:r>
    </w:p>
    <w:p w14:paraId="0C650EF1" w14:textId="003C666C" w:rsidR="009A686E" w:rsidRDefault="004B6ECF" w:rsidP="00546D7F">
      <w:pPr>
        <w:pStyle w:val="af9"/>
        <w:spacing w:before="0" w:after="0"/>
      </w:pPr>
      <w:r>
        <w:t xml:space="preserve">По сравнению с </w:t>
      </w:r>
      <w:r>
        <w:rPr>
          <w:lang w:val="en-US"/>
        </w:rPr>
        <w:t>AES</w:t>
      </w:r>
      <w:r w:rsidRPr="004B6ECF">
        <w:t>-</w:t>
      </w:r>
      <w:r>
        <w:rPr>
          <w:lang w:val="en-US"/>
        </w:rPr>
        <w:t>GCM</w:t>
      </w:r>
      <w:r w:rsidRPr="004B6ECF">
        <w:t xml:space="preserve">, </w:t>
      </w:r>
      <w:r>
        <w:rPr>
          <w:lang w:val="en-US"/>
        </w:rPr>
        <w:t>ChaCha</w:t>
      </w:r>
      <w:r w:rsidRPr="004B6ECF">
        <w:t>20-</w:t>
      </w:r>
      <w:r>
        <w:rPr>
          <w:lang w:val="en-US"/>
        </w:rPr>
        <w:t>Poly</w:t>
      </w:r>
      <w:r w:rsidRPr="004B6ECF">
        <w:t>1305</w:t>
      </w:r>
      <w:r>
        <w:t xml:space="preserve"> демонстрирует сопоставимую или превосходящую производительность на платформах без аппаратной поддержки </w:t>
      </w:r>
      <w:r>
        <w:rPr>
          <w:lang w:val="en-US"/>
        </w:rPr>
        <w:t>AES</w:t>
      </w:r>
      <w:r>
        <w:t>, что делает его предпочтительным выбором для мобильных устройств, встраиваемых систем и облачных приложений, требующих высокой пропускной способности</w:t>
      </w:r>
      <w:r w:rsidRPr="004B6ECF">
        <w:t xml:space="preserve">. </w:t>
      </w:r>
      <w:r>
        <w:rPr>
          <w:lang w:val="en-US"/>
        </w:rPr>
        <w:t>[</w:t>
      </w:r>
      <w:r w:rsidR="008A1BA7">
        <w:t>18</w:t>
      </w:r>
      <w:r>
        <w:rPr>
          <w:lang w:val="en-US"/>
        </w:rPr>
        <w:t>]</w:t>
      </w:r>
    </w:p>
    <w:p w14:paraId="0DEAC783" w14:textId="0F1D9B7D" w:rsidR="008C3BF3" w:rsidRPr="002D491A" w:rsidRDefault="006F7E90" w:rsidP="00915DE7">
      <w:pPr>
        <w:pStyle w:val="3"/>
        <w:numPr>
          <w:ilvl w:val="0"/>
          <w:numId w:val="54"/>
        </w:numPr>
        <w:ind w:left="1066" w:hanging="357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2D49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алгоритма </w:t>
      </w:r>
      <w:r w:rsidRPr="002D49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aCha</w:t>
      </w:r>
      <w:r w:rsidRPr="002D491A">
        <w:rPr>
          <w:rFonts w:ascii="Times New Roman" w:hAnsi="Times New Roman" w:cs="Times New Roman"/>
          <w:b/>
          <w:bCs/>
          <w:color w:val="auto"/>
          <w:sz w:val="28"/>
          <w:szCs w:val="28"/>
        </w:rPr>
        <w:t>20-</w:t>
      </w:r>
      <w:r w:rsidRPr="002D49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ly</w:t>
      </w:r>
      <w:r w:rsidRPr="002D491A">
        <w:rPr>
          <w:rFonts w:ascii="Times New Roman" w:hAnsi="Times New Roman" w:cs="Times New Roman"/>
          <w:b/>
          <w:bCs/>
          <w:color w:val="auto"/>
          <w:sz w:val="28"/>
          <w:szCs w:val="28"/>
        </w:rPr>
        <w:t>1305</w:t>
      </w:r>
    </w:p>
    <w:p w14:paraId="66761D74" w14:textId="5C004FB7" w:rsidR="002D491A" w:rsidRDefault="002D491A" w:rsidP="00546D7F">
      <w:pPr>
        <w:pStyle w:val="af9"/>
        <w:spacing w:before="0" w:after="0"/>
      </w:pPr>
      <w:r>
        <w:t xml:space="preserve">Криптосистема </w:t>
      </w:r>
      <w:r>
        <w:rPr>
          <w:lang w:val="en-US"/>
        </w:rPr>
        <w:t>ChaCha</w:t>
      </w:r>
      <w:r w:rsidRPr="002D491A">
        <w:t>20-</w:t>
      </w:r>
      <w:r>
        <w:rPr>
          <w:lang w:val="en-US"/>
        </w:rPr>
        <w:t>Poly</w:t>
      </w:r>
      <w:r w:rsidRPr="002D491A">
        <w:t xml:space="preserve">1305 </w:t>
      </w:r>
      <w:r>
        <w:t>разделяется на три основных компонента</w:t>
      </w:r>
      <w:r w:rsidRPr="002D491A">
        <w:t xml:space="preserve">: </w:t>
      </w:r>
      <w:r>
        <w:t xml:space="preserve">генерацию ключевого потока </w:t>
      </w:r>
      <w:r>
        <w:rPr>
          <w:lang w:val="en-US"/>
        </w:rPr>
        <w:t>ChaCha</w:t>
      </w:r>
      <w:r w:rsidRPr="002D491A">
        <w:t xml:space="preserve">20, </w:t>
      </w:r>
      <w:r>
        <w:t xml:space="preserve">шифрование данных и аутентификацию с использованием </w:t>
      </w:r>
      <w:r w:rsidR="00874D00">
        <w:rPr>
          <w:lang w:val="en-US"/>
        </w:rPr>
        <w:t>Poly</w:t>
      </w:r>
      <w:r w:rsidR="00874D00" w:rsidRPr="00874D00">
        <w:t xml:space="preserve">1305. </w:t>
      </w:r>
    </w:p>
    <w:p w14:paraId="5BA3E578" w14:textId="3C83E9A9" w:rsidR="00874D00" w:rsidRPr="002D636D" w:rsidRDefault="00874D00" w:rsidP="00546D7F">
      <w:pPr>
        <w:pStyle w:val="af9"/>
        <w:spacing w:before="0" w:after="0"/>
      </w:pPr>
      <w:r>
        <w:lastRenderedPageBreak/>
        <w:t xml:space="preserve">При создании ключей для </w:t>
      </w:r>
      <w:r>
        <w:rPr>
          <w:lang w:val="en-US"/>
        </w:rPr>
        <w:t>ChaCha</w:t>
      </w:r>
      <w:r w:rsidRPr="00874D00">
        <w:t>20-</w:t>
      </w:r>
      <w:r>
        <w:rPr>
          <w:lang w:val="en-US"/>
        </w:rPr>
        <w:t>Poly</w:t>
      </w:r>
      <w:r w:rsidRPr="00874D00">
        <w:t>1305</w:t>
      </w:r>
      <w:r>
        <w:t xml:space="preserve"> необходимо сгенерировать ключ длиной </w:t>
      </w:r>
      <w:r>
        <w:rPr>
          <w:lang w:val="en-US"/>
        </w:rPr>
        <w:t>K</w:t>
      </w:r>
      <w:r w:rsidRPr="00874D00">
        <w:t xml:space="preserve"> </w:t>
      </w:r>
      <w:r>
        <w:t xml:space="preserve">длиной 256 бит (32 байта). Ключ должен быть сгенерирован с использованием криптографически стойкого генератора случайных чисел для обеспечения безопасности алгоритма. Для каждого сеанса шифрования также требуется одноразовое число </w:t>
      </w:r>
      <w:r w:rsidRPr="00874D00">
        <w:t>(</w:t>
      </w:r>
      <w:r>
        <w:rPr>
          <w:lang w:val="en-US"/>
        </w:rPr>
        <w:t>nonce</w:t>
      </w:r>
      <w:r w:rsidRPr="00874D00">
        <w:t>)</w:t>
      </w:r>
      <w:r>
        <w:t xml:space="preserve"> длиной 96 бит (12 байт), которое должно быть уникальным для каждого сообщения, зашифрованного одним и тем же ключом. </w:t>
      </w:r>
    </w:p>
    <w:p w14:paraId="5FB1FF8C" w14:textId="21A95A64" w:rsidR="00874D00" w:rsidRDefault="00874D00" w:rsidP="00546D7F">
      <w:pPr>
        <w:pStyle w:val="af9"/>
        <w:spacing w:before="0" w:after="0"/>
        <w:rPr>
          <w:lang w:val="en-US"/>
        </w:rPr>
      </w:pPr>
      <w:r>
        <w:rPr>
          <w:lang w:val="en-US"/>
        </w:rPr>
        <w:t>ChaCha</w:t>
      </w:r>
      <w:r w:rsidRPr="00874D00">
        <w:t xml:space="preserve">20 </w:t>
      </w:r>
      <w:r>
        <w:t xml:space="preserve">использует внутреннее состояние </w:t>
      </w:r>
      <w:r w:rsidRPr="00874D00">
        <w:t>(</w:t>
      </w:r>
      <w:r>
        <w:rPr>
          <w:lang w:val="en-US"/>
        </w:rPr>
        <w:t>state</w:t>
      </w:r>
      <w:r w:rsidRPr="00874D00">
        <w:t>)</w:t>
      </w:r>
      <w:r>
        <w:t xml:space="preserve"> размером 512 бит (64 байта), представленное как массив из 16 слов по 32 бит каждое. Состояние инициализируется следующим образом</w:t>
      </w:r>
      <w:r>
        <w:rPr>
          <w:lang w:val="en-US"/>
        </w:rPr>
        <w:t xml:space="preserve">: </w:t>
      </w:r>
    </w:p>
    <w:p w14:paraId="2CF6DDFD" w14:textId="7D8F82CA" w:rsidR="00874D00" w:rsidRPr="00DD6189" w:rsidRDefault="00DD6189" w:rsidP="00546D7F">
      <w:pPr>
        <w:pStyle w:val="af9"/>
        <w:spacing w:before="0" w:after="0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3</m:t>
              </m:r>
            </m:e>
          </m:d>
          <m:r>
            <w:rPr>
              <w:rFonts w:ascii="Cambria Math" w:hAnsi="Cambria Math"/>
              <w:lang w:val="en-US"/>
            </w:rPr>
            <m:t>=CONSTANTS="expand 32-byte k" (128</m:t>
          </m:r>
          <m:r>
            <w:rPr>
              <w:rFonts w:ascii="Cambria Math" w:hAnsi="Cambria Math"/>
            </w:rPr>
            <m:t xml:space="preserve"> бит)       (31)</m:t>
          </m:r>
        </m:oMath>
      </m:oMathPara>
    </w:p>
    <w:p w14:paraId="6AE90472" w14:textId="6680F6A4" w:rsidR="00DD6189" w:rsidRPr="00BA606D" w:rsidRDefault="00BA606D" w:rsidP="00546D7F">
      <w:pPr>
        <w:pStyle w:val="af9"/>
        <w:spacing w:before="0" w:after="0"/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tat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.11</m:t>
              </m:r>
            </m:e>
          </m:d>
          <m:r>
            <w:rPr>
              <w:rFonts w:ascii="Cambria Math" w:hAnsi="Cambria Math"/>
              <w:lang w:val="en-US"/>
            </w:rPr>
            <m:t xml:space="preserve">=K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56</m:t>
              </m:r>
              <m:r>
                <w:rPr>
                  <w:rFonts w:ascii="Cambria Math" w:hAnsi="Cambria Math"/>
                </w:rPr>
                <m:t xml:space="preserve"> бит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                                      (32)</m:t>
          </m:r>
        </m:oMath>
      </m:oMathPara>
    </w:p>
    <w:p w14:paraId="1A9222BA" w14:textId="4AA85441" w:rsidR="00BA606D" w:rsidRPr="00CD0BE1" w:rsidRDefault="00CD0BE1" w:rsidP="00546D7F">
      <w:pPr>
        <w:pStyle w:val="af9"/>
        <w:spacing w:before="0" w:after="0"/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</m:d>
          <m:r>
            <w:rPr>
              <w:rFonts w:ascii="Cambria Math" w:hAnsi="Cambria Math"/>
              <w:lang w:val="en-US"/>
            </w:rPr>
            <m:t xml:space="preserve">=counter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2 бит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                                  (33)</m:t>
          </m:r>
        </m:oMath>
      </m:oMathPara>
    </w:p>
    <w:p w14:paraId="5DA5DA68" w14:textId="5EED7182" w:rsidR="00CD0BE1" w:rsidRPr="0044305F" w:rsidRDefault="0044305F" w:rsidP="00546D7F">
      <w:pPr>
        <w:pStyle w:val="af9"/>
        <w:spacing w:before="0" w:after="0"/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tat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3..15</m:t>
              </m:r>
            </m:e>
          </m:d>
          <m:r>
            <w:rPr>
              <w:rFonts w:ascii="Cambria Math" w:hAnsi="Cambria Math"/>
              <w:lang w:val="en-US"/>
            </w:rPr>
            <m:t xml:space="preserve">=nonce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96 бит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                              (34)</m:t>
          </m:r>
        </m:oMath>
      </m:oMathPara>
    </w:p>
    <w:p w14:paraId="3B955997" w14:textId="321D2F9D" w:rsidR="00B337E0" w:rsidRDefault="00B337E0" w:rsidP="00546D7F">
      <w:pPr>
        <w:pStyle w:val="af9"/>
        <w:spacing w:before="0" w:after="0"/>
      </w:pPr>
      <w:r>
        <w:t xml:space="preserve">Здес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NSTANTS</m:t>
        </m:r>
      </m:oMath>
      <w:r w:rsidRPr="00B337E0">
        <w:t xml:space="preserve"> </w:t>
      </w:r>
      <w:r>
        <w:t xml:space="preserve">– константа из четырех слов, определенная в специфике </w:t>
      </w:r>
      <w:r>
        <w:rPr>
          <w:lang w:val="en-US"/>
        </w:rPr>
        <w:t>RFC</w:t>
      </w:r>
      <w:r w:rsidRPr="00B337E0">
        <w:t xml:space="preserve">8439, </w:t>
      </w:r>
      <m:oMath>
        <m:r>
          <w:rPr>
            <w:rFonts w:ascii="Cambria Math" w:hAnsi="Cambria Math"/>
          </w:rPr>
          <m:t>K</m:t>
        </m:r>
      </m:oMath>
      <w:r w:rsidR="00FB1C10" w:rsidRPr="00FB1C10">
        <w:t xml:space="preserve"> </w:t>
      </w:r>
      <w:r w:rsidR="00FB1C10">
        <w:t>–</w:t>
      </w:r>
      <w:r w:rsidR="00FB1C10" w:rsidRPr="00FB1C10">
        <w:t xml:space="preserve"> </w:t>
      </w:r>
      <w:r w:rsidR="00FB1C10">
        <w:t xml:space="preserve">ключ шифрования,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unter</m:t>
        </m:r>
      </m:oMath>
      <w:r w:rsidR="00CE3D81" w:rsidRPr="00CE3D81">
        <w:t xml:space="preserve"> </w:t>
      </w:r>
      <w:r w:rsidR="00CE3D81">
        <w:t>–</w:t>
      </w:r>
      <w:r w:rsidR="00CE3D81" w:rsidRPr="00CE3D81">
        <w:t xml:space="preserve"> </w:t>
      </w:r>
      <w:r w:rsidR="00CE3D81">
        <w:t>счетчик блоков (начинается с 0 или 1 в зависимости от использования)</w:t>
      </w:r>
      <w:r w:rsidR="00CE3D81" w:rsidRPr="00CE3D81">
        <w:t xml:space="preserve">,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once</m:t>
        </m:r>
      </m:oMath>
      <w:r w:rsidR="00511B41" w:rsidRPr="00511B41">
        <w:t xml:space="preserve"> </w:t>
      </w:r>
      <w:r w:rsidR="00511B41">
        <w:t>–</w:t>
      </w:r>
      <w:r w:rsidR="00511B41" w:rsidRPr="00511B41">
        <w:t xml:space="preserve"> </w:t>
      </w:r>
      <w:r w:rsidR="00511B41">
        <w:t xml:space="preserve">одноразовое число. </w:t>
      </w:r>
    </w:p>
    <w:p w14:paraId="51D51A78" w14:textId="7999708C" w:rsidR="00511B41" w:rsidRDefault="003B7645" w:rsidP="00546D7F">
      <w:pPr>
        <w:pStyle w:val="af9"/>
        <w:spacing w:before="0" w:after="0"/>
      </w:pPr>
      <w:r>
        <w:t xml:space="preserve">Процесс генерации ключа потока в </w:t>
      </w:r>
      <w:r>
        <w:rPr>
          <w:lang w:val="en-US"/>
        </w:rPr>
        <w:t>ChaCha</w:t>
      </w:r>
      <w:r w:rsidRPr="003B7645">
        <w:t xml:space="preserve">20 </w:t>
      </w:r>
      <w:r>
        <w:t xml:space="preserve">основан на генерации функции раунда, которая применяется 20 раз (10 колоночных, чередующихся с 10 диагональными раундами). Основной операцией функции раунда является четвертый раунд </w:t>
      </w:r>
      <w:r w:rsidRPr="003B7645">
        <w:t>(</w:t>
      </w:r>
      <w:r>
        <w:rPr>
          <w:lang w:val="en-US"/>
        </w:rPr>
        <w:t>quarter</w:t>
      </w:r>
      <w:r w:rsidRPr="003B7645">
        <w:t xml:space="preserve"> </w:t>
      </w:r>
      <w:r>
        <w:rPr>
          <w:lang w:val="en-US"/>
        </w:rPr>
        <w:t>round</w:t>
      </w:r>
      <w:r w:rsidRPr="003B7645">
        <w:t>)</w:t>
      </w:r>
      <w:r>
        <w:t xml:space="preserve">, который преобразует четыре 32-битных слова состояния. </w:t>
      </w:r>
    </w:p>
    <w:p w14:paraId="52A458A1" w14:textId="15EEC547" w:rsidR="003B7645" w:rsidRPr="002D636D" w:rsidRDefault="003B7645" w:rsidP="00546D7F">
      <w:pPr>
        <w:pStyle w:val="af9"/>
        <w:spacing w:before="0" w:after="0"/>
      </w:pPr>
      <w:r>
        <w:t>Четверной</w:t>
      </w:r>
      <w:r w:rsidRPr="003B7645">
        <w:t xml:space="preserve"> </w:t>
      </w:r>
      <w:r>
        <w:t>раунд</w:t>
      </w:r>
      <w:r w:rsidRPr="003B7645">
        <w:t xml:space="preserve"> (</w:t>
      </w:r>
      <w:r>
        <w:rPr>
          <w:lang w:val="en-US"/>
        </w:rPr>
        <w:t>quarter</w:t>
      </w:r>
      <w:r w:rsidRPr="003B7645">
        <w:t xml:space="preserve"> </w:t>
      </w:r>
      <w:r>
        <w:rPr>
          <w:lang w:val="en-US"/>
        </w:rPr>
        <w:t>round</w:t>
      </w:r>
      <w:r w:rsidRPr="003B7645">
        <w:t>)</w:t>
      </w:r>
      <w:r>
        <w:t xml:space="preserve"> для слов </w:t>
      </w:r>
      <w:r>
        <w:rPr>
          <w:lang w:val="en-US"/>
        </w:rPr>
        <w:t>a</w:t>
      </w:r>
      <w:r w:rsidRPr="003B7645">
        <w:t xml:space="preserve">, </w:t>
      </w:r>
      <w:r>
        <w:rPr>
          <w:lang w:val="en-US"/>
        </w:rPr>
        <w:t>b</w:t>
      </w:r>
      <w:r w:rsidRPr="003B7645">
        <w:t xml:space="preserve">, </w:t>
      </w:r>
      <w:r>
        <w:rPr>
          <w:lang w:val="en-US"/>
        </w:rPr>
        <w:t>c</w:t>
      </w:r>
      <w:r w:rsidRPr="003B7645">
        <w:t xml:space="preserve">, </w:t>
      </w:r>
      <w:r>
        <w:rPr>
          <w:lang w:val="en-US"/>
        </w:rPr>
        <w:t>d</w:t>
      </w:r>
      <w:r>
        <w:t xml:space="preserve"> определяется следующими операциями</w:t>
      </w:r>
      <w:r w:rsidRPr="003B7645">
        <w:t xml:space="preserve">: </w:t>
      </w:r>
    </w:p>
    <w:p w14:paraId="63E136AF" w14:textId="2CEEED77" w:rsidR="003B7645" w:rsidRPr="006C1405" w:rsidRDefault="006C1405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lang w:val="en-US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32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                                          (35)</m:t>
          </m:r>
        </m:oMath>
      </m:oMathPara>
    </w:p>
    <w:p w14:paraId="7F4673B8" w14:textId="24F3EFF8" w:rsidR="006C1405" w:rsidRPr="00AE2B86" w:rsidRDefault="00AE2B86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d=d ⨁ a                                                              (36)</m:t>
          </m:r>
        </m:oMath>
      </m:oMathPara>
    </w:p>
    <w:p w14:paraId="2A91F248" w14:textId="77777777" w:rsidR="00534F9F" w:rsidRDefault="00534F9F" w:rsidP="00546D7F">
      <w:pPr>
        <w:pStyle w:val="af9"/>
        <w:spacing w:before="0" w:after="0"/>
        <w:rPr>
          <w:lang w:val="en-US"/>
        </w:rPr>
      </w:pPr>
    </w:p>
    <w:p w14:paraId="2A9BF698" w14:textId="77777777" w:rsidR="00534F9F" w:rsidRDefault="00534F9F" w:rsidP="00546D7F">
      <w:pPr>
        <w:pStyle w:val="af9"/>
        <w:spacing w:before="0" w:after="0"/>
        <w:rPr>
          <w:lang w:val="en-US"/>
        </w:rPr>
      </w:pPr>
    </w:p>
    <w:p w14:paraId="5FA3260A" w14:textId="391B1E31" w:rsidR="00534F9F" w:rsidRPr="009B11FF" w:rsidRDefault="009B11FF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d=d≪16                                                           (37)</m:t>
          </m:r>
        </m:oMath>
      </m:oMathPara>
    </w:p>
    <w:p w14:paraId="2ECCF945" w14:textId="0EF2731D" w:rsidR="009B11FF" w:rsidRPr="00943BEE" w:rsidRDefault="00943BEE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+d</m:t>
              </m:r>
            </m:e>
          </m:d>
          <m:r>
            <w:rPr>
              <w:rFonts w:ascii="Cambria Math" w:hAnsi="Cambria Math"/>
              <w:lang w:val="en-US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32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                                          (38)</m:t>
          </m:r>
        </m:oMath>
      </m:oMathPara>
    </w:p>
    <w:p w14:paraId="17A145E4" w14:textId="40E77F3D" w:rsidR="00943BEE" w:rsidRPr="009D2547" w:rsidRDefault="009D2547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b=b ⨁ c                                                              (39)</m:t>
          </m:r>
        </m:oMath>
      </m:oMathPara>
    </w:p>
    <w:p w14:paraId="53106805" w14:textId="2223DD7E" w:rsidR="009D2547" w:rsidRPr="00DF13AC" w:rsidRDefault="00DF13AC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b=b≪12                                                            (40)</m:t>
          </m:r>
        </m:oMath>
      </m:oMathPara>
    </w:p>
    <w:p w14:paraId="542F6A31" w14:textId="054B2ED6" w:rsidR="00DF13AC" w:rsidRPr="00BA455C" w:rsidRDefault="00BA455C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lang w:val="en-US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32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                                          (41)</m:t>
          </m:r>
        </m:oMath>
      </m:oMathPara>
    </w:p>
    <w:p w14:paraId="71241AE9" w14:textId="1489FC3E" w:rsidR="00BA455C" w:rsidRPr="004A2CD1" w:rsidRDefault="004A2CD1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d=d⨁a                                                               (42)</m:t>
          </m:r>
        </m:oMath>
      </m:oMathPara>
    </w:p>
    <w:p w14:paraId="393512C4" w14:textId="64A86C8D" w:rsidR="004A2CD1" w:rsidRPr="00066109" w:rsidRDefault="00066109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d=d≪8                                                             (43)</m:t>
          </m:r>
        </m:oMath>
      </m:oMathPara>
    </w:p>
    <w:p w14:paraId="76BEC5AE" w14:textId="1DC85AA5" w:rsidR="00066109" w:rsidRPr="008A7160" w:rsidRDefault="008A7160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+d</m:t>
              </m:r>
            </m:e>
          </m:d>
          <m:r>
            <w:rPr>
              <w:rFonts w:ascii="Cambria Math" w:hAnsi="Cambria Math"/>
              <w:lang w:val="en-US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32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                                         (44)</m:t>
          </m:r>
        </m:oMath>
      </m:oMathPara>
    </w:p>
    <w:p w14:paraId="0A2D3988" w14:textId="04198B3B" w:rsidR="008A7160" w:rsidRPr="001170FB" w:rsidRDefault="001170FB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b=b⨁c                                                               (45)</m:t>
          </m:r>
        </m:oMath>
      </m:oMathPara>
    </w:p>
    <w:p w14:paraId="6D993C66" w14:textId="5067CDE6" w:rsidR="001170FB" w:rsidRPr="005F6EFA" w:rsidRDefault="005F6EFA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b=b≪7                                                             (46)</m:t>
          </m:r>
        </m:oMath>
      </m:oMathPara>
    </w:p>
    <w:p w14:paraId="37569FEF" w14:textId="11D87699" w:rsidR="005F6EFA" w:rsidRDefault="008A6CB0" w:rsidP="00546D7F">
      <w:pPr>
        <w:pStyle w:val="af9"/>
        <w:spacing w:before="0" w:after="0"/>
        <w:rPr>
          <w:lang w:val="en-US"/>
        </w:rPr>
      </w:pPr>
      <w:r>
        <w:t xml:space="preserve">Колоночный раунд применяет четверной раунд к столбцам матрицы состояния </w:t>
      </w:r>
      <w:r w:rsidRPr="008A6CB0">
        <w:t>4</w:t>
      </w:r>
      <w:r>
        <w:rPr>
          <w:lang w:val="en-US"/>
        </w:rPr>
        <w:t>x</w:t>
      </w:r>
      <w:r w:rsidRPr="008A6CB0">
        <w:t>4</w:t>
      </w:r>
      <w:r>
        <w:t>. Можно представить следующим образом в виде формул</w:t>
      </w:r>
      <w:r>
        <w:rPr>
          <w:lang w:val="en-US"/>
        </w:rPr>
        <w:t>:</w:t>
      </w:r>
    </w:p>
    <w:p w14:paraId="20858B42" w14:textId="3B98D4E1" w:rsidR="008A6CB0" w:rsidRPr="00AE6301" w:rsidRDefault="00AE6301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QuarterRou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4, 8, 12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(47)</m:t>
          </m:r>
        </m:oMath>
      </m:oMathPara>
    </w:p>
    <w:p w14:paraId="180E9725" w14:textId="10B643ED" w:rsidR="00AE6301" w:rsidRPr="0012003F" w:rsidRDefault="0012003F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QuarterRou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5, 9, 13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(48)</m:t>
          </m:r>
        </m:oMath>
      </m:oMathPara>
    </w:p>
    <w:p w14:paraId="627C8C92" w14:textId="35FEF2D2" w:rsidR="0012003F" w:rsidRPr="00135E20" w:rsidRDefault="00135E20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QuarterRou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 6, 10. 14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(49)</m:t>
          </m:r>
        </m:oMath>
      </m:oMathPara>
    </w:p>
    <w:p w14:paraId="2D3081CE" w14:textId="3D57EB43" w:rsidR="00135E20" w:rsidRPr="00483E78" w:rsidRDefault="00483E78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QuarterRou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, 7, 11, 15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(50)</m:t>
          </m:r>
        </m:oMath>
      </m:oMathPara>
    </w:p>
    <w:p w14:paraId="3D78A7C4" w14:textId="13CA8A5E" w:rsidR="00483E78" w:rsidRPr="002D636D" w:rsidRDefault="000A6A84" w:rsidP="00546D7F">
      <w:pPr>
        <w:pStyle w:val="af9"/>
        <w:spacing w:before="0" w:after="0"/>
      </w:pPr>
      <w:r>
        <w:t>Диагональный раунд применяет четверной раунд к диагоналям матрицы состояния</w:t>
      </w:r>
      <w:r w:rsidRPr="000A6A84">
        <w:t xml:space="preserve">: </w:t>
      </w:r>
    </w:p>
    <w:p w14:paraId="77C33218" w14:textId="353CD491" w:rsidR="000A6A84" w:rsidRPr="006D7842" w:rsidRDefault="006D7842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QuarterRou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5, 10, 15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(51)</m:t>
          </m:r>
        </m:oMath>
      </m:oMathPara>
    </w:p>
    <w:p w14:paraId="76F23406" w14:textId="3DDD40AC" w:rsidR="006D7842" w:rsidRPr="00DF193F" w:rsidRDefault="00DF193F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QuarterRou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6, 11, 12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(52)</m:t>
          </m:r>
        </m:oMath>
      </m:oMathPara>
    </w:p>
    <w:p w14:paraId="5E5A2783" w14:textId="78FF1F70" w:rsidR="00DF193F" w:rsidRPr="004A5885" w:rsidRDefault="004A5885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QuarterRou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 7, 8, 13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(53)</m:t>
          </m:r>
        </m:oMath>
      </m:oMathPara>
    </w:p>
    <w:p w14:paraId="5BEB9B43" w14:textId="24520340" w:rsidR="004A5885" w:rsidRPr="002C19ED" w:rsidRDefault="002C19ED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QuarterRou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, 4, 9, 14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(54)</m:t>
          </m:r>
        </m:oMath>
      </m:oMathPara>
    </w:p>
    <w:p w14:paraId="133FC70D" w14:textId="2DDB2F1E" w:rsidR="002C19ED" w:rsidRPr="002D636D" w:rsidRDefault="001B6B31" w:rsidP="00546D7F">
      <w:pPr>
        <w:pStyle w:val="af9"/>
        <w:spacing w:before="0" w:after="0"/>
      </w:pPr>
      <w:r>
        <w:t>После 20 раундов (10 колоночных, 10 диагональных) к рабочему состоянию добавляется исходное состояние, как представлено на формуле ниже</w:t>
      </w:r>
      <w:r w:rsidRPr="001B6B31">
        <w:t xml:space="preserve">: </w:t>
      </w:r>
    </w:p>
    <w:p w14:paraId="666DED8C" w14:textId="47F77DF9" w:rsidR="001B6B31" w:rsidRPr="00611138" w:rsidRDefault="00611138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Output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orkingState+InitialState</m:t>
              </m:r>
            </m:e>
          </m:d>
          <m:r>
            <w:rPr>
              <w:rFonts w:ascii="Cambria Math" w:hAnsi="Cambria Math"/>
              <w:lang w:val="en-US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3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                          </m:t>
          </m:r>
          <m:r>
            <w:rPr>
              <w:rFonts w:ascii="Cambria Math" w:hAnsi="Cambria Math"/>
              <w:lang w:val="en-US"/>
            </w:rPr>
            <m:t>(55)</m:t>
          </m:r>
        </m:oMath>
      </m:oMathPara>
    </w:p>
    <w:p w14:paraId="621A2EBA" w14:textId="77777777" w:rsidR="00846FA8" w:rsidRDefault="00A72E58" w:rsidP="00546D7F">
      <w:pPr>
        <w:pStyle w:val="af9"/>
        <w:spacing w:before="0" w:after="0"/>
      </w:pPr>
      <w:r>
        <w:t xml:space="preserve">В формуле 55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utput</m:t>
        </m:r>
      </m:oMath>
      <w:r w:rsidR="00617F21" w:rsidRPr="00617F21">
        <w:t xml:space="preserve"> – </w:t>
      </w:r>
      <w:r w:rsidR="00617F21">
        <w:t xml:space="preserve">это выходной блок ключевого потока длиной 512 бит (64 байта), 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  <w:lang w:val="en-US"/>
          </w:rPr>
          <m:t>orkingState</m:t>
        </m:r>
      </m:oMath>
      <w:r w:rsidR="00DC115C" w:rsidRPr="00DC115C">
        <w:t xml:space="preserve"> </w:t>
      </w:r>
      <w:r w:rsidR="00DC115C">
        <w:t>–</w:t>
      </w:r>
      <w:r w:rsidR="00617F21" w:rsidRPr="00617F21">
        <w:t xml:space="preserve"> </w:t>
      </w:r>
      <w:r w:rsidR="00DC115C">
        <w:t xml:space="preserve">состояние после 20 раундов,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nititalState</m:t>
        </m:r>
      </m:oMath>
      <w:r w:rsidR="00846FA8" w:rsidRPr="00846FA8">
        <w:t xml:space="preserve"> </w:t>
      </w:r>
      <w:r w:rsidR="00846FA8">
        <w:t>–</w:t>
      </w:r>
      <w:r w:rsidR="00846FA8" w:rsidRPr="00846FA8">
        <w:t xml:space="preserve"> </w:t>
      </w:r>
      <w:r w:rsidR="00846FA8">
        <w:t xml:space="preserve">исходное состояние. </w:t>
      </w:r>
    </w:p>
    <w:p w14:paraId="72EF2997" w14:textId="535731C9" w:rsidR="00A72E58" w:rsidRPr="00376548" w:rsidRDefault="00846FA8" w:rsidP="00546D7F">
      <w:pPr>
        <w:pStyle w:val="af9"/>
        <w:spacing w:before="0" w:after="0"/>
      </w:pPr>
      <w:r>
        <w:t xml:space="preserve">Следующим этапом является процессом шифрования переданного сообщения. Пусть следует зашифровать данные </w:t>
      </w:r>
      <m:oMath>
        <m:r>
          <w:rPr>
            <w:rFonts w:ascii="Cambria Math" w:hAnsi="Cambria Math"/>
          </w:rPr>
          <m:t>m</m:t>
        </m:r>
      </m:oMath>
      <w:r>
        <w:t xml:space="preserve"> произвольной длины с использованием ключа </w:t>
      </w:r>
      <m:oMath>
        <m:r>
          <w:rPr>
            <w:rFonts w:ascii="Cambria Math" w:hAnsi="Cambria Math"/>
          </w:rPr>
          <m:t>K</m:t>
        </m:r>
      </m:oMath>
      <w:r w:rsidR="006600DB" w:rsidRPr="006600DB">
        <w:t xml:space="preserve"> </w:t>
      </w:r>
      <w:r w:rsidR="006600DB">
        <w:t xml:space="preserve">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once</m:t>
        </m:r>
      </m:oMath>
      <w:r w:rsidR="00376548" w:rsidRPr="00376548">
        <w:t>.</w:t>
      </w:r>
    </w:p>
    <w:p w14:paraId="380E5CAA" w14:textId="33C938DB" w:rsidR="00376548" w:rsidRPr="002D636D" w:rsidRDefault="00376548" w:rsidP="00546D7F">
      <w:pPr>
        <w:pStyle w:val="af9"/>
        <w:spacing w:before="0" w:after="0"/>
      </w:pPr>
      <w:r>
        <w:t>Первый этап</w:t>
      </w:r>
      <w:r w:rsidRPr="00376548">
        <w:t xml:space="preserve">: </w:t>
      </w:r>
      <w:r>
        <w:t xml:space="preserve">генерация одноразового ключа для </w:t>
      </w:r>
      <w:r>
        <w:rPr>
          <w:lang w:val="en-US"/>
        </w:rPr>
        <w:t>Poly</w:t>
      </w:r>
      <w:r w:rsidRPr="00376548">
        <w:t>1305</w:t>
      </w:r>
      <w:r>
        <w:t>, формула представлена ниже</w:t>
      </w:r>
      <w:r w:rsidRPr="00376548">
        <w:t>:</w:t>
      </w:r>
    </w:p>
    <w:p w14:paraId="41EB8BE8" w14:textId="3BBC5F56" w:rsidR="00376548" w:rsidRPr="00FA52B4" w:rsidRDefault="00CE79AE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polyKey=ChaCha20_Bloc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,nonce,counter=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31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(56)</m:t>
          </m:r>
        </m:oMath>
      </m:oMathPara>
    </w:p>
    <w:p w14:paraId="1FF9F1DF" w14:textId="22049FA4" w:rsidR="00FA52B4" w:rsidRDefault="00FA52B4" w:rsidP="00546D7F">
      <w:pPr>
        <w:pStyle w:val="af9"/>
        <w:spacing w:before="0" w:after="0"/>
      </w:pPr>
      <w:r>
        <w:lastRenderedPageBreak/>
        <w:t xml:space="preserve">В формуле 56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olyKey</m:t>
        </m:r>
      </m:oMath>
      <w:r w:rsidR="00A17FE3" w:rsidRPr="00A17FE3">
        <w:t xml:space="preserve"> </w:t>
      </w:r>
      <w:r w:rsidR="00A17FE3">
        <w:t>–</w:t>
      </w:r>
      <w:r w:rsidR="00A17FE3" w:rsidRPr="00A17FE3">
        <w:t xml:space="preserve"> </w:t>
      </w:r>
      <w:r w:rsidR="00A17FE3">
        <w:t xml:space="preserve">ключ для </w:t>
      </w:r>
      <w:r w:rsidR="00723C37">
        <w:rPr>
          <w:lang w:val="en-US"/>
        </w:rPr>
        <w:t>Poly</w:t>
      </w:r>
      <w:r w:rsidR="00723C37" w:rsidRPr="00723C37">
        <w:t>1305</w:t>
      </w:r>
      <w:r w:rsidR="00723C37">
        <w:t xml:space="preserve"> длиной 256 бит (32 байта)</w:t>
      </w:r>
      <w:r w:rsidR="00723C37" w:rsidRPr="00723C37">
        <w:t xml:space="preserve">, </w:t>
      </w:r>
      <w:r w:rsidR="00723C37">
        <w:rPr>
          <w:lang w:val="en-US"/>
        </w:rPr>
        <w:t>ChaCha</w:t>
      </w:r>
      <w:r w:rsidR="00723C37" w:rsidRPr="00723C37">
        <w:t>20_</w:t>
      </w:r>
      <w:r w:rsidR="00723C37">
        <w:rPr>
          <w:lang w:val="en-US"/>
        </w:rPr>
        <w:t>Block</w:t>
      </w:r>
      <w:r w:rsidR="00723C37" w:rsidRPr="00723C37">
        <w:t xml:space="preserve"> </w:t>
      </w:r>
      <w:r w:rsidR="00723C37">
        <w:t xml:space="preserve">– функция генерации блока </w:t>
      </w:r>
      <w:r w:rsidR="00723C37">
        <w:rPr>
          <w:lang w:val="en-US"/>
        </w:rPr>
        <w:t>ChaCha</w:t>
      </w:r>
      <w:r w:rsidR="00723C37" w:rsidRPr="00723C37">
        <w:t xml:space="preserve">20, [0..31] </w:t>
      </w:r>
      <w:r w:rsidR="00723C37">
        <w:t>–</w:t>
      </w:r>
      <w:r w:rsidR="00723C37" w:rsidRPr="00723C37">
        <w:t xml:space="preserve"> </w:t>
      </w:r>
      <w:r w:rsidR="00723C37">
        <w:t xml:space="preserve">первые 32 байта выходного блока. </w:t>
      </w:r>
    </w:p>
    <w:p w14:paraId="430A4B85" w14:textId="043D49AB" w:rsidR="00723C37" w:rsidRPr="002D636D" w:rsidRDefault="00723C37" w:rsidP="00546D7F">
      <w:pPr>
        <w:pStyle w:val="af9"/>
        <w:spacing w:before="0" w:after="0"/>
      </w:pPr>
      <w:r>
        <w:t>Второй этап</w:t>
      </w:r>
      <w:r w:rsidRPr="00723C37">
        <w:t xml:space="preserve">: </w:t>
      </w:r>
      <w:r>
        <w:t>генерация ключевого потока и шифрование данных, можно представить в виде формулы</w:t>
      </w:r>
      <w:r w:rsidRPr="00723C37">
        <w:t>:</w:t>
      </w:r>
    </w:p>
    <w:p w14:paraId="33F1E568" w14:textId="0AD2BDC1" w:rsidR="00723C37" w:rsidRPr="00857659" w:rsidRDefault="00857659" w:rsidP="00546D7F">
      <w:pPr>
        <w:pStyle w:val="af9"/>
        <w:spacing w:before="0" w:after="0"/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keyStream=ChaCha20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, nonce, counter=1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                         (57)</m:t>
          </m:r>
        </m:oMath>
      </m:oMathPara>
    </w:p>
    <w:p w14:paraId="3CB9731A" w14:textId="18AE0D4E" w:rsidR="00857659" w:rsidRPr="008E741D" w:rsidRDefault="008E741D" w:rsidP="00546D7F">
      <w:pPr>
        <w:pStyle w:val="af9"/>
        <w:spacing w:before="0" w:after="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=m⨁keyStream                                                                (58)</m:t>
          </m:r>
        </m:oMath>
      </m:oMathPara>
    </w:p>
    <w:p w14:paraId="24826EAB" w14:textId="567B0FCF" w:rsidR="008E741D" w:rsidRDefault="00651DC5" w:rsidP="00546D7F">
      <w:pPr>
        <w:pStyle w:val="af9"/>
        <w:spacing w:before="0" w:after="0"/>
      </w:pPr>
      <w:r>
        <w:t xml:space="preserve">В случае формулы </w:t>
      </w:r>
      <w:r w:rsidRPr="00651DC5">
        <w:t xml:space="preserve">58 </w:t>
      </w:r>
      <w:r>
        <w:rPr>
          <w:lang w:val="en-US"/>
        </w:rPr>
        <w:t>keyStream</w:t>
      </w:r>
      <w:r w:rsidRPr="00651DC5">
        <w:t xml:space="preserve"> </w:t>
      </w:r>
      <w:r>
        <w:t>–</w:t>
      </w:r>
      <w:r w:rsidRPr="00651DC5">
        <w:t xml:space="preserve"> </w:t>
      </w:r>
      <w:r>
        <w:t xml:space="preserve">это ключевой поток, генерируемый </w:t>
      </w:r>
      <w:r>
        <w:rPr>
          <w:lang w:val="en-US"/>
        </w:rPr>
        <w:t>ChaCha</w:t>
      </w:r>
      <w:r w:rsidRPr="00651DC5">
        <w:t xml:space="preserve">20, </w:t>
      </w:r>
      <w:r>
        <w:t>начиная со счетчика 1</w:t>
      </w:r>
      <w:r w:rsidRPr="00651DC5">
        <w:t xml:space="preserve">, </w:t>
      </w:r>
      <m:oMath>
        <m:r>
          <w:rPr>
            <w:rFonts w:ascii="Cambria Math" w:hAnsi="Cambria Math"/>
          </w:rPr>
          <m:t>c</m:t>
        </m:r>
      </m:oMath>
      <w:r w:rsidR="003356AF" w:rsidRPr="003356AF">
        <w:t xml:space="preserve"> </w:t>
      </w:r>
      <w:r w:rsidR="003356AF">
        <w:t>–</w:t>
      </w:r>
      <w:r w:rsidR="003356AF" w:rsidRPr="003356AF">
        <w:t xml:space="preserve"> </w:t>
      </w:r>
      <w:r w:rsidR="003356AF">
        <w:t xml:space="preserve">это шифр-текст. </w:t>
      </w:r>
    </w:p>
    <w:p w14:paraId="6E150373" w14:textId="179C8B59" w:rsidR="003356AF" w:rsidRPr="002D636D" w:rsidRDefault="003356AF" w:rsidP="00546D7F">
      <w:pPr>
        <w:pStyle w:val="af9"/>
        <w:spacing w:before="0" w:after="0"/>
      </w:pPr>
      <w:r>
        <w:t>Третий этап</w:t>
      </w:r>
      <w:r w:rsidRPr="003356AF">
        <w:t xml:space="preserve">: </w:t>
      </w:r>
      <w:r>
        <w:t>генерация тега аутентификации. Можно выразить с помощью формул, как представлено ниже</w:t>
      </w:r>
      <w:r w:rsidRPr="003356AF">
        <w:t>:</w:t>
      </w:r>
    </w:p>
    <w:p w14:paraId="245F57A5" w14:textId="419F2D6B" w:rsidR="003356AF" w:rsidRPr="00D24E74" w:rsidRDefault="00D24E74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macData=AAD ∥c ∥le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AD</m:t>
              </m:r>
            </m:e>
          </m:d>
          <m:r>
            <w:rPr>
              <w:rFonts w:ascii="Cambria Math" w:hAnsi="Cambria Math"/>
              <w:lang w:val="en-US"/>
            </w:rPr>
            <m:t>∥le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(59)</m:t>
          </m:r>
        </m:oMath>
      </m:oMathPara>
    </w:p>
    <w:p w14:paraId="5C56FBED" w14:textId="57CD9D2E" w:rsidR="00D24E74" w:rsidRPr="0020592C" w:rsidRDefault="0020592C" w:rsidP="00546D7F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Tag=Poly130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acData, polyKey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(60)</m:t>
          </m:r>
        </m:oMath>
      </m:oMathPara>
    </w:p>
    <w:p w14:paraId="5E7FC09D" w14:textId="7FE72E51" w:rsidR="0042717B" w:rsidRDefault="00F80CEA" w:rsidP="0042717B">
      <w:pPr>
        <w:pStyle w:val="af9"/>
        <w:spacing w:before="0" w:after="0"/>
      </w:pPr>
      <w:r>
        <w:t xml:space="preserve">В данном случае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AD</m:t>
        </m:r>
      </m:oMath>
      <w:r w:rsidR="00A24927" w:rsidRPr="00A24927">
        <w:t xml:space="preserve"> </w:t>
      </w:r>
      <w:r w:rsidR="00A24927">
        <w:t>–</w:t>
      </w:r>
      <w:r w:rsidR="00A24927" w:rsidRPr="00A24927">
        <w:t xml:space="preserve"> </w:t>
      </w:r>
      <w:r w:rsidR="00A24927">
        <w:t xml:space="preserve">ассоциированные (незашифрованные) данные,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en</m:t>
        </m:r>
        <m:r>
          <w:rPr>
            <w:rFonts w:ascii="Cambria Math" w:hAnsi="Cambria Math"/>
          </w:rPr>
          <m:t>(A</m:t>
        </m:r>
        <m:r>
          <w:rPr>
            <w:rFonts w:ascii="Cambria Math" w:hAnsi="Cambria Math"/>
            <w:lang w:val="en-US"/>
          </w:rPr>
          <m:t>AD</m:t>
        </m:r>
        <m:r>
          <w:rPr>
            <w:rFonts w:ascii="Cambria Math" w:hAnsi="Cambria Math"/>
          </w:rPr>
          <m:t>)</m:t>
        </m:r>
      </m:oMath>
      <w:r w:rsidR="00F611C0">
        <w:t xml:space="preserve"> и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e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  <w:r w:rsidR="00B53E45" w:rsidRPr="00B53E45">
        <w:t xml:space="preserve"> </w:t>
      </w:r>
      <w:r w:rsidR="00B53E45">
        <w:t>–</w:t>
      </w:r>
      <w:r w:rsidR="00B53E45" w:rsidRPr="00B53E45">
        <w:t xml:space="preserve"> </w:t>
      </w:r>
      <w:r w:rsidR="00B53E45">
        <w:t xml:space="preserve">длины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AD</m:t>
        </m:r>
      </m:oMath>
      <w:r w:rsidR="00130AF8" w:rsidRPr="00130AF8">
        <w:t xml:space="preserve"> </w:t>
      </w:r>
      <w:r w:rsidR="00130AF8">
        <w:t xml:space="preserve">и шифр-текста, представленные как 64-битные числа в порядке </w:t>
      </w:r>
      <w:r w:rsidR="00130AF8">
        <w:rPr>
          <w:lang w:val="en-US"/>
        </w:rPr>
        <w:t>little</w:t>
      </w:r>
      <w:r w:rsidR="00130AF8" w:rsidRPr="00130AF8">
        <w:t>-</w:t>
      </w:r>
      <w:r w:rsidR="00130AF8">
        <w:rPr>
          <w:lang w:val="en-US"/>
        </w:rPr>
        <w:t>endian</w:t>
      </w:r>
      <w:r w:rsidR="00130AF8" w:rsidRPr="00130AF8">
        <w:t xml:space="preserve">, </w:t>
      </w:r>
      <m:oMath>
        <m:r>
          <w:rPr>
            <w:rFonts w:ascii="Cambria Math" w:hAnsi="Cambria Math"/>
          </w:rPr>
          <m:t>∥</m:t>
        </m:r>
      </m:oMath>
      <w:r w:rsidR="0054271D" w:rsidRPr="0054271D">
        <w:t xml:space="preserve"> - </w:t>
      </w:r>
      <w:r w:rsidR="0054271D">
        <w:t xml:space="preserve">операция конкатенации,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ag</m:t>
        </m:r>
      </m:oMath>
      <w:r w:rsidR="00186581" w:rsidRPr="00186581">
        <w:t xml:space="preserve"> </w:t>
      </w:r>
      <w:r w:rsidR="0042717B">
        <w:t>–</w:t>
      </w:r>
      <w:r w:rsidR="00186581" w:rsidRPr="00186581">
        <w:t xml:space="preserve"> </w:t>
      </w:r>
      <w:r w:rsidR="0042717B">
        <w:t xml:space="preserve">тег аутентификации длиной 128 бит (16 байт). Результатом шифрования является пара </w:t>
      </w:r>
      <w:r w:rsidR="00B85336">
        <w:t>(</w:t>
      </w:r>
      <m:oMath>
        <m:r>
          <w:rPr>
            <w:rFonts w:ascii="Cambria Math" w:hAnsi="Cambria Math"/>
          </w:rPr>
          <m:t>c</m:t>
        </m:r>
      </m:oMath>
      <w:r w:rsidR="00C52C95" w:rsidRPr="00C52C95">
        <w:t xml:space="preserve">, </w:t>
      </w:r>
      <m:oMath>
        <m:r>
          <w:rPr>
            <w:rFonts w:ascii="Cambria Math" w:hAnsi="Cambria Math"/>
            <w:lang w:val="en-US"/>
          </w:rPr>
          <m:t>Tag</m:t>
        </m:r>
      </m:oMath>
      <w:r w:rsidR="00C52C95" w:rsidRPr="00C52C95">
        <w:t>)</w:t>
      </w:r>
      <w:r w:rsidR="00C52C95">
        <w:t xml:space="preserve">, которая далее может быть использована для безопасной передачи в различных каналах связи. </w:t>
      </w:r>
    </w:p>
    <w:p w14:paraId="1A45236A" w14:textId="764EB166" w:rsidR="00C52C95" w:rsidRDefault="00C52C95" w:rsidP="0042717B">
      <w:pPr>
        <w:pStyle w:val="af9"/>
        <w:spacing w:before="0" w:after="0"/>
      </w:pPr>
      <w:r>
        <w:t xml:space="preserve">При расшифровании в начале производится проверка тега аутентификации. </w:t>
      </w:r>
    </w:p>
    <w:p w14:paraId="2EAFA182" w14:textId="07118088" w:rsidR="00C52C95" w:rsidRDefault="00C52C95" w:rsidP="0042717B">
      <w:pPr>
        <w:pStyle w:val="af9"/>
        <w:spacing w:before="0" w:after="0"/>
      </w:pPr>
      <w:r>
        <w:t>Этап 1</w:t>
      </w:r>
      <w:r w:rsidRPr="00C52C95">
        <w:t xml:space="preserve">: </w:t>
      </w:r>
      <w:r>
        <w:t xml:space="preserve">генерация одноразового ключа для </w:t>
      </w:r>
      <w:r w:rsidR="008A7C33">
        <w:rPr>
          <w:lang w:val="en-US"/>
        </w:rPr>
        <w:t>Poly</w:t>
      </w:r>
      <w:r w:rsidR="008A7C33" w:rsidRPr="008A7C33">
        <w:t>1305</w:t>
      </w:r>
      <w:r w:rsidR="00E0770B">
        <w:t xml:space="preserve">, как и для шифрования по формуле 56. </w:t>
      </w:r>
    </w:p>
    <w:p w14:paraId="5A3FB30D" w14:textId="623F9E52" w:rsidR="00E0770B" w:rsidRDefault="00E0770B" w:rsidP="0042717B">
      <w:pPr>
        <w:pStyle w:val="af9"/>
        <w:spacing w:before="0" w:after="0"/>
      </w:pPr>
      <w:r>
        <w:t>Этап 2</w:t>
      </w:r>
      <w:r w:rsidRPr="00E0770B">
        <w:t xml:space="preserve">: </w:t>
      </w:r>
      <w:r>
        <w:t xml:space="preserve">проверка тега аутентификации, используя формулы </w:t>
      </w:r>
      <w:r w:rsidRPr="00E0770B">
        <w:t xml:space="preserve">59, 60. </w:t>
      </w:r>
      <w:r>
        <w:t xml:space="preserve">Если теги при шифровании и расшифровании не совпадают, то процесс расшифрования прерывается, и данные считаются скомпрометированными. Это свойство обеспечивает защиту от несанкционированного изменения данных и гарантирует целостность сообщения. </w:t>
      </w:r>
    </w:p>
    <w:p w14:paraId="2DC3C3A2" w14:textId="049EB5FC" w:rsidR="00E0770B" w:rsidRPr="002D636D" w:rsidRDefault="00E0770B" w:rsidP="0042717B">
      <w:pPr>
        <w:pStyle w:val="af9"/>
        <w:spacing w:before="0" w:after="0"/>
      </w:pPr>
      <w:r>
        <w:t>Этап 3</w:t>
      </w:r>
      <w:r w:rsidRPr="00E0770B">
        <w:t xml:space="preserve">: </w:t>
      </w:r>
      <w:r>
        <w:t xml:space="preserve">расшифрование данных, данный этап выполняется только при успешной проверке тега. Формула для вычисления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eyStream</m:t>
        </m:r>
      </m:oMath>
      <w:r w:rsidR="00B21D78">
        <w:t xml:space="preserve"> представлена под номером 57. Для восстановления текста используется следующая формула, которая представлена ниже</w:t>
      </w:r>
      <w:r w:rsidR="00B21D78" w:rsidRPr="002D636D">
        <w:t>:</w:t>
      </w:r>
    </w:p>
    <w:p w14:paraId="51DF8920" w14:textId="40DD60F9" w:rsidR="00B21D78" w:rsidRPr="00905865" w:rsidRDefault="00905865" w:rsidP="0042717B">
      <w:pPr>
        <w:pStyle w:val="af9"/>
        <w:spacing w:before="0" w:after="0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w:lastRenderedPageBreak/>
            <m:t>m=c ⨁ keyStream                                               (61)</m:t>
          </m:r>
        </m:oMath>
      </m:oMathPara>
    </w:p>
    <w:p w14:paraId="69BCD41E" w14:textId="25FFB003" w:rsidR="00905865" w:rsidRDefault="00C72864" w:rsidP="00546D7F">
      <w:pPr>
        <w:pStyle w:val="af9"/>
        <w:spacing w:before="0" w:after="0"/>
      </w:pPr>
      <w:r>
        <w:t xml:space="preserve">В данном случае </w:t>
      </w:r>
      <m:oMath>
        <m:r>
          <w:rPr>
            <w:rFonts w:ascii="Cambria Math" w:hAnsi="Cambria Math"/>
          </w:rPr>
          <m:t>m</m:t>
        </m:r>
      </m:oMath>
      <w:r w:rsidR="00773B48" w:rsidRPr="00773B48">
        <w:t xml:space="preserve"> </w:t>
      </w:r>
      <w:r w:rsidR="00773B48">
        <w:t>–</w:t>
      </w:r>
      <w:r w:rsidR="00773B48" w:rsidRPr="00773B48">
        <w:t xml:space="preserve"> </w:t>
      </w:r>
      <w:r w:rsidR="00773B48">
        <w:t xml:space="preserve">итоговый восстановленный открытый текст. </w:t>
      </w:r>
    </w:p>
    <w:p w14:paraId="4F88EFF7" w14:textId="04A09DA4" w:rsidR="00773B48" w:rsidRDefault="00773B48" w:rsidP="00546D7F">
      <w:pPr>
        <w:pStyle w:val="af9"/>
        <w:spacing w:before="0" w:after="0"/>
      </w:pPr>
      <w:r>
        <w:t xml:space="preserve">Рассмотрим более подробно, как работает алгоритм аутентификации </w:t>
      </w:r>
      <w:r>
        <w:rPr>
          <w:lang w:val="en-US"/>
        </w:rPr>
        <w:t>Poly</w:t>
      </w:r>
      <w:r w:rsidRPr="00773B48">
        <w:t xml:space="preserve">1305. </w:t>
      </w:r>
      <w:r>
        <w:rPr>
          <w:lang w:val="en-US"/>
        </w:rPr>
        <w:t>Poly</w:t>
      </w:r>
      <w:r w:rsidRPr="00773B48">
        <w:t xml:space="preserve">1305 </w:t>
      </w:r>
      <w:r>
        <w:t xml:space="preserve">представляет собой универсальную функцию хеширования, которая генерирует 128-битный тег аутентификации для сообщения произвольной длины. Алгоритм работает в поле Галуа </w:t>
      </w:r>
      <w:r>
        <w:rPr>
          <w:lang w:val="en-US"/>
        </w:rPr>
        <w:t>GF</w:t>
      </w:r>
      <w:r w:rsidRPr="00773B48">
        <w:t>(2^130-5)</w:t>
      </w:r>
      <w:r>
        <w:t xml:space="preserve"> и использует одноразовый ключ длиной 256 бит. </w:t>
      </w:r>
    </w:p>
    <w:p w14:paraId="4C984369" w14:textId="725E8D9D" w:rsidR="00A96086" w:rsidRDefault="00A96086" w:rsidP="00546D7F">
      <w:pPr>
        <w:pStyle w:val="af9"/>
        <w:spacing w:before="0" w:after="0"/>
      </w:pPr>
      <w:r>
        <w:t xml:space="preserve">В начале происходит инициализация, ключ </w:t>
      </w:r>
      <m:oMath>
        <m:r>
          <w:rPr>
            <w:rFonts w:ascii="Cambria Math" w:hAnsi="Cambria Math"/>
          </w:rPr>
          <m:t>polyKey</m:t>
        </m:r>
      </m:oMath>
      <w:r w:rsidR="008A33C8" w:rsidRPr="008A33C8">
        <w:t xml:space="preserve"> </w:t>
      </w:r>
      <w:r w:rsidR="008A33C8">
        <w:t>разделяется на две части</w:t>
      </w:r>
      <w:r w:rsidR="008A33C8" w:rsidRPr="008A33C8">
        <w:t xml:space="preserve">: </w:t>
      </w:r>
    </w:p>
    <w:p w14:paraId="7DF7F87C" w14:textId="5543589A" w:rsidR="00DB3D0E" w:rsidRPr="00DB3D0E" w:rsidRDefault="00DB3D0E" w:rsidP="00546D7F">
      <w:pPr>
        <w:pStyle w:val="af9"/>
        <w:spacing w:before="0" w:after="0"/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polyKe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5</m:t>
              </m:r>
            </m:e>
          </m:d>
          <m:r>
            <w:rPr>
              <w:rFonts w:ascii="Cambria Math" w:hAnsi="Cambria Math"/>
              <w:lang w:val="en-US"/>
            </w:rPr>
            <m:t xml:space="preserve"> mod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30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                             (62)</m:t>
          </m:r>
        </m:oMath>
      </m:oMathPara>
    </w:p>
    <w:p w14:paraId="21B379DC" w14:textId="065656F1" w:rsidR="00DB3D0E" w:rsidRPr="00DB3D0E" w:rsidRDefault="00DB3D0E" w:rsidP="00546D7F">
      <w:pPr>
        <w:pStyle w:val="af9"/>
        <w:spacing w:before="0" w:after="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polyKe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6..31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(63) </m:t>
          </m:r>
        </m:oMath>
      </m:oMathPara>
    </w:p>
    <w:p w14:paraId="1C3F8F68" w14:textId="0EF222A8" w:rsidR="00DB3D0E" w:rsidRDefault="00DB3D0E" w:rsidP="00546D7F">
      <w:pPr>
        <w:pStyle w:val="af9"/>
        <w:spacing w:before="0" w:after="0"/>
      </w:pPr>
      <w:r>
        <w:t xml:space="preserve">В данном случае </w:t>
      </w:r>
      <m:oMath>
        <m:r>
          <w:rPr>
            <w:rFonts w:ascii="Cambria Math" w:hAnsi="Cambria Math"/>
          </w:rPr>
          <m:t>r</m:t>
        </m:r>
      </m:oMath>
      <w:r w:rsidR="005361BC" w:rsidRPr="005361BC">
        <w:t xml:space="preserve"> </w:t>
      </w:r>
      <w:r w:rsidR="005361BC">
        <w:t xml:space="preserve">используется для хеширования, а </w:t>
      </w:r>
      <m:oMath>
        <m:r>
          <w:rPr>
            <w:rFonts w:ascii="Cambria Math" w:hAnsi="Cambria Math"/>
          </w:rPr>
          <m:t>s</m:t>
        </m:r>
      </m:oMath>
      <w:r w:rsidR="00C52381" w:rsidRPr="00C52381">
        <w:t xml:space="preserve"> </w:t>
      </w:r>
      <w:r w:rsidR="00C52381">
        <w:t>–</w:t>
      </w:r>
      <w:r w:rsidR="00C52381" w:rsidRPr="00C52381">
        <w:t xml:space="preserve"> </w:t>
      </w:r>
      <w:r w:rsidR="00C52381">
        <w:t xml:space="preserve">для финального маскирования. </w:t>
      </w:r>
    </w:p>
    <w:p w14:paraId="745F1EA3" w14:textId="7C71695B" w:rsidR="00C52381" w:rsidRDefault="00C52381" w:rsidP="00546D7F">
      <w:pPr>
        <w:pStyle w:val="af9"/>
        <w:spacing w:before="0" w:after="0"/>
      </w:pPr>
      <w:r>
        <w:t>При процессе хеширования сообщение разбивается на блоки по 16 байт. Для каждого выполняется</w:t>
      </w:r>
      <w:r>
        <w:rPr>
          <w:lang w:val="en-US"/>
        </w:rPr>
        <w:t xml:space="preserve">: </w:t>
      </w:r>
    </w:p>
    <w:p w14:paraId="2C9DDA13" w14:textId="100EDA0A" w:rsidR="00C52381" w:rsidRPr="006C6E8E" w:rsidRDefault="006C6E8E" w:rsidP="00546D7F">
      <w:pPr>
        <w:pStyle w:val="af9"/>
        <w:spacing w:before="0" w:after="0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c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cc+bloc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× r</m:t>
              </m:r>
            </m:e>
          </m:d>
          <m:r>
            <w:rPr>
              <w:rFonts w:ascii="Cambria Math" w:hAnsi="Cambria Math"/>
              <w:lang w:val="en-US"/>
            </w:rPr>
            <m:t xml:space="preserve"> mod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30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                      (64)</m:t>
          </m:r>
        </m:oMath>
      </m:oMathPara>
    </w:p>
    <w:p w14:paraId="610038E2" w14:textId="7A28DFD4" w:rsidR="002D2668" w:rsidRDefault="002D2668" w:rsidP="00546D7F">
      <w:pPr>
        <w:pStyle w:val="af9"/>
        <w:spacing w:before="0" w:after="0"/>
      </w:pPr>
      <w:r>
        <w:t xml:space="preserve">В данном случае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cc</m:t>
        </m:r>
      </m:oMath>
      <w:r w:rsidR="009B68F3" w:rsidRPr="009B68F3">
        <w:t xml:space="preserve"> </w:t>
      </w:r>
      <w:r w:rsidR="009B68F3">
        <w:t>–</w:t>
      </w:r>
      <w:r w:rsidR="009B68F3" w:rsidRPr="009B68F3">
        <w:t xml:space="preserve"> </w:t>
      </w:r>
      <w:r w:rsidR="009B68F3">
        <w:t xml:space="preserve">это аккумулятор, инициализированный нулем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lock</m:t>
        </m:r>
      </m:oMath>
      <w:r w:rsidR="004F13F8" w:rsidRPr="004F13F8">
        <w:t xml:space="preserve"> </w:t>
      </w:r>
      <w:r w:rsidR="004F13F8">
        <w:t>–</w:t>
      </w:r>
      <w:r w:rsidR="004F13F8" w:rsidRPr="004F13F8">
        <w:t xml:space="preserve"> </w:t>
      </w:r>
      <w:r w:rsidR="004F13F8">
        <w:t xml:space="preserve">текущий блок сообщения (с добавлением байта </w:t>
      </w:r>
      <w:r w:rsidR="00CF2D5E" w:rsidRPr="00CF2D5E">
        <w:t>0</w:t>
      </w:r>
      <w:r w:rsidR="00CF2D5E">
        <w:rPr>
          <w:lang w:val="en-US"/>
        </w:rPr>
        <w:t>x</w:t>
      </w:r>
      <w:r w:rsidR="00CF2D5E" w:rsidRPr="00CF2D5E">
        <w:t>01</w:t>
      </w:r>
      <w:r w:rsidR="00CF2D5E">
        <w:t xml:space="preserve"> в конце последнего блока)</w:t>
      </w:r>
      <w:r w:rsidR="00CF2D5E" w:rsidRPr="00CF2D5E">
        <w:t xml:space="preserve">, </w:t>
      </w:r>
      <m:oMath>
        <m:r>
          <w:rPr>
            <w:rFonts w:ascii="Cambria Math" w:hAnsi="Cambria Math"/>
          </w:rPr>
          <m:t>×</m:t>
        </m:r>
      </m:oMath>
      <w:r w:rsidR="00EC257B" w:rsidRPr="00EC257B">
        <w:t xml:space="preserve"> - </w:t>
      </w:r>
      <w:r w:rsidR="00EC257B">
        <w:t xml:space="preserve">умножение в поле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30-5</m:t>
            </m:r>
          </m:sup>
        </m:sSup>
        <m:r>
          <w:rPr>
            <w:rFonts w:ascii="Cambria Math" w:hAnsi="Cambria Math"/>
          </w:rPr>
          <m:t>)</m:t>
        </m:r>
      </m:oMath>
      <w:r w:rsidR="00F9043C">
        <w:t xml:space="preserve">. </w:t>
      </w:r>
    </w:p>
    <w:p w14:paraId="16AFE556" w14:textId="07659748" w:rsidR="00F9043C" w:rsidRPr="002D636D" w:rsidRDefault="00F9043C" w:rsidP="00546D7F">
      <w:pPr>
        <w:pStyle w:val="af9"/>
        <w:spacing w:before="0" w:after="0"/>
      </w:pPr>
      <w:r>
        <w:t>После обработки всех блоков выполняется финальное преобразование</w:t>
      </w:r>
      <w:r w:rsidRPr="00F9043C">
        <w:t xml:space="preserve">: </w:t>
      </w:r>
    </w:p>
    <w:p w14:paraId="698538FC" w14:textId="2ABF0199" w:rsidR="00F9043C" w:rsidRPr="009F10E8" w:rsidRDefault="009F10E8" w:rsidP="00546D7F">
      <w:pPr>
        <w:pStyle w:val="af9"/>
        <w:spacing w:before="0" w:after="0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Tag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cc+s</m:t>
              </m:r>
            </m:e>
          </m:d>
          <m:r>
            <w:rPr>
              <w:rFonts w:ascii="Cambria Math" w:hAnsi="Cambria Math"/>
              <w:lang w:val="en-US"/>
            </w:rPr>
            <m:t xml:space="preserve">mo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28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                                 (65)</m:t>
          </m:r>
        </m:oMath>
      </m:oMathPara>
    </w:p>
    <w:p w14:paraId="14FA0759" w14:textId="16801DDE" w:rsidR="009F10E8" w:rsidRDefault="00FF1ED5" w:rsidP="00546D7F">
      <w:pPr>
        <w:pStyle w:val="af9"/>
        <w:spacing w:before="0" w:after="0"/>
      </w:pPr>
      <w:r>
        <w:t xml:space="preserve">В данном случае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ag</m:t>
        </m:r>
      </m:oMath>
      <w:r w:rsidR="00BC6265" w:rsidRPr="00BC6265">
        <w:t xml:space="preserve"> </w:t>
      </w:r>
      <w:r w:rsidR="00BC6265">
        <w:t>–</w:t>
      </w:r>
      <w:r w:rsidR="00BC6265" w:rsidRPr="00BC6265">
        <w:t xml:space="preserve"> </w:t>
      </w:r>
      <w:r w:rsidR="00BC6265">
        <w:t xml:space="preserve">итоговый 128-битный тег аутентификации. Простота  операций </w:t>
      </w:r>
      <w:r w:rsidR="00EC2B52">
        <w:rPr>
          <w:lang w:val="en-US"/>
        </w:rPr>
        <w:t>Poly</w:t>
      </w:r>
      <w:r w:rsidR="00EC2B52" w:rsidRPr="00EC2B52">
        <w:t>1305</w:t>
      </w:r>
      <w:r w:rsidR="00EC2B52">
        <w:t xml:space="preserve"> (сложение, умножение по модулю и </w:t>
      </w:r>
      <w:r w:rsidR="00EC2B52">
        <w:rPr>
          <w:lang w:val="en-US"/>
        </w:rPr>
        <w:t>XOR</w:t>
      </w:r>
      <w:r w:rsidR="00EC2B52" w:rsidRPr="00EC2B52">
        <w:t xml:space="preserve">) </w:t>
      </w:r>
      <w:r w:rsidR="00EC2B52">
        <w:t xml:space="preserve">обеспечивает высокую производительность, и устойчивость к атакам по времени выполнения </w:t>
      </w:r>
      <w:r w:rsidR="00EC2B52" w:rsidRPr="00EC2B52">
        <w:t>[1</w:t>
      </w:r>
      <w:r w:rsidR="008A1BA7">
        <w:t>8</w:t>
      </w:r>
      <w:r w:rsidR="00EC2B52" w:rsidRPr="00EC2B52">
        <w:t xml:space="preserve">]. </w:t>
      </w:r>
    </w:p>
    <w:p w14:paraId="0CAE094B" w14:textId="09F3FC62" w:rsidR="002373C8" w:rsidRDefault="002373C8" w:rsidP="002373C8">
      <w:pPr>
        <w:pStyle w:val="af9"/>
        <w:spacing w:before="0" w:after="0"/>
        <w:ind w:firstLine="0"/>
      </w:pPr>
      <w:r>
        <w:tab/>
        <w:t xml:space="preserve">Режим аутентифицированного шифрования с ассоциированными данными </w:t>
      </w:r>
      <w:r w:rsidRPr="002373C8">
        <w:t>(</w:t>
      </w:r>
      <w:r>
        <w:rPr>
          <w:lang w:val="en-US"/>
        </w:rPr>
        <w:t>AEAD</w:t>
      </w:r>
      <w:r w:rsidRPr="002373C8">
        <w:t>)</w:t>
      </w:r>
      <w:r>
        <w:t xml:space="preserve"> </w:t>
      </w:r>
      <w:r>
        <w:rPr>
          <w:lang w:val="en-US"/>
        </w:rPr>
        <w:t>ChaCha</w:t>
      </w:r>
      <w:r w:rsidRPr="002373C8">
        <w:t>20-</w:t>
      </w:r>
      <w:r>
        <w:rPr>
          <w:lang w:val="en-US"/>
        </w:rPr>
        <w:t>Poly</w:t>
      </w:r>
      <w:r w:rsidRPr="002373C8">
        <w:t>1305</w:t>
      </w:r>
      <w:r>
        <w:t xml:space="preserve"> обеспечивает одновременную защиту конфиденциальности и целостности данных. Ключевой особенностью является то, что ассоциированные данные </w:t>
      </w:r>
      <w:r w:rsidRPr="002373C8">
        <w:t>(</w:t>
      </w:r>
      <w:r>
        <w:rPr>
          <w:lang w:val="en-US"/>
        </w:rPr>
        <w:t>AAD</w:t>
      </w:r>
      <w:r w:rsidRPr="002373C8">
        <w:t>)</w:t>
      </w:r>
      <w:r>
        <w:t xml:space="preserve"> остаются в открытом виде, но участвуют в вычислении тега аутентификации, что позволяет получателю проверить подлинность как зашифрованных, так и открытых частей сообщения. Это свойство особенно ценно в сетевых протоколах, где заголовки пакетов должны оставаться открытыми для </w:t>
      </w:r>
      <w:r>
        <w:lastRenderedPageBreak/>
        <w:t xml:space="preserve">маршрутизации, но и их подлинность должна быть проверена вместе с зашифрованным содержимым. Примером такого применения является протокол </w:t>
      </w:r>
      <w:r>
        <w:rPr>
          <w:lang w:val="en-US"/>
        </w:rPr>
        <w:t>TLS</w:t>
      </w:r>
      <w:r w:rsidRPr="002373C8">
        <w:t xml:space="preserve"> 1.3, </w:t>
      </w:r>
      <w:r>
        <w:t xml:space="preserve">где </w:t>
      </w:r>
      <w:r>
        <w:rPr>
          <w:lang w:val="en-US"/>
        </w:rPr>
        <w:t>ChaCha</w:t>
      </w:r>
      <w:r w:rsidRPr="002373C8">
        <w:t>20-</w:t>
      </w:r>
      <w:r>
        <w:rPr>
          <w:lang w:val="en-US"/>
        </w:rPr>
        <w:t>Poly</w:t>
      </w:r>
      <w:r w:rsidRPr="002373C8">
        <w:t xml:space="preserve">1305 </w:t>
      </w:r>
      <w:r>
        <w:t xml:space="preserve">используется в качестве одного из рекомендуемых </w:t>
      </w:r>
      <w:r>
        <w:rPr>
          <w:lang w:val="en-US"/>
        </w:rPr>
        <w:t>AEAD</w:t>
      </w:r>
      <w:r w:rsidRPr="002373C8">
        <w:t xml:space="preserve"> </w:t>
      </w:r>
      <w:r>
        <w:t xml:space="preserve">алгоритмов. </w:t>
      </w:r>
      <w:r w:rsidRPr="002D636D">
        <w:t>[</w:t>
      </w:r>
      <w:r w:rsidR="008A1BA7">
        <w:t>18</w:t>
      </w:r>
      <w:r w:rsidRPr="002D636D">
        <w:t>]</w:t>
      </w:r>
    </w:p>
    <w:p w14:paraId="59DF201D" w14:textId="126E58F8" w:rsidR="002E1125" w:rsidRPr="009932A4" w:rsidRDefault="002373C8" w:rsidP="009932A4">
      <w:pPr>
        <w:pStyle w:val="af9"/>
        <w:spacing w:before="0" w:after="0"/>
        <w:ind w:firstLine="0"/>
      </w:pPr>
      <w:r>
        <w:tab/>
        <w:t xml:space="preserve">Режим </w:t>
      </w:r>
      <w:r>
        <w:rPr>
          <w:lang w:val="en-US"/>
        </w:rPr>
        <w:t>AEAD</w:t>
      </w:r>
      <w:r w:rsidRPr="002373C8">
        <w:t xml:space="preserve"> </w:t>
      </w:r>
      <w:r>
        <w:t>обеспечивает защиту от атак повторного использования (</w:t>
      </w:r>
      <w:r>
        <w:rPr>
          <w:lang w:val="en-US"/>
        </w:rPr>
        <w:t>replay</w:t>
      </w:r>
      <w:r w:rsidRPr="002373C8">
        <w:t xml:space="preserve"> </w:t>
      </w:r>
      <w:r>
        <w:rPr>
          <w:lang w:val="en-US"/>
        </w:rPr>
        <w:t>attacks</w:t>
      </w:r>
      <w:r w:rsidRPr="002373C8">
        <w:t>)</w:t>
      </w:r>
      <w:r>
        <w:t xml:space="preserve">, так как </w:t>
      </w:r>
      <w:r>
        <w:rPr>
          <w:lang w:val="en-US"/>
        </w:rPr>
        <w:t>nonce</w:t>
      </w:r>
      <w:r w:rsidRPr="002373C8">
        <w:t xml:space="preserve"> </w:t>
      </w:r>
      <w:r>
        <w:t xml:space="preserve">должен быть уникальным для каждого сообщения. При правильном использовании счетчика или генерации случайных </w:t>
      </w:r>
      <w:r>
        <w:rPr>
          <w:lang w:val="en-US"/>
        </w:rPr>
        <w:t>nonce</w:t>
      </w:r>
      <w:r>
        <w:t xml:space="preserve"> для каждого сообщения, вероятность коллизии после остается пренебрежимо малой. Таким образом, </w:t>
      </w:r>
      <w:r>
        <w:rPr>
          <w:lang w:val="en-US"/>
        </w:rPr>
        <w:t>ChaCha</w:t>
      </w:r>
      <w:r w:rsidRPr="002373C8">
        <w:t>20-</w:t>
      </w:r>
      <w:r>
        <w:rPr>
          <w:lang w:val="en-US"/>
        </w:rPr>
        <w:t>Poly</w:t>
      </w:r>
      <w:r w:rsidRPr="002373C8">
        <w:t>1305</w:t>
      </w:r>
      <w:r>
        <w:t xml:space="preserve"> представляет собой современное и эффективное решение для аутентифицированного шифрования, сочетающее высокую производительность с криптографической стойкостью и устойчивостью к атакам по побочным каналам. Благодаря своей простоте реализации и отличным характеристикам безопасности, </w:t>
      </w:r>
      <w:r>
        <w:rPr>
          <w:lang w:val="en-US"/>
        </w:rPr>
        <w:t>ChaCha</w:t>
      </w:r>
      <w:r w:rsidRPr="002373C8">
        <w:t>20-</w:t>
      </w:r>
      <w:r>
        <w:rPr>
          <w:lang w:val="en-US"/>
        </w:rPr>
        <w:t>Poly</w:t>
      </w:r>
      <w:r w:rsidRPr="002373C8">
        <w:t>1305</w:t>
      </w:r>
      <w:r>
        <w:t xml:space="preserve"> стал одним из наиболее широко используемых </w:t>
      </w:r>
      <w:r>
        <w:rPr>
          <w:lang w:val="en-US"/>
        </w:rPr>
        <w:t>AEAD</w:t>
      </w:r>
      <w:r w:rsidRPr="002373C8">
        <w:t xml:space="preserve"> </w:t>
      </w:r>
      <w:r>
        <w:t>алгоритмов в современных криптографических протоколах</w:t>
      </w:r>
      <w:r w:rsidRPr="002373C8">
        <w:t xml:space="preserve">. </w:t>
      </w:r>
      <w:r>
        <w:rPr>
          <w:lang w:val="en-US"/>
        </w:rPr>
        <w:t>[</w:t>
      </w:r>
      <w:r w:rsidR="008A1BA7">
        <w:t>18</w:t>
      </w:r>
      <w:r>
        <w:rPr>
          <w:lang w:val="en-US"/>
        </w:rPr>
        <w:t>]</w:t>
      </w:r>
      <w:bookmarkEnd w:id="72"/>
      <w:r w:rsidR="002E1125">
        <w:rPr>
          <w:rFonts w:eastAsia="Times New Roman"/>
        </w:rPr>
        <w:br w:type="page"/>
      </w:r>
    </w:p>
    <w:p w14:paraId="4178854E" w14:textId="36E328C8" w:rsidR="009932A4" w:rsidRPr="002E1125" w:rsidRDefault="002E1125" w:rsidP="009932A4">
      <w:pPr>
        <w:pStyle w:val="af7"/>
        <w:numPr>
          <w:ilvl w:val="0"/>
          <w:numId w:val="42"/>
        </w:numPr>
      </w:pPr>
      <w:bookmarkStart w:id="73" w:name="_Toc195634710"/>
      <w:r w:rsidRPr="002E1125">
        <w:lastRenderedPageBreak/>
        <w:t>Ра</w:t>
      </w:r>
      <w:bookmarkEnd w:id="73"/>
      <w:r w:rsidR="009932A4">
        <w:t>зработка программного средства</w:t>
      </w:r>
    </w:p>
    <w:p w14:paraId="47217DBB" w14:textId="53171168" w:rsidR="007A2AB8" w:rsidRDefault="007A2AB8" w:rsidP="00915DE7">
      <w:pPr>
        <w:pStyle w:val="2"/>
        <w:widowControl/>
        <w:numPr>
          <w:ilvl w:val="0"/>
          <w:numId w:val="57"/>
        </w:numPr>
        <w:spacing w:before="360" w:after="360"/>
        <w:ind w:left="794" w:hanging="85"/>
      </w:pPr>
      <w:r>
        <w:t>Обоснование выбора языка и среды разработки</w:t>
      </w:r>
    </w:p>
    <w:p w14:paraId="7C08B694" w14:textId="1CD772C8" w:rsidR="00E7230D" w:rsidRPr="002D636D" w:rsidRDefault="002E1125" w:rsidP="00303E24">
      <w:pPr>
        <w:pStyle w:val="af9"/>
        <w:spacing w:before="0" w:after="0"/>
      </w:pPr>
      <w:r>
        <w:t xml:space="preserve">Для </w:t>
      </w:r>
      <w:r w:rsidR="00915DE7">
        <w:t xml:space="preserve">разработки программного средства был выбран высокоуровневый язык программирования </w:t>
      </w:r>
      <w:r w:rsidR="00915DE7">
        <w:rPr>
          <w:lang w:val="en-US"/>
        </w:rPr>
        <w:t>Kotlin</w:t>
      </w:r>
      <w:r w:rsidR="00915DE7">
        <w:t xml:space="preserve">. На данный момент это является официальным языком для разработки под платформу </w:t>
      </w:r>
      <w:r w:rsidR="00915DE7">
        <w:rPr>
          <w:lang w:val="en-US"/>
        </w:rPr>
        <w:t>Android</w:t>
      </w:r>
      <w:r w:rsidR="00915DE7">
        <w:t xml:space="preserve">. Написание </w:t>
      </w:r>
      <w:r>
        <w:t xml:space="preserve"> </w:t>
      </w:r>
      <w:r w:rsidR="00915DE7">
        <w:t xml:space="preserve">программного кода на данным языке программирования осуществляется на бесплатной основе, любой желающий может начать разрабатывать программу. Язык включает в себя большой набор библиотек, классический Си-подобный синтаксис. </w:t>
      </w:r>
    </w:p>
    <w:p w14:paraId="44FC2CD2" w14:textId="77777777" w:rsidR="00452F14" w:rsidRDefault="00452F14" w:rsidP="007C21C0">
      <w:pPr>
        <w:pStyle w:val="af9"/>
        <w:spacing w:before="0" w:after="0"/>
      </w:pPr>
      <w:r>
        <w:t>Преимуществом языка заключается в его характеристике</w:t>
      </w:r>
      <w:r w:rsidRPr="00452F14">
        <w:t xml:space="preserve">: </w:t>
      </w:r>
      <w:r>
        <w:rPr>
          <w:lang w:val="en-US"/>
        </w:rPr>
        <w:t>Kotlin</w:t>
      </w:r>
      <w:r w:rsidRPr="00452F14">
        <w:t xml:space="preserve"> </w:t>
      </w:r>
      <w:r>
        <w:t xml:space="preserve">является статически типизированным языком, компилируемым в байт-код </w:t>
      </w:r>
      <w:r>
        <w:rPr>
          <w:lang w:val="en-US"/>
        </w:rPr>
        <w:t>Java</w:t>
      </w:r>
      <w:r w:rsidRPr="00452F14">
        <w:t xml:space="preserve"> </w:t>
      </w:r>
      <w:r>
        <w:rPr>
          <w:lang w:val="en-US"/>
        </w:rPr>
        <w:t>Virtual</w:t>
      </w:r>
      <w:r w:rsidRPr="00452F14">
        <w:t xml:space="preserve"> </w:t>
      </w:r>
      <w:r>
        <w:rPr>
          <w:lang w:val="en-US"/>
        </w:rPr>
        <w:t>Machine</w:t>
      </w:r>
      <w:r>
        <w:t xml:space="preserve"> </w:t>
      </w:r>
      <w:r w:rsidRPr="00452F14">
        <w:t>(</w:t>
      </w:r>
      <w:r>
        <w:rPr>
          <w:lang w:val="en-US"/>
        </w:rPr>
        <w:t>JVM</w:t>
      </w:r>
      <w:r w:rsidRPr="00452F14">
        <w:t>)</w:t>
      </w:r>
      <w:r>
        <w:t xml:space="preserve"> или в нативный код для </w:t>
      </w:r>
      <w:r>
        <w:rPr>
          <w:lang w:val="en-US"/>
        </w:rPr>
        <w:t>Android</w:t>
      </w:r>
      <w:r w:rsidRPr="00452F14">
        <w:t xml:space="preserve">. </w:t>
      </w:r>
      <w:r>
        <w:t xml:space="preserve">Условие компиляции в </w:t>
      </w:r>
      <w:r>
        <w:rPr>
          <w:lang w:val="en-US"/>
        </w:rPr>
        <w:t>JVM</w:t>
      </w:r>
      <w:r>
        <w:t xml:space="preserve"> байт-код позволяет коду работать на любой платформе, где установлена виртуальная машина </w:t>
      </w:r>
      <w:r>
        <w:rPr>
          <w:lang w:val="en-US"/>
        </w:rPr>
        <w:t>Java</w:t>
      </w:r>
      <w:r w:rsidRPr="00452F14">
        <w:t xml:space="preserve">, - </w:t>
      </w:r>
      <w:r>
        <w:t xml:space="preserve">данная особенность является очень полезной для обеспечения кроссплатформенности приложений. Кроме того, </w:t>
      </w:r>
      <w:r>
        <w:rPr>
          <w:lang w:val="en-US"/>
        </w:rPr>
        <w:t>Kotlin</w:t>
      </w:r>
      <w:r w:rsidRPr="00452F14">
        <w:t xml:space="preserve"> </w:t>
      </w:r>
      <w:r>
        <w:t xml:space="preserve">обеспечивает полную совместимость с </w:t>
      </w:r>
      <w:r>
        <w:rPr>
          <w:lang w:val="en-US"/>
        </w:rPr>
        <w:t>Java</w:t>
      </w:r>
      <w:r>
        <w:t xml:space="preserve">, что позволяет использовать существующие </w:t>
      </w:r>
      <w:r>
        <w:rPr>
          <w:lang w:val="en-US"/>
        </w:rPr>
        <w:t>Java</w:t>
      </w:r>
      <w:r>
        <w:t xml:space="preserve">-библиотеки и постепенно мигрировать существующий код. </w:t>
      </w:r>
    </w:p>
    <w:p w14:paraId="3B4DD2EA" w14:textId="77777777" w:rsidR="00452F14" w:rsidRDefault="00452F14" w:rsidP="007C21C0">
      <w:pPr>
        <w:pStyle w:val="af9"/>
        <w:spacing w:before="0" w:after="0"/>
      </w:pPr>
      <w:r>
        <w:rPr>
          <w:lang w:val="en-US"/>
        </w:rPr>
        <w:t>Kotlin</w:t>
      </w:r>
      <w:r w:rsidRPr="00452F14">
        <w:t xml:space="preserve"> </w:t>
      </w:r>
      <w:r>
        <w:t xml:space="preserve">идеально подходит для поставленной цели задачи работы – создания графического </w:t>
      </w:r>
      <w:r>
        <w:rPr>
          <w:lang w:val="en-US"/>
        </w:rPr>
        <w:t>Android</w:t>
      </w:r>
      <w:r>
        <w:t xml:space="preserve">-приложения для шифрования и расшифрования текстовых данных с использованием криптографических алгоритмов. </w:t>
      </w:r>
    </w:p>
    <w:p w14:paraId="7AD0882F" w14:textId="77777777" w:rsidR="00452F14" w:rsidRDefault="00452F14" w:rsidP="00452F14">
      <w:pPr>
        <w:pStyle w:val="af9"/>
        <w:spacing w:before="0" w:after="0"/>
      </w:pPr>
      <w:r>
        <w:t xml:space="preserve">Для реализации программного средства была выбрана интегрированная среда разработки </w:t>
      </w:r>
      <w:r>
        <w:rPr>
          <w:lang w:val="en-US"/>
        </w:rPr>
        <w:t>Android</w:t>
      </w:r>
      <w:r w:rsidRPr="00452F14">
        <w:t xml:space="preserve"> </w:t>
      </w:r>
      <w:r>
        <w:rPr>
          <w:lang w:val="en-US"/>
        </w:rPr>
        <w:t>Studio</w:t>
      </w:r>
      <w:r w:rsidRPr="00452F14">
        <w:t xml:space="preserve">. </w:t>
      </w:r>
      <w:r>
        <w:rPr>
          <w:lang w:val="en-US"/>
        </w:rPr>
        <w:t>Android</w:t>
      </w:r>
      <w:r w:rsidRPr="00452F14">
        <w:t xml:space="preserve"> </w:t>
      </w:r>
      <w:r>
        <w:rPr>
          <w:lang w:val="en-US"/>
        </w:rPr>
        <w:t>Studio</w:t>
      </w:r>
      <w:r w:rsidRPr="00452F14">
        <w:t xml:space="preserve"> </w:t>
      </w:r>
      <w:r>
        <w:t xml:space="preserve">является официальной средой разработки для создания </w:t>
      </w:r>
      <w:r>
        <w:rPr>
          <w:lang w:val="en-US"/>
        </w:rPr>
        <w:t>Android</w:t>
      </w:r>
      <w:r w:rsidRPr="00452F14">
        <w:t>-</w:t>
      </w:r>
      <w:r>
        <w:t xml:space="preserve">приложений, основанной на </w:t>
      </w:r>
      <w:r>
        <w:rPr>
          <w:lang w:val="en-US"/>
        </w:rPr>
        <w:t>Intellij</w:t>
      </w:r>
      <w:r w:rsidRPr="00452F14">
        <w:t xml:space="preserve"> </w:t>
      </w:r>
      <w:r>
        <w:rPr>
          <w:lang w:val="en-US"/>
        </w:rPr>
        <w:t>IDEA</w:t>
      </w:r>
      <w:r w:rsidRPr="00452F14">
        <w:t xml:space="preserve"> </w:t>
      </w:r>
      <w:r>
        <w:t xml:space="preserve">от </w:t>
      </w:r>
      <w:r>
        <w:rPr>
          <w:lang w:val="en-US"/>
        </w:rPr>
        <w:t>Jetbrains</w:t>
      </w:r>
      <w:r>
        <w:t xml:space="preserve">. На этой среде присутствует все необходимое для написания, тестирования и отладки кода </w:t>
      </w:r>
      <w:r>
        <w:rPr>
          <w:lang w:val="en-US"/>
        </w:rPr>
        <w:t>Android</w:t>
      </w:r>
      <w:r w:rsidRPr="00452F14">
        <w:t>-</w:t>
      </w:r>
      <w:r>
        <w:t>приложений</w:t>
      </w:r>
      <w:r w:rsidRPr="00452F14">
        <w:t xml:space="preserve">: </w:t>
      </w:r>
      <w:r>
        <w:rPr>
          <w:lang w:val="en-US"/>
        </w:rPr>
        <w:t>Android</w:t>
      </w:r>
      <w:r w:rsidRPr="00452F14">
        <w:t>-</w:t>
      </w:r>
      <w:r>
        <w:rPr>
          <w:lang w:val="en-US"/>
        </w:rPr>
        <w:t>SDK</w:t>
      </w:r>
      <w:r w:rsidRPr="00452F14">
        <w:t xml:space="preserve">, </w:t>
      </w:r>
      <w:r>
        <w:t xml:space="preserve">эмуляторы устройств, профилировщики производительности, инструменты для анализа памяти и сети. </w:t>
      </w:r>
    </w:p>
    <w:p w14:paraId="34A8099D" w14:textId="77777777" w:rsidR="00452F14" w:rsidRDefault="00452F14" w:rsidP="00452F14">
      <w:pPr>
        <w:pStyle w:val="af9"/>
        <w:spacing w:before="0" w:after="0"/>
      </w:pPr>
      <w:r w:rsidRPr="00452F14">
        <w:t xml:space="preserve">Одной из преимущественных черт выбора Android Studio является наличие возможности автодополнения кода на основе анализа контекста и доступных API. Автодополнение является очень удобной функцией, которая помогает не только </w:t>
      </w:r>
      <w:r w:rsidRPr="00452F14">
        <w:lastRenderedPageBreak/>
        <w:t>сокращать время написание программного продукта, но и изучать новые методы и классы Android SDK, которые можно использовать по отношению к существующим в листинге структурам. Пронумерованные строки, возможность сворачивания написанных блоков и условных конструкций помогает программисту разделять данные и легче читать написанное. Среда разработки совместима с Git и имеет все нужные инструменты для работы с системами контроля версий, что упрощает работу в команде и управление историей изменений проекта. Также стоит упомянуть кроссплатформенность среды – поддерживается работа как на Windows, так и на Linux и macOS, что обеспечивает единообразие процесса разработки независимо от используемой операционной системы.</w:t>
      </w:r>
    </w:p>
    <w:p w14:paraId="0CECA643" w14:textId="58E06C4F" w:rsidR="00452F14" w:rsidRDefault="00452F14" w:rsidP="00452F14">
      <w:pPr>
        <w:pStyle w:val="af9"/>
        <w:spacing w:before="0" w:after="0"/>
      </w:pPr>
      <w:r w:rsidRPr="00452F14">
        <w:t>Данная среда идеально подходит для написания данного проекта благодаря своей специализации на Android-разработке, удобному отладчику с возможностью подключения к реальным устройствам и эмуляторам, встроенному терминалу для работы с командной строкой, а также инструментам для анализа безопасности приложения, что критично для криптографических приложений. Android Studio идеально показывает себя в работе с выбранным языком программирования Kotlin, увеличивая производительность разработки и улучшая качество кода, обеспечивая при этом все необходимые инструменты для создания безопасных и функциональных мобильных приложений.</w:t>
      </w:r>
    </w:p>
    <w:p w14:paraId="2EB78885" w14:textId="0D8ACF71" w:rsidR="00452F14" w:rsidRPr="00066A23" w:rsidRDefault="00066A23" w:rsidP="00066A23">
      <w:pPr>
        <w:pStyle w:val="2"/>
        <w:numPr>
          <w:ilvl w:val="0"/>
          <w:numId w:val="58"/>
        </w:numPr>
        <w:spacing w:before="360" w:after="360"/>
        <w:ind w:left="1066" w:hanging="357"/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</w:pPr>
      <w:r>
        <w:t xml:space="preserve"> Архитектура программного средства</w:t>
      </w:r>
    </w:p>
    <w:p w14:paraId="370EC62E" w14:textId="77777777" w:rsidR="0088458B" w:rsidRDefault="0088458B" w:rsidP="0088458B">
      <w:pPr>
        <w:pStyle w:val="af9"/>
        <w:spacing w:before="0" w:after="0"/>
      </w:pPr>
      <w:r w:rsidRPr="0088458B">
        <w:t>Архитектура программного средства построена на принципах многослойной архитектуры с четким разделением ответственности между уровнями. В основе архитектуры лежит комбинация подходов Domain-Driven Design (DDD), Clean Architecture и паттерна Model-View-ViewModel (MVVM), что обеспечивает высокую модульность, тестируемость и поддерживаемость кода.</w:t>
      </w:r>
      <w:r>
        <w:t xml:space="preserve"> </w:t>
      </w:r>
      <w:r w:rsidRPr="0088458B">
        <w:t xml:space="preserve">Применение принципов Clean Architecture обеспечивает разделение программного средства на независимые слои с зависимостями, направленными от внешних слоев к внутренним. Внутренний слой представляет собой доменную модель (Domain Layer), содержащую бизнес-логику приложения, сущности и правила работы с криптографическими алгоритмами. Этот </w:t>
      </w:r>
      <w:r w:rsidRPr="0088458B">
        <w:lastRenderedPageBreak/>
        <w:t>слой не зависит от внешних фреймворков и библиотек, что делает его полностью переносимым и легко тестируемым. Следующий слой – уровень приложения (Application Layer), который координирует работу доменных сервисов и содержит команды (Commands) и запросы (Queries) в соответствии с паттерном CQRS (Command Query Responsibility Segregation). Внешние слои – уровень представления (Presentation Layer) и уровень инфраструктуры (Infrastructure Layer) – зависят от внутренних слоев, но не наоборот, что обеспечивает инверсию зависимостей и возможность замены внешних компонентов без изменения бизнес-логики.</w:t>
      </w:r>
    </w:p>
    <w:p w14:paraId="762263F2" w14:textId="77777777" w:rsidR="0088458B" w:rsidRDefault="0088458B" w:rsidP="0088458B">
      <w:pPr>
        <w:pStyle w:val="af9"/>
        <w:spacing w:before="0" w:after="0"/>
      </w:pPr>
      <w:r w:rsidRPr="0088458B">
        <w:t>Использование подхода Domain-Driven Design позволяет моделировать предметную область криптографии через доменные сущности (EncryptionKey, EncryptedText, Text), доменные сервисы (AesEncryptionService, ChaCha20EncryptionService, TripleDesEncryptionService) и value objects (EncryptionAlgorithm, TextEncoding). Доменные сервисы инкапсулируют сложную логику работы с криптографическими алгоритмами, обеспечивая правильность выполнения операций шифрования и расшифрования независимо от способа их использования в приложении.</w:t>
      </w:r>
    </w:p>
    <w:p w14:paraId="1740CD97" w14:textId="77777777" w:rsidR="0088458B" w:rsidRDefault="0088458B" w:rsidP="0088458B">
      <w:pPr>
        <w:pStyle w:val="af9"/>
        <w:spacing w:before="0" w:after="0"/>
      </w:pPr>
      <w:r w:rsidRPr="0088458B">
        <w:t>Паттерн Model-View-ViewModel (MVVM) реализован на уровне представления для обеспечения разделения логики отображения данных и бизнес-логики. ViewModel управляет состоянием пользовательского интерфейса и координирует работу с презентерами (Presenter), которые выполняют преобразование данных между уровнями приложения и представления. Композируемый пользовательский интерфейс (Jetpack Compose) взаимодействует с ViewModel через наблюдаемые потоки данных (StateFlow), что обеспечивает реактивное обновление интерфейса при изменении состояния.</w:t>
      </w:r>
    </w:p>
    <w:p w14:paraId="70E0F9EB" w14:textId="753F44D6" w:rsidR="0088458B" w:rsidRPr="0088458B" w:rsidRDefault="0088458B" w:rsidP="0088458B">
      <w:pPr>
        <w:pStyle w:val="af9"/>
        <w:spacing w:before="0" w:after="0"/>
      </w:pPr>
      <w:r w:rsidRPr="0088458B">
        <w:t>Инфраструктурный слой реализует порты, определенные на уровне приложения, и включает в себя персистентное хранилище данных на основе Room Database для безопасного хранения ключей шифрования, использование Android Keystore для защиты критически важных данных, а также адаптеры для преобразования данных между доменными сущностями и моделями базы данных.</w:t>
      </w:r>
    </w:p>
    <w:p w14:paraId="76E7CED6" w14:textId="77777777" w:rsidR="0088458B" w:rsidRPr="0088458B" w:rsidRDefault="0088458B" w:rsidP="0088458B">
      <w:pPr>
        <w:pStyle w:val="af9"/>
        <w:spacing w:before="0" w:after="0"/>
      </w:pPr>
    </w:p>
    <w:p w14:paraId="75B48FF8" w14:textId="77777777" w:rsidR="003D756A" w:rsidRDefault="00D23FC3" w:rsidP="003D756A">
      <w:pPr>
        <w:pStyle w:val="af9"/>
      </w:pPr>
      <w:r w:rsidRPr="00D23FC3">
        <w:lastRenderedPageBreak/>
        <w:t>Такая архитектура обеспечивает высокую степень модульности: каждый слой имеет четко определенные обязанности и интерфейсы взаимодействия с другими слоями. Изменения в одном слое не требуют модификации других слоев при соблюдении контрактов взаимодействия. Кроме того, данная архитектура упрощает тестирование – доменная логика может быть протестирована независимо от Android-специфичных компонентов, а слои могут быть протестированы изолированно с использованием mock-объектов.</w:t>
      </w:r>
    </w:p>
    <w:p w14:paraId="41335476" w14:textId="3545018D" w:rsidR="003D756A" w:rsidRDefault="00D23FC3" w:rsidP="003D756A">
      <w:pPr>
        <w:pStyle w:val="af9"/>
      </w:pPr>
      <w:r w:rsidRPr="00D23FC3">
        <w:t>На рисунк</w:t>
      </w:r>
      <w:r w:rsidR="003D756A">
        <w:t>е</w:t>
      </w:r>
      <w:r w:rsidRPr="00D23FC3">
        <w:t xml:space="preserve"> 3.1</w:t>
      </w:r>
      <w:r w:rsidR="003D756A">
        <w:t xml:space="preserve"> представлена блок-схема процесса генерации ключа для </w:t>
      </w:r>
      <w:r w:rsidR="00A71031">
        <w:rPr>
          <w:lang w:val="en-US"/>
        </w:rPr>
        <w:t>DES</w:t>
      </w:r>
      <w:r w:rsidR="003D756A">
        <w:t>.</w:t>
      </w:r>
    </w:p>
    <w:p w14:paraId="3EE01783" w14:textId="69D43B73" w:rsidR="003D756A" w:rsidRDefault="00A71031" w:rsidP="00A71031">
      <w:pPr>
        <w:pStyle w:val="af9"/>
        <w:jc w:val="center"/>
        <w:rPr>
          <w:lang w:val="en-US"/>
        </w:rPr>
      </w:pPr>
      <w:r w:rsidRPr="00A71031">
        <w:rPr>
          <w:noProof/>
          <w:lang w:val="en-US"/>
        </w:rPr>
        <w:drawing>
          <wp:inline distT="0" distB="0" distL="0" distR="0" wp14:anchorId="0DF9A69A" wp14:editId="00EAF0B9">
            <wp:extent cx="5908675" cy="5380050"/>
            <wp:effectExtent l="0" t="0" r="0" b="0"/>
            <wp:docPr id="1376301030" name="Рисунок 1" descr="Изображение выглядит как текст, диаграмма, Параллельный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1030" name="Рисунок 1" descr="Изображение выглядит как текст, диаграмма, Параллельный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267" cy="53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71C3" w14:textId="21943314" w:rsidR="00A71031" w:rsidRPr="00F23C8F" w:rsidRDefault="00A71031" w:rsidP="00A71031">
      <w:pPr>
        <w:pStyle w:val="af9"/>
        <w:jc w:val="center"/>
      </w:pPr>
      <w:r>
        <w:t xml:space="preserve">Рисунок 3.1 – Блок-схема генерации ключей </w:t>
      </w:r>
      <w:r>
        <w:rPr>
          <w:lang w:val="en-US"/>
        </w:rPr>
        <w:t>Triple</w:t>
      </w:r>
      <w:r w:rsidRPr="00A71031">
        <w:t xml:space="preserve"> </w:t>
      </w:r>
      <w:r>
        <w:rPr>
          <w:lang w:val="en-US"/>
        </w:rPr>
        <w:t>DES</w:t>
      </w:r>
      <w:r w:rsidR="00F23C8F">
        <w:t xml:space="preserve"> </w:t>
      </w:r>
      <w:r w:rsidR="00F23C8F">
        <w:rPr>
          <w:lang w:val="en-US"/>
        </w:rPr>
        <w:t>CBC</w:t>
      </w:r>
      <w:r w:rsidR="00F23C8F">
        <w:t xml:space="preserve"> </w:t>
      </w:r>
    </w:p>
    <w:p w14:paraId="51B69564" w14:textId="77777777" w:rsidR="00634F33" w:rsidRDefault="00634F33" w:rsidP="003D756A">
      <w:pPr>
        <w:pStyle w:val="af9"/>
      </w:pPr>
    </w:p>
    <w:p w14:paraId="3444AA52" w14:textId="0D34CFA2" w:rsidR="00634F33" w:rsidRDefault="00634F33" w:rsidP="003D756A">
      <w:pPr>
        <w:pStyle w:val="af9"/>
      </w:pPr>
      <w:r>
        <w:lastRenderedPageBreak/>
        <w:t xml:space="preserve">На рисунке 3.2 представлена блок-схема генерации ключей для алгоритма </w:t>
      </w:r>
      <w:r>
        <w:rPr>
          <w:lang w:val="en-US"/>
        </w:rPr>
        <w:t>AES</w:t>
      </w:r>
      <w:r w:rsidR="00F23C8F" w:rsidRPr="00F23C8F">
        <w:t xml:space="preserve"> </w:t>
      </w:r>
      <w:r w:rsidR="00F23C8F">
        <w:rPr>
          <w:lang w:val="en-US"/>
        </w:rPr>
        <w:t>GCM</w:t>
      </w:r>
      <w:r>
        <w:t xml:space="preserve">. </w:t>
      </w:r>
    </w:p>
    <w:p w14:paraId="7E596800" w14:textId="0480B094" w:rsidR="00634F33" w:rsidRDefault="007B1ECD" w:rsidP="007B1ECD">
      <w:pPr>
        <w:pStyle w:val="af9"/>
        <w:jc w:val="center"/>
      </w:pPr>
      <w:r>
        <w:rPr>
          <w:noProof/>
        </w:rPr>
        <w:drawing>
          <wp:inline distT="0" distB="0" distL="0" distR="0" wp14:anchorId="5802D0B7" wp14:editId="37685DB2">
            <wp:extent cx="5798433" cy="5600700"/>
            <wp:effectExtent l="0" t="0" r="0" b="0"/>
            <wp:docPr id="1926706889" name="Рисунок 1" descr="Изображение выглядит как текст, диаграмма, снимок экран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06889" name="Рисунок 1" descr="Изображение выглядит как текст, диаграмма, снимок экрана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757" cy="56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F04C" w14:textId="73F2CE76" w:rsidR="007B1ECD" w:rsidRPr="00F23C8F" w:rsidRDefault="007B1ECD" w:rsidP="007B1ECD">
      <w:pPr>
        <w:pStyle w:val="af9"/>
        <w:jc w:val="center"/>
      </w:pPr>
      <w:r>
        <w:t xml:space="preserve">Рисунок 3.2 – Блок-схема генерации ключей </w:t>
      </w:r>
      <w:r>
        <w:rPr>
          <w:lang w:val="en-US"/>
        </w:rPr>
        <w:t>AES</w:t>
      </w:r>
      <w:r w:rsidR="00F23C8F" w:rsidRPr="00F23C8F">
        <w:t xml:space="preserve"> </w:t>
      </w:r>
      <w:r w:rsidR="00F23C8F">
        <w:rPr>
          <w:lang w:val="en-US"/>
        </w:rPr>
        <w:t>GCM</w:t>
      </w:r>
    </w:p>
    <w:p w14:paraId="54A0300B" w14:textId="59E6BAFE" w:rsidR="00D23FC3" w:rsidRDefault="00B76C0C" w:rsidP="003D756A">
      <w:pPr>
        <w:pStyle w:val="af9"/>
      </w:pPr>
      <w:r>
        <w:t xml:space="preserve">На рисунке </w:t>
      </w:r>
      <w:r w:rsidR="00D23FC3" w:rsidRPr="00D23FC3">
        <w:t>3.3 представлен</w:t>
      </w:r>
      <w:r>
        <w:t>а</w:t>
      </w:r>
      <w:r w:rsidR="00D23FC3" w:rsidRPr="00D23FC3">
        <w:t xml:space="preserve"> блок-схем</w:t>
      </w:r>
      <w:r w:rsidR="001311AA">
        <w:t>а</w:t>
      </w:r>
      <w:r w:rsidR="00D23FC3" w:rsidRPr="00D23FC3">
        <w:t xml:space="preserve"> процесс</w:t>
      </w:r>
      <w:r w:rsidR="001311AA">
        <w:t>а</w:t>
      </w:r>
      <w:r w:rsidR="00D23FC3" w:rsidRPr="00D23FC3">
        <w:t xml:space="preserve"> генерации ключей для алгоритм</w:t>
      </w:r>
      <w:r w:rsidR="001311AA">
        <w:t xml:space="preserve">а </w:t>
      </w:r>
      <w:r w:rsidR="00D23FC3" w:rsidRPr="00D23FC3">
        <w:t>ChaCha20</w:t>
      </w:r>
      <w:r w:rsidR="001311AA" w:rsidRPr="001311AA">
        <w:t>-</w:t>
      </w:r>
      <w:r w:rsidR="001311AA">
        <w:rPr>
          <w:lang w:val="en-US"/>
        </w:rPr>
        <w:t>Poly</w:t>
      </w:r>
      <w:r w:rsidR="001311AA" w:rsidRPr="001311AA">
        <w:t>1305</w:t>
      </w:r>
      <w:r w:rsidR="00D23FC3" w:rsidRPr="00D23FC3">
        <w:t xml:space="preserve"> соответственно.</w:t>
      </w:r>
    </w:p>
    <w:p w14:paraId="0E2CFE4D" w14:textId="2DD71550" w:rsidR="00A74445" w:rsidRDefault="00A74445" w:rsidP="00A74445">
      <w:pPr>
        <w:pStyle w:val="af9"/>
        <w:jc w:val="center"/>
      </w:pPr>
      <w:r w:rsidRPr="00A74445">
        <w:rPr>
          <w:noProof/>
        </w:rPr>
        <w:lastRenderedPageBreak/>
        <w:drawing>
          <wp:inline distT="0" distB="0" distL="0" distR="0" wp14:anchorId="2F5958A8" wp14:editId="5F372D23">
            <wp:extent cx="5353797" cy="6839905"/>
            <wp:effectExtent l="0" t="0" r="0" b="0"/>
            <wp:docPr id="133714380" name="Рисунок 1" descr="Изображение выглядит как текст, диаграмма, зарисовк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4380" name="Рисунок 1" descr="Изображение выглядит как текст, диаграмма, зарисовка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636A" w14:textId="587A39C2" w:rsidR="00A74445" w:rsidRPr="002D636D" w:rsidRDefault="00A74445" w:rsidP="00A74445">
      <w:pPr>
        <w:pStyle w:val="af9"/>
        <w:jc w:val="center"/>
      </w:pPr>
      <w:r>
        <w:t xml:space="preserve">Рисунок 3.3 – Блок-схема генерации ключей </w:t>
      </w:r>
      <w:r>
        <w:rPr>
          <w:lang w:val="en-US"/>
        </w:rPr>
        <w:t>ChaCha</w:t>
      </w:r>
      <w:r w:rsidRPr="00A74445">
        <w:t>20-</w:t>
      </w:r>
      <w:r>
        <w:rPr>
          <w:lang w:val="en-US"/>
        </w:rPr>
        <w:t>Poly</w:t>
      </w:r>
      <w:r w:rsidRPr="00A74445">
        <w:t>1305</w:t>
      </w:r>
    </w:p>
    <w:p w14:paraId="0FA5F6C6" w14:textId="41C4CA9F" w:rsidR="00022465" w:rsidRPr="00022465" w:rsidRDefault="004039A4" w:rsidP="007947FF">
      <w:pPr>
        <w:pStyle w:val="af9"/>
      </w:pPr>
      <w:r>
        <w:t>На рисунке 3.4 представлена блок-схема процесса шифрования</w:t>
      </w:r>
      <w:r w:rsidR="00022465">
        <w:t xml:space="preserve"> </w:t>
      </w:r>
      <w:r w:rsidR="00022465">
        <w:rPr>
          <w:lang w:val="en-US"/>
        </w:rPr>
        <w:t>AES</w:t>
      </w:r>
      <w:r w:rsidR="00E727E5">
        <w:t xml:space="preserve"> </w:t>
      </w:r>
      <w:r w:rsidR="00E727E5">
        <w:rPr>
          <w:lang w:val="en-US"/>
        </w:rPr>
        <w:t>GCM</w:t>
      </w:r>
      <w:r>
        <w:t>.</w:t>
      </w:r>
    </w:p>
    <w:p w14:paraId="58AF20B5" w14:textId="6DAF1C4E" w:rsidR="007947FF" w:rsidRPr="00022465" w:rsidRDefault="004D3CC4" w:rsidP="00DC04E8">
      <w:pPr>
        <w:pStyle w:val="af9"/>
        <w:jc w:val="center"/>
      </w:pPr>
      <w:r w:rsidRPr="004D3CC4">
        <w:rPr>
          <w:noProof/>
        </w:rPr>
        <w:lastRenderedPageBreak/>
        <w:drawing>
          <wp:inline distT="0" distB="0" distL="0" distR="0" wp14:anchorId="71DDD9B0" wp14:editId="30A6BEA0">
            <wp:extent cx="5937914" cy="3814695"/>
            <wp:effectExtent l="0" t="0" r="5715" b="0"/>
            <wp:docPr id="1164735208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5208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351" cy="38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41E0" w14:textId="0840311C" w:rsidR="00022465" w:rsidRPr="00022465" w:rsidRDefault="00022465" w:rsidP="00022465">
      <w:pPr>
        <w:pStyle w:val="af9"/>
        <w:jc w:val="center"/>
      </w:pPr>
      <w:r>
        <w:t xml:space="preserve">Рисунок 3.4 – Блок-схема шифрования </w:t>
      </w:r>
      <w:r>
        <w:rPr>
          <w:lang w:val="en-US"/>
        </w:rPr>
        <w:t>AES</w:t>
      </w:r>
    </w:p>
    <w:p w14:paraId="4C3E90F1" w14:textId="0173C226" w:rsidR="00022465" w:rsidRDefault="004D3CC4" w:rsidP="007947FF">
      <w:pPr>
        <w:pStyle w:val="af9"/>
      </w:pPr>
      <w:r>
        <w:t xml:space="preserve">На рисунке 3.5 представлена блок-схема шифрования алгоритма </w:t>
      </w:r>
      <w:r w:rsidRPr="004D3CC4">
        <w:t>3</w:t>
      </w:r>
      <w:r>
        <w:rPr>
          <w:lang w:val="en-US"/>
        </w:rPr>
        <w:t>DES</w:t>
      </w:r>
      <w:r w:rsidR="00E727E5" w:rsidRPr="00E727E5">
        <w:t xml:space="preserve"> </w:t>
      </w:r>
      <w:r w:rsidR="00E727E5">
        <w:rPr>
          <w:lang w:val="en-US"/>
        </w:rPr>
        <w:t>CBC</w:t>
      </w:r>
      <w:r w:rsidR="00A232F7">
        <w:t xml:space="preserve">. </w:t>
      </w:r>
    </w:p>
    <w:p w14:paraId="16ED14A2" w14:textId="0DB0B947" w:rsidR="00E727E5" w:rsidRDefault="00E727E5" w:rsidP="00E727E5">
      <w:pPr>
        <w:pStyle w:val="af9"/>
        <w:jc w:val="center"/>
        <w:rPr>
          <w:lang w:val="en-US"/>
        </w:rPr>
      </w:pPr>
      <w:r w:rsidRPr="00E727E5">
        <w:rPr>
          <w:noProof/>
          <w:lang w:val="en-US"/>
        </w:rPr>
        <w:lastRenderedPageBreak/>
        <w:drawing>
          <wp:inline distT="0" distB="0" distL="0" distR="0" wp14:anchorId="4FC09C27" wp14:editId="7AE06003">
            <wp:extent cx="6042025" cy="5777964"/>
            <wp:effectExtent l="0" t="0" r="0" b="0"/>
            <wp:docPr id="534285237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5237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830" cy="57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1E42" w14:textId="5ABD0984" w:rsidR="00E727E5" w:rsidRPr="002D636D" w:rsidRDefault="00E727E5" w:rsidP="00E727E5">
      <w:pPr>
        <w:pStyle w:val="af9"/>
        <w:jc w:val="center"/>
      </w:pPr>
      <w:r>
        <w:t xml:space="preserve">Рисунок 3.5 – Блок-схема </w:t>
      </w:r>
      <w:r w:rsidR="00F23C8F">
        <w:t xml:space="preserve">шифрования </w:t>
      </w:r>
      <w:r>
        <w:t xml:space="preserve">алгоритма </w:t>
      </w:r>
      <w:r w:rsidRPr="00E727E5">
        <w:t>3</w:t>
      </w:r>
      <w:r>
        <w:rPr>
          <w:lang w:val="en-US"/>
        </w:rPr>
        <w:t>DES</w:t>
      </w:r>
      <w:r w:rsidRPr="00E727E5">
        <w:t>-</w:t>
      </w:r>
      <w:r>
        <w:rPr>
          <w:lang w:val="en-US"/>
        </w:rPr>
        <w:t>CBC</w:t>
      </w:r>
    </w:p>
    <w:p w14:paraId="7CD2845B" w14:textId="3E04C782" w:rsidR="00F23C8F" w:rsidRDefault="00F23C8F" w:rsidP="00F23C8F">
      <w:pPr>
        <w:pStyle w:val="af9"/>
      </w:pPr>
      <w:r>
        <w:t xml:space="preserve">На рисунке 3.6 представлена блок-схема шифрования для алгоритма </w:t>
      </w:r>
      <w:r>
        <w:rPr>
          <w:lang w:val="en-US"/>
        </w:rPr>
        <w:t>ChaCha</w:t>
      </w:r>
      <w:r w:rsidRPr="00F23C8F">
        <w:t>20-</w:t>
      </w:r>
      <w:r>
        <w:rPr>
          <w:lang w:val="en-US"/>
        </w:rPr>
        <w:t>Poly</w:t>
      </w:r>
      <w:r w:rsidRPr="00F23C8F">
        <w:t xml:space="preserve">1305. </w:t>
      </w:r>
    </w:p>
    <w:p w14:paraId="4BB18E0D" w14:textId="43945848" w:rsidR="009A137F" w:rsidRDefault="009A137F" w:rsidP="00F23C8F">
      <w:pPr>
        <w:pStyle w:val="af9"/>
      </w:pPr>
      <w:r w:rsidRPr="009A137F">
        <w:rPr>
          <w:noProof/>
        </w:rPr>
        <w:lastRenderedPageBreak/>
        <w:drawing>
          <wp:inline distT="0" distB="0" distL="0" distR="0" wp14:anchorId="2D0BA06B" wp14:editId="1DF7BD44">
            <wp:extent cx="5639587" cy="7792537"/>
            <wp:effectExtent l="0" t="0" r="0" b="0"/>
            <wp:docPr id="133587895" name="Рисунок 1" descr="Изображение выглядит как текст, чек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895" name="Рисунок 1" descr="Изображение выглядит как текст, чек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2A1" w14:textId="191CB3EC" w:rsidR="007110C3" w:rsidRPr="002D636D" w:rsidRDefault="007110C3" w:rsidP="007110C3">
      <w:pPr>
        <w:pStyle w:val="af9"/>
        <w:jc w:val="center"/>
      </w:pPr>
      <w:r>
        <w:t xml:space="preserve">Рисунок 3.6 – Блок-схема шифрования </w:t>
      </w:r>
      <w:r>
        <w:rPr>
          <w:lang w:val="en-US"/>
        </w:rPr>
        <w:t>ChaCha</w:t>
      </w:r>
      <w:r w:rsidRPr="007110C3">
        <w:t>-</w:t>
      </w:r>
      <w:r>
        <w:rPr>
          <w:lang w:val="en-US"/>
        </w:rPr>
        <w:t>Poly</w:t>
      </w:r>
      <w:r w:rsidRPr="007110C3">
        <w:t>1305</w:t>
      </w:r>
    </w:p>
    <w:p w14:paraId="2A3E5035" w14:textId="77777777" w:rsidR="009B5FB1" w:rsidRPr="002D636D" w:rsidRDefault="009B5FB1" w:rsidP="007110C3">
      <w:pPr>
        <w:pStyle w:val="af9"/>
        <w:jc w:val="center"/>
      </w:pPr>
    </w:p>
    <w:p w14:paraId="5EC392AE" w14:textId="77777777" w:rsidR="009B5FB1" w:rsidRPr="002D636D" w:rsidRDefault="009B5FB1" w:rsidP="007110C3">
      <w:pPr>
        <w:pStyle w:val="af9"/>
        <w:jc w:val="center"/>
      </w:pPr>
    </w:p>
    <w:p w14:paraId="7B08793D" w14:textId="7014F32A" w:rsidR="009B5FB1" w:rsidRDefault="00252C8A" w:rsidP="009B5FB1">
      <w:pPr>
        <w:pStyle w:val="af9"/>
      </w:pPr>
      <w:r>
        <w:lastRenderedPageBreak/>
        <w:t xml:space="preserve">На рисунке 3.7 представлена схема расшифрования </w:t>
      </w:r>
      <w:r>
        <w:rPr>
          <w:lang w:val="en-US"/>
        </w:rPr>
        <w:t>Triple</w:t>
      </w:r>
      <w:r w:rsidRPr="00252C8A">
        <w:t xml:space="preserve"> </w:t>
      </w:r>
      <w:r>
        <w:rPr>
          <w:lang w:val="en-US"/>
        </w:rPr>
        <w:t>DES</w:t>
      </w:r>
      <w:r w:rsidRPr="00252C8A">
        <w:t xml:space="preserve"> </w:t>
      </w:r>
      <w:r>
        <w:rPr>
          <w:lang w:val="en-US"/>
        </w:rPr>
        <w:t>CBC</w:t>
      </w:r>
      <w:r>
        <w:t xml:space="preserve">. </w:t>
      </w:r>
    </w:p>
    <w:p w14:paraId="11703DF6" w14:textId="27384768" w:rsidR="00252C8A" w:rsidRPr="00D23FC3" w:rsidRDefault="00AE052D" w:rsidP="00AE052D">
      <w:pPr>
        <w:pStyle w:val="af9"/>
        <w:jc w:val="center"/>
        <w:rPr>
          <w:lang w:val="en-US"/>
        </w:rPr>
      </w:pPr>
      <w:r w:rsidRPr="00AE052D">
        <w:rPr>
          <w:noProof/>
          <w:lang w:val="en-US"/>
        </w:rPr>
        <w:drawing>
          <wp:inline distT="0" distB="0" distL="0" distR="0" wp14:anchorId="351825F2" wp14:editId="50E79827">
            <wp:extent cx="5902205" cy="5728696"/>
            <wp:effectExtent l="0" t="0" r="3810" b="5715"/>
            <wp:docPr id="572689621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89621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1611" cy="57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F60E" w14:textId="51C1B740" w:rsidR="00D23FC3" w:rsidRPr="006D14D7" w:rsidRDefault="00AE052D" w:rsidP="00AE052D">
      <w:pPr>
        <w:pStyle w:val="af9"/>
        <w:jc w:val="center"/>
        <w:rPr>
          <w:lang w:val="en-US"/>
        </w:rPr>
      </w:pPr>
      <w:r>
        <w:t>Рисунок</w:t>
      </w:r>
      <w:r w:rsidRPr="00AE052D">
        <w:rPr>
          <w:lang w:val="en-US"/>
        </w:rPr>
        <w:t xml:space="preserve"> 3.7 – </w:t>
      </w:r>
      <w:r>
        <w:t>Блок</w:t>
      </w:r>
      <w:r w:rsidRPr="00AE052D">
        <w:rPr>
          <w:lang w:val="en-US"/>
        </w:rPr>
        <w:t>-</w:t>
      </w:r>
      <w:r>
        <w:t>схема</w:t>
      </w:r>
      <w:r w:rsidRPr="00AE052D">
        <w:rPr>
          <w:lang w:val="en-US"/>
        </w:rPr>
        <w:t xml:space="preserve"> </w:t>
      </w:r>
      <w:r w:rsidR="006D14D7">
        <w:t>рас</w:t>
      </w:r>
      <w:r>
        <w:t>шифрования</w:t>
      </w:r>
      <w:r w:rsidRPr="00AE052D">
        <w:rPr>
          <w:lang w:val="en-US"/>
        </w:rPr>
        <w:t xml:space="preserve"> </w:t>
      </w:r>
      <w:r>
        <w:rPr>
          <w:lang w:val="en-US"/>
        </w:rPr>
        <w:t>Triple</w:t>
      </w:r>
      <w:r w:rsidRPr="00AE052D">
        <w:rPr>
          <w:lang w:val="en-US"/>
        </w:rPr>
        <w:t xml:space="preserve"> </w:t>
      </w:r>
      <w:r>
        <w:rPr>
          <w:lang w:val="en-US"/>
        </w:rPr>
        <w:t>DES</w:t>
      </w:r>
      <w:r w:rsidRPr="00AE052D">
        <w:rPr>
          <w:lang w:val="en-US"/>
        </w:rPr>
        <w:t xml:space="preserve"> </w:t>
      </w:r>
      <w:r>
        <w:rPr>
          <w:lang w:val="en-US"/>
        </w:rPr>
        <w:t>CBC</w:t>
      </w:r>
    </w:p>
    <w:p w14:paraId="6FEE69BB" w14:textId="54DAC1EE" w:rsidR="003857D5" w:rsidRDefault="006D14D7" w:rsidP="003857D5">
      <w:pPr>
        <w:pStyle w:val="af9"/>
      </w:pPr>
      <w:r>
        <w:t xml:space="preserve">На рисунке 3.8 представлена блок-схема расшифрования алгоритма </w:t>
      </w:r>
      <w:r w:rsidR="00D120BA">
        <w:rPr>
          <w:lang w:val="en-US"/>
        </w:rPr>
        <w:t>AES</w:t>
      </w:r>
      <w:r w:rsidR="00D120BA" w:rsidRPr="00D120BA">
        <w:t xml:space="preserve"> </w:t>
      </w:r>
      <w:r w:rsidR="00D120BA">
        <w:rPr>
          <w:lang w:val="en-US"/>
        </w:rPr>
        <w:t>GCM</w:t>
      </w:r>
      <w:r w:rsidR="00D120BA" w:rsidRPr="00D120BA">
        <w:t xml:space="preserve">. </w:t>
      </w:r>
    </w:p>
    <w:p w14:paraId="6FB13E91" w14:textId="0407AB98" w:rsidR="00734C09" w:rsidRDefault="007A0A14" w:rsidP="00734C09">
      <w:pPr>
        <w:pStyle w:val="af9"/>
        <w:jc w:val="center"/>
      </w:pPr>
      <w:r w:rsidRPr="007A0A14">
        <w:rPr>
          <w:noProof/>
        </w:rPr>
        <w:lastRenderedPageBreak/>
        <w:drawing>
          <wp:inline distT="0" distB="0" distL="0" distR="0" wp14:anchorId="354EA529" wp14:editId="258085F5">
            <wp:extent cx="6110699" cy="7722114"/>
            <wp:effectExtent l="0" t="0" r="4445" b="0"/>
            <wp:docPr id="775182528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82528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050" cy="77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C2C1" w14:textId="6F12A261" w:rsidR="00734C09" w:rsidRPr="007A0A14" w:rsidRDefault="00734C09" w:rsidP="00734C09">
      <w:pPr>
        <w:pStyle w:val="af9"/>
        <w:jc w:val="center"/>
      </w:pPr>
      <w:r>
        <w:t xml:space="preserve">Рисунок 3.8 – Блок-схема расшифрования </w:t>
      </w:r>
      <w:r>
        <w:rPr>
          <w:lang w:val="en-US"/>
        </w:rPr>
        <w:t>AES</w:t>
      </w:r>
      <w:r w:rsidRPr="00734C09">
        <w:t xml:space="preserve"> </w:t>
      </w:r>
      <w:r>
        <w:rPr>
          <w:lang w:val="en-US"/>
        </w:rPr>
        <w:t>GCM</w:t>
      </w:r>
    </w:p>
    <w:p w14:paraId="5434DBA5" w14:textId="5920B4D8" w:rsidR="00847A31" w:rsidRDefault="00847A31" w:rsidP="00847A31">
      <w:pPr>
        <w:pStyle w:val="af9"/>
      </w:pPr>
      <w:r>
        <w:t xml:space="preserve">На рисунке 3.9 представлена блок-схема расшифрования алгоритма </w:t>
      </w:r>
      <w:r>
        <w:rPr>
          <w:lang w:val="en-US"/>
        </w:rPr>
        <w:t>ChaCha</w:t>
      </w:r>
      <w:r w:rsidRPr="00847A31">
        <w:t>20-</w:t>
      </w:r>
      <w:r>
        <w:rPr>
          <w:lang w:val="en-US"/>
        </w:rPr>
        <w:t>Poly</w:t>
      </w:r>
      <w:r w:rsidRPr="00847A31">
        <w:t xml:space="preserve">1305. </w:t>
      </w:r>
    </w:p>
    <w:p w14:paraId="1D5BC972" w14:textId="0E7A2289" w:rsidR="00153B08" w:rsidRDefault="002D636D" w:rsidP="002D636D">
      <w:pPr>
        <w:pStyle w:val="af9"/>
        <w:jc w:val="center"/>
      </w:pPr>
      <w:r w:rsidRPr="002D636D">
        <w:rPr>
          <w:noProof/>
        </w:rPr>
        <w:lastRenderedPageBreak/>
        <w:drawing>
          <wp:inline distT="0" distB="0" distL="0" distR="0" wp14:anchorId="7E8BAA85" wp14:editId="7D2E25E2">
            <wp:extent cx="6014348" cy="6718625"/>
            <wp:effectExtent l="0" t="0" r="5715" b="6350"/>
            <wp:docPr id="800454526" name="Рисунок 1" descr="Изображение выглядит как текст, диаграмма, Параллельный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54526" name="Рисунок 1" descr="Изображение выглядит как текст, диаграмма, Параллельный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943" cy="67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84DC" w14:textId="79E2294D" w:rsidR="002D636D" w:rsidRPr="002D636D" w:rsidRDefault="002D636D" w:rsidP="002D636D">
      <w:pPr>
        <w:pStyle w:val="af9"/>
        <w:jc w:val="center"/>
      </w:pPr>
      <w:r>
        <w:t xml:space="preserve">Рисунок 3.9 – Блок-схема расшифрования </w:t>
      </w:r>
      <w:r>
        <w:rPr>
          <w:lang w:val="en-US"/>
        </w:rPr>
        <w:t>ChaCha</w:t>
      </w:r>
      <w:r w:rsidRPr="002D636D">
        <w:t>20-</w:t>
      </w:r>
      <w:r>
        <w:rPr>
          <w:lang w:val="en-US"/>
        </w:rPr>
        <w:t>Poly</w:t>
      </w:r>
      <w:r w:rsidRPr="002D636D">
        <w:t>1305</w:t>
      </w:r>
    </w:p>
    <w:p w14:paraId="27DE98BC" w14:textId="77777777" w:rsidR="00153B08" w:rsidRPr="00D23FC3" w:rsidRDefault="00153B08" w:rsidP="00847A31">
      <w:pPr>
        <w:pStyle w:val="af9"/>
      </w:pPr>
    </w:p>
    <w:p w14:paraId="01140D5E" w14:textId="77777777" w:rsidR="00D23FC3" w:rsidRPr="0088458B" w:rsidRDefault="00D23FC3" w:rsidP="00D23FC3">
      <w:pPr>
        <w:pStyle w:val="af9"/>
      </w:pPr>
    </w:p>
    <w:p w14:paraId="5EEF9899" w14:textId="77777777" w:rsidR="0088458B" w:rsidRPr="006D14D7" w:rsidRDefault="0088458B" w:rsidP="007C21C0">
      <w:pPr>
        <w:pStyle w:val="af9"/>
        <w:spacing w:before="0" w:after="0"/>
      </w:pPr>
    </w:p>
    <w:p w14:paraId="201E7451" w14:textId="77777777" w:rsidR="0088458B" w:rsidRPr="006D14D7" w:rsidRDefault="0088458B" w:rsidP="007C21C0">
      <w:pPr>
        <w:pStyle w:val="af9"/>
        <w:spacing w:before="0" w:after="0"/>
      </w:pPr>
    </w:p>
    <w:p w14:paraId="7EB86568" w14:textId="783B9B09" w:rsidR="00340E7A" w:rsidRPr="00E04EA7" w:rsidRDefault="00EE0D2B" w:rsidP="00EE0D2B">
      <w:pPr>
        <w:widowControl/>
        <w:spacing w:after="160" w:line="259" w:lineRule="auto"/>
        <w:ind w:firstLine="0"/>
        <w:jc w:val="left"/>
      </w:pPr>
      <w:r>
        <w:br w:type="page"/>
      </w:r>
    </w:p>
    <w:p w14:paraId="134FA5EF" w14:textId="18075BD5" w:rsidR="000814BF" w:rsidRPr="00082940" w:rsidRDefault="005B3A7F" w:rsidP="00FA6847">
      <w:pPr>
        <w:pStyle w:val="af7"/>
        <w:numPr>
          <w:ilvl w:val="0"/>
          <w:numId w:val="42"/>
        </w:numPr>
        <w:spacing w:before="200"/>
      </w:pPr>
      <w:r>
        <w:lastRenderedPageBreak/>
        <w:t>Демонстрация программного средства</w:t>
      </w:r>
    </w:p>
    <w:p w14:paraId="0E9A99BD" w14:textId="17EE93A5" w:rsidR="00303E24" w:rsidRDefault="005B3A7F" w:rsidP="00303E24">
      <w:r>
        <w:t xml:space="preserve">При скачивании </w:t>
      </w:r>
      <w:r>
        <w:rPr>
          <w:lang w:val="en-US"/>
        </w:rPr>
        <w:t>apk</w:t>
      </w:r>
      <w:r w:rsidRPr="005B3A7F">
        <w:t xml:space="preserve"> </w:t>
      </w:r>
      <w:r>
        <w:t xml:space="preserve">файла пользователю предлагается его установить. На рисунке 4.1 представлен интерфейс установки </w:t>
      </w:r>
      <w:r>
        <w:rPr>
          <w:lang w:val="en-US"/>
        </w:rPr>
        <w:t>apk</w:t>
      </w:r>
      <w:r>
        <w:t xml:space="preserve"> файла на примере смартфона </w:t>
      </w:r>
      <w:r>
        <w:rPr>
          <w:lang w:val="en-US"/>
        </w:rPr>
        <w:t>Vivo</w:t>
      </w:r>
      <w:r w:rsidRPr="005B3A7F">
        <w:t xml:space="preserve"> </w:t>
      </w:r>
      <w:r>
        <w:rPr>
          <w:lang w:val="en-US"/>
        </w:rPr>
        <w:t>x</w:t>
      </w:r>
      <w:r w:rsidRPr="005B3A7F">
        <w:t xml:space="preserve">300 </w:t>
      </w:r>
      <w:r>
        <w:rPr>
          <w:lang w:val="en-US"/>
        </w:rPr>
        <w:t>pro</w:t>
      </w:r>
      <w:r>
        <w:t xml:space="preserve"> на </w:t>
      </w:r>
      <w:r>
        <w:rPr>
          <w:lang w:val="en-US"/>
        </w:rPr>
        <w:t>Android</w:t>
      </w:r>
      <w:r w:rsidRPr="005B3A7F">
        <w:t xml:space="preserve"> 16</w:t>
      </w:r>
      <w:r>
        <w:t xml:space="preserve">. </w:t>
      </w:r>
    </w:p>
    <w:p w14:paraId="2353B529" w14:textId="70631782" w:rsidR="005B3A7F" w:rsidRDefault="005B3A7F" w:rsidP="005B3A7F">
      <w:pPr>
        <w:jc w:val="center"/>
        <w:rPr>
          <w:lang w:val="en-US"/>
        </w:rPr>
      </w:pPr>
      <w:r w:rsidRPr="005B3A7F">
        <w:rPr>
          <w:noProof/>
          <w:lang w:val="en-US"/>
        </w:rPr>
        <w:drawing>
          <wp:inline distT="0" distB="0" distL="0" distR="0" wp14:anchorId="2489C9B1" wp14:editId="30AFADB3">
            <wp:extent cx="2753109" cy="1524213"/>
            <wp:effectExtent l="0" t="0" r="0" b="0"/>
            <wp:docPr id="117922301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2301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EBFA" w14:textId="1E7A8D9E" w:rsidR="005B3A7F" w:rsidRDefault="005B3A7F" w:rsidP="005B3A7F">
      <w:pPr>
        <w:jc w:val="center"/>
      </w:pPr>
      <w:r>
        <w:t xml:space="preserve">Рисунок 4.1 – </w:t>
      </w:r>
      <w:r w:rsidR="00744C04">
        <w:t>У</w:t>
      </w:r>
      <w:r>
        <w:t xml:space="preserve">становка </w:t>
      </w:r>
      <w:r>
        <w:rPr>
          <w:lang w:val="en-US"/>
        </w:rPr>
        <w:t>apk</w:t>
      </w:r>
      <w:r>
        <w:t xml:space="preserve"> файла</w:t>
      </w:r>
    </w:p>
    <w:p w14:paraId="13CD858F" w14:textId="77777777" w:rsidR="003F3155" w:rsidRDefault="003C19C3" w:rsidP="005B3A7F">
      <w:r>
        <w:t>На рисунке 4.2 представлен пример</w:t>
      </w:r>
      <w:r w:rsidR="003F3155">
        <w:t xml:space="preserve"> экрана с установкой пароля при первой установке</w:t>
      </w:r>
      <w:r>
        <w:t xml:space="preserve">, </w:t>
      </w:r>
      <w:r w:rsidR="003F3155">
        <w:t xml:space="preserve">если используется белая тема в </w:t>
      </w:r>
      <w:r w:rsidR="003F3155">
        <w:rPr>
          <w:lang w:val="en-US"/>
        </w:rPr>
        <w:t>Android</w:t>
      </w:r>
      <w:r w:rsidR="003F3155">
        <w:t xml:space="preserve"> системе</w:t>
      </w:r>
      <w:r w:rsidR="003F3155" w:rsidRPr="003F3155">
        <w:t>.</w:t>
      </w:r>
    </w:p>
    <w:p w14:paraId="3E0E6F2B" w14:textId="06832A7E" w:rsidR="005B3A7F" w:rsidRDefault="003F3155" w:rsidP="003F3155">
      <w:pPr>
        <w:jc w:val="center"/>
      </w:pPr>
      <w:r w:rsidRPr="003F3155">
        <w:drawing>
          <wp:inline distT="0" distB="0" distL="0" distR="0" wp14:anchorId="4C3ECD6B" wp14:editId="7BAF1345">
            <wp:extent cx="2317453" cy="3976778"/>
            <wp:effectExtent l="0" t="0" r="6985" b="5080"/>
            <wp:docPr id="536390460" name="Рисунок 1" descr="Изображение выглядит как текст, снимок экрана, Мобильный телефон, мультимеди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90460" name="Рисунок 1" descr="Изображение выглядит как текст, снимок экрана, Мобильный телефон, мультимеди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8441" cy="39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0EC8" w14:textId="53B92C6F" w:rsidR="003F3155" w:rsidRDefault="003F3155" w:rsidP="003F3155">
      <w:pPr>
        <w:jc w:val="center"/>
      </w:pPr>
      <w:r>
        <w:t xml:space="preserve">Рисунок 4.2 – </w:t>
      </w:r>
      <w:r w:rsidR="00744C04">
        <w:t>У</w:t>
      </w:r>
      <w:r>
        <w:t>становка пароля при первом использовании приложения</w:t>
      </w:r>
    </w:p>
    <w:p w14:paraId="0B502CF5" w14:textId="77777777" w:rsidR="003F3155" w:rsidRDefault="003F3155" w:rsidP="003F3155">
      <w:pPr>
        <w:jc w:val="center"/>
      </w:pPr>
    </w:p>
    <w:p w14:paraId="683C21D3" w14:textId="3CEC3E12" w:rsidR="003F3155" w:rsidRDefault="00EF3BCF" w:rsidP="00EF3BCF">
      <w:pPr>
        <w:ind w:firstLine="0"/>
      </w:pPr>
      <w:r>
        <w:tab/>
        <w:t xml:space="preserve">При удачном сохранении пароля пользователя встречает стартовый экран с </w:t>
      </w:r>
      <w:r>
        <w:lastRenderedPageBreak/>
        <w:t>генерацией ключей. По умолчанию в приложении используется английский язык, интерфейс представлен на рисунке 4.3.</w:t>
      </w:r>
    </w:p>
    <w:p w14:paraId="4136149E" w14:textId="2B66F94E" w:rsidR="00EF3BCF" w:rsidRDefault="00EF3BCF" w:rsidP="00EF3BCF">
      <w:pPr>
        <w:ind w:firstLine="0"/>
        <w:jc w:val="center"/>
      </w:pPr>
      <w:r>
        <w:rPr>
          <w:noProof/>
        </w:rPr>
        <w:drawing>
          <wp:inline distT="0" distB="0" distL="0" distR="0" wp14:anchorId="2876E481" wp14:editId="289570CB">
            <wp:extent cx="1432526" cy="3183148"/>
            <wp:effectExtent l="0" t="0" r="0" b="0"/>
            <wp:docPr id="335188440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88440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5643" cy="32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FCAA" w14:textId="7ADFB910" w:rsidR="00EF3BCF" w:rsidRDefault="00EF3BCF" w:rsidP="00EF3BCF">
      <w:pPr>
        <w:ind w:firstLine="0"/>
        <w:jc w:val="center"/>
      </w:pPr>
      <w:r>
        <w:t xml:space="preserve">Рисунок 4.3 – </w:t>
      </w:r>
      <w:r w:rsidR="00744C04">
        <w:t>И</w:t>
      </w:r>
      <w:r>
        <w:t>нтерфейс для генерации ключей с белой темой на английском</w:t>
      </w:r>
    </w:p>
    <w:p w14:paraId="5834B15D" w14:textId="77777777" w:rsidR="00EF3BCF" w:rsidRDefault="00EF3BCF" w:rsidP="00EF3BCF">
      <w:pPr>
        <w:ind w:firstLine="0"/>
      </w:pPr>
    </w:p>
    <w:p w14:paraId="120E96E3" w14:textId="77777777" w:rsidR="00EF3BCF" w:rsidRDefault="00EF3BCF" w:rsidP="00EF3BCF">
      <w:pPr>
        <w:ind w:firstLine="0"/>
      </w:pPr>
      <w:r>
        <w:tab/>
        <w:t>На рисунке 4.4 представлено меню, пользователь может выбрать криптографические алгоритмы для шифрования и расшифрования, а также настроить приложение по его вкусу. Например, выбрать темную тему или сменить язык.</w:t>
      </w:r>
    </w:p>
    <w:p w14:paraId="275F8BAA" w14:textId="27849980" w:rsidR="00EF3BCF" w:rsidRDefault="00EF3BCF" w:rsidP="00EF3BCF">
      <w:pPr>
        <w:ind w:firstLine="0"/>
        <w:jc w:val="center"/>
      </w:pPr>
      <w:r>
        <w:rPr>
          <w:noProof/>
        </w:rPr>
        <w:drawing>
          <wp:inline distT="0" distB="0" distL="0" distR="0" wp14:anchorId="782240F5" wp14:editId="69F633CB">
            <wp:extent cx="1533462" cy="3407434"/>
            <wp:effectExtent l="0" t="0" r="0" b="2540"/>
            <wp:docPr id="59531685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1685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7776" cy="34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9549" w14:textId="0814D42C" w:rsidR="00EF3BCF" w:rsidRDefault="00EF3BCF" w:rsidP="00C03403">
      <w:pPr>
        <w:ind w:firstLine="0"/>
        <w:jc w:val="center"/>
      </w:pPr>
      <w:r>
        <w:t xml:space="preserve">Рисунок 4.4 – </w:t>
      </w:r>
      <w:r w:rsidR="00744C04">
        <w:t>И</w:t>
      </w:r>
      <w:r>
        <w:t xml:space="preserve">нтерфейс меню в приложении </w:t>
      </w:r>
      <w:r w:rsidRPr="00EF3BCF">
        <w:t>“</w:t>
      </w:r>
      <w:r>
        <w:t>Криптограф</w:t>
      </w:r>
      <w:r w:rsidRPr="00EF3BCF">
        <w:t>”</w:t>
      </w:r>
    </w:p>
    <w:p w14:paraId="091982D6" w14:textId="6E623564" w:rsidR="00EF3BCF" w:rsidRDefault="001C2ED1" w:rsidP="00EF3BCF">
      <w:pPr>
        <w:ind w:firstLine="0"/>
      </w:pPr>
      <w:r>
        <w:lastRenderedPageBreak/>
        <w:tab/>
        <w:t xml:space="preserve">На рисунке 4.5 представлен интерфейс для </w:t>
      </w:r>
      <w:r w:rsidR="00744C04">
        <w:t xml:space="preserve">шифрования и расшифрования текста с использованием алгоритмов </w:t>
      </w:r>
      <w:r w:rsidR="00744C04">
        <w:rPr>
          <w:lang w:val="en-US"/>
        </w:rPr>
        <w:t>AES</w:t>
      </w:r>
      <w:r w:rsidR="00744C04" w:rsidRPr="00744C04">
        <w:t xml:space="preserve">-128 </w:t>
      </w:r>
      <w:r w:rsidR="00744C04">
        <w:rPr>
          <w:lang w:val="en-US"/>
        </w:rPr>
        <w:t>GCM</w:t>
      </w:r>
      <w:r w:rsidR="00744C04" w:rsidRPr="00744C04">
        <w:t xml:space="preserve">, </w:t>
      </w:r>
      <w:r w:rsidR="00744C04">
        <w:rPr>
          <w:lang w:val="en-US"/>
        </w:rPr>
        <w:t>AES</w:t>
      </w:r>
      <w:r w:rsidR="00744C04" w:rsidRPr="00744C04">
        <w:t xml:space="preserve">-192 </w:t>
      </w:r>
      <w:r w:rsidR="00744C04">
        <w:rPr>
          <w:lang w:val="en-US"/>
        </w:rPr>
        <w:t>GCM</w:t>
      </w:r>
      <w:r w:rsidR="00744C04" w:rsidRPr="00744C04">
        <w:t xml:space="preserve">, </w:t>
      </w:r>
      <w:r w:rsidR="00744C04">
        <w:rPr>
          <w:lang w:val="en-US"/>
        </w:rPr>
        <w:t>AES</w:t>
      </w:r>
      <w:r w:rsidR="00744C04" w:rsidRPr="00744C04">
        <w:t xml:space="preserve">-256 </w:t>
      </w:r>
      <w:r w:rsidR="00744C04">
        <w:rPr>
          <w:lang w:val="en-US"/>
        </w:rPr>
        <w:t>GCM</w:t>
      </w:r>
      <w:r w:rsidR="00744C04">
        <w:t xml:space="preserve">. </w:t>
      </w:r>
    </w:p>
    <w:p w14:paraId="4E4D31A4" w14:textId="7F1AA41C" w:rsidR="00744C04" w:rsidRDefault="00744C04" w:rsidP="00744C04">
      <w:pPr>
        <w:ind w:firstLine="0"/>
        <w:jc w:val="center"/>
      </w:pPr>
      <w:r>
        <w:rPr>
          <w:noProof/>
        </w:rPr>
        <w:drawing>
          <wp:inline distT="0" distB="0" distL="0" distR="0" wp14:anchorId="3C16D25D" wp14:editId="4EFC5FE3">
            <wp:extent cx="1436408" cy="3191774"/>
            <wp:effectExtent l="0" t="0" r="0" b="8890"/>
            <wp:docPr id="75241365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1365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573" cy="32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00A6" w14:textId="7802D470" w:rsidR="00744C04" w:rsidRDefault="00744C04" w:rsidP="00744C04">
      <w:pPr>
        <w:ind w:firstLine="0"/>
        <w:jc w:val="center"/>
      </w:pPr>
      <w:r>
        <w:t>Рисунок 4.5 – Интерфейс для выбора ключа шифрования и расшифрования</w:t>
      </w:r>
    </w:p>
    <w:p w14:paraId="59460C45" w14:textId="77777777" w:rsidR="00964F05" w:rsidRDefault="00964F05" w:rsidP="00744C04">
      <w:pPr>
        <w:ind w:firstLine="0"/>
        <w:jc w:val="center"/>
      </w:pPr>
    </w:p>
    <w:p w14:paraId="5EF406FC" w14:textId="26025999" w:rsidR="00744C04" w:rsidRDefault="006C19BB" w:rsidP="00744C04">
      <w:pPr>
        <w:ind w:firstLine="0"/>
      </w:pPr>
      <w:r>
        <w:tab/>
        <w:t xml:space="preserve">На рисунке 4.6 представлен интерфейс </w:t>
      </w:r>
      <w:r w:rsidR="007C1C38">
        <w:t>для шифрования</w:t>
      </w:r>
      <w:r>
        <w:t xml:space="preserve"> и расшифрования файла</w:t>
      </w:r>
      <w:r w:rsidR="007C1C38">
        <w:t xml:space="preserve"> при использовании белой темы и английского языка. </w:t>
      </w:r>
    </w:p>
    <w:p w14:paraId="3F3F0369" w14:textId="4963583E" w:rsidR="007C1C38" w:rsidRDefault="007C1C38" w:rsidP="007C1C38">
      <w:pPr>
        <w:ind w:firstLine="0"/>
        <w:jc w:val="center"/>
      </w:pPr>
      <w:r>
        <w:rPr>
          <w:noProof/>
        </w:rPr>
        <w:drawing>
          <wp:inline distT="0" distB="0" distL="0" distR="0" wp14:anchorId="033D317F" wp14:editId="74C3735A">
            <wp:extent cx="1560637" cy="3467819"/>
            <wp:effectExtent l="0" t="0" r="1905" b="0"/>
            <wp:docPr id="20532637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37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6039" cy="35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F615" w14:textId="42F765F3" w:rsidR="007C1C38" w:rsidRPr="00C03403" w:rsidRDefault="007C1C38" w:rsidP="00C03403">
      <w:pPr>
        <w:ind w:firstLine="0"/>
        <w:jc w:val="center"/>
      </w:pPr>
      <w:r>
        <w:t xml:space="preserve">Рисунок 4.6 – Интерфейс для шифрования и расшифрования файла с использованием </w:t>
      </w:r>
      <w:r>
        <w:rPr>
          <w:lang w:val="en-US"/>
        </w:rPr>
        <w:t>AES</w:t>
      </w:r>
      <w:r w:rsidRPr="007C1C38">
        <w:t xml:space="preserve"> </w:t>
      </w:r>
      <w:r>
        <w:rPr>
          <w:lang w:val="en-US"/>
        </w:rPr>
        <w:t>GCM</w:t>
      </w:r>
    </w:p>
    <w:p w14:paraId="634CF487" w14:textId="2AD77813" w:rsidR="007C1C38" w:rsidRDefault="007C1C38" w:rsidP="007C1C38">
      <w:pPr>
        <w:ind w:firstLine="0"/>
      </w:pPr>
      <w:r>
        <w:rPr>
          <w:lang w:val="en-GB"/>
        </w:rPr>
        <w:lastRenderedPageBreak/>
        <w:tab/>
      </w:r>
      <w:r w:rsidR="00964F05">
        <w:t xml:space="preserve">Приложение также поддерживает русский язык, пример экрана представлен на рисунке 4.7. </w:t>
      </w:r>
    </w:p>
    <w:p w14:paraId="7F95F4A7" w14:textId="261FDDF2" w:rsidR="00964F05" w:rsidRDefault="00964F05" w:rsidP="00964F05">
      <w:pPr>
        <w:ind w:firstLine="0"/>
        <w:jc w:val="center"/>
      </w:pPr>
      <w:r>
        <w:rPr>
          <w:noProof/>
        </w:rPr>
        <w:drawing>
          <wp:inline distT="0" distB="0" distL="0" distR="0" wp14:anchorId="2F9253A6" wp14:editId="63108374">
            <wp:extent cx="1444173" cy="3209026"/>
            <wp:effectExtent l="0" t="0" r="3810" b="0"/>
            <wp:docPr id="1894725477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25477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5070" cy="32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DCCD" w14:textId="0D9107A4" w:rsidR="00964F05" w:rsidRDefault="00964F05" w:rsidP="00964F05">
      <w:pPr>
        <w:ind w:firstLine="0"/>
        <w:jc w:val="center"/>
      </w:pPr>
      <w:r>
        <w:t>Рисунок 4.7 – пример интерфейса на русском языке</w:t>
      </w:r>
    </w:p>
    <w:p w14:paraId="5844E029" w14:textId="77777777" w:rsidR="00EE34F1" w:rsidRDefault="00EE34F1" w:rsidP="00964F05">
      <w:pPr>
        <w:ind w:firstLine="0"/>
        <w:jc w:val="center"/>
      </w:pPr>
    </w:p>
    <w:p w14:paraId="0D75DE99" w14:textId="2E2EE527" w:rsidR="00EE34F1" w:rsidRDefault="00DF312D" w:rsidP="00EE34F1">
      <w:pPr>
        <w:ind w:firstLine="0"/>
      </w:pPr>
      <w:r>
        <w:tab/>
        <w:t>На рисунке 4.8 представлен пример интерфейса с использованием темной темы и русского языка.</w:t>
      </w:r>
    </w:p>
    <w:p w14:paraId="6FC867B4" w14:textId="0201E7B4" w:rsidR="00DF312D" w:rsidRDefault="00DF312D" w:rsidP="00DF312D">
      <w:pPr>
        <w:ind w:firstLine="0"/>
        <w:jc w:val="center"/>
      </w:pPr>
      <w:r>
        <w:rPr>
          <w:noProof/>
        </w:rPr>
        <w:drawing>
          <wp:inline distT="0" distB="0" distL="0" distR="0" wp14:anchorId="1E228835" wp14:editId="635BE21A">
            <wp:extent cx="1362647" cy="3027872"/>
            <wp:effectExtent l="0" t="0" r="9525" b="1270"/>
            <wp:docPr id="1222876719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76719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9784" cy="30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818E" w14:textId="2F8D3400" w:rsidR="00DF312D" w:rsidRDefault="00DF312D" w:rsidP="00DF312D">
      <w:pPr>
        <w:ind w:firstLine="0"/>
        <w:jc w:val="center"/>
      </w:pPr>
      <w:r>
        <w:t>Рисунок 4.8 – пример интерфейса с использованием темной темы</w:t>
      </w:r>
    </w:p>
    <w:p w14:paraId="370521A7" w14:textId="77777777" w:rsidR="00DF312D" w:rsidRDefault="00DF312D" w:rsidP="00DF312D">
      <w:pPr>
        <w:ind w:firstLine="0"/>
        <w:jc w:val="center"/>
      </w:pPr>
    </w:p>
    <w:p w14:paraId="52ACA5F7" w14:textId="4467C4D4" w:rsidR="00E51F18" w:rsidRDefault="002D7672" w:rsidP="00DF312D">
      <w:pPr>
        <w:ind w:firstLine="0"/>
      </w:pPr>
      <w:r>
        <w:tab/>
      </w:r>
      <w:r w:rsidR="005F087E">
        <w:t xml:space="preserve">На рисунке 4.9 </w:t>
      </w:r>
      <w:r w:rsidR="00E51F18">
        <w:t xml:space="preserve">можно наблюдать процесс создания криптографических </w:t>
      </w:r>
      <w:r w:rsidR="00E51F18">
        <w:lastRenderedPageBreak/>
        <w:t xml:space="preserve">ключей. Пользователь должен выбрать алгоритм для шифрования. Снизу появится окошко с описанием созданного ключа, а именно </w:t>
      </w:r>
      <w:r w:rsidR="00E51F18">
        <w:rPr>
          <w:lang w:val="en-US"/>
        </w:rPr>
        <w:t>ID</w:t>
      </w:r>
      <w:r w:rsidR="00E51F18">
        <w:t xml:space="preserve">, ключ для какого криптографического алгоритма, значение данного ключа. Также появится кнопка для удаления данного ключа. </w:t>
      </w:r>
    </w:p>
    <w:p w14:paraId="2803C1B9" w14:textId="2DA421DD" w:rsidR="00E51F18" w:rsidRDefault="00E51F18" w:rsidP="00E51F18">
      <w:pPr>
        <w:ind w:firstLine="0"/>
        <w:jc w:val="center"/>
      </w:pPr>
      <w:r w:rsidRPr="00E51F18">
        <w:drawing>
          <wp:inline distT="0" distB="0" distL="0" distR="0" wp14:anchorId="0CB3D835" wp14:editId="4D952D88">
            <wp:extent cx="1422644" cy="2562046"/>
            <wp:effectExtent l="0" t="0" r="6350" b="0"/>
            <wp:docPr id="78759182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9182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6054" cy="25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18BE" w14:textId="451E5116" w:rsidR="00E51F18" w:rsidRPr="00E51F18" w:rsidRDefault="00E51F18" w:rsidP="00E51F18">
      <w:pPr>
        <w:ind w:firstLine="0"/>
        <w:jc w:val="center"/>
      </w:pPr>
      <w:r>
        <w:t xml:space="preserve">Рисунок 4.9 – генерация ключа для </w:t>
      </w:r>
      <w:r>
        <w:rPr>
          <w:lang w:val="en-US"/>
        </w:rPr>
        <w:t>AES</w:t>
      </w:r>
      <w:r>
        <w:t xml:space="preserve"> </w:t>
      </w:r>
      <w:r w:rsidRPr="00E51F18">
        <w:t xml:space="preserve">256 </w:t>
      </w:r>
      <w:r>
        <w:rPr>
          <w:lang w:val="en-US"/>
        </w:rPr>
        <w:t>GCM</w:t>
      </w:r>
    </w:p>
    <w:p w14:paraId="68964468" w14:textId="77777777" w:rsidR="00E51F18" w:rsidRDefault="00E51F18" w:rsidP="00E51F18">
      <w:pPr>
        <w:ind w:firstLine="0"/>
        <w:jc w:val="center"/>
        <w:rPr>
          <w:lang w:val="en-US"/>
        </w:rPr>
      </w:pPr>
    </w:p>
    <w:p w14:paraId="794763BB" w14:textId="5572B787" w:rsidR="00E51F18" w:rsidRDefault="00815EE3" w:rsidP="00E51F18">
      <w:pPr>
        <w:ind w:firstLine="0"/>
      </w:pPr>
      <w:r>
        <w:rPr>
          <w:lang w:val="en-US"/>
        </w:rPr>
        <w:tab/>
      </w:r>
      <w:r>
        <w:t xml:space="preserve">После генерации ключа пользователь может им воспользоваться для шифрования данных. На рисунке 4.10 представлен пример шифрования текстового сообщения </w:t>
      </w:r>
      <w:r w:rsidRPr="00815EE3">
        <w:t>“</w:t>
      </w:r>
      <w:r>
        <w:rPr>
          <w:lang w:val="en-US"/>
        </w:rPr>
        <w:t>Hello</w:t>
      </w:r>
      <w:r w:rsidRPr="00815EE3">
        <w:t xml:space="preserve"> </w:t>
      </w:r>
      <w:r>
        <w:rPr>
          <w:lang w:val="en-US"/>
        </w:rPr>
        <w:t>world</w:t>
      </w:r>
      <w:r w:rsidRPr="00815EE3">
        <w:t>!”</w:t>
      </w:r>
      <w:r>
        <w:t xml:space="preserve">. </w:t>
      </w:r>
    </w:p>
    <w:p w14:paraId="313AB88F" w14:textId="60C94C17" w:rsidR="00815EE3" w:rsidRDefault="00815EE3" w:rsidP="00815EE3">
      <w:pPr>
        <w:ind w:firstLine="0"/>
        <w:jc w:val="center"/>
      </w:pPr>
      <w:r>
        <w:rPr>
          <w:noProof/>
        </w:rPr>
        <w:drawing>
          <wp:inline distT="0" distB="0" distL="0" distR="0" wp14:anchorId="2578FCF4" wp14:editId="7161BB46">
            <wp:extent cx="1529580" cy="3398807"/>
            <wp:effectExtent l="0" t="0" r="0" b="0"/>
            <wp:docPr id="18179585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585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1729" cy="34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08" w14:textId="2E2A6B15" w:rsidR="00815EE3" w:rsidRDefault="00815EE3" w:rsidP="00815EE3">
      <w:pPr>
        <w:ind w:firstLine="0"/>
        <w:jc w:val="center"/>
      </w:pPr>
      <w:r>
        <w:t>Рисунок 4.10 – пример шифрования текстового сообщения</w:t>
      </w:r>
    </w:p>
    <w:p w14:paraId="782EE1A3" w14:textId="5741138F" w:rsidR="00815EE3" w:rsidRDefault="00AF6466" w:rsidP="00815EE3">
      <w:pPr>
        <w:ind w:firstLine="0"/>
      </w:pPr>
      <w:r>
        <w:lastRenderedPageBreak/>
        <w:tab/>
        <w:t xml:space="preserve">На рисунке 4.11 представлен пример расшифрования текстового сообщения с использованием алгоритма </w:t>
      </w:r>
      <w:r>
        <w:rPr>
          <w:lang w:val="en-US"/>
        </w:rPr>
        <w:t>AES</w:t>
      </w:r>
      <w:r w:rsidRPr="00AF6466">
        <w:t xml:space="preserve"> 256 </w:t>
      </w:r>
      <w:r>
        <w:rPr>
          <w:lang w:val="en-US"/>
        </w:rPr>
        <w:t>GCM</w:t>
      </w:r>
      <w:r>
        <w:t xml:space="preserve">. </w:t>
      </w:r>
    </w:p>
    <w:p w14:paraId="2043DAE0" w14:textId="58A927A3" w:rsidR="00AF6466" w:rsidRDefault="00AF6466" w:rsidP="00AF6466">
      <w:pPr>
        <w:ind w:firstLine="0"/>
        <w:jc w:val="center"/>
      </w:pPr>
      <w:r w:rsidRPr="00AF6466">
        <w:drawing>
          <wp:inline distT="0" distB="0" distL="0" distR="0" wp14:anchorId="6C6270C7" wp14:editId="6C0CDC74">
            <wp:extent cx="2389517" cy="3007032"/>
            <wp:effectExtent l="0" t="0" r="0" b="3175"/>
            <wp:docPr id="6885548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8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8531" cy="30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0095" w14:textId="5135083D" w:rsidR="00AF6466" w:rsidRPr="00AF6466" w:rsidRDefault="00AF6466" w:rsidP="00AF6466">
      <w:pPr>
        <w:ind w:firstLine="0"/>
        <w:jc w:val="center"/>
      </w:pPr>
      <w:r>
        <w:t>Рисунок 4.11 – пример успешного расшифрования</w:t>
      </w:r>
    </w:p>
    <w:p w14:paraId="0228D3EC" w14:textId="68CC2469" w:rsidR="005B3A7F" w:rsidRDefault="00B24F1F" w:rsidP="00B24F1F">
      <w:r>
        <w:t xml:space="preserve">Рассмотрим теперь пример шифрования музыкального файла – звук уведомления </w:t>
      </w:r>
      <w:r w:rsidRPr="00B24F1F">
        <w:t>“</w:t>
      </w:r>
      <w:r>
        <w:t>Попкорн</w:t>
      </w:r>
      <w:r w:rsidRPr="00B24F1F">
        <w:t>”</w:t>
      </w:r>
      <w:r>
        <w:t xml:space="preserve"> с телефона </w:t>
      </w:r>
      <w:r>
        <w:rPr>
          <w:lang w:val="en-US"/>
        </w:rPr>
        <w:t>Google</w:t>
      </w:r>
      <w:r w:rsidRPr="00B24F1F">
        <w:t xml:space="preserve"> </w:t>
      </w:r>
      <w:r>
        <w:rPr>
          <w:lang w:val="en-US"/>
        </w:rPr>
        <w:t>Pixel</w:t>
      </w:r>
      <w:r w:rsidRPr="00B24F1F">
        <w:t xml:space="preserve"> 4</w:t>
      </w:r>
      <w:r>
        <w:rPr>
          <w:lang w:val="en-US"/>
        </w:rPr>
        <w:t>xl</w:t>
      </w:r>
      <w:r>
        <w:t xml:space="preserve">. С помощью алгоритма </w:t>
      </w:r>
      <w:r>
        <w:rPr>
          <w:lang w:val="en-US"/>
        </w:rPr>
        <w:t>AES</w:t>
      </w:r>
      <w:r w:rsidRPr="00B24F1F">
        <w:t xml:space="preserve"> 256 </w:t>
      </w:r>
      <w:r>
        <w:t xml:space="preserve">и ключа, который был представлен на рисунке 4.9, будет данный файл зашифрован. Результат представлен на рисунке 4.10. </w:t>
      </w:r>
    </w:p>
    <w:p w14:paraId="0E49D1D1" w14:textId="753750EF" w:rsidR="00B24F1F" w:rsidRDefault="00FE161F" w:rsidP="00FE161F">
      <w:pPr>
        <w:jc w:val="center"/>
      </w:pPr>
      <w:r>
        <w:rPr>
          <w:noProof/>
        </w:rPr>
        <w:drawing>
          <wp:inline distT="0" distB="0" distL="0" distR="0" wp14:anchorId="6628C4ED" wp14:editId="60816408">
            <wp:extent cx="1335470" cy="2967487"/>
            <wp:effectExtent l="0" t="0" r="0" b="4445"/>
            <wp:docPr id="129201893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893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4668" cy="30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9511" w14:textId="64F63648" w:rsidR="00FE161F" w:rsidRDefault="00FE161F" w:rsidP="00FE161F">
      <w:pPr>
        <w:jc w:val="center"/>
      </w:pPr>
      <w:r>
        <w:t xml:space="preserve">Рисунок 4.10 – пример шифрования файла </w:t>
      </w:r>
    </w:p>
    <w:p w14:paraId="4E5F94D0" w14:textId="7D40A4E8" w:rsidR="00FE161F" w:rsidRDefault="004D3731" w:rsidP="00FE161F">
      <w:r>
        <w:t xml:space="preserve">Проведем теперь попытку расшифровки нашего шифрованного файла. Интерфейс представлен на рисунке 4.11. </w:t>
      </w:r>
      <w:r w:rsidR="00CE13CF">
        <w:t xml:space="preserve">Для остальных алгоритмов интерфейс не </w:t>
      </w:r>
      <w:r w:rsidR="00CE13CF">
        <w:lastRenderedPageBreak/>
        <w:t xml:space="preserve">меняется. </w:t>
      </w:r>
    </w:p>
    <w:p w14:paraId="1F35B814" w14:textId="1B70AF7D" w:rsidR="004D3731" w:rsidRDefault="004D3731" w:rsidP="004D3731">
      <w:pPr>
        <w:jc w:val="center"/>
      </w:pPr>
      <w:r>
        <w:rPr>
          <w:noProof/>
        </w:rPr>
        <w:drawing>
          <wp:inline distT="0" distB="0" distL="0" distR="0" wp14:anchorId="4D09107F" wp14:editId="564C57FC">
            <wp:extent cx="1587261" cy="3526978"/>
            <wp:effectExtent l="0" t="0" r="0" b="0"/>
            <wp:docPr id="1636526838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26838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5825" cy="359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FC9A" w14:textId="77777777" w:rsidR="00C03403" w:rsidRDefault="004D3731" w:rsidP="004D3731">
      <w:pPr>
        <w:jc w:val="center"/>
      </w:pPr>
      <w:r>
        <w:t>Рисунок 4.11 – пример интерфейса при расшифровании файла</w:t>
      </w:r>
    </w:p>
    <w:p w14:paraId="3A606F36" w14:textId="18790C45" w:rsidR="00A12809" w:rsidRDefault="00C03403" w:rsidP="00C03403">
      <w:pPr>
        <w:ind w:firstLine="0"/>
      </w:pPr>
      <w:r>
        <w:tab/>
        <w:t xml:space="preserve">При изменении расширения файла в проводнике он будет корректно открываться любыми редакторами. </w:t>
      </w:r>
      <w:r w:rsidR="00A12809">
        <w:br w:type="page"/>
      </w:r>
    </w:p>
    <w:p w14:paraId="50F9FC9A" w14:textId="77777777" w:rsidR="000814BF" w:rsidRDefault="000814BF" w:rsidP="00AE13FC">
      <w:pPr>
        <w:pStyle w:val="af7"/>
        <w:spacing w:before="0"/>
        <w:ind w:left="709"/>
        <w:jc w:val="center"/>
      </w:pPr>
      <w:bookmarkStart w:id="74" w:name="_Toc163185598"/>
      <w:bookmarkStart w:id="75" w:name="_Toc167967117"/>
      <w:bookmarkStart w:id="76" w:name="_Toc195634712"/>
      <w:r>
        <w:lastRenderedPageBreak/>
        <w:t>Заключение</w:t>
      </w:r>
      <w:bookmarkEnd w:id="74"/>
      <w:bookmarkEnd w:id="75"/>
      <w:bookmarkEnd w:id="76"/>
    </w:p>
    <w:p w14:paraId="2729CF9B" w14:textId="10E49FBD" w:rsidR="0078144C" w:rsidRPr="006B45B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</w:t>
      </w:r>
      <w:r w:rsidR="006B45BC">
        <w:t>криптографическое приложение</w:t>
      </w:r>
      <w:r w:rsidRPr="0078144C">
        <w:t>, реализующ</w:t>
      </w:r>
      <w:r w:rsidR="006B45BC">
        <w:t>ее</w:t>
      </w:r>
      <w:r w:rsidRPr="0078144C">
        <w:t xml:space="preserve"> функции </w:t>
      </w:r>
      <w:r w:rsidR="006B45BC">
        <w:t>шифрования</w:t>
      </w:r>
      <w:r w:rsidRPr="0078144C">
        <w:t xml:space="preserve"> и </w:t>
      </w:r>
      <w:r w:rsidR="006B45BC">
        <w:t>дешифрование</w:t>
      </w:r>
      <w:r w:rsidRPr="0078144C">
        <w:t xml:space="preserve"> </w:t>
      </w:r>
      <w:r w:rsidR="006B45BC">
        <w:t>данных</w:t>
      </w:r>
      <w:r w:rsidRPr="0078144C">
        <w:t xml:space="preserve"> с использованием современны</w:t>
      </w:r>
      <w:r w:rsidR="006B45BC">
        <w:t xml:space="preserve">х </w:t>
      </w:r>
      <w:r w:rsidRPr="0078144C">
        <w:t xml:space="preserve">алгоритмов, таких как </w:t>
      </w:r>
      <w:r w:rsidR="006B45BC">
        <w:rPr>
          <w:lang w:val="en-US"/>
        </w:rPr>
        <w:t>AES</w:t>
      </w:r>
      <w:r w:rsidR="006B45BC" w:rsidRPr="006B45BC">
        <w:t xml:space="preserve">, </w:t>
      </w:r>
      <w:r w:rsidR="006B45BC">
        <w:rPr>
          <w:lang w:val="en-US"/>
        </w:rPr>
        <w:t>Triple</w:t>
      </w:r>
      <w:r w:rsidR="006B45BC" w:rsidRPr="006B45BC">
        <w:t xml:space="preserve"> </w:t>
      </w:r>
      <w:r w:rsidR="006B45BC">
        <w:rPr>
          <w:lang w:val="en-US"/>
        </w:rPr>
        <w:t>DES</w:t>
      </w:r>
      <w:r w:rsidR="006B45BC" w:rsidRPr="006B45BC">
        <w:t xml:space="preserve">, </w:t>
      </w:r>
      <w:r w:rsidR="006B45BC">
        <w:rPr>
          <w:lang w:val="en-US"/>
        </w:rPr>
        <w:t>ChaCha</w:t>
      </w:r>
      <w:r w:rsidR="006B45BC" w:rsidRPr="006B45BC">
        <w:t>20-</w:t>
      </w:r>
      <w:r w:rsidR="006B45BC">
        <w:rPr>
          <w:lang w:val="en-US"/>
        </w:rPr>
        <w:t>Poly</w:t>
      </w:r>
      <w:r w:rsidR="006B45BC" w:rsidRPr="006B45BC">
        <w:t>1305</w:t>
      </w:r>
      <w:r w:rsidRPr="0078144C">
        <w:t xml:space="preserve"> и </w:t>
      </w:r>
      <w:r w:rsidR="006B45BC">
        <w:t xml:space="preserve">подходов </w:t>
      </w:r>
      <w:r w:rsidR="006B45BC">
        <w:rPr>
          <w:lang w:val="en-US"/>
        </w:rPr>
        <w:t>Domain</w:t>
      </w:r>
      <w:r w:rsidR="006B45BC" w:rsidRPr="006B45BC">
        <w:t>-</w:t>
      </w:r>
      <w:r w:rsidR="006B45BC">
        <w:rPr>
          <w:lang w:val="en-US"/>
        </w:rPr>
        <w:t>Driven</w:t>
      </w:r>
      <w:r w:rsidR="006B45BC" w:rsidRPr="006B45BC">
        <w:t xml:space="preserve"> </w:t>
      </w:r>
      <w:r w:rsidR="006B45BC">
        <w:rPr>
          <w:lang w:val="en-US"/>
        </w:rPr>
        <w:t>Design</w:t>
      </w:r>
      <w:r w:rsidR="006B45BC" w:rsidRPr="006B45BC">
        <w:t xml:space="preserve"> (</w:t>
      </w:r>
      <w:r w:rsidR="006B45BC">
        <w:rPr>
          <w:lang w:val="en-US"/>
        </w:rPr>
        <w:t>DDD</w:t>
      </w:r>
      <w:r w:rsidR="006B45BC" w:rsidRPr="006B45BC">
        <w:t xml:space="preserve">), </w:t>
      </w:r>
      <w:r w:rsidR="00FA6847">
        <w:rPr>
          <w:lang w:val="en-US"/>
        </w:rPr>
        <w:t>Clean</w:t>
      </w:r>
      <w:r w:rsidR="00FA6847" w:rsidRPr="00FA6847">
        <w:t xml:space="preserve"> </w:t>
      </w:r>
      <w:r w:rsidR="00FA6847">
        <w:rPr>
          <w:lang w:val="en-US"/>
        </w:rPr>
        <w:t>Architecture</w:t>
      </w:r>
      <w:r w:rsidR="006B45BC" w:rsidRPr="006B45BC">
        <w:t xml:space="preserve"> </w:t>
      </w:r>
      <w:r w:rsidR="006B45BC">
        <w:t xml:space="preserve">и </w:t>
      </w:r>
      <w:r w:rsidR="006B45BC">
        <w:rPr>
          <w:lang w:val="en-US"/>
        </w:rPr>
        <w:t>SOLID</w:t>
      </w:r>
      <w:r w:rsidR="006B45BC" w:rsidRPr="006B45BC">
        <w:t xml:space="preserve"> </w:t>
      </w:r>
      <w:r w:rsidR="006B45BC">
        <w:t xml:space="preserve">принципов. 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7EE1FC3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</w:t>
      </w:r>
      <w:r w:rsidR="006B45BC">
        <w:t xml:space="preserve">криптографических алгоритмов </w:t>
      </w:r>
      <w:r w:rsidR="006B45BC">
        <w:rPr>
          <w:lang w:val="en-US"/>
        </w:rPr>
        <w:t>AES</w:t>
      </w:r>
      <w:r w:rsidR="006B45BC" w:rsidRPr="006B45BC">
        <w:t xml:space="preserve"> (</w:t>
      </w:r>
      <w:r w:rsidR="006B45BC">
        <w:t xml:space="preserve">режим </w:t>
      </w:r>
      <w:r w:rsidR="006B45BC">
        <w:rPr>
          <w:lang w:val="en-US"/>
        </w:rPr>
        <w:t>GCM</w:t>
      </w:r>
      <w:r w:rsidR="006B45BC" w:rsidRPr="006B45BC">
        <w:t>)</w:t>
      </w:r>
      <w:r w:rsidR="006B45BC">
        <w:t xml:space="preserve">, </w:t>
      </w:r>
      <w:r w:rsidR="006B45BC">
        <w:rPr>
          <w:lang w:val="en-US"/>
        </w:rPr>
        <w:t>Triple</w:t>
      </w:r>
      <w:r w:rsidR="006B45BC" w:rsidRPr="006B45BC">
        <w:t xml:space="preserve"> </w:t>
      </w:r>
      <w:r w:rsidR="006B45BC">
        <w:rPr>
          <w:lang w:val="en-US"/>
        </w:rPr>
        <w:t>DES</w:t>
      </w:r>
      <w:r w:rsidR="006B45BC">
        <w:t xml:space="preserve"> (режим </w:t>
      </w:r>
      <w:r w:rsidR="006B45BC">
        <w:rPr>
          <w:lang w:val="en-US"/>
        </w:rPr>
        <w:t>CBC</w:t>
      </w:r>
      <w:r w:rsidR="006B45BC" w:rsidRPr="006B45BC">
        <w:t>)</w:t>
      </w:r>
      <w:r w:rsidR="006B45BC">
        <w:t xml:space="preserve"> и </w:t>
      </w:r>
      <w:r w:rsidR="006B45BC">
        <w:rPr>
          <w:lang w:val="en-US"/>
        </w:rPr>
        <w:t>ChaCha</w:t>
      </w:r>
      <w:r w:rsidR="006B45BC" w:rsidRPr="006B45BC">
        <w:t>20-</w:t>
      </w:r>
      <w:r w:rsidR="006B45BC">
        <w:rPr>
          <w:lang w:val="en-US"/>
        </w:rPr>
        <w:t>Poly</w:t>
      </w:r>
      <w:r w:rsidR="006B45BC" w:rsidRPr="006B45BC">
        <w:t>1305</w:t>
      </w:r>
      <w:r w:rsidR="006B45BC">
        <w:t xml:space="preserve">, включая математические принципы, этапы обработки данных и особенности реализации в контексте </w:t>
      </w:r>
      <w:r w:rsidR="006B45BC">
        <w:rPr>
          <w:lang w:val="en-US"/>
        </w:rPr>
        <w:t>Android</w:t>
      </w:r>
      <w:r w:rsidR="006B45BC" w:rsidRPr="006B45BC">
        <w:t xml:space="preserve"> </w:t>
      </w:r>
      <w:r w:rsidR="006B45BC">
        <w:t>приложений.</w:t>
      </w:r>
    </w:p>
    <w:p w14:paraId="01B55C3B" w14:textId="2C7B9DC7" w:rsidR="0078144C" w:rsidRPr="0078144C" w:rsidRDefault="00551B0F" w:rsidP="006B45B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6B45BC">
        <w:t xml:space="preserve">средство </w:t>
      </w:r>
      <w:r w:rsidR="000D36F9">
        <w:t xml:space="preserve">для </w:t>
      </w:r>
      <w:r w:rsidR="006B45BC">
        <w:t xml:space="preserve">платформы </w:t>
      </w:r>
      <w:r w:rsidR="006B45BC">
        <w:rPr>
          <w:lang w:val="en-US"/>
        </w:rPr>
        <w:t>Android</w:t>
      </w:r>
      <w:r w:rsidR="006B45BC" w:rsidRPr="006B45BC">
        <w:t xml:space="preserve"> </w:t>
      </w:r>
      <w:r w:rsidR="006B45BC">
        <w:t xml:space="preserve">с использованием данных криптографических алгоритмов. </w:t>
      </w:r>
      <w:r w:rsidR="000D36F9">
        <w:t xml:space="preserve">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E736D77" w:rsidR="0078144C" w:rsidRDefault="0078144C" w:rsidP="0078144C">
      <w:pPr>
        <w:pStyle w:val="af9"/>
        <w:spacing w:before="0" w:after="0"/>
      </w:pPr>
      <w:r w:rsidRPr="0078144C">
        <w:t xml:space="preserve">Итогом данной курсовой работы стало создание рабочего и эффективного программного средства, способного удовлетворять современные требования </w:t>
      </w:r>
      <w:r w:rsidR="006B45BC" w:rsidRPr="0078144C">
        <w:t xml:space="preserve">к </w:t>
      </w:r>
      <w:r w:rsidR="006B45BC">
        <w:t>шифрованию и расшифрованию</w:t>
      </w:r>
      <w:r w:rsidRPr="0078144C">
        <w:t xml:space="preserve">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</w:t>
      </w:r>
      <w:r w:rsidR="006B45BC">
        <w:t>алгоритмы</w:t>
      </w:r>
      <w:r w:rsidRPr="0078144C">
        <w:t>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1B39A746" w:rsidR="000814BF" w:rsidRDefault="000814BF" w:rsidP="00AE13FC">
      <w:pPr>
        <w:pStyle w:val="af7"/>
        <w:spacing w:before="0" w:after="0"/>
        <w:ind w:left="709"/>
        <w:jc w:val="center"/>
      </w:pPr>
      <w:bookmarkStart w:id="77" w:name="_Toc163185599"/>
      <w:bookmarkStart w:id="78" w:name="_Toc167967118"/>
      <w:bookmarkStart w:id="79" w:name="_Toc195634713"/>
      <w:r>
        <w:lastRenderedPageBreak/>
        <w:t>Перечень</w:t>
      </w:r>
      <w:r>
        <w:rPr>
          <w:spacing w:val="4"/>
        </w:rPr>
        <w:t xml:space="preserve"> </w:t>
      </w:r>
      <w:r>
        <w:t>использ</w:t>
      </w:r>
      <w:r w:rsidR="00F52F0D">
        <w:t>ованных</w:t>
      </w:r>
      <w:r>
        <w:t xml:space="preserve"> информационных</w:t>
      </w:r>
      <w:r>
        <w:rPr>
          <w:spacing w:val="7"/>
        </w:rPr>
        <w:t xml:space="preserve"> </w:t>
      </w:r>
      <w:r>
        <w:t>ресурсов</w:t>
      </w:r>
      <w:bookmarkEnd w:id="77"/>
      <w:bookmarkEnd w:id="78"/>
      <w:bookmarkEnd w:id="79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3C6A6A6E" w:rsidR="00BD50DB" w:rsidRPr="00BD50DB" w:rsidRDefault="00FE46D2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Защита данных сквозь тысячелетия</w:t>
      </w:r>
      <w:r w:rsidRPr="00FE46D2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что древние шифры могут рассказать о цифровой безопасности </w:t>
      </w:r>
      <w:r w:rsidRPr="00FE46D2">
        <w:rPr>
          <w:rFonts w:eastAsia="Times New Roman" w:cs="Times New Roman"/>
        </w:rPr>
        <w:t>[</w:t>
      </w:r>
      <w:r>
        <w:rPr>
          <w:rFonts w:eastAsia="Times New Roman" w:cs="Times New Roman"/>
        </w:rPr>
        <w:t>Электронный ресурс</w:t>
      </w:r>
      <w:r w:rsidRPr="00FE46D2">
        <w:rPr>
          <w:rFonts w:eastAsia="Times New Roman" w:cs="Times New Roman"/>
        </w:rPr>
        <w:t>]</w:t>
      </w:r>
      <w:r>
        <w:rPr>
          <w:rFonts w:eastAsia="Times New Roman" w:cs="Times New Roman"/>
        </w:rPr>
        <w:t xml:space="preserve">. – </w:t>
      </w:r>
      <w:r>
        <w:rPr>
          <w:rFonts w:eastAsia="Times New Roman" w:cs="Times New Roman"/>
          <w:lang w:val="en-US"/>
        </w:rPr>
        <w:t>URL</w:t>
      </w:r>
      <w:r w:rsidRPr="00FE46D2">
        <w:rPr>
          <w:rFonts w:eastAsia="Times New Roman" w:cs="Times New Roman"/>
        </w:rPr>
        <w:t xml:space="preserve">: </w:t>
      </w:r>
      <w:r w:rsidRPr="00FE46D2">
        <w:rPr>
          <w:rFonts w:eastAsia="Times New Roman" w:cs="Times New Roman"/>
          <w:lang w:val="en-US"/>
        </w:rPr>
        <w:t>https</w:t>
      </w:r>
      <w:r w:rsidRPr="00FE46D2">
        <w:rPr>
          <w:rFonts w:eastAsia="Times New Roman" w:cs="Times New Roman"/>
        </w:rPr>
        <w:t>://</w:t>
      </w:r>
      <w:r w:rsidRPr="00FE46D2">
        <w:rPr>
          <w:rFonts w:eastAsia="Times New Roman" w:cs="Times New Roman"/>
          <w:lang w:val="en-US"/>
        </w:rPr>
        <w:t>www</w:t>
      </w:r>
      <w:r w:rsidRPr="00FE46D2">
        <w:rPr>
          <w:rFonts w:eastAsia="Times New Roman" w:cs="Times New Roman"/>
        </w:rPr>
        <w:t>.</w:t>
      </w:r>
      <w:r w:rsidRPr="00FE46D2">
        <w:rPr>
          <w:rFonts w:eastAsia="Times New Roman" w:cs="Times New Roman"/>
          <w:lang w:val="en-US"/>
        </w:rPr>
        <w:t>computerra</w:t>
      </w:r>
      <w:r w:rsidRPr="00FE46D2">
        <w:rPr>
          <w:rFonts w:eastAsia="Times New Roman" w:cs="Times New Roman"/>
        </w:rPr>
        <w:t>.</w:t>
      </w:r>
      <w:r w:rsidRPr="00FE46D2">
        <w:rPr>
          <w:rFonts w:eastAsia="Times New Roman" w:cs="Times New Roman"/>
          <w:lang w:val="en-US"/>
        </w:rPr>
        <w:t>ru</w:t>
      </w:r>
      <w:r w:rsidRPr="00FE46D2">
        <w:rPr>
          <w:rFonts w:eastAsia="Times New Roman" w:cs="Times New Roman"/>
        </w:rPr>
        <w:t>/314068/</w:t>
      </w:r>
      <w:r w:rsidRPr="00FE46D2">
        <w:rPr>
          <w:rFonts w:eastAsia="Times New Roman" w:cs="Times New Roman"/>
          <w:lang w:val="en-US"/>
        </w:rPr>
        <w:t>zash</w:t>
      </w:r>
      <w:r>
        <w:rPr>
          <w:rFonts w:eastAsia="Times New Roman" w:cs="Times New Roman"/>
          <w:lang w:val="en-US"/>
        </w:rPr>
        <w:t>h</w:t>
      </w:r>
      <w:r w:rsidRPr="00FE46D2">
        <w:rPr>
          <w:rFonts w:eastAsia="Times New Roman" w:cs="Times New Roman"/>
          <w:lang w:val="en-US"/>
        </w:rPr>
        <w:t>ita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dannyh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skvoz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tysyacheletia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chto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drevnie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shifry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mogut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rasskazat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o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tsifrovoj</w:t>
      </w:r>
      <w:r w:rsidRPr="00FE46D2">
        <w:rPr>
          <w:rFonts w:eastAsia="Times New Roman" w:cs="Times New Roman"/>
        </w:rPr>
        <w:t>-</w:t>
      </w:r>
      <w:r w:rsidRPr="00FE46D2">
        <w:rPr>
          <w:rFonts w:eastAsia="Times New Roman" w:cs="Times New Roman"/>
          <w:lang w:val="en-US"/>
        </w:rPr>
        <w:t>bezopasnosti</w:t>
      </w:r>
      <w:r w:rsidRPr="00FE46D2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(дата обращения 16.01.202</w:t>
      </w:r>
      <w:r w:rsidR="00660012">
        <w:rPr>
          <w:rFonts w:eastAsia="Times New Roman" w:cs="Times New Roman"/>
        </w:rPr>
        <w:t>6</w:t>
      </w:r>
      <w:r>
        <w:rPr>
          <w:rFonts w:eastAsia="Times New Roman" w:cs="Times New Roman"/>
        </w:rPr>
        <w:t>)</w:t>
      </w:r>
      <w:r w:rsidR="00660012" w:rsidRPr="0066001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– Текст</w:t>
      </w:r>
      <w:r w:rsidRPr="00FE46D2">
        <w:rPr>
          <w:rFonts w:eastAsia="Times New Roman" w:cs="Times New Roman"/>
        </w:rPr>
        <w:t xml:space="preserve"> :</w:t>
      </w:r>
      <w:r>
        <w:rPr>
          <w:rFonts w:eastAsia="Times New Roman" w:cs="Times New Roman"/>
        </w:rPr>
        <w:t xml:space="preserve"> электронный. </w:t>
      </w:r>
    </w:p>
    <w:p w14:paraId="5A62AF30" w14:textId="5E50295E" w:rsidR="000814BF" w:rsidRDefault="00660012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новные понятия криптографии </w:t>
      </w:r>
      <w:r w:rsidRPr="00660012">
        <w:rPr>
          <w:rFonts w:eastAsia="Times New Roman" w:cs="Times New Roman"/>
        </w:rPr>
        <w:t>[</w:t>
      </w:r>
      <w:r>
        <w:rPr>
          <w:rFonts w:eastAsia="Times New Roman" w:cs="Times New Roman"/>
        </w:rPr>
        <w:t>Электронный ресурс</w:t>
      </w:r>
      <w:r w:rsidRPr="00660012">
        <w:rPr>
          <w:rFonts w:eastAsia="Times New Roman" w:cs="Times New Roman"/>
        </w:rPr>
        <w:t>]</w:t>
      </w:r>
      <w:r>
        <w:rPr>
          <w:rFonts w:eastAsia="Times New Roman" w:cs="Times New Roman"/>
        </w:rPr>
        <w:t>.</w:t>
      </w:r>
      <w:r w:rsidRPr="0066001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– </w:t>
      </w:r>
      <w:r>
        <w:rPr>
          <w:rFonts w:eastAsia="Times New Roman" w:cs="Times New Roman"/>
          <w:lang w:val="en-US"/>
        </w:rPr>
        <w:t>URL</w:t>
      </w:r>
      <w:r w:rsidRPr="00660012">
        <w:rPr>
          <w:rFonts w:eastAsia="Times New Roman" w:cs="Times New Roman"/>
        </w:rPr>
        <w:t xml:space="preserve">: </w:t>
      </w:r>
      <w:r w:rsidRPr="00660012">
        <w:rPr>
          <w:rFonts w:eastAsia="Times New Roman" w:cs="Times New Roman"/>
          <w:lang w:val="en-US"/>
        </w:rPr>
        <w:t>https</w:t>
      </w:r>
      <w:r w:rsidRPr="00660012">
        <w:rPr>
          <w:rFonts w:eastAsia="Times New Roman" w:cs="Times New Roman"/>
        </w:rPr>
        <w:t>://</w:t>
      </w:r>
      <w:r w:rsidRPr="00660012">
        <w:rPr>
          <w:rFonts w:eastAsia="Times New Roman" w:cs="Times New Roman"/>
          <w:lang w:val="en-US"/>
        </w:rPr>
        <w:t>www</w:t>
      </w:r>
      <w:r w:rsidRPr="00660012">
        <w:rPr>
          <w:rFonts w:eastAsia="Times New Roman" w:cs="Times New Roman"/>
        </w:rPr>
        <w:t>.</w:t>
      </w:r>
      <w:r w:rsidRPr="00660012">
        <w:rPr>
          <w:rFonts w:eastAsia="Times New Roman" w:cs="Times New Roman"/>
          <w:lang w:val="en-US"/>
        </w:rPr>
        <w:t>cryptocom</w:t>
      </w:r>
      <w:r w:rsidRPr="00660012">
        <w:rPr>
          <w:rFonts w:eastAsia="Times New Roman" w:cs="Times New Roman"/>
        </w:rPr>
        <w:t>.</w:t>
      </w:r>
      <w:r w:rsidRPr="00660012">
        <w:rPr>
          <w:rFonts w:eastAsia="Times New Roman" w:cs="Times New Roman"/>
          <w:lang w:val="en-US"/>
        </w:rPr>
        <w:t>ru</w:t>
      </w:r>
      <w:r w:rsidRPr="00660012">
        <w:rPr>
          <w:rFonts w:eastAsia="Times New Roman" w:cs="Times New Roman"/>
        </w:rPr>
        <w:t>/</w:t>
      </w:r>
      <w:r w:rsidRPr="00660012">
        <w:rPr>
          <w:rFonts w:eastAsia="Times New Roman" w:cs="Times New Roman"/>
          <w:lang w:val="en-US"/>
        </w:rPr>
        <w:t>articles</w:t>
      </w:r>
      <w:r w:rsidRPr="00660012">
        <w:rPr>
          <w:rFonts w:eastAsia="Times New Roman" w:cs="Times New Roman"/>
        </w:rPr>
        <w:t>/</w:t>
      </w:r>
      <w:r w:rsidRPr="00660012">
        <w:rPr>
          <w:rFonts w:eastAsia="Times New Roman" w:cs="Times New Roman"/>
          <w:lang w:val="en-US"/>
        </w:rPr>
        <w:t>crypto</w:t>
      </w:r>
      <w:r w:rsidRPr="00660012">
        <w:rPr>
          <w:rFonts w:eastAsia="Times New Roman" w:cs="Times New Roman"/>
        </w:rPr>
        <w:t>.</w:t>
      </w:r>
      <w:r w:rsidRPr="00660012">
        <w:rPr>
          <w:rFonts w:eastAsia="Times New Roman" w:cs="Times New Roman"/>
          <w:lang w:val="en-US"/>
        </w:rPr>
        <w:t>html</w:t>
      </w:r>
      <w:r w:rsidRPr="00660012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дата обращения 16.01.2026)</w:t>
      </w:r>
      <w:r w:rsidRPr="0066001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- Текст</w:t>
      </w:r>
      <w:r w:rsidRPr="00660012">
        <w:rPr>
          <w:rFonts w:eastAsia="Times New Roman" w:cs="Times New Roman"/>
        </w:rPr>
        <w:t xml:space="preserve"> :</w:t>
      </w:r>
      <w:r>
        <w:rPr>
          <w:rFonts w:eastAsia="Times New Roman" w:cs="Times New Roman"/>
        </w:rPr>
        <w:t xml:space="preserve"> электронный.  </w:t>
      </w:r>
      <w:r w:rsidRPr="00660012">
        <w:rPr>
          <w:rFonts w:eastAsia="Times New Roman" w:cs="Times New Roman"/>
        </w:rPr>
        <w:t xml:space="preserve"> </w:t>
      </w:r>
    </w:p>
    <w:p w14:paraId="6CF068AA" w14:textId="05541BFC" w:rsidR="000814BF" w:rsidRPr="00A204D9" w:rsidRDefault="005D7D8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80" w:name="_Hlk167891396"/>
      <w:r>
        <w:rPr>
          <w:rFonts w:eastAsia="Times New Roman" w:cs="Times New Roman"/>
        </w:rPr>
        <w:t xml:space="preserve">Смарт Н. Криптография </w:t>
      </w:r>
      <w:r w:rsidRPr="005D7D8F">
        <w:rPr>
          <w:rFonts w:eastAsia="Times New Roman" w:cs="Times New Roman"/>
        </w:rPr>
        <w:t xml:space="preserve">/ </w:t>
      </w:r>
      <w:r>
        <w:rPr>
          <w:rFonts w:eastAsia="Times New Roman" w:cs="Times New Roman"/>
        </w:rPr>
        <w:t xml:space="preserve">Н. Смарт </w:t>
      </w:r>
      <w:r w:rsidRPr="005D7D8F">
        <w:rPr>
          <w:rFonts w:eastAsia="Times New Roman" w:cs="Times New Roman"/>
        </w:rPr>
        <w:t xml:space="preserve">; </w:t>
      </w:r>
      <w:r>
        <w:rPr>
          <w:rFonts w:eastAsia="Times New Roman" w:cs="Times New Roman"/>
        </w:rPr>
        <w:t>пер. с англ. С. А. Кулешова – Москва</w:t>
      </w:r>
      <w:r w:rsidRPr="005D7D8F">
        <w:rPr>
          <w:rFonts w:eastAsia="Times New Roman" w:cs="Times New Roman"/>
        </w:rPr>
        <w:t xml:space="preserve"> :</w:t>
      </w:r>
      <w:r>
        <w:rPr>
          <w:rFonts w:eastAsia="Times New Roman" w:cs="Times New Roman"/>
        </w:rPr>
        <w:t xml:space="preserve"> Техносфера, 2005. – 528 с. – </w:t>
      </w:r>
      <w:r>
        <w:rPr>
          <w:rFonts w:eastAsia="Times New Roman" w:cs="Times New Roman"/>
          <w:lang w:val="en-US"/>
        </w:rPr>
        <w:t>ISBN</w:t>
      </w:r>
      <w:r w:rsidRPr="005D7D8F">
        <w:rPr>
          <w:rFonts w:eastAsia="Times New Roman" w:cs="Times New Roman"/>
        </w:rPr>
        <w:t xml:space="preserve"> 5-94836-043-1. </w:t>
      </w:r>
      <w:r>
        <w:rPr>
          <w:rFonts w:eastAsia="Times New Roman" w:cs="Times New Roman"/>
        </w:rPr>
        <w:t>–</w:t>
      </w:r>
      <w:r w:rsidRPr="005D7D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Текст </w:t>
      </w:r>
      <w:r w:rsidRPr="005D7D8F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непосредственный. </w:t>
      </w:r>
    </w:p>
    <w:bookmarkEnd w:id="80"/>
    <w:p w14:paraId="4B71CEB3" w14:textId="1E934216" w:rsidR="000814BF" w:rsidRPr="00942676" w:rsidRDefault="005F58D5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льин М. Е., Калинкина Т. И., Пржегорлинский В. Н. Криптографическая защита информации в объектах информационной инфраструктуры </w:t>
      </w:r>
      <w:r w:rsidRPr="005F58D5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учеб. для студ. учреждений сред. проф. образования </w:t>
      </w:r>
      <w:r w:rsidRPr="005F58D5">
        <w:rPr>
          <w:rFonts w:eastAsia="Times New Roman" w:cs="Times New Roman"/>
        </w:rPr>
        <w:t xml:space="preserve">/ </w:t>
      </w:r>
      <w:r>
        <w:rPr>
          <w:rFonts w:eastAsia="Times New Roman" w:cs="Times New Roman"/>
        </w:rPr>
        <w:t xml:space="preserve">М. Е. Ильин, Т. И. Калинкина, В. Н. Пржегорлинский. – Москва </w:t>
      </w:r>
      <w:r w:rsidRPr="005F58D5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Издательский центр «Академия», 2019. – 138 с. – </w:t>
      </w:r>
      <w:r>
        <w:rPr>
          <w:rFonts w:eastAsia="Times New Roman" w:cs="Times New Roman"/>
          <w:lang w:val="en-US"/>
        </w:rPr>
        <w:t>ISBN</w:t>
      </w:r>
      <w:r w:rsidRPr="005F58D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978-5-4468-8717-0. – Текст</w:t>
      </w:r>
      <w:r w:rsidRPr="005F58D5">
        <w:rPr>
          <w:rFonts w:eastAsia="Times New Roman" w:cs="Times New Roman"/>
        </w:rPr>
        <w:t xml:space="preserve"> : </w:t>
      </w:r>
      <w:r>
        <w:rPr>
          <w:rFonts w:eastAsia="Times New Roman" w:cs="Times New Roman"/>
        </w:rPr>
        <w:t xml:space="preserve">непосредственный.    </w:t>
      </w:r>
    </w:p>
    <w:p w14:paraId="3E581A84" w14:textId="1E35B232" w:rsidR="00942676" w:rsidRDefault="005F58D5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Набиев, С. Р. Ассиметричные методы шифрования</w:t>
      </w:r>
      <w:r w:rsidRPr="005F58D5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RSA</w:t>
      </w:r>
      <w:r w:rsidRPr="005F58D5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ELGAMAL</w:t>
      </w:r>
      <w:r w:rsidRPr="005F58D5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ECC</w:t>
      </w:r>
      <w:r w:rsidRPr="005F58D5">
        <w:rPr>
          <w:rFonts w:eastAsia="Times New Roman" w:cs="Times New Roman"/>
        </w:rPr>
        <w:t xml:space="preserve"> / </w:t>
      </w:r>
      <w:r>
        <w:rPr>
          <w:rFonts w:eastAsia="Times New Roman" w:cs="Times New Roman"/>
        </w:rPr>
        <w:t xml:space="preserve">С. Р. Набиев. – Казань </w:t>
      </w:r>
      <w:r w:rsidRPr="005F58D5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Научный центр </w:t>
      </w:r>
      <w:r w:rsidRPr="005F58D5">
        <w:rPr>
          <w:rFonts w:eastAsia="Times New Roman" w:cs="Times New Roman"/>
        </w:rPr>
        <w:t>“</w:t>
      </w:r>
      <w:r>
        <w:rPr>
          <w:rFonts w:eastAsia="Times New Roman" w:cs="Times New Roman"/>
        </w:rPr>
        <w:t>Олимп</w:t>
      </w:r>
      <w:r w:rsidRPr="005F58D5">
        <w:rPr>
          <w:rFonts w:eastAsia="Times New Roman" w:cs="Times New Roman"/>
        </w:rPr>
        <w:t>”</w:t>
      </w:r>
      <w:r>
        <w:rPr>
          <w:rFonts w:eastAsia="Times New Roman" w:cs="Times New Roman"/>
        </w:rPr>
        <w:t xml:space="preserve"> 2018. – с. 474–475  с. – </w:t>
      </w:r>
      <w:r>
        <w:rPr>
          <w:rFonts w:eastAsia="Times New Roman" w:cs="Times New Roman"/>
          <w:lang w:val="en-US"/>
        </w:rPr>
        <w:t>ISSN</w:t>
      </w:r>
      <w:r w:rsidRPr="005F58D5">
        <w:rPr>
          <w:rFonts w:eastAsia="Times New Roman" w:cs="Times New Roman"/>
        </w:rPr>
        <w:t xml:space="preserve"> 2415</w:t>
      </w:r>
      <w:r>
        <w:rPr>
          <w:rFonts w:eastAsia="Times New Roman" w:cs="Times New Roman"/>
        </w:rPr>
        <w:t xml:space="preserve">–8402. – Текст </w:t>
      </w:r>
      <w:r w:rsidRPr="005F58D5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непосредственный. </w:t>
      </w:r>
    </w:p>
    <w:p w14:paraId="35FA672C" w14:textId="3B050DDF" w:rsidR="009532B1" w:rsidRDefault="009532B1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адасян, Т. С. Схема Эль-Гамаля в криптографии </w:t>
      </w:r>
      <w:r w:rsidRPr="009532B1">
        <w:rPr>
          <w:rFonts w:eastAsia="Times New Roman" w:cs="Times New Roman"/>
        </w:rPr>
        <w:t xml:space="preserve">/ </w:t>
      </w:r>
      <w:r>
        <w:rPr>
          <w:rFonts w:eastAsia="Times New Roman" w:cs="Times New Roman"/>
        </w:rPr>
        <w:t xml:space="preserve">Т. С. Бадасян, С. К. Авагян. – Ереван </w:t>
      </w:r>
      <w:r w:rsidRPr="009532B1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Олимп, 2020 – с. 21–24  – </w:t>
      </w:r>
      <w:r>
        <w:rPr>
          <w:rFonts w:eastAsia="Times New Roman" w:cs="Times New Roman"/>
          <w:lang w:val="en-US"/>
        </w:rPr>
        <w:t>ISSN</w:t>
      </w:r>
      <w:r w:rsidRPr="009532B1">
        <w:rPr>
          <w:rFonts w:eastAsia="Times New Roman" w:cs="Times New Roman"/>
        </w:rPr>
        <w:t xml:space="preserve">: 2312–8089. </w:t>
      </w:r>
      <w:r>
        <w:rPr>
          <w:rFonts w:eastAsia="Times New Roman" w:cs="Times New Roman"/>
        </w:rPr>
        <w:t>–</w:t>
      </w:r>
      <w:r w:rsidRPr="009532B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екст</w:t>
      </w:r>
      <w:r w:rsidRPr="009532B1">
        <w:rPr>
          <w:rFonts w:eastAsia="Times New Roman" w:cs="Times New Roman"/>
        </w:rPr>
        <w:t xml:space="preserve"> : </w:t>
      </w:r>
      <w:r>
        <w:rPr>
          <w:rFonts w:eastAsia="Times New Roman" w:cs="Times New Roman"/>
        </w:rPr>
        <w:t xml:space="preserve">непосредственный. </w:t>
      </w:r>
    </w:p>
    <w:p w14:paraId="42A9996A" w14:textId="5E35677D" w:rsidR="006D1097" w:rsidRDefault="006D1097" w:rsidP="003302C7">
      <w:pPr>
        <w:numPr>
          <w:ilvl w:val="0"/>
          <w:numId w:val="8"/>
        </w:numPr>
        <w:ind w:left="0" w:firstLine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lectronic Frontier Foundation. Cracking DES: Secrets of Encryption Research, Wiretap Politics &amp; Chip Design</w:t>
      </w:r>
      <w:r w:rsidRPr="006D1097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 xml:space="preserve"> – Sebastopol :</w:t>
      </w:r>
      <w:r w:rsidRPr="006D109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O’Reilly Media, 1998. – </w:t>
      </w:r>
      <w:r w:rsidRPr="006D1097">
        <w:rPr>
          <w:rFonts w:eastAsia="Times New Roman" w:cs="Times New Roman"/>
          <w:lang w:val="en-US"/>
        </w:rPr>
        <w:t xml:space="preserve">278 </w:t>
      </w:r>
      <w:r>
        <w:rPr>
          <w:rFonts w:eastAsia="Times New Roman" w:cs="Times New Roman"/>
        </w:rPr>
        <w:t>с</w:t>
      </w:r>
      <w:r w:rsidRPr="006D1097">
        <w:rPr>
          <w:rFonts w:eastAsia="Times New Roman" w:cs="Times New Roman"/>
          <w:lang w:val="en-US"/>
        </w:rPr>
        <w:t xml:space="preserve">. – </w:t>
      </w:r>
      <w:r>
        <w:rPr>
          <w:rFonts w:eastAsia="Times New Roman" w:cs="Times New Roman"/>
          <w:lang w:val="en-US"/>
        </w:rPr>
        <w:t xml:space="preserve">ISBN </w:t>
      </w:r>
      <w:r w:rsidRPr="006D1097">
        <w:rPr>
          <w:rFonts w:eastAsia="Times New Roman" w:cs="Times New Roman"/>
          <w:lang w:val="en-US"/>
        </w:rPr>
        <w:t xml:space="preserve">1-56592-520-3. – </w:t>
      </w:r>
      <w:r>
        <w:rPr>
          <w:rFonts w:eastAsia="Times New Roman" w:cs="Times New Roman"/>
        </w:rPr>
        <w:t>Текст</w:t>
      </w:r>
      <w:r>
        <w:rPr>
          <w:rFonts w:eastAsia="Times New Roman" w:cs="Times New Roman"/>
          <w:lang w:val="en-US"/>
        </w:rPr>
        <w:t xml:space="preserve"> :</w:t>
      </w:r>
      <w:r w:rsidRPr="006D109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непосредственный</w:t>
      </w:r>
      <w:r w:rsidRPr="006D1097">
        <w:rPr>
          <w:rFonts w:eastAsia="Times New Roman" w:cs="Times New Roman"/>
          <w:lang w:val="en-US"/>
        </w:rPr>
        <w:t xml:space="preserve">. </w:t>
      </w:r>
      <w:r>
        <w:rPr>
          <w:rFonts w:eastAsia="Times New Roman" w:cs="Times New Roman"/>
          <w:lang w:val="en-US"/>
        </w:rPr>
        <w:t xml:space="preserve">  </w:t>
      </w:r>
    </w:p>
    <w:p w14:paraId="79DB81F5" w14:textId="40D7C30E" w:rsidR="00B21287" w:rsidRPr="00E72EF2" w:rsidRDefault="00B21287" w:rsidP="003302C7">
      <w:pPr>
        <w:numPr>
          <w:ilvl w:val="0"/>
          <w:numId w:val="8"/>
        </w:numPr>
        <w:ind w:left="0" w:firstLine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ommunication Theory of Secrecy Systems [</w:t>
      </w:r>
      <w:r>
        <w:rPr>
          <w:rFonts w:eastAsia="Times New Roman" w:cs="Times New Roman"/>
        </w:rPr>
        <w:t>Электронный</w:t>
      </w:r>
      <w:r w:rsidRPr="00B2128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ресурс</w:t>
      </w:r>
      <w:r>
        <w:rPr>
          <w:rFonts w:eastAsia="Times New Roman" w:cs="Times New Roman"/>
          <w:lang w:val="en-US"/>
        </w:rPr>
        <w:t xml:space="preserve">]. – URL: </w:t>
      </w:r>
      <w:r w:rsidRPr="00B21287">
        <w:rPr>
          <w:rFonts w:eastAsia="Times New Roman" w:cs="Times New Roman"/>
          <w:lang w:val="en-US"/>
        </w:rPr>
        <w:t>https://www.cs.miami.edu/home/burt/learning/csc685.211/bstj28-4-656.pdf</w:t>
      </w:r>
      <w:r>
        <w:rPr>
          <w:rFonts w:eastAsia="Times New Roman" w:cs="Times New Roman"/>
          <w:lang w:val="en-US"/>
        </w:rPr>
        <w:t xml:space="preserve"> </w:t>
      </w:r>
      <w:r w:rsidRPr="00B21287">
        <w:rPr>
          <w:rFonts w:eastAsia="Times New Roman" w:cs="Times New Roman"/>
          <w:lang w:val="en-US"/>
        </w:rPr>
        <w:t>(</w:t>
      </w:r>
      <w:r>
        <w:rPr>
          <w:rFonts w:eastAsia="Times New Roman" w:cs="Times New Roman"/>
        </w:rPr>
        <w:t>дата</w:t>
      </w:r>
      <w:r w:rsidRPr="00B2128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обращения</w:t>
      </w:r>
      <w:r w:rsidRPr="00B21287">
        <w:rPr>
          <w:rFonts w:eastAsia="Times New Roman" w:cs="Times New Roman"/>
          <w:lang w:val="en-US"/>
        </w:rPr>
        <w:t xml:space="preserve"> 16.01.2026). </w:t>
      </w:r>
      <w:r>
        <w:rPr>
          <w:rFonts w:eastAsia="Times New Roman" w:cs="Times New Roman"/>
          <w:lang w:val="en-US"/>
        </w:rPr>
        <w:t>–</w:t>
      </w:r>
      <w:r w:rsidRPr="00B2128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Текст</w:t>
      </w:r>
      <w:r>
        <w:rPr>
          <w:rFonts w:eastAsia="Times New Roman" w:cs="Times New Roman"/>
          <w:lang w:val="en-US"/>
        </w:rPr>
        <w:t xml:space="preserve"> :</w:t>
      </w:r>
      <w:r w:rsidRPr="00B2128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электронный</w:t>
      </w:r>
      <w:r w:rsidRPr="00B21287">
        <w:rPr>
          <w:rFonts w:eastAsia="Times New Roman" w:cs="Times New Roman"/>
          <w:lang w:val="en-US"/>
        </w:rPr>
        <w:t xml:space="preserve">. </w:t>
      </w:r>
    </w:p>
    <w:p w14:paraId="57B5EB55" w14:textId="342BB7CB" w:rsidR="00E72EF2" w:rsidRDefault="00E72EF2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Data</w:t>
      </w:r>
      <w:r w:rsidRPr="00E72EF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ncryption</w:t>
      </w:r>
      <w:r w:rsidRPr="00E72EF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andard</w:t>
      </w:r>
      <w:r w:rsidRPr="00E72EF2">
        <w:rPr>
          <w:rFonts w:eastAsia="Times New Roman" w:cs="Times New Roman"/>
        </w:rPr>
        <w:t xml:space="preserve"> [</w:t>
      </w:r>
      <w:r>
        <w:rPr>
          <w:rFonts w:eastAsia="Times New Roman" w:cs="Times New Roman"/>
        </w:rPr>
        <w:t>Электронный</w:t>
      </w:r>
      <w:r w:rsidRPr="00E72EF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есурс</w:t>
      </w:r>
      <w:r w:rsidRPr="00E72EF2">
        <w:rPr>
          <w:rFonts w:eastAsia="Times New Roman" w:cs="Times New Roman"/>
        </w:rPr>
        <w:t xml:space="preserve">]. – </w:t>
      </w:r>
      <w:r>
        <w:rPr>
          <w:rFonts w:eastAsia="Times New Roman" w:cs="Times New Roman"/>
          <w:lang w:val="en-US"/>
        </w:rPr>
        <w:t>URL</w:t>
      </w:r>
      <w:r w:rsidRPr="00E72EF2">
        <w:rPr>
          <w:rFonts w:eastAsia="Times New Roman" w:cs="Times New Roman"/>
        </w:rPr>
        <w:t xml:space="preserve">: </w:t>
      </w:r>
      <w:r w:rsidRPr="00E72EF2">
        <w:rPr>
          <w:rFonts w:eastAsia="Times New Roman" w:cs="Times New Roman"/>
          <w:lang w:val="en-US"/>
        </w:rPr>
        <w:lastRenderedPageBreak/>
        <w:t>https</w:t>
      </w:r>
      <w:r w:rsidRPr="00E72EF2">
        <w:rPr>
          <w:rFonts w:eastAsia="Times New Roman" w:cs="Times New Roman"/>
        </w:rPr>
        <w:t>://</w:t>
      </w:r>
      <w:r w:rsidRPr="00E72EF2">
        <w:rPr>
          <w:rFonts w:eastAsia="Times New Roman" w:cs="Times New Roman"/>
          <w:lang w:val="en-US"/>
        </w:rPr>
        <w:t>www</w:t>
      </w:r>
      <w:r w:rsidRPr="00E72EF2">
        <w:rPr>
          <w:rFonts w:eastAsia="Times New Roman" w:cs="Times New Roman"/>
        </w:rPr>
        <w:t>.</w:t>
      </w:r>
      <w:r w:rsidRPr="00E72EF2">
        <w:rPr>
          <w:rFonts w:eastAsia="Times New Roman" w:cs="Times New Roman"/>
          <w:lang w:val="en-US"/>
        </w:rPr>
        <w:t>cs</w:t>
      </w:r>
      <w:r w:rsidRPr="00E72EF2">
        <w:rPr>
          <w:rFonts w:eastAsia="Times New Roman" w:cs="Times New Roman"/>
        </w:rPr>
        <w:t>.</w:t>
      </w:r>
      <w:r w:rsidRPr="00E72EF2">
        <w:rPr>
          <w:rFonts w:eastAsia="Times New Roman" w:cs="Times New Roman"/>
          <w:lang w:val="en-US"/>
        </w:rPr>
        <w:t>miami</w:t>
      </w:r>
      <w:r w:rsidRPr="00E72EF2">
        <w:rPr>
          <w:rFonts w:eastAsia="Times New Roman" w:cs="Times New Roman"/>
        </w:rPr>
        <w:t>.</w:t>
      </w:r>
      <w:r w:rsidRPr="00E72EF2">
        <w:rPr>
          <w:rFonts w:eastAsia="Times New Roman" w:cs="Times New Roman"/>
          <w:lang w:val="en-US"/>
        </w:rPr>
        <w:t>edu</w:t>
      </w:r>
      <w:r w:rsidRPr="00E72EF2">
        <w:rPr>
          <w:rFonts w:eastAsia="Times New Roman" w:cs="Times New Roman"/>
        </w:rPr>
        <w:t>/</w:t>
      </w:r>
      <w:r w:rsidRPr="00E72EF2">
        <w:rPr>
          <w:rFonts w:eastAsia="Times New Roman" w:cs="Times New Roman"/>
          <w:lang w:val="en-US"/>
        </w:rPr>
        <w:t>home</w:t>
      </w:r>
      <w:r w:rsidRPr="00E72EF2">
        <w:rPr>
          <w:rFonts w:eastAsia="Times New Roman" w:cs="Times New Roman"/>
        </w:rPr>
        <w:t>/</w:t>
      </w:r>
      <w:r w:rsidRPr="00E72EF2">
        <w:rPr>
          <w:rFonts w:eastAsia="Times New Roman" w:cs="Times New Roman"/>
          <w:lang w:val="en-US"/>
        </w:rPr>
        <w:t>burt</w:t>
      </w:r>
      <w:r w:rsidRPr="00E72EF2">
        <w:rPr>
          <w:rFonts w:eastAsia="Times New Roman" w:cs="Times New Roman"/>
        </w:rPr>
        <w:t>/</w:t>
      </w:r>
      <w:r w:rsidRPr="00E72EF2">
        <w:rPr>
          <w:rFonts w:eastAsia="Times New Roman" w:cs="Times New Roman"/>
          <w:lang w:val="en-US"/>
        </w:rPr>
        <w:t>learning</w:t>
      </w:r>
      <w:r w:rsidRPr="00E72EF2">
        <w:rPr>
          <w:rFonts w:eastAsia="Times New Roman" w:cs="Times New Roman"/>
        </w:rPr>
        <w:t>/</w:t>
      </w:r>
      <w:r w:rsidRPr="00E72EF2">
        <w:rPr>
          <w:rFonts w:eastAsia="Times New Roman" w:cs="Times New Roman"/>
          <w:lang w:val="en-US"/>
        </w:rPr>
        <w:t>csc</w:t>
      </w:r>
      <w:r w:rsidRPr="00E72EF2">
        <w:rPr>
          <w:rFonts w:eastAsia="Times New Roman" w:cs="Times New Roman"/>
        </w:rPr>
        <w:t>685.211/</w:t>
      </w:r>
      <w:r w:rsidRPr="00E72EF2">
        <w:rPr>
          <w:rFonts w:eastAsia="Times New Roman" w:cs="Times New Roman"/>
          <w:lang w:val="en-US"/>
        </w:rPr>
        <w:t>bstj</w:t>
      </w:r>
      <w:r w:rsidRPr="00E72EF2">
        <w:rPr>
          <w:rFonts w:eastAsia="Times New Roman" w:cs="Times New Roman"/>
        </w:rPr>
        <w:t>28-4-656.</w:t>
      </w:r>
      <w:r w:rsidRPr="00E72EF2">
        <w:rPr>
          <w:rFonts w:eastAsia="Times New Roman" w:cs="Times New Roman"/>
          <w:lang w:val="en-US"/>
        </w:rPr>
        <w:t>pdf</w:t>
      </w:r>
      <w:r w:rsidRPr="00E72EF2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дата</w:t>
      </w:r>
      <w:r w:rsidRPr="00E72EF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обращения 16.01.2026). – Текст </w:t>
      </w:r>
      <w:r w:rsidRPr="00E72EF2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электронный. </w:t>
      </w:r>
    </w:p>
    <w:p w14:paraId="74690F76" w14:textId="531B20B4" w:rsidR="00931395" w:rsidRDefault="00931395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Recommendation</w:t>
      </w:r>
      <w:r w:rsidRPr="0093139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for</w:t>
      </w:r>
      <w:r w:rsidRPr="0093139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the</w:t>
      </w:r>
      <w:r w:rsidRPr="0093139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Triple</w:t>
      </w:r>
      <w:r w:rsidRPr="0093139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Data</w:t>
      </w:r>
      <w:r w:rsidRPr="0093139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ncryption</w:t>
      </w:r>
      <w:r w:rsidRPr="0093139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lgorithm</w:t>
      </w:r>
      <w:r w:rsidRPr="00931395"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TDEA</w:t>
      </w:r>
      <w:r w:rsidRPr="00931395">
        <w:rPr>
          <w:rFonts w:eastAsia="Times New Roman" w:cs="Times New Roman"/>
        </w:rPr>
        <w:t xml:space="preserve">) </w:t>
      </w:r>
      <w:r>
        <w:rPr>
          <w:rFonts w:eastAsia="Times New Roman" w:cs="Times New Roman"/>
          <w:lang w:val="en-US"/>
        </w:rPr>
        <w:t>Block</w:t>
      </w:r>
      <w:r w:rsidRPr="0093139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ipher</w:t>
      </w:r>
      <w:r w:rsidRPr="00931395">
        <w:rPr>
          <w:rFonts w:eastAsia="Times New Roman" w:cs="Times New Roman"/>
        </w:rPr>
        <w:t xml:space="preserve"> [</w:t>
      </w:r>
      <w:r>
        <w:rPr>
          <w:rFonts w:eastAsia="Times New Roman" w:cs="Times New Roman"/>
        </w:rPr>
        <w:t>Электронный</w:t>
      </w:r>
      <w:r w:rsidRPr="0093139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есурс</w:t>
      </w:r>
      <w:r w:rsidRPr="00931395">
        <w:rPr>
          <w:rFonts w:eastAsia="Times New Roman" w:cs="Times New Roman"/>
        </w:rPr>
        <w:t xml:space="preserve">]. – </w:t>
      </w:r>
      <w:r>
        <w:rPr>
          <w:rFonts w:eastAsia="Times New Roman" w:cs="Times New Roman"/>
          <w:lang w:val="en-US"/>
        </w:rPr>
        <w:t>URL</w:t>
      </w:r>
      <w:r w:rsidRPr="00931395">
        <w:rPr>
          <w:rFonts w:eastAsia="Times New Roman" w:cs="Times New Roman"/>
        </w:rPr>
        <w:t xml:space="preserve">: </w:t>
      </w:r>
      <w:r w:rsidRPr="00931395">
        <w:rPr>
          <w:rFonts w:eastAsia="Times New Roman" w:cs="Times New Roman"/>
          <w:lang w:val="en-US"/>
        </w:rPr>
        <w:t>https</w:t>
      </w:r>
      <w:r w:rsidRPr="00931395">
        <w:rPr>
          <w:rFonts w:eastAsia="Times New Roman" w:cs="Times New Roman"/>
        </w:rPr>
        <w:t>://</w:t>
      </w:r>
      <w:r w:rsidRPr="00931395">
        <w:rPr>
          <w:rFonts w:eastAsia="Times New Roman" w:cs="Times New Roman"/>
          <w:lang w:val="en-US"/>
        </w:rPr>
        <w:t>nvlpubs</w:t>
      </w:r>
      <w:r w:rsidRPr="00931395">
        <w:rPr>
          <w:rFonts w:eastAsia="Times New Roman" w:cs="Times New Roman"/>
        </w:rPr>
        <w:t>.</w:t>
      </w:r>
      <w:r w:rsidRPr="00931395">
        <w:rPr>
          <w:rFonts w:eastAsia="Times New Roman" w:cs="Times New Roman"/>
          <w:lang w:val="en-US"/>
        </w:rPr>
        <w:t>nist</w:t>
      </w:r>
      <w:r w:rsidRPr="00931395">
        <w:rPr>
          <w:rFonts w:eastAsia="Times New Roman" w:cs="Times New Roman"/>
        </w:rPr>
        <w:t>.</w:t>
      </w:r>
      <w:r w:rsidRPr="00931395">
        <w:rPr>
          <w:rFonts w:eastAsia="Times New Roman" w:cs="Times New Roman"/>
          <w:lang w:val="en-US"/>
        </w:rPr>
        <w:t>gov</w:t>
      </w:r>
      <w:r w:rsidRPr="00931395">
        <w:rPr>
          <w:rFonts w:eastAsia="Times New Roman" w:cs="Times New Roman"/>
        </w:rPr>
        <w:t>/</w:t>
      </w:r>
      <w:r w:rsidRPr="00931395">
        <w:rPr>
          <w:rFonts w:eastAsia="Times New Roman" w:cs="Times New Roman"/>
          <w:lang w:val="en-US"/>
        </w:rPr>
        <w:t>nistpubs</w:t>
      </w:r>
      <w:r w:rsidRPr="00931395">
        <w:rPr>
          <w:rFonts w:eastAsia="Times New Roman" w:cs="Times New Roman"/>
        </w:rPr>
        <w:t>/</w:t>
      </w:r>
      <w:r w:rsidRPr="00931395">
        <w:rPr>
          <w:rFonts w:eastAsia="Times New Roman" w:cs="Times New Roman"/>
          <w:lang w:val="en-US"/>
        </w:rPr>
        <w:t>SpecialPublications</w:t>
      </w:r>
      <w:r w:rsidRPr="00931395">
        <w:rPr>
          <w:rFonts w:eastAsia="Times New Roman" w:cs="Times New Roman"/>
        </w:rPr>
        <w:t>/</w:t>
      </w:r>
      <w:r w:rsidRPr="00931395">
        <w:rPr>
          <w:rFonts w:eastAsia="Times New Roman" w:cs="Times New Roman"/>
          <w:lang w:val="en-US"/>
        </w:rPr>
        <w:t>NIST</w:t>
      </w:r>
      <w:r w:rsidRPr="00931395">
        <w:rPr>
          <w:rFonts w:eastAsia="Times New Roman" w:cs="Times New Roman"/>
        </w:rPr>
        <w:t>.</w:t>
      </w:r>
      <w:r w:rsidRPr="00931395">
        <w:rPr>
          <w:rFonts w:eastAsia="Times New Roman" w:cs="Times New Roman"/>
          <w:lang w:val="en-US"/>
        </w:rPr>
        <w:t>SP</w:t>
      </w:r>
      <w:r w:rsidRPr="00931395">
        <w:rPr>
          <w:rFonts w:eastAsia="Times New Roman" w:cs="Times New Roman"/>
        </w:rPr>
        <w:t>.800-67</w:t>
      </w:r>
      <w:r w:rsidRPr="00931395">
        <w:rPr>
          <w:rFonts w:eastAsia="Times New Roman" w:cs="Times New Roman"/>
          <w:lang w:val="en-US"/>
        </w:rPr>
        <w:t>r</w:t>
      </w:r>
      <w:r w:rsidRPr="00931395">
        <w:rPr>
          <w:rFonts w:eastAsia="Times New Roman" w:cs="Times New Roman"/>
        </w:rPr>
        <w:t>2.</w:t>
      </w:r>
      <w:r w:rsidRPr="00931395">
        <w:rPr>
          <w:rFonts w:eastAsia="Times New Roman" w:cs="Times New Roman"/>
          <w:lang w:val="en-US"/>
        </w:rPr>
        <w:t>pdf</w:t>
      </w:r>
      <w:r w:rsidRPr="00931395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дата</w:t>
      </w:r>
      <w:r w:rsidRPr="0093139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бращения</w:t>
      </w:r>
      <w:r w:rsidRPr="00931395">
        <w:rPr>
          <w:rFonts w:eastAsia="Times New Roman" w:cs="Times New Roman"/>
        </w:rPr>
        <w:t xml:space="preserve"> 16.01.2026). – </w:t>
      </w:r>
      <w:r>
        <w:rPr>
          <w:rFonts w:eastAsia="Times New Roman" w:cs="Times New Roman"/>
        </w:rPr>
        <w:t>Текст</w:t>
      </w:r>
      <w:r w:rsidRPr="00931395">
        <w:rPr>
          <w:rFonts w:eastAsia="Times New Roman" w:cs="Times New Roman"/>
        </w:rPr>
        <w:t xml:space="preserve"> : </w:t>
      </w:r>
      <w:r>
        <w:rPr>
          <w:rFonts w:eastAsia="Times New Roman" w:cs="Times New Roman"/>
        </w:rPr>
        <w:t xml:space="preserve">электронный. </w:t>
      </w:r>
    </w:p>
    <w:p w14:paraId="0724E31F" w14:textId="040D73C4" w:rsidR="00931395" w:rsidRDefault="00B17278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The</w:t>
      </w:r>
      <w:r w:rsidRPr="00B1727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SP</w:t>
      </w:r>
      <w:r w:rsidRPr="00B1727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Triple</w:t>
      </w:r>
      <w:r w:rsidRPr="00B1727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DES</w:t>
      </w:r>
      <w:r w:rsidRPr="00B1727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Transform</w:t>
      </w:r>
      <w:r w:rsidRPr="00B17278">
        <w:rPr>
          <w:rFonts w:eastAsia="Times New Roman" w:cs="Times New Roman"/>
        </w:rPr>
        <w:t xml:space="preserve"> [</w:t>
      </w:r>
      <w:r>
        <w:rPr>
          <w:rFonts w:eastAsia="Times New Roman" w:cs="Times New Roman"/>
        </w:rPr>
        <w:t>Электронный</w:t>
      </w:r>
      <w:r w:rsidRPr="00B1727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есурс</w:t>
      </w:r>
      <w:r w:rsidRPr="00B17278">
        <w:rPr>
          <w:rFonts w:eastAsia="Times New Roman" w:cs="Times New Roman"/>
        </w:rPr>
        <w:t xml:space="preserve">]. – </w:t>
      </w:r>
      <w:r>
        <w:rPr>
          <w:rFonts w:eastAsia="Times New Roman" w:cs="Times New Roman"/>
          <w:lang w:val="en-US"/>
        </w:rPr>
        <w:t>URL</w:t>
      </w:r>
      <w:r w:rsidRPr="00B17278">
        <w:rPr>
          <w:rFonts w:eastAsia="Times New Roman" w:cs="Times New Roman"/>
        </w:rPr>
        <w:t xml:space="preserve">: </w:t>
      </w:r>
      <w:r w:rsidRPr="00B17278">
        <w:rPr>
          <w:rFonts w:eastAsia="Times New Roman" w:cs="Times New Roman"/>
          <w:lang w:val="en-US"/>
        </w:rPr>
        <w:t>https</w:t>
      </w:r>
      <w:r w:rsidRPr="00B17278">
        <w:rPr>
          <w:rFonts w:eastAsia="Times New Roman" w:cs="Times New Roman"/>
        </w:rPr>
        <w:t>://</w:t>
      </w:r>
      <w:r w:rsidRPr="00B17278">
        <w:rPr>
          <w:rFonts w:eastAsia="Times New Roman" w:cs="Times New Roman"/>
          <w:lang w:val="en-US"/>
        </w:rPr>
        <w:t>www</w:t>
      </w:r>
      <w:r w:rsidRPr="00B17278">
        <w:rPr>
          <w:rFonts w:eastAsia="Times New Roman" w:cs="Times New Roman"/>
        </w:rPr>
        <w:t>.</w:t>
      </w:r>
      <w:r w:rsidRPr="00B17278">
        <w:rPr>
          <w:rFonts w:eastAsia="Times New Roman" w:cs="Times New Roman"/>
          <w:lang w:val="en-US"/>
        </w:rPr>
        <w:t>rfc</w:t>
      </w:r>
      <w:r w:rsidRPr="00B17278">
        <w:rPr>
          <w:rFonts w:eastAsia="Times New Roman" w:cs="Times New Roman"/>
        </w:rPr>
        <w:t>-</w:t>
      </w:r>
      <w:r w:rsidRPr="00B17278">
        <w:rPr>
          <w:rFonts w:eastAsia="Times New Roman" w:cs="Times New Roman"/>
          <w:lang w:val="en-US"/>
        </w:rPr>
        <w:t>editor</w:t>
      </w:r>
      <w:r w:rsidRPr="00B17278">
        <w:rPr>
          <w:rFonts w:eastAsia="Times New Roman" w:cs="Times New Roman"/>
        </w:rPr>
        <w:t>.</w:t>
      </w:r>
      <w:r w:rsidRPr="00B17278">
        <w:rPr>
          <w:rFonts w:eastAsia="Times New Roman" w:cs="Times New Roman"/>
          <w:lang w:val="en-US"/>
        </w:rPr>
        <w:t>org</w:t>
      </w:r>
      <w:r w:rsidRPr="00B17278">
        <w:rPr>
          <w:rFonts w:eastAsia="Times New Roman" w:cs="Times New Roman"/>
        </w:rPr>
        <w:t>/</w:t>
      </w:r>
      <w:r w:rsidRPr="00B17278">
        <w:rPr>
          <w:rFonts w:eastAsia="Times New Roman" w:cs="Times New Roman"/>
          <w:lang w:val="en-US"/>
        </w:rPr>
        <w:t>rfc</w:t>
      </w:r>
      <w:r w:rsidRPr="00B17278">
        <w:rPr>
          <w:rFonts w:eastAsia="Times New Roman" w:cs="Times New Roman"/>
        </w:rPr>
        <w:t>/</w:t>
      </w:r>
      <w:r w:rsidRPr="00B17278">
        <w:rPr>
          <w:rFonts w:eastAsia="Times New Roman" w:cs="Times New Roman"/>
          <w:lang w:val="en-US"/>
        </w:rPr>
        <w:t>rfc</w:t>
      </w:r>
      <w:r w:rsidRPr="00B17278">
        <w:rPr>
          <w:rFonts w:eastAsia="Times New Roman" w:cs="Times New Roman"/>
        </w:rPr>
        <w:t>1851.</w:t>
      </w:r>
      <w:r w:rsidRPr="00B17278">
        <w:rPr>
          <w:rFonts w:eastAsia="Times New Roman" w:cs="Times New Roman"/>
          <w:lang w:val="en-US"/>
        </w:rPr>
        <w:t>html</w:t>
      </w:r>
      <w:r w:rsidRPr="00B17278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дата</w:t>
      </w:r>
      <w:r w:rsidRPr="00B1727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обращения 16.01.2026). – Текст </w:t>
      </w:r>
      <w:r w:rsidRPr="00B17278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электронный. </w:t>
      </w:r>
    </w:p>
    <w:p w14:paraId="336AF20B" w14:textId="36004101" w:rsidR="00F45BFC" w:rsidRDefault="00F45BFC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Advanced</w:t>
      </w:r>
      <w:r w:rsidRPr="00F45BF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ncryption</w:t>
      </w:r>
      <w:r w:rsidRPr="00F45BF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andard</w:t>
      </w:r>
      <w:r w:rsidRPr="00F45BFC"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AES</w:t>
      </w:r>
      <w:r w:rsidRPr="00F45BFC">
        <w:rPr>
          <w:rFonts w:eastAsia="Times New Roman" w:cs="Times New Roman"/>
        </w:rPr>
        <w:t>) [</w:t>
      </w:r>
      <w:r>
        <w:rPr>
          <w:rFonts w:eastAsia="Times New Roman" w:cs="Times New Roman"/>
        </w:rPr>
        <w:t>Электронный</w:t>
      </w:r>
      <w:r w:rsidRPr="00F45BF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есурс</w:t>
      </w:r>
      <w:r w:rsidRPr="00F45BFC">
        <w:rPr>
          <w:rFonts w:eastAsia="Times New Roman" w:cs="Times New Roman"/>
        </w:rPr>
        <w:t xml:space="preserve">]. – </w:t>
      </w:r>
      <w:r>
        <w:rPr>
          <w:rFonts w:eastAsia="Times New Roman" w:cs="Times New Roman"/>
          <w:lang w:val="en-US"/>
        </w:rPr>
        <w:t>URL</w:t>
      </w:r>
      <w:r w:rsidRPr="00F45BFC">
        <w:rPr>
          <w:rFonts w:eastAsia="Times New Roman" w:cs="Times New Roman"/>
        </w:rPr>
        <w:t xml:space="preserve">: </w:t>
      </w:r>
      <w:r w:rsidRPr="00F45BFC">
        <w:rPr>
          <w:rFonts w:eastAsia="Times New Roman" w:cs="Times New Roman"/>
          <w:lang w:val="en-US"/>
        </w:rPr>
        <w:t>https</w:t>
      </w:r>
      <w:r w:rsidRPr="00F45BFC">
        <w:rPr>
          <w:rFonts w:eastAsia="Times New Roman" w:cs="Times New Roman"/>
        </w:rPr>
        <w:t>://</w:t>
      </w:r>
      <w:r w:rsidRPr="00F45BFC">
        <w:rPr>
          <w:rFonts w:eastAsia="Times New Roman" w:cs="Times New Roman"/>
          <w:lang w:val="en-US"/>
        </w:rPr>
        <w:t>nvlpubs</w:t>
      </w:r>
      <w:r w:rsidRPr="00F45BFC">
        <w:rPr>
          <w:rFonts w:eastAsia="Times New Roman" w:cs="Times New Roman"/>
        </w:rPr>
        <w:t>.</w:t>
      </w:r>
      <w:r w:rsidRPr="00F45BFC">
        <w:rPr>
          <w:rFonts w:eastAsia="Times New Roman" w:cs="Times New Roman"/>
          <w:lang w:val="en-US"/>
        </w:rPr>
        <w:t>nist</w:t>
      </w:r>
      <w:r w:rsidRPr="00F45BFC">
        <w:rPr>
          <w:rFonts w:eastAsia="Times New Roman" w:cs="Times New Roman"/>
        </w:rPr>
        <w:t>.</w:t>
      </w:r>
      <w:r w:rsidRPr="00F45BFC">
        <w:rPr>
          <w:rFonts w:eastAsia="Times New Roman" w:cs="Times New Roman"/>
          <w:lang w:val="en-US"/>
        </w:rPr>
        <w:t>gov</w:t>
      </w:r>
      <w:r w:rsidRPr="00F45BFC">
        <w:rPr>
          <w:rFonts w:eastAsia="Times New Roman" w:cs="Times New Roman"/>
        </w:rPr>
        <w:t>/</w:t>
      </w:r>
      <w:r w:rsidRPr="00F45BFC">
        <w:rPr>
          <w:rFonts w:eastAsia="Times New Roman" w:cs="Times New Roman"/>
          <w:lang w:val="en-US"/>
        </w:rPr>
        <w:t>nistpubs</w:t>
      </w:r>
      <w:r w:rsidRPr="00F45BFC">
        <w:rPr>
          <w:rFonts w:eastAsia="Times New Roman" w:cs="Times New Roman"/>
        </w:rPr>
        <w:t>/</w:t>
      </w:r>
      <w:r w:rsidRPr="00F45BFC">
        <w:rPr>
          <w:rFonts w:eastAsia="Times New Roman" w:cs="Times New Roman"/>
          <w:lang w:val="en-US"/>
        </w:rPr>
        <w:t>fips</w:t>
      </w:r>
      <w:r w:rsidRPr="00F45BFC">
        <w:rPr>
          <w:rFonts w:eastAsia="Times New Roman" w:cs="Times New Roman"/>
        </w:rPr>
        <w:t>/</w:t>
      </w:r>
      <w:r w:rsidRPr="00F45BFC">
        <w:rPr>
          <w:rFonts w:eastAsia="Times New Roman" w:cs="Times New Roman"/>
          <w:lang w:val="en-US"/>
        </w:rPr>
        <w:t>nist</w:t>
      </w:r>
      <w:r w:rsidRPr="00F45BFC">
        <w:rPr>
          <w:rFonts w:eastAsia="Times New Roman" w:cs="Times New Roman"/>
        </w:rPr>
        <w:t>.</w:t>
      </w:r>
      <w:r w:rsidRPr="00F45BFC">
        <w:rPr>
          <w:rFonts w:eastAsia="Times New Roman" w:cs="Times New Roman"/>
          <w:lang w:val="en-US"/>
        </w:rPr>
        <w:t>fips</w:t>
      </w:r>
      <w:r w:rsidRPr="00F45BFC">
        <w:rPr>
          <w:rFonts w:eastAsia="Times New Roman" w:cs="Times New Roman"/>
        </w:rPr>
        <w:t>.197.</w:t>
      </w:r>
      <w:r w:rsidRPr="00F45BFC">
        <w:rPr>
          <w:rFonts w:eastAsia="Times New Roman" w:cs="Times New Roman"/>
          <w:lang w:val="en-US"/>
        </w:rPr>
        <w:t>pdf</w:t>
      </w:r>
      <w:r w:rsidRPr="00F45BFC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дата</w:t>
      </w:r>
      <w:r w:rsidRPr="00F45BF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бращения 17.01.2026)</w:t>
      </w:r>
    </w:p>
    <w:p w14:paraId="306F8AC7" w14:textId="7BA229DB" w:rsidR="00F45BFC" w:rsidRPr="00327730" w:rsidRDefault="00F45BFC" w:rsidP="003302C7">
      <w:pPr>
        <w:numPr>
          <w:ilvl w:val="0"/>
          <w:numId w:val="8"/>
        </w:numPr>
        <w:ind w:left="0" w:firstLine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Joan Daemen, Vincent Rijmen The Design of Rijndael –</w:t>
      </w:r>
      <w:r w:rsidRPr="00F45BFC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Berlin : Springer, 2020. - 29c. – ISBN 978-3-662-60769-5. – </w:t>
      </w:r>
      <w:r>
        <w:rPr>
          <w:rFonts w:eastAsia="Times New Roman" w:cs="Times New Roman"/>
        </w:rPr>
        <w:t>Текст</w:t>
      </w:r>
      <w:r>
        <w:rPr>
          <w:rFonts w:eastAsia="Times New Roman" w:cs="Times New Roman"/>
          <w:lang w:val="en-US"/>
        </w:rPr>
        <w:t xml:space="preserve"> :</w:t>
      </w:r>
      <w:r w:rsidRPr="00F45BFC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непосредственный</w:t>
      </w:r>
      <w:r w:rsidRPr="00F45BFC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 xml:space="preserve"> </w:t>
      </w:r>
    </w:p>
    <w:p w14:paraId="6AB8C230" w14:textId="6F1F3DA4" w:rsidR="00327730" w:rsidRPr="00327730" w:rsidRDefault="00327730" w:rsidP="003302C7">
      <w:pPr>
        <w:numPr>
          <w:ilvl w:val="0"/>
          <w:numId w:val="8"/>
        </w:numPr>
        <w:ind w:left="0" w:firstLine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commendation for Block Cipher Modes of Operation [</w:t>
      </w:r>
      <w:r>
        <w:rPr>
          <w:rFonts w:eastAsia="Times New Roman" w:cs="Times New Roman"/>
        </w:rPr>
        <w:t>Электронный</w:t>
      </w:r>
      <w:r w:rsidRPr="0032773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ресурс</w:t>
      </w:r>
      <w:r>
        <w:rPr>
          <w:rFonts w:eastAsia="Times New Roman" w:cs="Times New Roman"/>
          <w:lang w:val="en-US"/>
        </w:rPr>
        <w:t xml:space="preserve">]. – URL: </w:t>
      </w:r>
      <w:r w:rsidRPr="00327730">
        <w:rPr>
          <w:rFonts w:eastAsia="Times New Roman" w:cs="Times New Roman"/>
          <w:lang w:val="en-US"/>
        </w:rPr>
        <w:t>https://nvlpubs.nist.gov/nistpubs/legacy/sp/nistspecialpublication800-38a.pdf</w:t>
      </w:r>
      <w:r>
        <w:rPr>
          <w:rFonts w:eastAsia="Times New Roman" w:cs="Times New Roman"/>
          <w:lang w:val="en-US"/>
        </w:rPr>
        <w:t xml:space="preserve"> (</w:t>
      </w:r>
      <w:r>
        <w:rPr>
          <w:rFonts w:eastAsia="Times New Roman" w:cs="Times New Roman"/>
        </w:rPr>
        <w:t>дата</w:t>
      </w:r>
      <w:r w:rsidRPr="0032773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обращения</w:t>
      </w:r>
      <w:r w:rsidRPr="00327730">
        <w:rPr>
          <w:rFonts w:eastAsia="Times New Roman" w:cs="Times New Roman"/>
          <w:lang w:val="en-US"/>
        </w:rPr>
        <w:t xml:space="preserve"> 17.01.2026).</w:t>
      </w:r>
    </w:p>
    <w:p w14:paraId="5B6196CA" w14:textId="396BA609" w:rsidR="00327730" w:rsidRPr="00327730" w:rsidRDefault="00327730" w:rsidP="003302C7">
      <w:pPr>
        <w:numPr>
          <w:ilvl w:val="0"/>
          <w:numId w:val="8"/>
        </w:numPr>
        <w:ind w:left="0" w:firstLine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commendation for Block Cipher Modes of Operation: Galois/Counter Mode (GCM) and GMAC [</w:t>
      </w:r>
      <w:r>
        <w:rPr>
          <w:rFonts w:eastAsia="Times New Roman" w:cs="Times New Roman"/>
        </w:rPr>
        <w:t>Электронный</w:t>
      </w:r>
      <w:r w:rsidRPr="0032773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ресурс</w:t>
      </w:r>
      <w:r>
        <w:rPr>
          <w:rFonts w:eastAsia="Times New Roman" w:cs="Times New Roman"/>
          <w:lang w:val="en-US"/>
        </w:rPr>
        <w:t xml:space="preserve">]. – URL: </w:t>
      </w:r>
      <w:r w:rsidRPr="00327730">
        <w:rPr>
          <w:rFonts w:eastAsia="Times New Roman" w:cs="Times New Roman"/>
          <w:lang w:val="en-US"/>
        </w:rPr>
        <w:t>https://nvlpubs.nist.gov/nistpubs/legacy/sp/nistspecialpublication800-38d.pdf</w:t>
      </w:r>
      <w:r>
        <w:rPr>
          <w:rFonts w:eastAsia="Times New Roman" w:cs="Times New Roman"/>
          <w:lang w:val="en-US"/>
        </w:rPr>
        <w:t xml:space="preserve"> (</w:t>
      </w:r>
      <w:r>
        <w:rPr>
          <w:rFonts w:eastAsia="Times New Roman" w:cs="Times New Roman"/>
        </w:rPr>
        <w:t>дата</w:t>
      </w:r>
      <w:r w:rsidRPr="00327730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обращения</w:t>
      </w:r>
      <w:r w:rsidRPr="00327730">
        <w:rPr>
          <w:rFonts w:eastAsia="Times New Roman" w:cs="Times New Roman"/>
          <w:lang w:val="en-US"/>
        </w:rPr>
        <w:t xml:space="preserve"> 17.01.2026). </w:t>
      </w:r>
    </w:p>
    <w:p w14:paraId="73D0817D" w14:textId="62AC42FB" w:rsidR="00327730" w:rsidRDefault="00BE5C94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The Use of Galois/Counter Mode (GCM) in IPSec ESP. RFC</w:t>
      </w:r>
      <w:r w:rsidRPr="00BE5C94">
        <w:rPr>
          <w:rFonts w:eastAsia="Times New Roman" w:cs="Times New Roman"/>
        </w:rPr>
        <w:t xml:space="preserve"> 4106 [</w:t>
      </w:r>
      <w:r>
        <w:rPr>
          <w:rFonts w:eastAsia="Times New Roman" w:cs="Times New Roman"/>
        </w:rPr>
        <w:t>Электронный ресурс</w:t>
      </w:r>
      <w:r w:rsidRPr="00BE5C94">
        <w:rPr>
          <w:rFonts w:eastAsia="Times New Roman" w:cs="Times New Roman"/>
        </w:rPr>
        <w:t xml:space="preserve">]. – </w:t>
      </w:r>
      <w:r>
        <w:rPr>
          <w:rFonts w:eastAsia="Times New Roman" w:cs="Times New Roman"/>
          <w:lang w:val="en-US"/>
        </w:rPr>
        <w:t>URL</w:t>
      </w:r>
      <w:r w:rsidRPr="00BE5C94">
        <w:rPr>
          <w:rFonts w:eastAsia="Times New Roman" w:cs="Times New Roman"/>
        </w:rPr>
        <w:t xml:space="preserve">: </w:t>
      </w:r>
      <w:r w:rsidRPr="00BE5C94">
        <w:rPr>
          <w:rFonts w:eastAsia="Times New Roman" w:cs="Times New Roman"/>
          <w:lang w:val="en-US"/>
        </w:rPr>
        <w:t>https</w:t>
      </w:r>
      <w:r w:rsidRPr="00BE5C94">
        <w:rPr>
          <w:rFonts w:eastAsia="Times New Roman" w:cs="Times New Roman"/>
        </w:rPr>
        <w:t>://</w:t>
      </w:r>
      <w:r w:rsidRPr="00BE5C94">
        <w:rPr>
          <w:rFonts w:eastAsia="Times New Roman" w:cs="Times New Roman"/>
          <w:lang w:val="en-US"/>
        </w:rPr>
        <w:t>www</w:t>
      </w:r>
      <w:r w:rsidRPr="00BE5C94">
        <w:rPr>
          <w:rFonts w:eastAsia="Times New Roman" w:cs="Times New Roman"/>
        </w:rPr>
        <w:t>.</w:t>
      </w:r>
      <w:r w:rsidRPr="00BE5C94">
        <w:rPr>
          <w:rFonts w:eastAsia="Times New Roman" w:cs="Times New Roman"/>
          <w:lang w:val="en-US"/>
        </w:rPr>
        <w:t>rfc</w:t>
      </w:r>
      <w:r w:rsidRPr="00BE5C94">
        <w:rPr>
          <w:rFonts w:eastAsia="Times New Roman" w:cs="Times New Roman"/>
        </w:rPr>
        <w:t>-</w:t>
      </w:r>
      <w:r w:rsidRPr="00BE5C94">
        <w:rPr>
          <w:rFonts w:eastAsia="Times New Roman" w:cs="Times New Roman"/>
          <w:lang w:val="en-US"/>
        </w:rPr>
        <w:t>editor</w:t>
      </w:r>
      <w:r w:rsidRPr="00BE5C94">
        <w:rPr>
          <w:rFonts w:eastAsia="Times New Roman" w:cs="Times New Roman"/>
        </w:rPr>
        <w:t>.</w:t>
      </w:r>
      <w:r w:rsidRPr="00BE5C94">
        <w:rPr>
          <w:rFonts w:eastAsia="Times New Roman" w:cs="Times New Roman"/>
          <w:lang w:val="en-US"/>
        </w:rPr>
        <w:t>org</w:t>
      </w:r>
      <w:r w:rsidRPr="00BE5C94">
        <w:rPr>
          <w:rFonts w:eastAsia="Times New Roman" w:cs="Times New Roman"/>
        </w:rPr>
        <w:t>/</w:t>
      </w:r>
      <w:r w:rsidRPr="00BE5C94">
        <w:rPr>
          <w:rFonts w:eastAsia="Times New Roman" w:cs="Times New Roman"/>
          <w:lang w:val="en-US"/>
        </w:rPr>
        <w:t>rfc</w:t>
      </w:r>
      <w:r w:rsidRPr="00BE5C94">
        <w:rPr>
          <w:rFonts w:eastAsia="Times New Roman" w:cs="Times New Roman"/>
        </w:rPr>
        <w:t>/</w:t>
      </w:r>
      <w:r w:rsidRPr="00BE5C94">
        <w:rPr>
          <w:rFonts w:eastAsia="Times New Roman" w:cs="Times New Roman"/>
          <w:lang w:val="en-US"/>
        </w:rPr>
        <w:t>rfc</w:t>
      </w:r>
      <w:r w:rsidRPr="00BE5C94">
        <w:rPr>
          <w:rFonts w:eastAsia="Times New Roman" w:cs="Times New Roman"/>
        </w:rPr>
        <w:t>4106.</w:t>
      </w:r>
      <w:r w:rsidRPr="00BE5C94">
        <w:rPr>
          <w:rFonts w:eastAsia="Times New Roman" w:cs="Times New Roman"/>
          <w:lang w:val="en-US"/>
        </w:rPr>
        <w:t>txt</w:t>
      </w:r>
      <w:r w:rsidRPr="00BE5C94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дата обращения 20.01.2026)</w:t>
      </w:r>
    </w:p>
    <w:p w14:paraId="5F8AD364" w14:textId="3DE8910A" w:rsidR="00BE5C94" w:rsidRDefault="008A1BA7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ChaCha</w:t>
      </w:r>
      <w:r w:rsidRPr="008A1BA7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a</w:t>
      </w:r>
      <w:r w:rsidRPr="008A1BA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variant</w:t>
      </w:r>
      <w:r w:rsidRPr="008A1BA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of</w:t>
      </w:r>
      <w:r w:rsidRPr="008A1BA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alsa</w:t>
      </w:r>
      <w:r w:rsidRPr="008A1BA7">
        <w:rPr>
          <w:rFonts w:eastAsia="Times New Roman" w:cs="Times New Roman"/>
        </w:rPr>
        <w:t xml:space="preserve"> 20 [</w:t>
      </w:r>
      <w:r>
        <w:rPr>
          <w:rFonts w:eastAsia="Times New Roman" w:cs="Times New Roman"/>
        </w:rPr>
        <w:t>Электронный</w:t>
      </w:r>
      <w:r w:rsidRPr="008A1BA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есурс</w:t>
      </w:r>
      <w:r w:rsidRPr="008A1BA7">
        <w:rPr>
          <w:rFonts w:eastAsia="Times New Roman" w:cs="Times New Roman"/>
        </w:rPr>
        <w:t xml:space="preserve">]. – </w:t>
      </w:r>
      <w:r>
        <w:rPr>
          <w:rFonts w:eastAsia="Times New Roman" w:cs="Times New Roman"/>
          <w:lang w:val="en-US"/>
        </w:rPr>
        <w:t>URL</w:t>
      </w:r>
      <w:r w:rsidRPr="008A1BA7">
        <w:rPr>
          <w:rFonts w:eastAsia="Times New Roman" w:cs="Times New Roman"/>
        </w:rPr>
        <w:t xml:space="preserve">: </w:t>
      </w:r>
      <w:r w:rsidRPr="008A1BA7">
        <w:rPr>
          <w:rFonts w:eastAsia="Times New Roman" w:cs="Times New Roman"/>
          <w:lang w:val="en-US"/>
        </w:rPr>
        <w:t>https</w:t>
      </w:r>
      <w:r w:rsidRPr="008A1BA7">
        <w:rPr>
          <w:rFonts w:eastAsia="Times New Roman" w:cs="Times New Roman"/>
        </w:rPr>
        <w:t>://</w:t>
      </w:r>
      <w:r w:rsidRPr="008A1BA7">
        <w:rPr>
          <w:rFonts w:eastAsia="Times New Roman" w:cs="Times New Roman"/>
          <w:lang w:val="en-US"/>
        </w:rPr>
        <w:t>cr</w:t>
      </w:r>
      <w:r w:rsidRPr="008A1BA7">
        <w:rPr>
          <w:rFonts w:eastAsia="Times New Roman" w:cs="Times New Roman"/>
        </w:rPr>
        <w:t>.</w:t>
      </w:r>
      <w:r w:rsidRPr="008A1BA7">
        <w:rPr>
          <w:rFonts w:eastAsia="Times New Roman" w:cs="Times New Roman"/>
          <w:lang w:val="en-US"/>
        </w:rPr>
        <w:t>yp</w:t>
      </w:r>
      <w:r w:rsidRPr="008A1BA7">
        <w:rPr>
          <w:rFonts w:eastAsia="Times New Roman" w:cs="Times New Roman"/>
        </w:rPr>
        <w:t>.</w:t>
      </w:r>
      <w:r w:rsidRPr="008A1BA7">
        <w:rPr>
          <w:rFonts w:eastAsia="Times New Roman" w:cs="Times New Roman"/>
          <w:lang w:val="en-US"/>
        </w:rPr>
        <w:t>to</w:t>
      </w:r>
      <w:r w:rsidRPr="008A1BA7">
        <w:rPr>
          <w:rFonts w:eastAsia="Times New Roman" w:cs="Times New Roman"/>
        </w:rPr>
        <w:t>/</w:t>
      </w:r>
      <w:r w:rsidRPr="008A1BA7">
        <w:rPr>
          <w:rFonts w:eastAsia="Times New Roman" w:cs="Times New Roman"/>
          <w:lang w:val="en-US"/>
        </w:rPr>
        <w:t>chacha</w:t>
      </w:r>
      <w:r w:rsidRPr="008A1BA7">
        <w:rPr>
          <w:rFonts w:eastAsia="Times New Roman" w:cs="Times New Roman"/>
        </w:rPr>
        <w:t>/</w:t>
      </w:r>
      <w:r w:rsidRPr="008A1BA7">
        <w:rPr>
          <w:rFonts w:eastAsia="Times New Roman" w:cs="Times New Roman"/>
          <w:lang w:val="en-US"/>
        </w:rPr>
        <w:t>chacha</w:t>
      </w:r>
      <w:r w:rsidRPr="008A1BA7">
        <w:rPr>
          <w:rFonts w:eastAsia="Times New Roman" w:cs="Times New Roman"/>
        </w:rPr>
        <w:t>-20080120.</w:t>
      </w:r>
      <w:r w:rsidRPr="008A1BA7">
        <w:rPr>
          <w:rFonts w:eastAsia="Times New Roman" w:cs="Times New Roman"/>
          <w:lang w:val="en-US"/>
        </w:rPr>
        <w:t>pdf</w:t>
      </w:r>
      <w:r w:rsidRPr="008A1BA7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дата</w:t>
      </w:r>
      <w:r w:rsidRPr="008A1BA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бращения 20.01.2026)</w:t>
      </w:r>
    </w:p>
    <w:p w14:paraId="0E350181" w14:textId="57E5D63E" w:rsidR="008A1BA7" w:rsidRPr="008A1BA7" w:rsidRDefault="008A1BA7" w:rsidP="003302C7">
      <w:pPr>
        <w:numPr>
          <w:ilvl w:val="0"/>
          <w:numId w:val="8"/>
        </w:numPr>
        <w:ind w:left="0" w:firstLine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Transport Layer Security (TLS) Protocol Version 1.3 [</w:t>
      </w:r>
      <w:r>
        <w:rPr>
          <w:rFonts w:eastAsia="Times New Roman" w:cs="Times New Roman"/>
        </w:rPr>
        <w:t>Электронный</w:t>
      </w:r>
      <w:r w:rsidRPr="008A1BA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ресурс</w:t>
      </w:r>
      <w:r>
        <w:rPr>
          <w:rFonts w:eastAsia="Times New Roman" w:cs="Times New Roman"/>
          <w:lang w:val="en-US"/>
        </w:rPr>
        <w:t xml:space="preserve">]. – URL: </w:t>
      </w:r>
      <w:r w:rsidRPr="008A1BA7">
        <w:rPr>
          <w:rFonts w:eastAsia="Times New Roman" w:cs="Times New Roman"/>
          <w:lang w:val="en-US"/>
        </w:rPr>
        <w:t>https://datatracker.ietf.org/doc/html/rfc8446</w:t>
      </w:r>
      <w:r>
        <w:rPr>
          <w:rFonts w:eastAsia="Times New Roman" w:cs="Times New Roman"/>
          <w:lang w:val="en-GB"/>
        </w:rPr>
        <w:t xml:space="preserve"> (</w:t>
      </w:r>
      <w:r>
        <w:rPr>
          <w:rFonts w:eastAsia="Times New Roman" w:cs="Times New Roman"/>
        </w:rPr>
        <w:t>дата</w:t>
      </w:r>
      <w:r w:rsidRPr="008A1BA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обращения</w:t>
      </w:r>
      <w:r w:rsidRPr="008A1BA7">
        <w:rPr>
          <w:rFonts w:eastAsia="Times New Roman" w:cs="Times New Roman"/>
          <w:lang w:val="en-US"/>
        </w:rPr>
        <w:t xml:space="preserve"> 20.01.2026)</w:t>
      </w:r>
    </w:p>
    <w:p w14:paraId="68138F14" w14:textId="77777777" w:rsidR="000814BF" w:rsidRPr="008A1BA7" w:rsidRDefault="000814BF" w:rsidP="000814BF">
      <w:pPr>
        <w:widowControl/>
        <w:spacing w:after="160" w:line="259" w:lineRule="auto"/>
        <w:ind w:firstLine="0"/>
        <w:jc w:val="left"/>
        <w:rPr>
          <w:lang w:val="en-US"/>
        </w:rPr>
      </w:pPr>
      <w:r w:rsidRPr="008A1BA7">
        <w:rPr>
          <w:lang w:val="en-US"/>
        </w:rPr>
        <w:br w:type="page"/>
      </w:r>
    </w:p>
    <w:p w14:paraId="5164DB3D" w14:textId="77777777" w:rsidR="000814BF" w:rsidRPr="002A13B0" w:rsidRDefault="000814BF" w:rsidP="00AE13FC">
      <w:pPr>
        <w:pStyle w:val="af7"/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81" w:name="_Toc153065175"/>
      <w:bookmarkStart w:id="82" w:name="_Toc153065338"/>
      <w:bookmarkStart w:id="83" w:name="_Toc154064296"/>
      <w:bookmarkStart w:id="84" w:name="_Toc163185600"/>
      <w:bookmarkStart w:id="85" w:name="_Toc167967119"/>
      <w:bookmarkStart w:id="86" w:name="_Toc195634714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81"/>
      <w:bookmarkEnd w:id="82"/>
      <w:bookmarkEnd w:id="83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84"/>
      <w:bookmarkEnd w:id="85"/>
      <w:bookmarkEnd w:id="86"/>
    </w:p>
    <w:bookmarkEnd w:id="10"/>
    <w:p w14:paraId="1070733F" w14:textId="3CDC7AF2" w:rsidR="000C75C3" w:rsidRPr="002D636D" w:rsidRDefault="00292B24" w:rsidP="00E54D86">
      <w:pPr>
        <w:pStyle w:val="ab"/>
        <w:spacing w:line="360" w:lineRule="auto"/>
        <w:rPr>
          <w:rFonts w:ascii="Courier New" w:hAnsi="Courier New" w:cs="Courier New"/>
          <w:iCs/>
          <w:sz w:val="24"/>
          <w:szCs w:val="24"/>
          <w:lang w:val="en-US" w:eastAsia="ru-RU"/>
        </w:rPr>
      </w:pP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class AesEncryptionService : DomainService() 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companion object {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private const val GCM_TAG_LENGTH = 16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private const val GCM_IV_LENGTH = 12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private const val BITS_IN_BYTE = 8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// AES key sizes in bytes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private const val AES_128_KEY_SIZE_BYTES = 16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private const val AES_192_KEY_SIZE_BYTES = 24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private const val AES_256_KEY_SIZE_BYTES = 32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}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private data class KeyContext(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val roundKeys: AesRoundKeys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val numRounds: AesNumRounds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private data class CiphertextAndTag(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val ciphertext: ByteArray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val tag: ByteArray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)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private val emptyAad = ByteArray(0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fun encrypt(data: ByteArray, key: EncryptionKey): Result&lt;EncryptedText&gt; {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return try {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logger.info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 xml:space="preserve">{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 xml:space="preserve">"Starting AES encryption: algorithm=${key.algorithm}, dataSize=${data.size} bytes"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>}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// Validate key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validateKey(key)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// Create value objects for validation and type safety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lastRenderedPageBreak/>
        <w:t xml:space="preserve">            val keySize = AesKeySize.create(key.algorithm).getOrElse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>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throw UnsupportedAlgorithmError(key.algorithm, "AesEncryptionService"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>}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 xml:space="preserve">val numRounds = AesNumRounds.create(key.algorithm).getOrElse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>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throw UnsupportedAlgorithmError(key.algorithm, "AesEncryptionService"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>}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keySize.validateKeyBytes(key.value).getOrThrow(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val roundKeys = AesKeyExpansion.expandKey(key.value, numRounds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val iv = ByteArray(GCM_IV_LENGTH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SecureRandom().nextBytes(iv)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val (ciphertext, tag) = AesGcmMode.encrypt(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AesGcmMode.EncryptParams(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plaintext = data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iv = iv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aad = emptyAad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roundKeys = roundKeys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numRounds = numRounds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)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val encryptedData = ByteArray(ciphertext.size + tag.size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System.arraycopy(ciphertext, 0, encryptedData, 0, ciphertext.size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System.arraycopy(tag, 0, encryptedData, ciphertext.size, tag.size)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Result.success(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EncryptedText(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encryptedData = encryptedData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algorithm = key.algorithm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initializationVector = iv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lastRenderedPageBreak/>
        <w:t xml:space="preserve">                )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} catch (e: UnsupportedAlgorithmError) 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Result.failure(e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} catch (e: DomainError) 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Result.failure(e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}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}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fun decrypt(encryptedText: EncryptedText, key: EncryptionKey): Result&lt;ByteArray&gt; {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return try 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val iv = requireInitializationVector(encryptedText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val encryptedData = encryptedText.encryptedData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requireEncryptedDataLength(encryptedData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val keyContext = buildKeyContext(key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val (ciphertext, tag) = splitCiphertextAndTag(encryptedData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val decryptedData = decryptAndVerify(ciphertext, tag, iv, emptyAad, keyContext)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Result.success(decryptedData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} catch (e: UnsupportedAlgorithmError) 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Result.failure(e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} catch (e: DomainError) 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Result.failure(e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}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}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fun generateKey(algorithm: EncryptionAlgorithm): Result&lt;EncryptionKey&gt; {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return try {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logger.info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 xml:space="preserve">{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 xml:space="preserve">"Starting AES key generation: algorithm=$algorithm"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>}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val keySizeBytes = when (algorithm) {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EncryptionAlgorithm.AES_128 -&gt; AES_128_KEY_SIZE_BYTES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lastRenderedPageBreak/>
        <w:t xml:space="preserve">                EncryptionAlgorithm.AES_192 -&gt; AES_192_KEY_SIZE_BYTES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EncryptionAlgorithm.AES_256 -&gt; AES_256_KEY_SIZE_BYTES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else -&gt; throw UnsupportedAlgorithmError(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algorithm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"AesEncryptionService"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}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val keyBytes = ByteArray(keySizeBytes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SecureRandom().nextBytes(keyBytes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logger.debug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 xml:space="preserve">{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 xml:space="preserve">"Random key bytes generated successfully"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>}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 xml:space="preserve">logger.info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>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"AES key generation completed successfully: algorithm=$algorithm, " +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"keySize=${keyBytes.size} bytes (${keyBytes.size * BITS_IN_BYTE} bits)"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t>}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Result.success(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EncryptionKey(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value = keyBytes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    algorithm = algorithm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    ),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    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} catch (e: UnsupportedAlgorithmError) 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Result.failure(e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} catch (e: DomainError) {</w:t>
      </w:r>
      <w:r w:rsidRPr="00292B24">
        <w:rPr>
          <w:rFonts w:ascii="Courier New" w:hAnsi="Courier New" w:cs="Courier New"/>
          <w:b/>
          <w:bCs/>
          <w:iCs/>
          <w:sz w:val="24"/>
          <w:szCs w:val="24"/>
          <w:lang w:val="en-US" w:eastAsia="ru-RU"/>
        </w:rPr>
        <w:br/>
        <w:t xml:space="preserve">            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t>Result.failure(e)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    }</w:t>
      </w:r>
      <w:r w:rsidRPr="00292B24">
        <w:rPr>
          <w:rFonts w:ascii="Courier New" w:hAnsi="Courier New" w:cs="Courier New"/>
          <w:iCs/>
          <w:sz w:val="24"/>
          <w:szCs w:val="24"/>
          <w:lang w:val="en-US" w:eastAsia="ru-RU"/>
        </w:rPr>
        <w:br/>
        <w:t xml:space="preserve">    }</w:t>
      </w:r>
    </w:p>
    <w:sectPr w:rsidR="000C75C3" w:rsidRPr="002D636D" w:rsidSect="00F17FB6">
      <w:headerReference w:type="default" r:id="rId36"/>
      <w:footerReference w:type="default" r:id="rId3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F547" w14:textId="77777777" w:rsidR="00976037" w:rsidRDefault="00976037">
      <w:pPr>
        <w:spacing w:line="240" w:lineRule="auto"/>
      </w:pPr>
      <w:r>
        <w:separator/>
      </w:r>
    </w:p>
  </w:endnote>
  <w:endnote w:type="continuationSeparator" w:id="0">
    <w:p w14:paraId="4978B3EF" w14:textId="77777777" w:rsidR="00976037" w:rsidRDefault="00976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4EC22EF2" w:rsidR="000531B3" w:rsidRDefault="00F72233">
        <w:pPr>
          <w:pStyle w:val="a8"/>
          <w:jc w:val="right"/>
        </w:pPr>
        <w:r>
          <w:ptab w:relativeTo="margin" w:alignment="center" w:leader="none"/>
        </w:r>
        <w:r w:rsidR="000531B3">
          <w:fldChar w:fldCharType="begin"/>
        </w:r>
        <w:r w:rsidR="000531B3">
          <w:instrText>PAGE   \* MERGEFORMAT</w:instrText>
        </w:r>
        <w:r w:rsidR="000531B3">
          <w:fldChar w:fldCharType="separate"/>
        </w:r>
        <w:r w:rsidR="000531B3">
          <w:t>2</w:t>
        </w:r>
        <w:r w:rsidR="000531B3"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3C2C" w14:textId="77777777" w:rsidR="00976037" w:rsidRDefault="00976037">
      <w:pPr>
        <w:spacing w:line="240" w:lineRule="auto"/>
      </w:pPr>
      <w:r>
        <w:separator/>
      </w:r>
    </w:p>
  </w:footnote>
  <w:footnote w:type="continuationSeparator" w:id="0">
    <w:p w14:paraId="6F6CBB85" w14:textId="77777777" w:rsidR="00976037" w:rsidRDefault="009760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008B268A">
              <wp:simplePos x="0" y="0"/>
              <wp:positionH relativeFrom="page">
                <wp:posOffset>809625</wp:posOffset>
              </wp:positionH>
              <wp:positionV relativeFrom="page">
                <wp:posOffset>257175</wp:posOffset>
              </wp:positionV>
              <wp:extent cx="6444615" cy="10169525"/>
              <wp:effectExtent l="0" t="0" r="32385" b="22225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169525"/>
                        <a:chOff x="0" y="0"/>
                        <a:chExt cx="20000" cy="20000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A4525E" w:rsidRDefault="00775681" w:rsidP="00FB59B6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6"/>
                                <w:szCs w:val="20"/>
                              </w:rPr>
                            </w:pPr>
                            <w:r w:rsidRPr="00A4525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A4525E" w:rsidRDefault="00775681" w:rsidP="00FB59B6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6"/>
                                <w:szCs w:val="20"/>
                              </w:rPr>
                            </w:pPr>
                            <w:r w:rsidRPr="00A4525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C120EF" w:rsidRDefault="00775681" w:rsidP="00FB59B6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6"/>
                                <w:szCs w:val="20"/>
                              </w:rPr>
                            </w:pPr>
                            <w:r w:rsidRPr="00C120E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C120EF" w:rsidRDefault="00775681" w:rsidP="00FB59B6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C120E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E722DC" w:rsidRDefault="00775681" w:rsidP="00FB59B6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6"/>
                                <w:szCs w:val="20"/>
                              </w:rPr>
                            </w:pPr>
                            <w:r w:rsidRPr="00E722D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0E3A46" w:rsidRDefault="00775681" w:rsidP="00FB59B6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6"/>
                                <w:szCs w:val="20"/>
                              </w:rPr>
                            </w:pPr>
                            <w:r w:rsidRPr="000E3A4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01649112" w:rsidR="00775681" w:rsidRPr="00DE10B4" w:rsidRDefault="00403E5A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МСКЗ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A4525E" w:rsidRDefault="00775681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i w:val="0"/>
                                  <w:sz w:val="16"/>
                                  <w:szCs w:val="20"/>
                                </w:rPr>
                              </w:pPr>
                              <w:r w:rsidRPr="00A4525E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15D0E7C6" w:rsidR="00775681" w:rsidRPr="00E95567" w:rsidRDefault="00403E5A" w:rsidP="00DE10B4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Сафарьян</w:t>
                              </w:r>
                              <w:r w:rsidR="000F7B8F" w:rsidRPr="00E9556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О</w:t>
                              </w:r>
                              <w:r w:rsidR="000F7B8F" w:rsidRPr="00E9556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</w:t>
                              </w:r>
                              <w:r w:rsidR="000F7B8F" w:rsidRPr="00E9556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A4525E" w:rsidRDefault="00775681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i w:val="0"/>
                                  <w:sz w:val="16"/>
                                  <w:szCs w:val="20"/>
                                </w:rPr>
                              </w:pPr>
                              <w:r w:rsidRPr="00A4525E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7A22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Утв</w:t>
                              </w:r>
                              <w:r w:rsidRPr="001C77F0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E95567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9556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021"/>
                          <a:ext cx="6459" cy="1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BE372" w14:textId="77777777" w:rsidR="00403E5A" w:rsidRDefault="00403E5A" w:rsidP="00403E5A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5CB9AC5" w14:textId="195F8C07" w:rsidR="008D0CD6" w:rsidRDefault="00403E5A" w:rsidP="00403E5A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Реализация ПО на баз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ndroid</w:t>
                            </w:r>
                            <w:r w:rsidRPr="00403E5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для защиты</w:t>
                            </w:r>
                            <w:r w:rsidRPr="00403E5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цифровых локальных пользовательских данных от компрометации</w:t>
                            </w:r>
                          </w:p>
                          <w:p w14:paraId="6E499636" w14:textId="77777777" w:rsidR="00403E5A" w:rsidRPr="00403E5A" w:rsidRDefault="00403E5A" w:rsidP="00403E5A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118D7F" w14:textId="61F1C2D4" w:rsidR="008D0CD6" w:rsidRPr="00DD7850" w:rsidRDefault="00403E5A" w:rsidP="00403E5A">
                            <w:pPr>
                              <w:spacing w:line="200" w:lineRule="atLeast"/>
                              <w:ind w:left="-284" w:firstLine="567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8D0CD6" w:rsidRPr="00DD785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0E3A4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Лит</w:t>
                            </w:r>
                            <w:r w:rsidRPr="001C77F0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E95567" w:rsidRDefault="00775681" w:rsidP="00FB59B6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6"/>
                                <w:szCs w:val="20"/>
                              </w:rPr>
                            </w:pPr>
                            <w:r w:rsidRPr="00E9556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37F04EAA" w:rsidR="00775681" w:rsidRPr="000F7B8F" w:rsidRDefault="00EF4CA9" w:rsidP="00FB59B6">
                            <w:pPr>
                              <w:pStyle w:val="ab"/>
                              <w:jc w:val="center"/>
                            </w:pPr>
                            <w:r>
                              <w:t>3</w:t>
                            </w:r>
                            <w:r w:rsidR="00DA5380"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C177F3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20"/>
                              </w:rPr>
                            </w:pPr>
                            <w:r w:rsidRPr="00C177F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C177F3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18"/>
                              </w:rPr>
                            </w:pPr>
                            <w:r w:rsidRPr="00C177F3">
                              <w:rPr>
                                <w:rFonts w:ascii="Arial" w:eastAsia="Calibri" w:hAnsi="Arial" w:cs="Arial"/>
                                <w:sz w:val="16"/>
                                <w:szCs w:val="20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75pt;margin-top:20.25pt;width:507.45pt;height:800.7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A4525E" w:rsidRDefault="00775681" w:rsidP="00FB59B6">
                      <w:pPr>
                        <w:pStyle w:val="ab"/>
                        <w:rPr>
                          <w:rFonts w:ascii="Arial" w:hAnsi="Arial" w:cs="Arial"/>
                          <w:i w:val="0"/>
                          <w:sz w:val="16"/>
                          <w:szCs w:val="20"/>
                        </w:rPr>
                      </w:pPr>
                      <w:r w:rsidRPr="00A4525E">
                        <w:rPr>
                          <w:rFonts w:ascii="Arial" w:hAnsi="Arial" w:cs="Arial"/>
                          <w:sz w:val="16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A4525E" w:rsidRDefault="00775681" w:rsidP="00FB59B6">
                      <w:pPr>
                        <w:pStyle w:val="ab"/>
                        <w:rPr>
                          <w:rFonts w:ascii="Arial" w:hAnsi="Arial" w:cs="Arial"/>
                          <w:i w:val="0"/>
                          <w:sz w:val="16"/>
                          <w:szCs w:val="20"/>
                        </w:rPr>
                      </w:pPr>
                      <w:r w:rsidRPr="00A4525E">
                        <w:rPr>
                          <w:rFonts w:ascii="Arial" w:hAnsi="Arial" w:cs="Arial"/>
                          <w:sz w:val="16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C120EF" w:rsidRDefault="00775681" w:rsidP="00FB59B6">
                      <w:pPr>
                        <w:pStyle w:val="ab"/>
                        <w:rPr>
                          <w:rFonts w:ascii="Arial" w:hAnsi="Arial" w:cs="Arial"/>
                          <w:i w:val="0"/>
                          <w:sz w:val="16"/>
                          <w:szCs w:val="20"/>
                        </w:rPr>
                      </w:pPr>
                      <w:r w:rsidRPr="00C120EF">
                        <w:rPr>
                          <w:rFonts w:ascii="Arial" w:hAnsi="Arial" w:cs="Arial"/>
                          <w:sz w:val="16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C120EF" w:rsidRDefault="00775681" w:rsidP="00FB59B6">
                      <w:pPr>
                        <w:pStyle w:val="ab"/>
                        <w:rPr>
                          <w:rFonts w:ascii="Arial" w:hAnsi="Arial" w:cs="Arial"/>
                          <w:i w:val="0"/>
                        </w:rPr>
                      </w:pPr>
                      <w:r>
                        <w:t xml:space="preserve"> </w:t>
                      </w:r>
                      <w:r w:rsidRPr="00C120EF">
                        <w:rPr>
                          <w:rFonts w:ascii="Arial" w:hAnsi="Arial" w:cs="Arial"/>
                          <w:sz w:val="16"/>
                          <w:szCs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E722DC" w:rsidRDefault="00775681" w:rsidP="00FB59B6">
                      <w:pPr>
                        <w:pStyle w:val="ab"/>
                        <w:rPr>
                          <w:rFonts w:ascii="Arial" w:hAnsi="Arial" w:cs="Arial"/>
                          <w:i w:val="0"/>
                          <w:sz w:val="16"/>
                          <w:szCs w:val="20"/>
                        </w:rPr>
                      </w:pPr>
                      <w:r w:rsidRPr="00E722DC">
                        <w:rPr>
                          <w:rFonts w:ascii="Arial" w:hAnsi="Arial" w:cs="Arial"/>
                          <w:sz w:val="16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0E3A46" w:rsidRDefault="00775681" w:rsidP="00FB59B6">
                      <w:pPr>
                        <w:pStyle w:val="ab"/>
                        <w:rPr>
                          <w:rFonts w:ascii="Arial" w:hAnsi="Arial" w:cs="Arial"/>
                          <w:i w:val="0"/>
                          <w:sz w:val="16"/>
                          <w:szCs w:val="20"/>
                        </w:rPr>
                      </w:pPr>
                      <w:r w:rsidRPr="000E3A46">
                        <w:rPr>
                          <w:rFonts w:ascii="Arial" w:hAnsi="Arial" w:cs="Arial"/>
                          <w:sz w:val="16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01649112" w:rsidR="00775681" w:rsidRPr="00DE10B4" w:rsidRDefault="00403E5A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МСКЗ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A4525E" w:rsidRDefault="00775681" w:rsidP="00FB59B6">
                        <w:pPr>
                          <w:pStyle w:val="ab"/>
                          <w:rPr>
                            <w:rFonts w:ascii="Arial" w:hAnsi="Arial" w:cs="Arial"/>
                            <w:i w:val="0"/>
                            <w:sz w:val="16"/>
                            <w:szCs w:val="20"/>
                          </w:rPr>
                        </w:pPr>
                        <w:r w:rsidRPr="00A4525E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15D0E7C6" w:rsidR="00775681" w:rsidRPr="00E95567" w:rsidRDefault="00403E5A" w:rsidP="00DE10B4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афарьян</w:t>
                        </w:r>
                        <w:r w:rsidR="000F7B8F" w:rsidRPr="00E95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</w:t>
                        </w:r>
                        <w:r w:rsidR="000F7B8F" w:rsidRPr="00E95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</w:t>
                        </w:r>
                        <w:r w:rsidR="000F7B8F" w:rsidRPr="00E95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A4525E" w:rsidRDefault="00775681" w:rsidP="00FB59B6">
                        <w:pPr>
                          <w:pStyle w:val="ab"/>
                          <w:rPr>
                            <w:rFonts w:ascii="Arial" w:hAnsi="Arial" w:cs="Arial"/>
                            <w:i w:val="0"/>
                            <w:sz w:val="16"/>
                            <w:szCs w:val="20"/>
                          </w:rPr>
                        </w:pPr>
                        <w:r w:rsidRPr="00A4525E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7A22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тв</w:t>
                        </w:r>
                        <w:r w:rsidRPr="001C77F0"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E95567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95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760;top:18021;width:6459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304BE372" w14:textId="77777777" w:rsidR="00403E5A" w:rsidRDefault="00403E5A" w:rsidP="00403E5A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lang w:val="en-US"/>
                        </w:rPr>
                      </w:pPr>
                    </w:p>
                    <w:p w14:paraId="65CB9AC5" w14:textId="195F8C07" w:rsidR="008D0CD6" w:rsidRDefault="00403E5A" w:rsidP="00403E5A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Реализация ПО на базе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Android</w:t>
                      </w:r>
                      <w:r w:rsidRPr="00403E5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для защиты</w:t>
                      </w:r>
                      <w:r w:rsidRPr="00403E5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цифровых локальных пользовательских данных от компрометации</w:t>
                      </w:r>
                    </w:p>
                    <w:p w14:paraId="6E499636" w14:textId="77777777" w:rsidR="00403E5A" w:rsidRPr="00403E5A" w:rsidRDefault="00403E5A" w:rsidP="00403E5A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118D7F" w14:textId="61F1C2D4" w:rsidR="008D0CD6" w:rsidRPr="00DD7850" w:rsidRDefault="00403E5A" w:rsidP="00403E5A">
                      <w:pPr>
                        <w:spacing w:line="200" w:lineRule="atLeast"/>
                        <w:ind w:left="-284" w:firstLine="567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      </w:t>
                      </w:r>
                      <w:r w:rsidR="008D0CD6" w:rsidRPr="00DD785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ояснительная записка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0E3A46">
                        <w:rPr>
                          <w:rFonts w:ascii="Arial" w:hAnsi="Arial" w:cs="Arial"/>
                          <w:sz w:val="16"/>
                          <w:szCs w:val="20"/>
                        </w:rPr>
                        <w:t>Лит</w:t>
                      </w:r>
                      <w:r w:rsidRPr="001C77F0"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E95567" w:rsidRDefault="00775681" w:rsidP="00FB59B6">
                      <w:pPr>
                        <w:pStyle w:val="ab"/>
                        <w:rPr>
                          <w:rFonts w:ascii="Arial" w:hAnsi="Arial" w:cs="Arial"/>
                          <w:i w:val="0"/>
                          <w:sz w:val="16"/>
                          <w:szCs w:val="20"/>
                        </w:rPr>
                      </w:pPr>
                      <w:r w:rsidRPr="00E95567">
                        <w:rPr>
                          <w:rFonts w:ascii="Arial" w:hAnsi="Arial" w:cs="Arial"/>
                          <w:sz w:val="16"/>
                          <w:szCs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37F04EAA" w:rsidR="00775681" w:rsidRPr="000F7B8F" w:rsidRDefault="00EF4CA9" w:rsidP="00FB59B6">
                      <w:pPr>
                        <w:pStyle w:val="ab"/>
                        <w:jc w:val="center"/>
                      </w:pPr>
                      <w:r>
                        <w:t>3</w:t>
                      </w:r>
                      <w:r w:rsidR="00DA5380">
                        <w:t>3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C177F3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20"/>
                        </w:rPr>
                      </w:pPr>
                      <w:r w:rsidRPr="00C177F3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ДГТУ</w:t>
                      </w:r>
                    </w:p>
                    <w:p w14:paraId="6179EA4D" w14:textId="4352EF9E" w:rsidR="00775681" w:rsidRPr="00C177F3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Cs w:val="18"/>
                        </w:rPr>
                      </w:pPr>
                      <w:r w:rsidRPr="00C177F3">
                        <w:rPr>
                          <w:rFonts w:ascii="Arial" w:eastAsia="Calibri" w:hAnsi="Arial" w:cs="Arial"/>
                          <w:sz w:val="16"/>
                          <w:szCs w:val="20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FF25F1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Н.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69AFA88D" w:rsidR="00775681" w:rsidRPr="00DE10B4" w:rsidRDefault="00403E5A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МСКЗ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Н.контр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FF25F1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Н.контр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69AFA88D" w:rsidR="00775681" w:rsidRPr="00DE10B4" w:rsidRDefault="00403E5A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МСКЗ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Н.контр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ABFA08FC"/>
    <w:lvl w:ilvl="0" w:tplc="878ED8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C996129A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396A1E9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6DBE7486"/>
    <w:lvl w:ilvl="0" w:tplc="DFAE93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5A109B"/>
    <w:multiLevelType w:val="hybridMultilevel"/>
    <w:tmpl w:val="F3523AFC"/>
    <w:lvl w:ilvl="0" w:tplc="666CA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AF42BD"/>
    <w:multiLevelType w:val="hybridMultilevel"/>
    <w:tmpl w:val="25881416"/>
    <w:lvl w:ilvl="0" w:tplc="ABBE3E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C5A8A"/>
    <w:multiLevelType w:val="hybridMultilevel"/>
    <w:tmpl w:val="CD48E7BC"/>
    <w:lvl w:ilvl="0" w:tplc="68D090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EC7D0B"/>
    <w:multiLevelType w:val="hybridMultilevel"/>
    <w:tmpl w:val="0B180EF4"/>
    <w:lvl w:ilvl="0" w:tplc="2166AC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03D0"/>
    <w:multiLevelType w:val="multilevel"/>
    <w:tmpl w:val="625A713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BB5088B"/>
    <w:multiLevelType w:val="hybridMultilevel"/>
    <w:tmpl w:val="F4FAE146"/>
    <w:lvl w:ilvl="0" w:tplc="9964059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AB03BE"/>
    <w:multiLevelType w:val="multilevel"/>
    <w:tmpl w:val="87C63980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5C1127"/>
    <w:multiLevelType w:val="hybridMultilevel"/>
    <w:tmpl w:val="79B46010"/>
    <w:lvl w:ilvl="0" w:tplc="ABBE3E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2205FF"/>
    <w:multiLevelType w:val="hybridMultilevel"/>
    <w:tmpl w:val="CECCE762"/>
    <w:lvl w:ilvl="0" w:tplc="7CBA5336">
      <w:start w:val="1"/>
      <w:numFmt w:val="decimal"/>
      <w:lvlText w:val="%1"/>
      <w:lvlJc w:val="left"/>
      <w:pPr>
        <w:ind w:left="931" w:hanging="363"/>
      </w:pPr>
      <w:rPr>
        <w:rFonts w:hint="default"/>
      </w:rPr>
    </w:lvl>
    <w:lvl w:ilvl="1" w:tplc="BD0E6E64">
      <w:start w:val="1"/>
      <w:numFmt w:val="russianLower"/>
      <w:lvlText w:val="%2"/>
      <w:lvlJc w:val="left"/>
      <w:pPr>
        <w:ind w:left="1299" w:hanging="360"/>
      </w:pPr>
      <w:rPr>
        <w:rFonts w:hint="default"/>
      </w:rPr>
    </w:lvl>
    <w:lvl w:ilvl="2" w:tplc="1A92B896">
      <w:start w:val="1"/>
      <w:numFmt w:val="lowerRoman"/>
      <w:lvlText w:val="%3"/>
      <w:lvlJc w:val="right"/>
      <w:pPr>
        <w:ind w:left="201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E7E04"/>
    <w:multiLevelType w:val="hybridMultilevel"/>
    <w:tmpl w:val="7DE2D9F2"/>
    <w:lvl w:ilvl="0" w:tplc="9A9E366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C501D"/>
    <w:multiLevelType w:val="multilevel"/>
    <w:tmpl w:val="DA42B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5205D3"/>
    <w:multiLevelType w:val="multilevel"/>
    <w:tmpl w:val="E6C6DDD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8C5A78"/>
    <w:multiLevelType w:val="hybridMultilevel"/>
    <w:tmpl w:val="EE980552"/>
    <w:lvl w:ilvl="0" w:tplc="D368BE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913F93"/>
    <w:multiLevelType w:val="hybridMultilevel"/>
    <w:tmpl w:val="FB46523C"/>
    <w:lvl w:ilvl="0" w:tplc="91FA9A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BC5659"/>
    <w:multiLevelType w:val="multilevel"/>
    <w:tmpl w:val="4D981E74"/>
    <w:lvl w:ilvl="0">
      <w:start w:val="1"/>
      <w:numFmt w:val="decimal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D1F2C59"/>
    <w:multiLevelType w:val="hybridMultilevel"/>
    <w:tmpl w:val="DF64A17C"/>
    <w:lvl w:ilvl="0" w:tplc="A192DFBE">
      <w:start w:val="1"/>
      <w:numFmt w:val="decimal"/>
      <w:lvlText w:val="2.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68461D"/>
    <w:multiLevelType w:val="hybridMultilevel"/>
    <w:tmpl w:val="E5EE7E20"/>
    <w:lvl w:ilvl="0" w:tplc="F91A12A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984542"/>
    <w:multiLevelType w:val="multilevel"/>
    <w:tmpl w:val="4F5ABEEC"/>
    <w:lvl w:ilvl="0">
      <w:start w:val="1"/>
      <w:numFmt w:val="decimal"/>
      <w:suff w:val="space"/>
      <w:lvlText w:val="%1"/>
      <w:lvlJc w:val="left"/>
      <w:pPr>
        <w:ind w:left="360" w:firstLine="349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8FD0DAF"/>
    <w:multiLevelType w:val="hybridMultilevel"/>
    <w:tmpl w:val="283E564C"/>
    <w:lvl w:ilvl="0" w:tplc="3D1CED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4FF4B832">
      <w:start w:val="1"/>
      <w:numFmt w:val="decimal"/>
      <w:suff w:val="space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A6D12BD"/>
    <w:multiLevelType w:val="multilevel"/>
    <w:tmpl w:val="5FA4B29E"/>
    <w:lvl w:ilvl="0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F07323B"/>
    <w:multiLevelType w:val="multilevel"/>
    <w:tmpl w:val="BC4A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2C30B7"/>
    <w:multiLevelType w:val="hybridMultilevel"/>
    <w:tmpl w:val="0D864B8C"/>
    <w:lvl w:ilvl="0" w:tplc="A6FA3FBC">
      <w:start w:val="1"/>
      <w:numFmt w:val="decimal"/>
      <w:suff w:val="space"/>
      <w:lvlText w:val="%1"/>
      <w:lvlJc w:val="left"/>
      <w:pPr>
        <w:ind w:left="927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CE53E6"/>
    <w:multiLevelType w:val="hybridMultilevel"/>
    <w:tmpl w:val="274AB43E"/>
    <w:lvl w:ilvl="0" w:tplc="C0027C7A">
      <w:start w:val="1"/>
      <w:numFmt w:val="decimal"/>
      <w:suff w:val="space"/>
      <w:lvlText w:val="3.%1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1" w15:restartNumberingAfterBreak="0">
    <w:nsid w:val="774B4C87"/>
    <w:multiLevelType w:val="hybridMultilevel"/>
    <w:tmpl w:val="1C9ABB54"/>
    <w:lvl w:ilvl="0" w:tplc="6FB84BE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B372D"/>
    <w:multiLevelType w:val="hybridMultilevel"/>
    <w:tmpl w:val="9EF24150"/>
    <w:lvl w:ilvl="0" w:tplc="66B6C9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6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2"/>
  </w:num>
  <w:num w:numId="5" w16cid:durableId="362560031">
    <w:abstractNumId w:val="41"/>
  </w:num>
  <w:num w:numId="6" w16cid:durableId="379523139">
    <w:abstractNumId w:val="20"/>
  </w:num>
  <w:num w:numId="7" w16cid:durableId="1596594517">
    <w:abstractNumId w:val="39"/>
  </w:num>
  <w:num w:numId="8" w16cid:durableId="1050690259">
    <w:abstractNumId w:val="29"/>
  </w:num>
  <w:num w:numId="9" w16cid:durableId="343173617">
    <w:abstractNumId w:val="49"/>
  </w:num>
  <w:num w:numId="10" w16cid:durableId="1047267182">
    <w:abstractNumId w:val="43"/>
  </w:num>
  <w:num w:numId="11" w16cid:durableId="200441638">
    <w:abstractNumId w:val="22"/>
  </w:num>
  <w:num w:numId="12" w16cid:durableId="889344038">
    <w:abstractNumId w:val="1"/>
  </w:num>
  <w:num w:numId="13" w16cid:durableId="1886212243">
    <w:abstractNumId w:val="34"/>
  </w:num>
  <w:num w:numId="14" w16cid:durableId="740906725">
    <w:abstractNumId w:val="48"/>
  </w:num>
  <w:num w:numId="15" w16cid:durableId="938372803">
    <w:abstractNumId w:val="45"/>
  </w:num>
  <w:num w:numId="16" w16cid:durableId="2118210619">
    <w:abstractNumId w:val="23"/>
  </w:num>
  <w:num w:numId="17" w16cid:durableId="788359629">
    <w:abstractNumId w:val="13"/>
  </w:num>
  <w:num w:numId="18" w16cid:durableId="1703629744">
    <w:abstractNumId w:val="19"/>
  </w:num>
  <w:num w:numId="19" w16cid:durableId="2119330272">
    <w:abstractNumId w:val="17"/>
  </w:num>
  <w:num w:numId="20" w16cid:durableId="211305123">
    <w:abstractNumId w:val="2"/>
  </w:num>
  <w:num w:numId="21" w16cid:durableId="2063555633">
    <w:abstractNumId w:val="14"/>
  </w:num>
  <w:num w:numId="22" w16cid:durableId="1226916437">
    <w:abstractNumId w:val="38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7"/>
  </w:num>
  <w:num w:numId="30" w16cid:durableId="852768507">
    <w:abstractNumId w:val="52"/>
  </w:num>
  <w:num w:numId="31" w16cid:durableId="1886720543">
    <w:abstractNumId w:val="35"/>
  </w:num>
  <w:num w:numId="32" w16cid:durableId="1800418068">
    <w:abstractNumId w:val="9"/>
  </w:num>
  <w:num w:numId="33" w16cid:durableId="200477721">
    <w:abstractNumId w:val="32"/>
  </w:num>
  <w:num w:numId="34" w16cid:durableId="1130175389">
    <w:abstractNumId w:val="53"/>
  </w:num>
  <w:num w:numId="35" w16cid:durableId="51471271">
    <w:abstractNumId w:val="27"/>
  </w:num>
  <w:num w:numId="36" w16cid:durableId="2090611391">
    <w:abstractNumId w:val="36"/>
  </w:num>
  <w:num w:numId="37" w16cid:durableId="2053921938">
    <w:abstractNumId w:val="8"/>
  </w:num>
  <w:num w:numId="38" w16cid:durableId="178397552">
    <w:abstractNumId w:val="28"/>
  </w:num>
  <w:num w:numId="39" w16cid:durableId="1023241672">
    <w:abstractNumId w:val="6"/>
  </w:num>
  <w:num w:numId="40" w16cid:durableId="888955278">
    <w:abstractNumId w:val="33"/>
  </w:num>
  <w:num w:numId="41" w16cid:durableId="315652314">
    <w:abstractNumId w:val="25"/>
  </w:num>
  <w:num w:numId="42" w16cid:durableId="1140340758">
    <w:abstractNumId w:val="21"/>
  </w:num>
  <w:num w:numId="43" w16cid:durableId="1671786273">
    <w:abstractNumId w:val="5"/>
  </w:num>
  <w:num w:numId="44" w16cid:durableId="423190869">
    <w:abstractNumId w:val="46"/>
  </w:num>
  <w:num w:numId="45" w16cid:durableId="413941524">
    <w:abstractNumId w:val="15"/>
  </w:num>
  <w:num w:numId="46" w16cid:durableId="1748183581">
    <w:abstractNumId w:val="44"/>
  </w:num>
  <w:num w:numId="47" w16cid:durableId="884220488">
    <w:abstractNumId w:val="47"/>
  </w:num>
  <w:num w:numId="48" w16cid:durableId="1117405323">
    <w:abstractNumId w:val="31"/>
  </w:num>
  <w:num w:numId="49" w16cid:durableId="17590551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59567195">
    <w:abstractNumId w:val="10"/>
  </w:num>
  <w:num w:numId="51" w16cid:durableId="1411393339">
    <w:abstractNumId w:val="18"/>
  </w:num>
  <w:num w:numId="52" w16cid:durableId="1725831475">
    <w:abstractNumId w:val="51"/>
  </w:num>
  <w:num w:numId="53" w16cid:durableId="455563400">
    <w:abstractNumId w:val="16"/>
  </w:num>
  <w:num w:numId="54" w16cid:durableId="1433621858">
    <w:abstractNumId w:val="30"/>
  </w:num>
  <w:num w:numId="55" w16cid:durableId="349527438">
    <w:abstractNumId w:val="40"/>
  </w:num>
  <w:num w:numId="56" w16cid:durableId="1155948024">
    <w:abstractNumId w:val="24"/>
  </w:num>
  <w:num w:numId="57" w16cid:durableId="1805536744">
    <w:abstractNumId w:val="50"/>
  </w:num>
  <w:num w:numId="58" w16cid:durableId="18161467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2F77"/>
    <w:rsid w:val="00006639"/>
    <w:rsid w:val="00007F2C"/>
    <w:rsid w:val="00012FF1"/>
    <w:rsid w:val="000140F9"/>
    <w:rsid w:val="00017ADC"/>
    <w:rsid w:val="00017D99"/>
    <w:rsid w:val="00020B0E"/>
    <w:rsid w:val="00022088"/>
    <w:rsid w:val="00022465"/>
    <w:rsid w:val="00024C54"/>
    <w:rsid w:val="00024D76"/>
    <w:rsid w:val="00025EA0"/>
    <w:rsid w:val="000274A9"/>
    <w:rsid w:val="00030061"/>
    <w:rsid w:val="00031B71"/>
    <w:rsid w:val="000320C4"/>
    <w:rsid w:val="00032BEE"/>
    <w:rsid w:val="00032D4E"/>
    <w:rsid w:val="00033BFF"/>
    <w:rsid w:val="00041908"/>
    <w:rsid w:val="000420A4"/>
    <w:rsid w:val="000449DF"/>
    <w:rsid w:val="00047794"/>
    <w:rsid w:val="00050E8E"/>
    <w:rsid w:val="0005192F"/>
    <w:rsid w:val="0005265C"/>
    <w:rsid w:val="000531B3"/>
    <w:rsid w:val="0005461F"/>
    <w:rsid w:val="00055FC2"/>
    <w:rsid w:val="0006002D"/>
    <w:rsid w:val="00066109"/>
    <w:rsid w:val="00066A23"/>
    <w:rsid w:val="00067852"/>
    <w:rsid w:val="00070D55"/>
    <w:rsid w:val="000712F4"/>
    <w:rsid w:val="00071FE8"/>
    <w:rsid w:val="000749B3"/>
    <w:rsid w:val="0007610A"/>
    <w:rsid w:val="000814BF"/>
    <w:rsid w:val="00081CC4"/>
    <w:rsid w:val="000829C8"/>
    <w:rsid w:val="00082EF2"/>
    <w:rsid w:val="00084DB0"/>
    <w:rsid w:val="00085559"/>
    <w:rsid w:val="00087765"/>
    <w:rsid w:val="00090F97"/>
    <w:rsid w:val="00093C8A"/>
    <w:rsid w:val="00094EFA"/>
    <w:rsid w:val="00096B69"/>
    <w:rsid w:val="000A6A84"/>
    <w:rsid w:val="000B20DB"/>
    <w:rsid w:val="000B3533"/>
    <w:rsid w:val="000C2987"/>
    <w:rsid w:val="000C2B59"/>
    <w:rsid w:val="000C52D6"/>
    <w:rsid w:val="000C5999"/>
    <w:rsid w:val="000C5CB2"/>
    <w:rsid w:val="000C5E44"/>
    <w:rsid w:val="000C75C3"/>
    <w:rsid w:val="000D36F9"/>
    <w:rsid w:val="000E3185"/>
    <w:rsid w:val="000E3A46"/>
    <w:rsid w:val="000E446A"/>
    <w:rsid w:val="000E64B8"/>
    <w:rsid w:val="000E74F1"/>
    <w:rsid w:val="000F0086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170FB"/>
    <w:rsid w:val="00117779"/>
    <w:rsid w:val="0012003F"/>
    <w:rsid w:val="00121172"/>
    <w:rsid w:val="00121CD9"/>
    <w:rsid w:val="001225B8"/>
    <w:rsid w:val="00123664"/>
    <w:rsid w:val="001255B8"/>
    <w:rsid w:val="00130AF8"/>
    <w:rsid w:val="001311AA"/>
    <w:rsid w:val="00131720"/>
    <w:rsid w:val="00131B22"/>
    <w:rsid w:val="00135E20"/>
    <w:rsid w:val="001400B3"/>
    <w:rsid w:val="00142DD1"/>
    <w:rsid w:val="00146D74"/>
    <w:rsid w:val="00147E1F"/>
    <w:rsid w:val="001524CB"/>
    <w:rsid w:val="00153564"/>
    <w:rsid w:val="00153B08"/>
    <w:rsid w:val="00154A63"/>
    <w:rsid w:val="00155E17"/>
    <w:rsid w:val="00157A15"/>
    <w:rsid w:val="0016073E"/>
    <w:rsid w:val="00167A8A"/>
    <w:rsid w:val="00167D4B"/>
    <w:rsid w:val="00170DF1"/>
    <w:rsid w:val="00172032"/>
    <w:rsid w:val="0017393E"/>
    <w:rsid w:val="001742FE"/>
    <w:rsid w:val="0017659A"/>
    <w:rsid w:val="00184B50"/>
    <w:rsid w:val="00184D85"/>
    <w:rsid w:val="00186581"/>
    <w:rsid w:val="001907A4"/>
    <w:rsid w:val="00190A51"/>
    <w:rsid w:val="00193B01"/>
    <w:rsid w:val="00193EFE"/>
    <w:rsid w:val="0019562B"/>
    <w:rsid w:val="00195AA6"/>
    <w:rsid w:val="00197585"/>
    <w:rsid w:val="001A44EE"/>
    <w:rsid w:val="001B037A"/>
    <w:rsid w:val="001B0940"/>
    <w:rsid w:val="001B3021"/>
    <w:rsid w:val="001B342E"/>
    <w:rsid w:val="001B4CB2"/>
    <w:rsid w:val="001B514D"/>
    <w:rsid w:val="001B53CE"/>
    <w:rsid w:val="001B6B31"/>
    <w:rsid w:val="001B73A3"/>
    <w:rsid w:val="001B7A99"/>
    <w:rsid w:val="001B7B15"/>
    <w:rsid w:val="001C2D74"/>
    <w:rsid w:val="001C2ED1"/>
    <w:rsid w:val="001C32E1"/>
    <w:rsid w:val="001D30FF"/>
    <w:rsid w:val="001D7517"/>
    <w:rsid w:val="001D7D3B"/>
    <w:rsid w:val="001E0278"/>
    <w:rsid w:val="001E0B3B"/>
    <w:rsid w:val="001F2A93"/>
    <w:rsid w:val="001F3CAE"/>
    <w:rsid w:val="001F57AF"/>
    <w:rsid w:val="001F6B80"/>
    <w:rsid w:val="002000AF"/>
    <w:rsid w:val="00204590"/>
    <w:rsid w:val="00205688"/>
    <w:rsid w:val="0020592C"/>
    <w:rsid w:val="00206013"/>
    <w:rsid w:val="00210B05"/>
    <w:rsid w:val="00211BF9"/>
    <w:rsid w:val="00212E3A"/>
    <w:rsid w:val="002157E8"/>
    <w:rsid w:val="00217974"/>
    <w:rsid w:val="00222EC0"/>
    <w:rsid w:val="0022424D"/>
    <w:rsid w:val="00227D90"/>
    <w:rsid w:val="002302FF"/>
    <w:rsid w:val="00236F94"/>
    <w:rsid w:val="002373C8"/>
    <w:rsid w:val="002374D2"/>
    <w:rsid w:val="00237B9A"/>
    <w:rsid w:val="002421B8"/>
    <w:rsid w:val="00252C8A"/>
    <w:rsid w:val="002534AE"/>
    <w:rsid w:val="00255B5C"/>
    <w:rsid w:val="00255D2A"/>
    <w:rsid w:val="00256B72"/>
    <w:rsid w:val="00270406"/>
    <w:rsid w:val="00271543"/>
    <w:rsid w:val="00273F99"/>
    <w:rsid w:val="00274334"/>
    <w:rsid w:val="00277524"/>
    <w:rsid w:val="00282362"/>
    <w:rsid w:val="002825F1"/>
    <w:rsid w:val="00287326"/>
    <w:rsid w:val="00290983"/>
    <w:rsid w:val="002923D4"/>
    <w:rsid w:val="00292B24"/>
    <w:rsid w:val="00294F93"/>
    <w:rsid w:val="002A06DE"/>
    <w:rsid w:val="002A25F6"/>
    <w:rsid w:val="002A3B52"/>
    <w:rsid w:val="002A44B3"/>
    <w:rsid w:val="002A457F"/>
    <w:rsid w:val="002A45FF"/>
    <w:rsid w:val="002A6246"/>
    <w:rsid w:val="002B2D9F"/>
    <w:rsid w:val="002B33EB"/>
    <w:rsid w:val="002C131D"/>
    <w:rsid w:val="002C19ED"/>
    <w:rsid w:val="002C3822"/>
    <w:rsid w:val="002C43A5"/>
    <w:rsid w:val="002C67C8"/>
    <w:rsid w:val="002D2668"/>
    <w:rsid w:val="002D418D"/>
    <w:rsid w:val="002D491A"/>
    <w:rsid w:val="002D636D"/>
    <w:rsid w:val="002D71D6"/>
    <w:rsid w:val="002D7672"/>
    <w:rsid w:val="002D7BEF"/>
    <w:rsid w:val="002E1125"/>
    <w:rsid w:val="002E429D"/>
    <w:rsid w:val="002E59C1"/>
    <w:rsid w:val="002E7130"/>
    <w:rsid w:val="002F0054"/>
    <w:rsid w:val="0030016D"/>
    <w:rsid w:val="0030029A"/>
    <w:rsid w:val="00300EC4"/>
    <w:rsid w:val="00303E24"/>
    <w:rsid w:val="00304D7F"/>
    <w:rsid w:val="00306B46"/>
    <w:rsid w:val="003072E8"/>
    <w:rsid w:val="00310603"/>
    <w:rsid w:val="003145A3"/>
    <w:rsid w:val="00320BFC"/>
    <w:rsid w:val="003210B3"/>
    <w:rsid w:val="0032333E"/>
    <w:rsid w:val="0032369C"/>
    <w:rsid w:val="00325C3B"/>
    <w:rsid w:val="00327730"/>
    <w:rsid w:val="003302C7"/>
    <w:rsid w:val="003317C6"/>
    <w:rsid w:val="003337A7"/>
    <w:rsid w:val="003356AF"/>
    <w:rsid w:val="00340E7A"/>
    <w:rsid w:val="00355FC5"/>
    <w:rsid w:val="00360436"/>
    <w:rsid w:val="003653A3"/>
    <w:rsid w:val="00365581"/>
    <w:rsid w:val="00365B17"/>
    <w:rsid w:val="00365B5E"/>
    <w:rsid w:val="00367625"/>
    <w:rsid w:val="00376548"/>
    <w:rsid w:val="003774C6"/>
    <w:rsid w:val="00381BB6"/>
    <w:rsid w:val="00382CC8"/>
    <w:rsid w:val="00383101"/>
    <w:rsid w:val="00383393"/>
    <w:rsid w:val="00385103"/>
    <w:rsid w:val="003857D5"/>
    <w:rsid w:val="00390B8D"/>
    <w:rsid w:val="00390EC7"/>
    <w:rsid w:val="003937F3"/>
    <w:rsid w:val="00393AED"/>
    <w:rsid w:val="0039455F"/>
    <w:rsid w:val="003950A6"/>
    <w:rsid w:val="003A384A"/>
    <w:rsid w:val="003A48C2"/>
    <w:rsid w:val="003B066B"/>
    <w:rsid w:val="003B5209"/>
    <w:rsid w:val="003B7645"/>
    <w:rsid w:val="003C095D"/>
    <w:rsid w:val="003C19C3"/>
    <w:rsid w:val="003C5C78"/>
    <w:rsid w:val="003C6BD2"/>
    <w:rsid w:val="003D0D88"/>
    <w:rsid w:val="003D3336"/>
    <w:rsid w:val="003D53E5"/>
    <w:rsid w:val="003D66B9"/>
    <w:rsid w:val="003D756A"/>
    <w:rsid w:val="003E46DB"/>
    <w:rsid w:val="003E4D47"/>
    <w:rsid w:val="003E4DB2"/>
    <w:rsid w:val="003E564C"/>
    <w:rsid w:val="003E60FF"/>
    <w:rsid w:val="003E7787"/>
    <w:rsid w:val="003F3155"/>
    <w:rsid w:val="003F48AB"/>
    <w:rsid w:val="003F4E22"/>
    <w:rsid w:val="003F509F"/>
    <w:rsid w:val="00401FE2"/>
    <w:rsid w:val="00402B1C"/>
    <w:rsid w:val="004039A4"/>
    <w:rsid w:val="00403E5A"/>
    <w:rsid w:val="00404DB6"/>
    <w:rsid w:val="00412A38"/>
    <w:rsid w:val="00417F5B"/>
    <w:rsid w:val="004233C3"/>
    <w:rsid w:val="0042717B"/>
    <w:rsid w:val="00436AC8"/>
    <w:rsid w:val="00437595"/>
    <w:rsid w:val="00440342"/>
    <w:rsid w:val="00440B24"/>
    <w:rsid w:val="00441445"/>
    <w:rsid w:val="00441B95"/>
    <w:rsid w:val="0044305F"/>
    <w:rsid w:val="004436C2"/>
    <w:rsid w:val="00443867"/>
    <w:rsid w:val="00446C8A"/>
    <w:rsid w:val="00447495"/>
    <w:rsid w:val="00447672"/>
    <w:rsid w:val="004477A6"/>
    <w:rsid w:val="004500AA"/>
    <w:rsid w:val="004515A5"/>
    <w:rsid w:val="00452A95"/>
    <w:rsid w:val="00452F14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6E85"/>
    <w:rsid w:val="00467E40"/>
    <w:rsid w:val="00470165"/>
    <w:rsid w:val="00474423"/>
    <w:rsid w:val="00481FE9"/>
    <w:rsid w:val="00482972"/>
    <w:rsid w:val="00483E78"/>
    <w:rsid w:val="00484BEA"/>
    <w:rsid w:val="004909DC"/>
    <w:rsid w:val="00492CE9"/>
    <w:rsid w:val="004978AC"/>
    <w:rsid w:val="004A287B"/>
    <w:rsid w:val="004A2CD1"/>
    <w:rsid w:val="004A5885"/>
    <w:rsid w:val="004B38BD"/>
    <w:rsid w:val="004B391A"/>
    <w:rsid w:val="004B3F32"/>
    <w:rsid w:val="004B6ECF"/>
    <w:rsid w:val="004B7424"/>
    <w:rsid w:val="004C2415"/>
    <w:rsid w:val="004D0055"/>
    <w:rsid w:val="004D331D"/>
    <w:rsid w:val="004D3731"/>
    <w:rsid w:val="004D3CC4"/>
    <w:rsid w:val="004D512E"/>
    <w:rsid w:val="004D5F7A"/>
    <w:rsid w:val="004D7383"/>
    <w:rsid w:val="004E1608"/>
    <w:rsid w:val="004E692F"/>
    <w:rsid w:val="004F13F8"/>
    <w:rsid w:val="004F5055"/>
    <w:rsid w:val="004F7CC8"/>
    <w:rsid w:val="00500D09"/>
    <w:rsid w:val="0050314D"/>
    <w:rsid w:val="00510250"/>
    <w:rsid w:val="00511B41"/>
    <w:rsid w:val="00511FE9"/>
    <w:rsid w:val="00515E9F"/>
    <w:rsid w:val="005222A3"/>
    <w:rsid w:val="0052303F"/>
    <w:rsid w:val="005250ED"/>
    <w:rsid w:val="00525F81"/>
    <w:rsid w:val="00526E6E"/>
    <w:rsid w:val="005314EE"/>
    <w:rsid w:val="00532DA1"/>
    <w:rsid w:val="005349DE"/>
    <w:rsid w:val="00534C89"/>
    <w:rsid w:val="00534F9F"/>
    <w:rsid w:val="005361BC"/>
    <w:rsid w:val="00541E29"/>
    <w:rsid w:val="0054271D"/>
    <w:rsid w:val="0054519C"/>
    <w:rsid w:val="00546D7F"/>
    <w:rsid w:val="00551B0F"/>
    <w:rsid w:val="00552EFA"/>
    <w:rsid w:val="00554747"/>
    <w:rsid w:val="00554A53"/>
    <w:rsid w:val="0055542B"/>
    <w:rsid w:val="00557742"/>
    <w:rsid w:val="00562317"/>
    <w:rsid w:val="00566251"/>
    <w:rsid w:val="00566D73"/>
    <w:rsid w:val="00567F97"/>
    <w:rsid w:val="00571FA9"/>
    <w:rsid w:val="00572418"/>
    <w:rsid w:val="00573C17"/>
    <w:rsid w:val="005775FF"/>
    <w:rsid w:val="00577873"/>
    <w:rsid w:val="00584EE4"/>
    <w:rsid w:val="00593E82"/>
    <w:rsid w:val="00595225"/>
    <w:rsid w:val="00596A25"/>
    <w:rsid w:val="005A290C"/>
    <w:rsid w:val="005A37CF"/>
    <w:rsid w:val="005A43F2"/>
    <w:rsid w:val="005A7739"/>
    <w:rsid w:val="005B3A7F"/>
    <w:rsid w:val="005B74FE"/>
    <w:rsid w:val="005C0405"/>
    <w:rsid w:val="005C0DD0"/>
    <w:rsid w:val="005C2C2B"/>
    <w:rsid w:val="005C616E"/>
    <w:rsid w:val="005C7F49"/>
    <w:rsid w:val="005D00E2"/>
    <w:rsid w:val="005D090E"/>
    <w:rsid w:val="005D109B"/>
    <w:rsid w:val="005D7D8F"/>
    <w:rsid w:val="005E016C"/>
    <w:rsid w:val="005E0376"/>
    <w:rsid w:val="005F087E"/>
    <w:rsid w:val="005F1557"/>
    <w:rsid w:val="005F5495"/>
    <w:rsid w:val="005F58D5"/>
    <w:rsid w:val="005F5AE2"/>
    <w:rsid w:val="005F6B03"/>
    <w:rsid w:val="005F6B95"/>
    <w:rsid w:val="005F6EFA"/>
    <w:rsid w:val="00602F07"/>
    <w:rsid w:val="00603F92"/>
    <w:rsid w:val="00605840"/>
    <w:rsid w:val="00611138"/>
    <w:rsid w:val="00611A3E"/>
    <w:rsid w:val="0061370A"/>
    <w:rsid w:val="006137FF"/>
    <w:rsid w:val="00614685"/>
    <w:rsid w:val="006148D4"/>
    <w:rsid w:val="0061688C"/>
    <w:rsid w:val="006174A7"/>
    <w:rsid w:val="00617F21"/>
    <w:rsid w:val="0062024E"/>
    <w:rsid w:val="00621A1C"/>
    <w:rsid w:val="006243C1"/>
    <w:rsid w:val="00625308"/>
    <w:rsid w:val="00631214"/>
    <w:rsid w:val="006327EA"/>
    <w:rsid w:val="00633DE5"/>
    <w:rsid w:val="00634F33"/>
    <w:rsid w:val="0063588A"/>
    <w:rsid w:val="0063693B"/>
    <w:rsid w:val="00642280"/>
    <w:rsid w:val="00642F62"/>
    <w:rsid w:val="00643BCB"/>
    <w:rsid w:val="00651143"/>
    <w:rsid w:val="00651769"/>
    <w:rsid w:val="00651DC5"/>
    <w:rsid w:val="00652DAB"/>
    <w:rsid w:val="00656659"/>
    <w:rsid w:val="00656EBE"/>
    <w:rsid w:val="00657BF9"/>
    <w:rsid w:val="00660012"/>
    <w:rsid w:val="006600DB"/>
    <w:rsid w:val="006602C5"/>
    <w:rsid w:val="00661CDC"/>
    <w:rsid w:val="0066429D"/>
    <w:rsid w:val="006644B7"/>
    <w:rsid w:val="00665A49"/>
    <w:rsid w:val="006660FA"/>
    <w:rsid w:val="00671D74"/>
    <w:rsid w:val="00673787"/>
    <w:rsid w:val="006750AB"/>
    <w:rsid w:val="00681AB4"/>
    <w:rsid w:val="00683EAD"/>
    <w:rsid w:val="00691160"/>
    <w:rsid w:val="00697696"/>
    <w:rsid w:val="006A05FF"/>
    <w:rsid w:val="006A2666"/>
    <w:rsid w:val="006A27A9"/>
    <w:rsid w:val="006A4893"/>
    <w:rsid w:val="006B1763"/>
    <w:rsid w:val="006B1A15"/>
    <w:rsid w:val="006B45BC"/>
    <w:rsid w:val="006C054A"/>
    <w:rsid w:val="006C1405"/>
    <w:rsid w:val="006C19BB"/>
    <w:rsid w:val="006C1C98"/>
    <w:rsid w:val="006C3612"/>
    <w:rsid w:val="006C6E8E"/>
    <w:rsid w:val="006D1097"/>
    <w:rsid w:val="006D14D7"/>
    <w:rsid w:val="006D2E26"/>
    <w:rsid w:val="006D5523"/>
    <w:rsid w:val="006D5F50"/>
    <w:rsid w:val="006D753E"/>
    <w:rsid w:val="006D7842"/>
    <w:rsid w:val="006D7F09"/>
    <w:rsid w:val="006E2BD3"/>
    <w:rsid w:val="006E5622"/>
    <w:rsid w:val="006E72C4"/>
    <w:rsid w:val="006E7CF6"/>
    <w:rsid w:val="006F5CFE"/>
    <w:rsid w:val="006F7D45"/>
    <w:rsid w:val="006F7E90"/>
    <w:rsid w:val="00703618"/>
    <w:rsid w:val="007110C3"/>
    <w:rsid w:val="00711B98"/>
    <w:rsid w:val="00714D7D"/>
    <w:rsid w:val="00717EFB"/>
    <w:rsid w:val="007212E4"/>
    <w:rsid w:val="00721AD8"/>
    <w:rsid w:val="00722AB3"/>
    <w:rsid w:val="00723C37"/>
    <w:rsid w:val="00726214"/>
    <w:rsid w:val="0072722F"/>
    <w:rsid w:val="00727710"/>
    <w:rsid w:val="00730F1F"/>
    <w:rsid w:val="00734C09"/>
    <w:rsid w:val="007365DF"/>
    <w:rsid w:val="007404C6"/>
    <w:rsid w:val="00744C04"/>
    <w:rsid w:val="0075103D"/>
    <w:rsid w:val="007566B0"/>
    <w:rsid w:val="00756A9E"/>
    <w:rsid w:val="00762D05"/>
    <w:rsid w:val="0076313F"/>
    <w:rsid w:val="00763C74"/>
    <w:rsid w:val="00766C1F"/>
    <w:rsid w:val="00766FCB"/>
    <w:rsid w:val="0077127E"/>
    <w:rsid w:val="00771738"/>
    <w:rsid w:val="007726E7"/>
    <w:rsid w:val="00773B48"/>
    <w:rsid w:val="00775681"/>
    <w:rsid w:val="00775931"/>
    <w:rsid w:val="00775B8F"/>
    <w:rsid w:val="00776152"/>
    <w:rsid w:val="00777544"/>
    <w:rsid w:val="00780A38"/>
    <w:rsid w:val="007810F7"/>
    <w:rsid w:val="0078144C"/>
    <w:rsid w:val="00782A89"/>
    <w:rsid w:val="00790709"/>
    <w:rsid w:val="00790DA8"/>
    <w:rsid w:val="007930ED"/>
    <w:rsid w:val="007947FF"/>
    <w:rsid w:val="007A0A14"/>
    <w:rsid w:val="007A229F"/>
    <w:rsid w:val="007A23A3"/>
    <w:rsid w:val="007A2AB8"/>
    <w:rsid w:val="007A3CD6"/>
    <w:rsid w:val="007A41FF"/>
    <w:rsid w:val="007A78FB"/>
    <w:rsid w:val="007B1ECD"/>
    <w:rsid w:val="007B3FA7"/>
    <w:rsid w:val="007C1C38"/>
    <w:rsid w:val="007C21C0"/>
    <w:rsid w:val="007C6F93"/>
    <w:rsid w:val="007C70A1"/>
    <w:rsid w:val="007D473F"/>
    <w:rsid w:val="007E0C1A"/>
    <w:rsid w:val="007E18CE"/>
    <w:rsid w:val="007E493F"/>
    <w:rsid w:val="007E72B5"/>
    <w:rsid w:val="007F527C"/>
    <w:rsid w:val="007F7002"/>
    <w:rsid w:val="008005BE"/>
    <w:rsid w:val="0080328F"/>
    <w:rsid w:val="00806DFA"/>
    <w:rsid w:val="00813A61"/>
    <w:rsid w:val="00814E83"/>
    <w:rsid w:val="00815386"/>
    <w:rsid w:val="00815EE3"/>
    <w:rsid w:val="00820425"/>
    <w:rsid w:val="008208B9"/>
    <w:rsid w:val="00821F21"/>
    <w:rsid w:val="00822058"/>
    <w:rsid w:val="00830DB3"/>
    <w:rsid w:val="008348B3"/>
    <w:rsid w:val="00840452"/>
    <w:rsid w:val="00842FC3"/>
    <w:rsid w:val="008442C8"/>
    <w:rsid w:val="00844C85"/>
    <w:rsid w:val="00845723"/>
    <w:rsid w:val="00846FA8"/>
    <w:rsid w:val="00847A31"/>
    <w:rsid w:val="00850F55"/>
    <w:rsid w:val="008518F9"/>
    <w:rsid w:val="0085474F"/>
    <w:rsid w:val="00856958"/>
    <w:rsid w:val="00857659"/>
    <w:rsid w:val="00870975"/>
    <w:rsid w:val="00870F51"/>
    <w:rsid w:val="008725EE"/>
    <w:rsid w:val="00872665"/>
    <w:rsid w:val="00874D00"/>
    <w:rsid w:val="0087522C"/>
    <w:rsid w:val="00877B98"/>
    <w:rsid w:val="0088123D"/>
    <w:rsid w:val="0088458B"/>
    <w:rsid w:val="00885724"/>
    <w:rsid w:val="00887851"/>
    <w:rsid w:val="008903EE"/>
    <w:rsid w:val="008911F1"/>
    <w:rsid w:val="008963FD"/>
    <w:rsid w:val="0089657D"/>
    <w:rsid w:val="008972E2"/>
    <w:rsid w:val="008A06A8"/>
    <w:rsid w:val="008A0FD9"/>
    <w:rsid w:val="008A1546"/>
    <w:rsid w:val="008A1BA7"/>
    <w:rsid w:val="008A2AB3"/>
    <w:rsid w:val="008A33C8"/>
    <w:rsid w:val="008A4639"/>
    <w:rsid w:val="008A6CB0"/>
    <w:rsid w:val="008A7160"/>
    <w:rsid w:val="008A7C33"/>
    <w:rsid w:val="008B3F38"/>
    <w:rsid w:val="008C3BF3"/>
    <w:rsid w:val="008D0282"/>
    <w:rsid w:val="008D050B"/>
    <w:rsid w:val="008D0AA7"/>
    <w:rsid w:val="008D0CD6"/>
    <w:rsid w:val="008D131E"/>
    <w:rsid w:val="008D3E59"/>
    <w:rsid w:val="008D51C7"/>
    <w:rsid w:val="008E336A"/>
    <w:rsid w:val="008E584A"/>
    <w:rsid w:val="008E6265"/>
    <w:rsid w:val="008E6F5F"/>
    <w:rsid w:val="008E741D"/>
    <w:rsid w:val="008F1C8E"/>
    <w:rsid w:val="008F23B2"/>
    <w:rsid w:val="008F373B"/>
    <w:rsid w:val="008F3CB5"/>
    <w:rsid w:val="008F517E"/>
    <w:rsid w:val="008F7283"/>
    <w:rsid w:val="00904285"/>
    <w:rsid w:val="00905865"/>
    <w:rsid w:val="00907D2A"/>
    <w:rsid w:val="009136CF"/>
    <w:rsid w:val="00915C42"/>
    <w:rsid w:val="00915DE7"/>
    <w:rsid w:val="00915F84"/>
    <w:rsid w:val="009164B3"/>
    <w:rsid w:val="00925A77"/>
    <w:rsid w:val="00927872"/>
    <w:rsid w:val="00927FE8"/>
    <w:rsid w:val="0093012D"/>
    <w:rsid w:val="00930394"/>
    <w:rsid w:val="00931395"/>
    <w:rsid w:val="00931630"/>
    <w:rsid w:val="0093646B"/>
    <w:rsid w:val="009400C0"/>
    <w:rsid w:val="009402D4"/>
    <w:rsid w:val="00942676"/>
    <w:rsid w:val="00943BEE"/>
    <w:rsid w:val="00946096"/>
    <w:rsid w:val="009460CC"/>
    <w:rsid w:val="00946F03"/>
    <w:rsid w:val="0095039C"/>
    <w:rsid w:val="009531CF"/>
    <w:rsid w:val="009532B1"/>
    <w:rsid w:val="0095495C"/>
    <w:rsid w:val="009574B3"/>
    <w:rsid w:val="009579A0"/>
    <w:rsid w:val="00957C80"/>
    <w:rsid w:val="00960548"/>
    <w:rsid w:val="00961617"/>
    <w:rsid w:val="0096249F"/>
    <w:rsid w:val="009637BB"/>
    <w:rsid w:val="00964F05"/>
    <w:rsid w:val="00972393"/>
    <w:rsid w:val="009726FF"/>
    <w:rsid w:val="00973119"/>
    <w:rsid w:val="00974D76"/>
    <w:rsid w:val="00975318"/>
    <w:rsid w:val="00976037"/>
    <w:rsid w:val="00976FFF"/>
    <w:rsid w:val="00977F3F"/>
    <w:rsid w:val="00983672"/>
    <w:rsid w:val="00990823"/>
    <w:rsid w:val="00992205"/>
    <w:rsid w:val="009932A4"/>
    <w:rsid w:val="00996A6C"/>
    <w:rsid w:val="0099720B"/>
    <w:rsid w:val="00997507"/>
    <w:rsid w:val="009A137F"/>
    <w:rsid w:val="009A2071"/>
    <w:rsid w:val="009A3F57"/>
    <w:rsid w:val="009A53F1"/>
    <w:rsid w:val="009A686E"/>
    <w:rsid w:val="009A6AFE"/>
    <w:rsid w:val="009B11FF"/>
    <w:rsid w:val="009B53AF"/>
    <w:rsid w:val="009B57CD"/>
    <w:rsid w:val="009B5FB1"/>
    <w:rsid w:val="009B68F3"/>
    <w:rsid w:val="009B7D7F"/>
    <w:rsid w:val="009C0E0A"/>
    <w:rsid w:val="009C2B0B"/>
    <w:rsid w:val="009C5BCF"/>
    <w:rsid w:val="009C6C6B"/>
    <w:rsid w:val="009D0BC5"/>
    <w:rsid w:val="009D201B"/>
    <w:rsid w:val="009D2547"/>
    <w:rsid w:val="009D286E"/>
    <w:rsid w:val="009E13F1"/>
    <w:rsid w:val="009E3A19"/>
    <w:rsid w:val="009E79E4"/>
    <w:rsid w:val="009E7F15"/>
    <w:rsid w:val="009F10E8"/>
    <w:rsid w:val="009F210D"/>
    <w:rsid w:val="00A05C3E"/>
    <w:rsid w:val="00A06646"/>
    <w:rsid w:val="00A06A47"/>
    <w:rsid w:val="00A11AA9"/>
    <w:rsid w:val="00A12809"/>
    <w:rsid w:val="00A154A0"/>
    <w:rsid w:val="00A15D0B"/>
    <w:rsid w:val="00A1664B"/>
    <w:rsid w:val="00A16B46"/>
    <w:rsid w:val="00A17FE3"/>
    <w:rsid w:val="00A2191E"/>
    <w:rsid w:val="00A232F7"/>
    <w:rsid w:val="00A24420"/>
    <w:rsid w:val="00A24927"/>
    <w:rsid w:val="00A24FA9"/>
    <w:rsid w:val="00A26364"/>
    <w:rsid w:val="00A323D6"/>
    <w:rsid w:val="00A369D0"/>
    <w:rsid w:val="00A40482"/>
    <w:rsid w:val="00A40CD7"/>
    <w:rsid w:val="00A418B6"/>
    <w:rsid w:val="00A4525E"/>
    <w:rsid w:val="00A50259"/>
    <w:rsid w:val="00A53826"/>
    <w:rsid w:val="00A53EF9"/>
    <w:rsid w:val="00A546C8"/>
    <w:rsid w:val="00A5519D"/>
    <w:rsid w:val="00A606B4"/>
    <w:rsid w:val="00A619EA"/>
    <w:rsid w:val="00A62177"/>
    <w:rsid w:val="00A62A94"/>
    <w:rsid w:val="00A64E0F"/>
    <w:rsid w:val="00A67B68"/>
    <w:rsid w:val="00A67DC0"/>
    <w:rsid w:val="00A71031"/>
    <w:rsid w:val="00A71360"/>
    <w:rsid w:val="00A72898"/>
    <w:rsid w:val="00A72E58"/>
    <w:rsid w:val="00A74445"/>
    <w:rsid w:val="00A750A0"/>
    <w:rsid w:val="00A77A63"/>
    <w:rsid w:val="00A8181E"/>
    <w:rsid w:val="00A8306C"/>
    <w:rsid w:val="00A8648E"/>
    <w:rsid w:val="00A91988"/>
    <w:rsid w:val="00A919EB"/>
    <w:rsid w:val="00A92730"/>
    <w:rsid w:val="00A92F23"/>
    <w:rsid w:val="00A94EE1"/>
    <w:rsid w:val="00A95395"/>
    <w:rsid w:val="00A96086"/>
    <w:rsid w:val="00A97660"/>
    <w:rsid w:val="00AA2755"/>
    <w:rsid w:val="00AA3BB8"/>
    <w:rsid w:val="00AA5472"/>
    <w:rsid w:val="00AA5519"/>
    <w:rsid w:val="00AA7A1E"/>
    <w:rsid w:val="00AC010A"/>
    <w:rsid w:val="00AC3B85"/>
    <w:rsid w:val="00AD1600"/>
    <w:rsid w:val="00AD4BD4"/>
    <w:rsid w:val="00AD4E6C"/>
    <w:rsid w:val="00AE052D"/>
    <w:rsid w:val="00AE13FC"/>
    <w:rsid w:val="00AE1811"/>
    <w:rsid w:val="00AE2B86"/>
    <w:rsid w:val="00AE37C9"/>
    <w:rsid w:val="00AE3C99"/>
    <w:rsid w:val="00AE61D2"/>
    <w:rsid w:val="00AE6301"/>
    <w:rsid w:val="00AF20E4"/>
    <w:rsid w:val="00AF237D"/>
    <w:rsid w:val="00AF6466"/>
    <w:rsid w:val="00B00824"/>
    <w:rsid w:val="00B01AD6"/>
    <w:rsid w:val="00B041D6"/>
    <w:rsid w:val="00B11170"/>
    <w:rsid w:val="00B1433D"/>
    <w:rsid w:val="00B14533"/>
    <w:rsid w:val="00B17227"/>
    <w:rsid w:val="00B17278"/>
    <w:rsid w:val="00B21287"/>
    <w:rsid w:val="00B21D78"/>
    <w:rsid w:val="00B24745"/>
    <w:rsid w:val="00B24F1F"/>
    <w:rsid w:val="00B27AB7"/>
    <w:rsid w:val="00B31DE7"/>
    <w:rsid w:val="00B3232D"/>
    <w:rsid w:val="00B337E0"/>
    <w:rsid w:val="00B34625"/>
    <w:rsid w:val="00B40993"/>
    <w:rsid w:val="00B40A04"/>
    <w:rsid w:val="00B43355"/>
    <w:rsid w:val="00B44704"/>
    <w:rsid w:val="00B53E45"/>
    <w:rsid w:val="00B551E5"/>
    <w:rsid w:val="00B56787"/>
    <w:rsid w:val="00B678A7"/>
    <w:rsid w:val="00B70E4E"/>
    <w:rsid w:val="00B7245F"/>
    <w:rsid w:val="00B72B66"/>
    <w:rsid w:val="00B76A89"/>
    <w:rsid w:val="00B76C0C"/>
    <w:rsid w:val="00B77B82"/>
    <w:rsid w:val="00B77CE5"/>
    <w:rsid w:val="00B82100"/>
    <w:rsid w:val="00B85336"/>
    <w:rsid w:val="00BA455C"/>
    <w:rsid w:val="00BA606D"/>
    <w:rsid w:val="00BA7BE6"/>
    <w:rsid w:val="00BB1C67"/>
    <w:rsid w:val="00BB2EED"/>
    <w:rsid w:val="00BB3252"/>
    <w:rsid w:val="00BB3B2D"/>
    <w:rsid w:val="00BB3BAF"/>
    <w:rsid w:val="00BB797A"/>
    <w:rsid w:val="00BC4069"/>
    <w:rsid w:val="00BC6265"/>
    <w:rsid w:val="00BD0699"/>
    <w:rsid w:val="00BD4312"/>
    <w:rsid w:val="00BD50DB"/>
    <w:rsid w:val="00BE23D1"/>
    <w:rsid w:val="00BE5C94"/>
    <w:rsid w:val="00BE675A"/>
    <w:rsid w:val="00BE6826"/>
    <w:rsid w:val="00BF63B3"/>
    <w:rsid w:val="00C03403"/>
    <w:rsid w:val="00C06872"/>
    <w:rsid w:val="00C06A1D"/>
    <w:rsid w:val="00C11F68"/>
    <w:rsid w:val="00C120EF"/>
    <w:rsid w:val="00C1362F"/>
    <w:rsid w:val="00C13CAB"/>
    <w:rsid w:val="00C14197"/>
    <w:rsid w:val="00C1516E"/>
    <w:rsid w:val="00C16AD7"/>
    <w:rsid w:val="00C1704D"/>
    <w:rsid w:val="00C177F3"/>
    <w:rsid w:val="00C1798A"/>
    <w:rsid w:val="00C21B02"/>
    <w:rsid w:val="00C24149"/>
    <w:rsid w:val="00C2499C"/>
    <w:rsid w:val="00C305CF"/>
    <w:rsid w:val="00C313A1"/>
    <w:rsid w:val="00C3219F"/>
    <w:rsid w:val="00C3271D"/>
    <w:rsid w:val="00C33F17"/>
    <w:rsid w:val="00C36D50"/>
    <w:rsid w:val="00C37C05"/>
    <w:rsid w:val="00C42FAB"/>
    <w:rsid w:val="00C45734"/>
    <w:rsid w:val="00C46C31"/>
    <w:rsid w:val="00C50E41"/>
    <w:rsid w:val="00C514EA"/>
    <w:rsid w:val="00C51D1E"/>
    <w:rsid w:val="00C52381"/>
    <w:rsid w:val="00C52C95"/>
    <w:rsid w:val="00C567CB"/>
    <w:rsid w:val="00C64331"/>
    <w:rsid w:val="00C67E52"/>
    <w:rsid w:val="00C72864"/>
    <w:rsid w:val="00C7507E"/>
    <w:rsid w:val="00C752CF"/>
    <w:rsid w:val="00C76F48"/>
    <w:rsid w:val="00C77373"/>
    <w:rsid w:val="00C82AD2"/>
    <w:rsid w:val="00C863B9"/>
    <w:rsid w:val="00C90C4D"/>
    <w:rsid w:val="00C90E94"/>
    <w:rsid w:val="00C92088"/>
    <w:rsid w:val="00C934ED"/>
    <w:rsid w:val="00C93544"/>
    <w:rsid w:val="00C947EC"/>
    <w:rsid w:val="00C94A81"/>
    <w:rsid w:val="00C97051"/>
    <w:rsid w:val="00CA5406"/>
    <w:rsid w:val="00CB27FF"/>
    <w:rsid w:val="00CB4292"/>
    <w:rsid w:val="00CB42FB"/>
    <w:rsid w:val="00CC0C1A"/>
    <w:rsid w:val="00CC0E94"/>
    <w:rsid w:val="00CC2A28"/>
    <w:rsid w:val="00CC65AA"/>
    <w:rsid w:val="00CD0BE1"/>
    <w:rsid w:val="00CD103F"/>
    <w:rsid w:val="00CD51B7"/>
    <w:rsid w:val="00CE13CF"/>
    <w:rsid w:val="00CE2D5D"/>
    <w:rsid w:val="00CE34D5"/>
    <w:rsid w:val="00CE3D81"/>
    <w:rsid w:val="00CE6632"/>
    <w:rsid w:val="00CE79AE"/>
    <w:rsid w:val="00CF2D5E"/>
    <w:rsid w:val="00CF4354"/>
    <w:rsid w:val="00CF64FC"/>
    <w:rsid w:val="00D00ED1"/>
    <w:rsid w:val="00D012A0"/>
    <w:rsid w:val="00D02314"/>
    <w:rsid w:val="00D0404E"/>
    <w:rsid w:val="00D07C55"/>
    <w:rsid w:val="00D10952"/>
    <w:rsid w:val="00D120BA"/>
    <w:rsid w:val="00D1492A"/>
    <w:rsid w:val="00D17926"/>
    <w:rsid w:val="00D22F9E"/>
    <w:rsid w:val="00D23FC3"/>
    <w:rsid w:val="00D24E74"/>
    <w:rsid w:val="00D25D5D"/>
    <w:rsid w:val="00D2605A"/>
    <w:rsid w:val="00D3430B"/>
    <w:rsid w:val="00D374FF"/>
    <w:rsid w:val="00D41A37"/>
    <w:rsid w:val="00D43928"/>
    <w:rsid w:val="00D44112"/>
    <w:rsid w:val="00D45B0C"/>
    <w:rsid w:val="00D5494D"/>
    <w:rsid w:val="00D5606A"/>
    <w:rsid w:val="00D61C99"/>
    <w:rsid w:val="00D632C0"/>
    <w:rsid w:val="00D64A2D"/>
    <w:rsid w:val="00D660BD"/>
    <w:rsid w:val="00D70518"/>
    <w:rsid w:val="00D70D71"/>
    <w:rsid w:val="00D71A4E"/>
    <w:rsid w:val="00D71E59"/>
    <w:rsid w:val="00D72B15"/>
    <w:rsid w:val="00D735CC"/>
    <w:rsid w:val="00D73F55"/>
    <w:rsid w:val="00D74BE7"/>
    <w:rsid w:val="00D759CB"/>
    <w:rsid w:val="00D7632A"/>
    <w:rsid w:val="00D80A58"/>
    <w:rsid w:val="00D81C79"/>
    <w:rsid w:val="00D82C61"/>
    <w:rsid w:val="00D83BA8"/>
    <w:rsid w:val="00D85763"/>
    <w:rsid w:val="00D85D4C"/>
    <w:rsid w:val="00D8724F"/>
    <w:rsid w:val="00D87256"/>
    <w:rsid w:val="00D90658"/>
    <w:rsid w:val="00D9328F"/>
    <w:rsid w:val="00DA0FB5"/>
    <w:rsid w:val="00DA1813"/>
    <w:rsid w:val="00DA5380"/>
    <w:rsid w:val="00DB3D0E"/>
    <w:rsid w:val="00DB3F85"/>
    <w:rsid w:val="00DB7ABB"/>
    <w:rsid w:val="00DC04E8"/>
    <w:rsid w:val="00DC115C"/>
    <w:rsid w:val="00DC35F7"/>
    <w:rsid w:val="00DC554D"/>
    <w:rsid w:val="00DC63C7"/>
    <w:rsid w:val="00DC78C8"/>
    <w:rsid w:val="00DC7BED"/>
    <w:rsid w:val="00DD06B3"/>
    <w:rsid w:val="00DD089B"/>
    <w:rsid w:val="00DD090D"/>
    <w:rsid w:val="00DD0D3F"/>
    <w:rsid w:val="00DD144D"/>
    <w:rsid w:val="00DD6189"/>
    <w:rsid w:val="00DD642E"/>
    <w:rsid w:val="00DD7850"/>
    <w:rsid w:val="00DD79C7"/>
    <w:rsid w:val="00DD7D8D"/>
    <w:rsid w:val="00DE10B4"/>
    <w:rsid w:val="00DE1E1C"/>
    <w:rsid w:val="00DE201F"/>
    <w:rsid w:val="00DE4CA7"/>
    <w:rsid w:val="00DF13AC"/>
    <w:rsid w:val="00DF193F"/>
    <w:rsid w:val="00DF21FD"/>
    <w:rsid w:val="00DF2211"/>
    <w:rsid w:val="00DF312D"/>
    <w:rsid w:val="00DF31E6"/>
    <w:rsid w:val="00DF5D44"/>
    <w:rsid w:val="00E04EA7"/>
    <w:rsid w:val="00E0539F"/>
    <w:rsid w:val="00E06B98"/>
    <w:rsid w:val="00E07282"/>
    <w:rsid w:val="00E0770B"/>
    <w:rsid w:val="00E1067B"/>
    <w:rsid w:val="00E13F7E"/>
    <w:rsid w:val="00E13FCC"/>
    <w:rsid w:val="00E155C5"/>
    <w:rsid w:val="00E15BF5"/>
    <w:rsid w:val="00E17195"/>
    <w:rsid w:val="00E22D2F"/>
    <w:rsid w:val="00E253BA"/>
    <w:rsid w:val="00E3269E"/>
    <w:rsid w:val="00E3278B"/>
    <w:rsid w:val="00E33B54"/>
    <w:rsid w:val="00E34866"/>
    <w:rsid w:val="00E410D6"/>
    <w:rsid w:val="00E424AC"/>
    <w:rsid w:val="00E4262C"/>
    <w:rsid w:val="00E440E6"/>
    <w:rsid w:val="00E45E9C"/>
    <w:rsid w:val="00E47262"/>
    <w:rsid w:val="00E5171F"/>
    <w:rsid w:val="00E51F18"/>
    <w:rsid w:val="00E54D86"/>
    <w:rsid w:val="00E57EA3"/>
    <w:rsid w:val="00E60259"/>
    <w:rsid w:val="00E637DA"/>
    <w:rsid w:val="00E66766"/>
    <w:rsid w:val="00E700ED"/>
    <w:rsid w:val="00E722DC"/>
    <w:rsid w:val="00E7230D"/>
    <w:rsid w:val="00E727E5"/>
    <w:rsid w:val="00E72EF2"/>
    <w:rsid w:val="00E72F13"/>
    <w:rsid w:val="00E823C2"/>
    <w:rsid w:val="00E83DB4"/>
    <w:rsid w:val="00E859CE"/>
    <w:rsid w:val="00E87343"/>
    <w:rsid w:val="00E87B9C"/>
    <w:rsid w:val="00E92C3B"/>
    <w:rsid w:val="00E934A0"/>
    <w:rsid w:val="00E95567"/>
    <w:rsid w:val="00E9630F"/>
    <w:rsid w:val="00EA01A9"/>
    <w:rsid w:val="00EA3414"/>
    <w:rsid w:val="00EA42BB"/>
    <w:rsid w:val="00EA458E"/>
    <w:rsid w:val="00EA65AE"/>
    <w:rsid w:val="00EB06BA"/>
    <w:rsid w:val="00EB1381"/>
    <w:rsid w:val="00EB14A7"/>
    <w:rsid w:val="00EB51F0"/>
    <w:rsid w:val="00EB6837"/>
    <w:rsid w:val="00EC257B"/>
    <w:rsid w:val="00EC2B52"/>
    <w:rsid w:val="00EC474B"/>
    <w:rsid w:val="00EC6610"/>
    <w:rsid w:val="00ED3AEC"/>
    <w:rsid w:val="00ED51E4"/>
    <w:rsid w:val="00ED53A7"/>
    <w:rsid w:val="00ED6ECE"/>
    <w:rsid w:val="00ED7646"/>
    <w:rsid w:val="00ED7F92"/>
    <w:rsid w:val="00EE0D2B"/>
    <w:rsid w:val="00EE34F1"/>
    <w:rsid w:val="00EF0D15"/>
    <w:rsid w:val="00EF3210"/>
    <w:rsid w:val="00EF3BCF"/>
    <w:rsid w:val="00EF4CA9"/>
    <w:rsid w:val="00EF5852"/>
    <w:rsid w:val="00EF7453"/>
    <w:rsid w:val="00F1009F"/>
    <w:rsid w:val="00F102F8"/>
    <w:rsid w:val="00F13CDB"/>
    <w:rsid w:val="00F1444A"/>
    <w:rsid w:val="00F17FB6"/>
    <w:rsid w:val="00F23C8F"/>
    <w:rsid w:val="00F328AC"/>
    <w:rsid w:val="00F33AFB"/>
    <w:rsid w:val="00F34A55"/>
    <w:rsid w:val="00F37AB0"/>
    <w:rsid w:val="00F37EE6"/>
    <w:rsid w:val="00F43D02"/>
    <w:rsid w:val="00F445B4"/>
    <w:rsid w:val="00F45BFC"/>
    <w:rsid w:val="00F47A10"/>
    <w:rsid w:val="00F505D3"/>
    <w:rsid w:val="00F51922"/>
    <w:rsid w:val="00F52F0D"/>
    <w:rsid w:val="00F54015"/>
    <w:rsid w:val="00F56D8E"/>
    <w:rsid w:val="00F611C0"/>
    <w:rsid w:val="00F67C2D"/>
    <w:rsid w:val="00F70AD5"/>
    <w:rsid w:val="00F72233"/>
    <w:rsid w:val="00F745C1"/>
    <w:rsid w:val="00F762E6"/>
    <w:rsid w:val="00F80CEA"/>
    <w:rsid w:val="00F8288C"/>
    <w:rsid w:val="00F83816"/>
    <w:rsid w:val="00F8541E"/>
    <w:rsid w:val="00F8581B"/>
    <w:rsid w:val="00F87903"/>
    <w:rsid w:val="00F9043C"/>
    <w:rsid w:val="00F90CFD"/>
    <w:rsid w:val="00F9112B"/>
    <w:rsid w:val="00F939A0"/>
    <w:rsid w:val="00F93BB9"/>
    <w:rsid w:val="00F96DC2"/>
    <w:rsid w:val="00FA051C"/>
    <w:rsid w:val="00FA4F93"/>
    <w:rsid w:val="00FA52B4"/>
    <w:rsid w:val="00FA6847"/>
    <w:rsid w:val="00FB1A6F"/>
    <w:rsid w:val="00FB1C10"/>
    <w:rsid w:val="00FB4FBA"/>
    <w:rsid w:val="00FB59B6"/>
    <w:rsid w:val="00FB5A05"/>
    <w:rsid w:val="00FB7D13"/>
    <w:rsid w:val="00FC0789"/>
    <w:rsid w:val="00FC21D6"/>
    <w:rsid w:val="00FC38F5"/>
    <w:rsid w:val="00FC4C42"/>
    <w:rsid w:val="00FD0EF0"/>
    <w:rsid w:val="00FD18DE"/>
    <w:rsid w:val="00FD29E8"/>
    <w:rsid w:val="00FD5627"/>
    <w:rsid w:val="00FD6315"/>
    <w:rsid w:val="00FE161F"/>
    <w:rsid w:val="00FE1D6B"/>
    <w:rsid w:val="00FE46D2"/>
    <w:rsid w:val="00FE4B87"/>
    <w:rsid w:val="00FF014E"/>
    <w:rsid w:val="00FF195C"/>
    <w:rsid w:val="00FF1D06"/>
    <w:rsid w:val="00FF1ED5"/>
    <w:rsid w:val="00FF25F1"/>
    <w:rsid w:val="00FF2B94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34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0">
    <w:name w:val="подглавы пз"/>
    <w:basedOn w:val="2"/>
    <w:link w:val="af6"/>
    <w:autoRedefine/>
    <w:qFormat/>
    <w:rsid w:val="00C93544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0"/>
    <w:rsid w:val="00C9354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ind w:firstLine="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2"/>
    <w:uiPriority w:val="22"/>
    <w:qFormat/>
    <w:rsid w:val="005F5495"/>
    <w:rPr>
      <w:b/>
      <w:bCs/>
    </w:rPr>
  </w:style>
  <w:style w:type="character" w:styleId="afe">
    <w:name w:val="Emphasis"/>
    <w:basedOn w:val="a2"/>
    <w:uiPriority w:val="20"/>
    <w:qFormat/>
    <w:rsid w:val="0032369C"/>
    <w:rPr>
      <w:i/>
      <w:iCs/>
    </w:rPr>
  </w:style>
  <w:style w:type="paragraph" w:styleId="9">
    <w:name w:val="toc 9"/>
    <w:basedOn w:val="a1"/>
    <w:next w:val="a1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2"/>
    <w:uiPriority w:val="99"/>
    <w:semiHidden/>
    <w:unhideWhenUsed/>
    <w:rsid w:val="00B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2</TotalTime>
  <Pages>57</Pages>
  <Words>11479</Words>
  <Characters>6543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420</cp:revision>
  <cp:lastPrinted>2025-11-03T08:22:00Z</cp:lastPrinted>
  <dcterms:created xsi:type="dcterms:W3CDTF">2025-04-29T15:05:00Z</dcterms:created>
  <dcterms:modified xsi:type="dcterms:W3CDTF">2026-01-20T18:07:00Z</dcterms:modified>
</cp:coreProperties>
</file>